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11F1" w:rsidRDefault="00120E96" w:rsidP="00B711F1">
      <w:pPr>
        <w:pStyle w:val="BodyText"/>
        <w:spacing w:before="120" w:after="144"/>
        <w:rPr>
          <w:rFonts w:ascii="Times New Roman" w:hAnsi="Times New Roman"/>
          <w:sz w:val="18"/>
          <w:szCs w:val="18"/>
        </w:rPr>
      </w:pPr>
      <w:r>
        <w:rPr>
          <w:noProof/>
        </w:rPr>
        <mc:AlternateContent>
          <mc:Choice Requires="wps">
            <w:drawing>
              <wp:anchor distT="0" distB="0" distL="114935" distR="114935" simplePos="0" relativeHeight="251675648" behindDoc="0" locked="0" layoutInCell="1" allowOverlap="1">
                <wp:simplePos x="0" y="0"/>
                <wp:positionH relativeFrom="margin">
                  <wp:align>center</wp:align>
                </wp:positionH>
                <wp:positionV relativeFrom="paragraph">
                  <wp:posOffset>4032</wp:posOffset>
                </wp:positionV>
                <wp:extent cx="5653405" cy="8590915"/>
                <wp:effectExtent l="19050" t="19050" r="42545" b="3873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590915"/>
                        </a:xfrm>
                        <a:prstGeom prst="rect">
                          <a:avLst/>
                        </a:prstGeom>
                        <a:solidFill>
                          <a:srgbClr val="FFFFFF"/>
                        </a:solidFill>
                        <a:ln w="64135" cmpd="thickThin">
                          <a:solidFill>
                            <a:srgbClr val="000000"/>
                          </a:solidFill>
                          <a:miter lim="800000"/>
                          <a:headEnd/>
                          <a:tailEnd/>
                        </a:ln>
                      </wps:spPr>
                      <wps:txbx>
                        <w:txbxContent>
                          <w:p w:rsidR="006679D7" w:rsidRDefault="006679D7" w:rsidP="003C6C8C">
                            <w:pPr>
                              <w:jc w:val="center"/>
                              <w:rPr>
                                <w:b/>
                                <w:bCs/>
                                <w:sz w:val="24"/>
                                <w:szCs w:val="24"/>
                              </w:rPr>
                            </w:pPr>
                            <w:r>
                              <w:rPr>
                                <w:b/>
                                <w:bCs/>
                                <w:sz w:val="24"/>
                                <w:szCs w:val="24"/>
                              </w:rPr>
                              <w:t>ĐẠI HỌC QUỐC GIA HÀ NỘI</w:t>
                            </w:r>
                          </w:p>
                          <w:p w:rsidR="006679D7" w:rsidRDefault="006679D7" w:rsidP="003C6C8C">
                            <w:pPr>
                              <w:jc w:val="center"/>
                              <w:rPr>
                                <w:b/>
                                <w:bCs/>
                                <w:sz w:val="24"/>
                                <w:szCs w:val="24"/>
                              </w:rPr>
                            </w:pPr>
                            <w:r>
                              <w:rPr>
                                <w:b/>
                                <w:bCs/>
                                <w:sz w:val="24"/>
                                <w:szCs w:val="24"/>
                              </w:rPr>
                              <w:t>TRƯỜNG ĐẠI HỌC CÔNG NGHỆ</w:t>
                            </w:r>
                          </w:p>
                          <w:p w:rsidR="006679D7" w:rsidRDefault="006679D7" w:rsidP="003C6C8C">
                            <w:pPr>
                              <w:jc w:val="center"/>
                              <w:rPr>
                                <w:i/>
                                <w:iCs/>
                                <w:sz w:val="20"/>
                                <w:szCs w:val="20"/>
                              </w:rPr>
                            </w:pPr>
                          </w:p>
                          <w:p w:rsidR="006679D7" w:rsidRDefault="006679D7" w:rsidP="003C6C8C">
                            <w:pPr>
                              <w:jc w:val="center"/>
                              <w:rPr>
                                <w:sz w:val="22"/>
                                <w:szCs w:val="22"/>
                              </w:rPr>
                            </w:pPr>
                            <w:r>
                              <w:rPr>
                                <w:noProof/>
                                <w:sz w:val="20"/>
                              </w:rPr>
                              <w:drawing>
                                <wp:inline distT="0" distB="0" distL="0" distR="0">
                                  <wp:extent cx="876300"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6679D7" w:rsidRPr="00C30DFC" w:rsidRDefault="006679D7" w:rsidP="003C6C8C">
                            <w:pPr>
                              <w:jc w:val="center"/>
                              <w:rPr>
                                <w:b/>
                                <w:sz w:val="28"/>
                                <w:szCs w:val="28"/>
                              </w:rPr>
                            </w:pPr>
                            <w:r w:rsidRPr="00C30DFC">
                              <w:rPr>
                                <w:b/>
                                <w:iCs/>
                                <w:sz w:val="28"/>
                                <w:szCs w:val="28"/>
                              </w:rPr>
                              <w:t>Lò Văn Kiên</w:t>
                            </w:r>
                          </w:p>
                          <w:p w:rsidR="006679D7" w:rsidRPr="00C30DFC" w:rsidRDefault="006679D7" w:rsidP="003C6C8C">
                            <w:pPr>
                              <w:ind w:firstLine="0"/>
                              <w:jc w:val="center"/>
                              <w:rPr>
                                <w:b/>
                                <w:sz w:val="36"/>
                                <w:szCs w:val="36"/>
                              </w:rPr>
                            </w:pPr>
                            <w:r w:rsidRPr="00C30DFC">
                              <w:rPr>
                                <w:b/>
                                <w:sz w:val="36"/>
                                <w:szCs w:val="36"/>
                              </w:rPr>
                              <w:t>THIẾT KẾ VÀ XÂY DỰNG GIẢI PHÁP HỖ TRỢ BIÊN TẬP VÀ HỌC TRỰC TUYẾN CÁC BÀI GIẢNG MULTIMEDIA DỰA TRÊN CÔNG NGHỆ WEBRTC</w:t>
                            </w:r>
                          </w:p>
                          <w:p w:rsidR="006679D7" w:rsidRDefault="006679D7" w:rsidP="003C6C8C">
                            <w:pPr>
                              <w:jc w:val="center"/>
                              <w:rPr>
                                <w:i/>
                                <w:iCs/>
                                <w:sz w:val="22"/>
                                <w:szCs w:val="22"/>
                              </w:rPr>
                            </w:pPr>
                          </w:p>
                          <w:p w:rsidR="006679D7" w:rsidRDefault="006679D7" w:rsidP="003C6C8C">
                            <w:pPr>
                              <w:jc w:val="center"/>
                              <w:rPr>
                                <w:i/>
                                <w:iCs/>
                                <w:sz w:val="22"/>
                                <w:szCs w:val="22"/>
                              </w:rPr>
                            </w:pPr>
                          </w:p>
                          <w:p w:rsidR="006679D7" w:rsidRDefault="006679D7" w:rsidP="003C6C8C">
                            <w:pPr>
                              <w:jc w:val="center"/>
                              <w:rPr>
                                <w:i/>
                                <w:iCs/>
                                <w:sz w:val="22"/>
                                <w:szCs w:val="22"/>
                              </w:rPr>
                            </w:pPr>
                          </w:p>
                          <w:p w:rsidR="006679D7" w:rsidRDefault="006679D7" w:rsidP="003C6C8C">
                            <w:pPr>
                              <w:jc w:val="center"/>
                              <w:rPr>
                                <w:i/>
                                <w:iCs/>
                                <w:sz w:val="22"/>
                                <w:szCs w:val="22"/>
                              </w:rPr>
                            </w:pPr>
                          </w:p>
                          <w:p w:rsidR="006679D7" w:rsidRPr="00C30DFC" w:rsidRDefault="006679D7" w:rsidP="003C6C8C">
                            <w:pPr>
                              <w:jc w:val="center"/>
                              <w:rPr>
                                <w:b/>
                                <w:bCs/>
                                <w:sz w:val="28"/>
                                <w:szCs w:val="28"/>
                              </w:rPr>
                            </w:pPr>
                            <w:r w:rsidRPr="00C30DFC">
                              <w:rPr>
                                <w:b/>
                                <w:bCs/>
                                <w:sz w:val="28"/>
                                <w:szCs w:val="28"/>
                              </w:rPr>
                              <w:t>KHÓA LUẬN TỐT NGHIỆP ĐẠI HỌC HỆ CHÍNH QUY</w:t>
                            </w:r>
                          </w:p>
                          <w:p w:rsidR="006679D7" w:rsidRPr="00C30DFC" w:rsidRDefault="006679D7" w:rsidP="003C6C8C">
                            <w:pPr>
                              <w:ind w:firstLine="1134"/>
                              <w:jc w:val="center"/>
                              <w:rPr>
                                <w:i/>
                                <w:iCs/>
                                <w:sz w:val="20"/>
                              </w:rPr>
                            </w:pPr>
                            <w:r w:rsidRPr="00C30DFC">
                              <w:rPr>
                                <w:b/>
                                <w:bCs/>
                                <w:sz w:val="28"/>
                                <w:szCs w:val="28"/>
                              </w:rPr>
                              <w:t>Ngành</w:t>
                            </w:r>
                            <w:r>
                              <w:rPr>
                                <w:b/>
                                <w:bCs/>
                              </w:rPr>
                              <w:t>:</w:t>
                            </w:r>
                            <w:r>
                              <w:t xml:space="preserve"> </w:t>
                            </w:r>
                            <w:r w:rsidRPr="00C30DFC">
                              <w:rPr>
                                <w:b/>
                                <w:iCs/>
                                <w:sz w:val="28"/>
                                <w:szCs w:val="28"/>
                              </w:rPr>
                              <w:t>Công nghệ thông tin</w:t>
                            </w:r>
                          </w:p>
                          <w:p w:rsidR="006679D7" w:rsidRDefault="006679D7" w:rsidP="003C6C8C">
                            <w:pPr>
                              <w:jc w:val="center"/>
                            </w:pPr>
                          </w:p>
                          <w:p w:rsidR="006679D7" w:rsidRDefault="006679D7" w:rsidP="003C6C8C">
                            <w:pPr>
                              <w:jc w:val="center"/>
                              <w:rPr>
                                <w:i/>
                                <w:iCs/>
                                <w:sz w:val="24"/>
                                <w:szCs w:val="24"/>
                              </w:rPr>
                            </w:pPr>
                          </w:p>
                          <w:p w:rsidR="006679D7" w:rsidRDefault="006679D7" w:rsidP="003C6C8C">
                            <w:pPr>
                              <w:jc w:val="center"/>
                            </w:pPr>
                          </w:p>
                          <w:p w:rsidR="006679D7" w:rsidRDefault="006679D7" w:rsidP="003C6C8C">
                            <w:pPr>
                              <w:jc w:val="center"/>
                              <w:rPr>
                                <w:sz w:val="28"/>
                                <w:szCs w:val="20"/>
                              </w:rPr>
                            </w:pPr>
                          </w:p>
                          <w:p w:rsidR="006679D7" w:rsidRDefault="006679D7" w:rsidP="003C6C8C">
                            <w:pPr>
                              <w:jc w:val="center"/>
                              <w:rPr>
                                <w:sz w:val="24"/>
                                <w:szCs w:val="24"/>
                              </w:rPr>
                            </w:pPr>
                          </w:p>
                          <w:p w:rsidR="006679D7" w:rsidRDefault="006679D7" w:rsidP="003C6C8C">
                            <w:pPr>
                              <w:jc w:val="center"/>
                              <w:rPr>
                                <w:sz w:val="24"/>
                                <w:szCs w:val="24"/>
                              </w:rPr>
                            </w:pPr>
                          </w:p>
                          <w:p w:rsidR="006679D7" w:rsidRPr="003C6C8C" w:rsidRDefault="006679D7" w:rsidP="003C6C8C">
                            <w:pPr>
                              <w:pStyle w:val="Heading2"/>
                              <w:numPr>
                                <w:ilvl w:val="0"/>
                                <w:numId w:val="0"/>
                              </w:numPr>
                              <w:tabs>
                                <w:tab w:val="left" w:pos="0"/>
                              </w:tabs>
                              <w:spacing w:before="120" w:after="144"/>
                              <w:jc w:val="center"/>
                              <w:rPr>
                                <w:rFonts w:ascii="Times New Roman" w:hAnsi="Times New Roman"/>
                                <w:b/>
                                <w:bCs/>
                                <w:color w:val="000000" w:themeColor="text1"/>
                                <w:sz w:val="24"/>
                                <w:szCs w:val="24"/>
                              </w:rPr>
                            </w:pPr>
                            <w:r w:rsidRPr="003C6C8C">
                              <w:rPr>
                                <w:rFonts w:ascii="Times New Roman" w:hAnsi="Times New Roman"/>
                                <w:b/>
                                <w:color w:val="000000" w:themeColor="text1"/>
                                <w:sz w:val="24"/>
                                <w:szCs w:val="24"/>
                              </w:rPr>
                              <w:t>HÀ NỘI - 20</w:t>
                            </w:r>
                            <w:r w:rsidRPr="003C6C8C">
                              <w:rPr>
                                <w:rFonts w:ascii="Times New Roman" w:hAnsi="Times New Roman"/>
                                <w:b/>
                                <w:bCs/>
                                <w:color w:val="000000" w:themeColor="text1"/>
                                <w:sz w:val="24"/>
                                <w:szCs w:val="24"/>
                              </w:rPr>
                              <w:t>17</w:t>
                            </w:r>
                          </w:p>
                          <w:p w:rsidR="006679D7" w:rsidRDefault="006679D7" w:rsidP="00B711F1">
                            <w:pPr>
                              <w:jc w:val="center"/>
                              <w:rPr>
                                <w:sz w:val="24"/>
                                <w:szCs w:val="24"/>
                              </w:rPr>
                            </w:pPr>
                          </w:p>
                          <w:p w:rsidR="006679D7" w:rsidRDefault="006679D7" w:rsidP="00B711F1">
                            <w:pPr>
                              <w:jc w:val="center"/>
                              <w:rPr>
                                <w:sz w:val="24"/>
                                <w:szCs w:val="24"/>
                              </w:rPr>
                            </w:pPr>
                          </w:p>
                          <w:p w:rsidR="006679D7" w:rsidRDefault="006679D7" w:rsidP="00B711F1">
                            <w:pPr>
                              <w:pStyle w:val="Heading2"/>
                              <w:tabs>
                                <w:tab w:val="left" w:pos="0"/>
                              </w:tabs>
                              <w:spacing w:before="120" w:after="144"/>
                              <w:jc w:val="center"/>
                              <w:rPr>
                                <w:rFonts w:ascii="Times New Roman" w:hAnsi="Times New Roman"/>
                                <w:bCs/>
                                <w:sz w:val="24"/>
                                <w:szCs w:val="20"/>
                              </w:rPr>
                            </w:pPr>
                          </w:p>
                          <w:p w:rsidR="006679D7" w:rsidRDefault="006679D7" w:rsidP="00B711F1">
                            <w:pPr>
                              <w:pStyle w:val="Heading2"/>
                              <w:tabs>
                                <w:tab w:val="left" w:pos="0"/>
                              </w:tabs>
                              <w:spacing w:before="120" w:after="144"/>
                              <w:jc w:val="center"/>
                              <w:rPr>
                                <w:rFonts w:ascii="Times New Roman" w:hAnsi="Times New Roman"/>
                                <w:b/>
                                <w:bCs/>
                              </w:rPr>
                            </w:pPr>
                          </w:p>
                          <w:p w:rsidR="006679D7" w:rsidRDefault="006679D7" w:rsidP="00B711F1">
                            <w:pPr>
                              <w:pStyle w:val="Heading2"/>
                              <w:tabs>
                                <w:tab w:val="left" w:pos="0"/>
                              </w:tabs>
                              <w:spacing w:before="120" w:after="144"/>
                              <w:jc w:val="center"/>
                              <w:rPr>
                                <w:rFonts w:ascii="Times New Roman" w:hAnsi="Times New Roman"/>
                                <w:b/>
                                <w:bCs/>
                              </w:rPr>
                            </w:pPr>
                          </w:p>
                          <w:p w:rsidR="006679D7" w:rsidRDefault="006679D7" w:rsidP="00B711F1">
                            <w:pPr>
                              <w:pStyle w:val="Heading2"/>
                              <w:tabs>
                                <w:tab w:val="left" w:pos="0"/>
                              </w:tabs>
                              <w:spacing w:before="120" w:after="144"/>
                              <w:jc w:val="center"/>
                              <w:rPr>
                                <w:rFonts w:ascii="Times New Roman" w:hAnsi="Times New Roman"/>
                                <w:b/>
                                <w:bCs/>
                              </w:rPr>
                            </w:pPr>
                          </w:p>
                          <w:p w:rsidR="006679D7" w:rsidRDefault="006679D7" w:rsidP="00B711F1">
                            <w:pPr>
                              <w:pStyle w:val="Heading2"/>
                              <w:tabs>
                                <w:tab w:val="left" w:pos="0"/>
                              </w:tabs>
                              <w:spacing w:before="120" w:after="144"/>
                              <w:jc w:val="center"/>
                              <w:rPr>
                                <w:rFonts w:ascii="Times New Roman" w:hAnsi="Times New Roman"/>
                                <w:b/>
                                <w:bCs/>
                              </w:rPr>
                            </w:pPr>
                            <w:r>
                              <w:rPr>
                                <w:rFonts w:ascii="Times New Roman" w:hAnsi="Times New Roman"/>
                              </w:rPr>
                              <w:t>HÀ NỘI - 20</w:t>
                            </w:r>
                            <w:r>
                              <w:rPr>
                                <w:rFonts w:ascii="Times New Roman" w:hAnsi="Times New Roman"/>
                                <w:b/>
                                <w:bCs/>
                              </w:rPr>
                              <w:t>&lt; hai số cuối của năm bảo vệ ĐATN&gt;</w:t>
                            </w:r>
                          </w:p>
                          <w:p w:rsidR="006679D7" w:rsidRDefault="006679D7" w:rsidP="00B711F1">
                            <w:pPr>
                              <w:jc w:val="center"/>
                              <w:rPr>
                                <w:i/>
                                <w:iCs/>
                                <w:sz w:val="20"/>
                              </w:rPr>
                            </w:pPr>
                            <w:r>
                              <w:rPr>
                                <w:i/>
                                <w:iCs/>
                                <w:sz w:val="20"/>
                              </w:rPr>
                              <w:t>(</w:t>
                            </w:r>
                            <w:proofErr w:type="gramStart"/>
                            <w:r>
                              <w:rPr>
                                <w:i/>
                                <w:iCs/>
                                <w:sz w:val="20"/>
                              </w:rPr>
                              <w:t>chữ</w:t>
                            </w:r>
                            <w:proofErr w:type="gramEnd"/>
                            <w:r>
                              <w:rPr>
                                <w:i/>
                                <w:iCs/>
                                <w:sz w:val="20"/>
                              </w:rPr>
                              <w:t xml:space="preserve"> hoa, 12pt, đậm, căn giữa)</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0;margin-top:.3pt;width:445.15pt;height:676.45pt;z-index:251675648;visibility:visible;mso-wrap-style:square;mso-width-percent:0;mso-height-percent:0;mso-wrap-distance-left:9.05pt;mso-wrap-distance-top:0;mso-wrap-distance-right:9.05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" strokeweight="5.05pt">
                <v:stroke linestyle="thickThin"/>
                <v:textbox inset="6.65pt,3.05pt,6.65pt,3.05pt">
                  <w:txbxContent>
                    <w:p w:rsidR="006679D7" w:rsidRDefault="006679D7" w:rsidP="003C6C8C">
                      <w:pPr>
                        <w:jc w:val="center"/>
                        <w:rPr>
                          <w:b/>
                          <w:bCs/>
                          <w:sz w:val="24"/>
                          <w:szCs w:val="24"/>
                        </w:rPr>
                      </w:pPr>
                      <w:r>
                        <w:rPr>
                          <w:b/>
                          <w:bCs/>
                          <w:sz w:val="24"/>
                          <w:szCs w:val="24"/>
                        </w:rPr>
                        <w:t>ĐẠI HỌC QUỐC GIA HÀ NỘI</w:t>
                      </w:r>
                    </w:p>
                    <w:p w:rsidR="006679D7" w:rsidRDefault="006679D7" w:rsidP="003C6C8C">
                      <w:pPr>
                        <w:jc w:val="center"/>
                        <w:rPr>
                          <w:b/>
                          <w:bCs/>
                          <w:sz w:val="24"/>
                          <w:szCs w:val="24"/>
                        </w:rPr>
                      </w:pPr>
                      <w:r>
                        <w:rPr>
                          <w:b/>
                          <w:bCs/>
                          <w:sz w:val="24"/>
                          <w:szCs w:val="24"/>
                        </w:rPr>
                        <w:t>TRƯỜNG ĐẠI HỌC CÔNG NGHỆ</w:t>
                      </w:r>
                    </w:p>
                    <w:p w:rsidR="006679D7" w:rsidRDefault="006679D7" w:rsidP="003C6C8C">
                      <w:pPr>
                        <w:jc w:val="center"/>
                        <w:rPr>
                          <w:i/>
                          <w:iCs/>
                          <w:sz w:val="20"/>
                          <w:szCs w:val="20"/>
                        </w:rPr>
                      </w:pPr>
                    </w:p>
                    <w:p w:rsidR="006679D7" w:rsidRDefault="006679D7" w:rsidP="003C6C8C">
                      <w:pPr>
                        <w:jc w:val="center"/>
                        <w:rPr>
                          <w:sz w:val="22"/>
                          <w:szCs w:val="22"/>
                        </w:rPr>
                      </w:pPr>
                      <w:r>
                        <w:rPr>
                          <w:noProof/>
                          <w:sz w:val="20"/>
                        </w:rPr>
                        <w:drawing>
                          <wp:inline distT="0" distB="0" distL="0" distR="0">
                            <wp:extent cx="876300"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6679D7" w:rsidRPr="00C30DFC" w:rsidRDefault="006679D7" w:rsidP="003C6C8C">
                      <w:pPr>
                        <w:jc w:val="center"/>
                        <w:rPr>
                          <w:b/>
                          <w:sz w:val="28"/>
                          <w:szCs w:val="28"/>
                        </w:rPr>
                      </w:pPr>
                      <w:r w:rsidRPr="00C30DFC">
                        <w:rPr>
                          <w:b/>
                          <w:iCs/>
                          <w:sz w:val="28"/>
                          <w:szCs w:val="28"/>
                        </w:rPr>
                        <w:t>Lò Văn Kiên</w:t>
                      </w:r>
                    </w:p>
                    <w:p w:rsidR="006679D7" w:rsidRPr="00C30DFC" w:rsidRDefault="006679D7" w:rsidP="003C6C8C">
                      <w:pPr>
                        <w:ind w:firstLine="0"/>
                        <w:jc w:val="center"/>
                        <w:rPr>
                          <w:b/>
                          <w:sz w:val="36"/>
                          <w:szCs w:val="36"/>
                        </w:rPr>
                      </w:pPr>
                      <w:r w:rsidRPr="00C30DFC">
                        <w:rPr>
                          <w:b/>
                          <w:sz w:val="36"/>
                          <w:szCs w:val="36"/>
                        </w:rPr>
                        <w:t>THIẾT KẾ VÀ XÂY DỰNG GIẢI PHÁP HỖ TRỢ BIÊN TẬP VÀ HỌC TRỰC TUYẾN CÁC BÀI GIẢNG MULTIMEDIA DỰA TRÊN CÔNG NGHỆ WEBRTC</w:t>
                      </w:r>
                    </w:p>
                    <w:p w:rsidR="006679D7" w:rsidRDefault="006679D7" w:rsidP="003C6C8C">
                      <w:pPr>
                        <w:jc w:val="center"/>
                        <w:rPr>
                          <w:i/>
                          <w:iCs/>
                          <w:sz w:val="22"/>
                          <w:szCs w:val="22"/>
                        </w:rPr>
                      </w:pPr>
                    </w:p>
                    <w:p w:rsidR="006679D7" w:rsidRDefault="006679D7" w:rsidP="003C6C8C">
                      <w:pPr>
                        <w:jc w:val="center"/>
                        <w:rPr>
                          <w:i/>
                          <w:iCs/>
                          <w:sz w:val="22"/>
                          <w:szCs w:val="22"/>
                        </w:rPr>
                      </w:pPr>
                    </w:p>
                    <w:p w:rsidR="006679D7" w:rsidRDefault="006679D7" w:rsidP="003C6C8C">
                      <w:pPr>
                        <w:jc w:val="center"/>
                        <w:rPr>
                          <w:i/>
                          <w:iCs/>
                          <w:sz w:val="22"/>
                          <w:szCs w:val="22"/>
                        </w:rPr>
                      </w:pPr>
                    </w:p>
                    <w:p w:rsidR="006679D7" w:rsidRDefault="006679D7" w:rsidP="003C6C8C">
                      <w:pPr>
                        <w:jc w:val="center"/>
                        <w:rPr>
                          <w:i/>
                          <w:iCs/>
                          <w:sz w:val="22"/>
                          <w:szCs w:val="22"/>
                        </w:rPr>
                      </w:pPr>
                    </w:p>
                    <w:p w:rsidR="006679D7" w:rsidRPr="00C30DFC" w:rsidRDefault="006679D7" w:rsidP="003C6C8C">
                      <w:pPr>
                        <w:jc w:val="center"/>
                        <w:rPr>
                          <w:b/>
                          <w:bCs/>
                          <w:sz w:val="28"/>
                          <w:szCs w:val="28"/>
                        </w:rPr>
                      </w:pPr>
                      <w:r w:rsidRPr="00C30DFC">
                        <w:rPr>
                          <w:b/>
                          <w:bCs/>
                          <w:sz w:val="28"/>
                          <w:szCs w:val="28"/>
                        </w:rPr>
                        <w:t>KHÓA LUẬN TỐT NGHIỆP ĐẠI HỌC HỆ CHÍNH QUY</w:t>
                      </w:r>
                    </w:p>
                    <w:p w:rsidR="006679D7" w:rsidRPr="00C30DFC" w:rsidRDefault="006679D7" w:rsidP="003C6C8C">
                      <w:pPr>
                        <w:ind w:firstLine="1134"/>
                        <w:jc w:val="center"/>
                        <w:rPr>
                          <w:i/>
                          <w:iCs/>
                          <w:sz w:val="20"/>
                        </w:rPr>
                      </w:pPr>
                      <w:r w:rsidRPr="00C30DFC">
                        <w:rPr>
                          <w:b/>
                          <w:bCs/>
                          <w:sz w:val="28"/>
                          <w:szCs w:val="28"/>
                        </w:rPr>
                        <w:t>Ngành</w:t>
                      </w:r>
                      <w:r>
                        <w:rPr>
                          <w:b/>
                          <w:bCs/>
                        </w:rPr>
                        <w:t>:</w:t>
                      </w:r>
                      <w:r>
                        <w:t xml:space="preserve"> </w:t>
                      </w:r>
                      <w:r w:rsidRPr="00C30DFC">
                        <w:rPr>
                          <w:b/>
                          <w:iCs/>
                          <w:sz w:val="28"/>
                          <w:szCs w:val="28"/>
                        </w:rPr>
                        <w:t>Công nghệ thông tin</w:t>
                      </w:r>
                    </w:p>
                    <w:p w:rsidR="006679D7" w:rsidRDefault="006679D7" w:rsidP="003C6C8C">
                      <w:pPr>
                        <w:jc w:val="center"/>
                      </w:pPr>
                    </w:p>
                    <w:p w:rsidR="006679D7" w:rsidRDefault="006679D7" w:rsidP="003C6C8C">
                      <w:pPr>
                        <w:jc w:val="center"/>
                        <w:rPr>
                          <w:i/>
                          <w:iCs/>
                          <w:sz w:val="24"/>
                          <w:szCs w:val="24"/>
                        </w:rPr>
                      </w:pPr>
                    </w:p>
                    <w:p w:rsidR="006679D7" w:rsidRDefault="006679D7" w:rsidP="003C6C8C">
                      <w:pPr>
                        <w:jc w:val="center"/>
                      </w:pPr>
                    </w:p>
                    <w:p w:rsidR="006679D7" w:rsidRDefault="006679D7" w:rsidP="003C6C8C">
                      <w:pPr>
                        <w:jc w:val="center"/>
                        <w:rPr>
                          <w:sz w:val="28"/>
                          <w:szCs w:val="20"/>
                        </w:rPr>
                      </w:pPr>
                    </w:p>
                    <w:p w:rsidR="006679D7" w:rsidRDefault="006679D7" w:rsidP="003C6C8C">
                      <w:pPr>
                        <w:jc w:val="center"/>
                        <w:rPr>
                          <w:sz w:val="24"/>
                          <w:szCs w:val="24"/>
                        </w:rPr>
                      </w:pPr>
                    </w:p>
                    <w:p w:rsidR="006679D7" w:rsidRDefault="006679D7" w:rsidP="003C6C8C">
                      <w:pPr>
                        <w:jc w:val="center"/>
                        <w:rPr>
                          <w:sz w:val="24"/>
                          <w:szCs w:val="24"/>
                        </w:rPr>
                      </w:pPr>
                    </w:p>
                    <w:p w:rsidR="006679D7" w:rsidRPr="003C6C8C" w:rsidRDefault="006679D7" w:rsidP="003C6C8C">
                      <w:pPr>
                        <w:pStyle w:val="Heading2"/>
                        <w:numPr>
                          <w:ilvl w:val="0"/>
                          <w:numId w:val="0"/>
                        </w:numPr>
                        <w:tabs>
                          <w:tab w:val="left" w:pos="0"/>
                        </w:tabs>
                        <w:spacing w:before="120" w:after="144"/>
                        <w:jc w:val="center"/>
                        <w:rPr>
                          <w:rFonts w:ascii="Times New Roman" w:hAnsi="Times New Roman"/>
                          <w:b/>
                          <w:bCs/>
                          <w:color w:val="000000" w:themeColor="text1"/>
                          <w:sz w:val="24"/>
                          <w:szCs w:val="24"/>
                        </w:rPr>
                      </w:pPr>
                      <w:r w:rsidRPr="003C6C8C">
                        <w:rPr>
                          <w:rFonts w:ascii="Times New Roman" w:hAnsi="Times New Roman"/>
                          <w:b/>
                          <w:color w:val="000000" w:themeColor="text1"/>
                          <w:sz w:val="24"/>
                          <w:szCs w:val="24"/>
                        </w:rPr>
                        <w:t>HÀ NỘI - 20</w:t>
                      </w:r>
                      <w:r w:rsidRPr="003C6C8C">
                        <w:rPr>
                          <w:rFonts w:ascii="Times New Roman" w:hAnsi="Times New Roman"/>
                          <w:b/>
                          <w:bCs/>
                          <w:color w:val="000000" w:themeColor="text1"/>
                          <w:sz w:val="24"/>
                          <w:szCs w:val="24"/>
                        </w:rPr>
                        <w:t>17</w:t>
                      </w:r>
                    </w:p>
                    <w:p w:rsidR="006679D7" w:rsidRDefault="006679D7" w:rsidP="00B711F1">
                      <w:pPr>
                        <w:jc w:val="center"/>
                        <w:rPr>
                          <w:sz w:val="24"/>
                          <w:szCs w:val="24"/>
                        </w:rPr>
                      </w:pPr>
                    </w:p>
                    <w:p w:rsidR="006679D7" w:rsidRDefault="006679D7" w:rsidP="00B711F1">
                      <w:pPr>
                        <w:jc w:val="center"/>
                        <w:rPr>
                          <w:sz w:val="24"/>
                          <w:szCs w:val="24"/>
                        </w:rPr>
                      </w:pPr>
                    </w:p>
                    <w:p w:rsidR="006679D7" w:rsidRDefault="006679D7" w:rsidP="00B711F1">
                      <w:pPr>
                        <w:pStyle w:val="Heading2"/>
                        <w:tabs>
                          <w:tab w:val="left" w:pos="0"/>
                        </w:tabs>
                        <w:spacing w:before="120" w:after="144"/>
                        <w:jc w:val="center"/>
                        <w:rPr>
                          <w:rFonts w:ascii="Times New Roman" w:hAnsi="Times New Roman"/>
                          <w:bCs/>
                          <w:sz w:val="24"/>
                          <w:szCs w:val="20"/>
                        </w:rPr>
                      </w:pPr>
                    </w:p>
                    <w:p w:rsidR="006679D7" w:rsidRDefault="006679D7" w:rsidP="00B711F1">
                      <w:pPr>
                        <w:pStyle w:val="Heading2"/>
                        <w:tabs>
                          <w:tab w:val="left" w:pos="0"/>
                        </w:tabs>
                        <w:spacing w:before="120" w:after="144"/>
                        <w:jc w:val="center"/>
                        <w:rPr>
                          <w:rFonts w:ascii="Times New Roman" w:hAnsi="Times New Roman"/>
                          <w:b/>
                          <w:bCs/>
                        </w:rPr>
                      </w:pPr>
                    </w:p>
                    <w:p w:rsidR="006679D7" w:rsidRDefault="006679D7" w:rsidP="00B711F1">
                      <w:pPr>
                        <w:pStyle w:val="Heading2"/>
                        <w:tabs>
                          <w:tab w:val="left" w:pos="0"/>
                        </w:tabs>
                        <w:spacing w:before="120" w:after="144"/>
                        <w:jc w:val="center"/>
                        <w:rPr>
                          <w:rFonts w:ascii="Times New Roman" w:hAnsi="Times New Roman"/>
                          <w:b/>
                          <w:bCs/>
                        </w:rPr>
                      </w:pPr>
                    </w:p>
                    <w:p w:rsidR="006679D7" w:rsidRDefault="006679D7" w:rsidP="00B711F1">
                      <w:pPr>
                        <w:pStyle w:val="Heading2"/>
                        <w:tabs>
                          <w:tab w:val="left" w:pos="0"/>
                        </w:tabs>
                        <w:spacing w:before="120" w:after="144"/>
                        <w:jc w:val="center"/>
                        <w:rPr>
                          <w:rFonts w:ascii="Times New Roman" w:hAnsi="Times New Roman"/>
                          <w:b/>
                          <w:bCs/>
                        </w:rPr>
                      </w:pPr>
                    </w:p>
                    <w:p w:rsidR="006679D7" w:rsidRDefault="006679D7" w:rsidP="00B711F1">
                      <w:pPr>
                        <w:pStyle w:val="Heading2"/>
                        <w:tabs>
                          <w:tab w:val="left" w:pos="0"/>
                        </w:tabs>
                        <w:spacing w:before="120" w:after="144"/>
                        <w:jc w:val="center"/>
                        <w:rPr>
                          <w:rFonts w:ascii="Times New Roman" w:hAnsi="Times New Roman"/>
                          <w:b/>
                          <w:bCs/>
                        </w:rPr>
                      </w:pPr>
                      <w:r>
                        <w:rPr>
                          <w:rFonts w:ascii="Times New Roman" w:hAnsi="Times New Roman"/>
                        </w:rPr>
                        <w:t>HÀ NỘI - 20</w:t>
                      </w:r>
                      <w:r>
                        <w:rPr>
                          <w:rFonts w:ascii="Times New Roman" w:hAnsi="Times New Roman"/>
                          <w:b/>
                          <w:bCs/>
                        </w:rPr>
                        <w:t>&lt; hai số cuối của năm bảo vệ ĐATN&gt;</w:t>
                      </w:r>
                    </w:p>
                    <w:p w:rsidR="006679D7" w:rsidRDefault="006679D7" w:rsidP="00B711F1">
                      <w:pPr>
                        <w:jc w:val="center"/>
                        <w:rPr>
                          <w:i/>
                          <w:iCs/>
                          <w:sz w:val="20"/>
                        </w:rPr>
                      </w:pPr>
                      <w:r>
                        <w:rPr>
                          <w:i/>
                          <w:iCs/>
                          <w:sz w:val="20"/>
                        </w:rPr>
                        <w:t>(</w:t>
                      </w:r>
                      <w:proofErr w:type="gramStart"/>
                      <w:r>
                        <w:rPr>
                          <w:i/>
                          <w:iCs/>
                          <w:sz w:val="20"/>
                        </w:rPr>
                        <w:t>chữ</w:t>
                      </w:r>
                      <w:proofErr w:type="gramEnd"/>
                      <w:r>
                        <w:rPr>
                          <w:i/>
                          <w:iCs/>
                          <w:sz w:val="20"/>
                        </w:rPr>
                        <w:t xml:space="preserve"> hoa, 12pt, đậm, căn giữa)</w:t>
                      </w:r>
                    </w:p>
                  </w:txbxContent>
                </v:textbox>
                <w10:wrap anchorx="margin"/>
              </v:shape>
            </w:pict>
          </mc:Fallback>
        </mc:AlternateContent>
      </w:r>
    </w:p>
    <w:p w:rsidR="00B711F1" w:rsidRDefault="00B711F1" w:rsidP="00B711F1">
      <w:pPr>
        <w:pStyle w:val="BodyText"/>
        <w:spacing w:before="120" w:after="144"/>
        <w:rPr>
          <w:rFonts w:ascii="Times New Roman" w:hAnsi="Times New Roman"/>
          <w:sz w:val="18"/>
          <w:szCs w:val="18"/>
        </w:rPr>
      </w:pPr>
    </w:p>
    <w:p w:rsidR="00B711F1" w:rsidRDefault="00B711F1" w:rsidP="00B711F1">
      <w:pPr>
        <w:pStyle w:val="BodyText"/>
        <w:spacing w:before="120" w:after="144"/>
        <w:rPr>
          <w:rFonts w:ascii="Times New Roman" w:hAnsi="Times New Roman"/>
          <w:sz w:val="18"/>
          <w:szCs w:val="18"/>
        </w:rPr>
      </w:pPr>
    </w:p>
    <w:p w:rsidR="00B711F1" w:rsidRDefault="00B711F1" w:rsidP="00B711F1">
      <w:pPr>
        <w:pStyle w:val="BodyText"/>
        <w:spacing w:before="120" w:after="144"/>
        <w:rPr>
          <w:rFonts w:ascii="Times New Roman" w:hAnsi="Times New Roman"/>
          <w:sz w:val="18"/>
          <w:szCs w:val="18"/>
        </w:rPr>
      </w:pPr>
    </w:p>
    <w:p w:rsidR="00B711F1" w:rsidRDefault="00B711F1" w:rsidP="00B711F1">
      <w:pPr>
        <w:pStyle w:val="BodyText"/>
        <w:spacing w:before="120" w:after="144"/>
        <w:rPr>
          <w:rFonts w:ascii="Times New Roman" w:hAnsi="Times New Roman"/>
          <w:sz w:val="18"/>
          <w:szCs w:val="18"/>
        </w:rPr>
      </w:pPr>
    </w:p>
    <w:p w:rsidR="00B711F1" w:rsidRDefault="00B711F1">
      <w:pPr>
        <w:spacing w:beforeLines="0" w:before="0" w:afterLines="0" w:after="160" w:line="259" w:lineRule="auto"/>
        <w:ind w:firstLine="0"/>
        <w:jc w:val="left"/>
      </w:pPr>
    </w:p>
    <w:p w:rsidR="00D27C4A" w:rsidRPr="003C6C8C" w:rsidRDefault="003C6C8C" w:rsidP="003C6C8C">
      <w:pPr>
        <w:pStyle w:val="BodyText"/>
        <w:spacing w:before="120" w:after="144"/>
        <w:rPr>
          <w:rFonts w:ascii="Times New Roman" w:hAnsi="Times New Roman"/>
          <w:sz w:val="18"/>
          <w:szCs w:val="18"/>
        </w:rPr>
      </w:pPr>
      <w:r>
        <w:br w:type="page"/>
      </w:r>
    </w:p>
    <w:p w:rsidR="00120E96" w:rsidRDefault="00120E96">
      <w:pPr>
        <w:spacing w:beforeLines="0" w:before="0" w:afterLines="0" w:after="160" w:line="259" w:lineRule="auto"/>
        <w:ind w:firstLine="0"/>
        <w:jc w:val="left"/>
      </w:pPr>
      <w:r>
        <w:rPr>
          <w:noProof/>
        </w:rPr>
        <w:lastRenderedPageBreak/>
        <mc:AlternateContent>
          <mc:Choice Requires="wps">
            <w:drawing>
              <wp:anchor distT="0" distB="0" distL="114935" distR="114935" simplePos="0" relativeHeight="251677696" behindDoc="0" locked="0" layoutInCell="1" allowOverlap="1">
                <wp:simplePos x="0" y="0"/>
                <wp:positionH relativeFrom="page">
                  <wp:align>center</wp:align>
                </wp:positionH>
                <wp:positionV relativeFrom="paragraph">
                  <wp:posOffset>11207</wp:posOffset>
                </wp:positionV>
                <wp:extent cx="5653405" cy="8510905"/>
                <wp:effectExtent l="19050" t="19050" r="42545" b="425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405" cy="8510905"/>
                        </a:xfrm>
                        <a:prstGeom prst="rect">
                          <a:avLst/>
                        </a:prstGeom>
                        <a:solidFill>
                          <a:srgbClr val="FFFFFF"/>
                        </a:solidFill>
                        <a:ln w="64135" cmpd="thickThin">
                          <a:solidFill>
                            <a:srgbClr val="000000"/>
                          </a:solidFill>
                          <a:miter lim="800000"/>
                          <a:headEnd/>
                          <a:tailEnd/>
                        </a:ln>
                      </wps:spPr>
                      <wps:txbx>
                        <w:txbxContent>
                          <w:p w:rsidR="006679D7" w:rsidRDefault="006679D7" w:rsidP="003C6C8C">
                            <w:pPr>
                              <w:ind w:firstLine="0"/>
                              <w:jc w:val="center"/>
                              <w:rPr>
                                <w:b/>
                                <w:bCs/>
                                <w:sz w:val="24"/>
                                <w:szCs w:val="24"/>
                              </w:rPr>
                            </w:pPr>
                            <w:r>
                              <w:rPr>
                                <w:b/>
                                <w:bCs/>
                                <w:sz w:val="24"/>
                                <w:szCs w:val="24"/>
                              </w:rPr>
                              <w:t>ĐẠI HỌC QUỐC GIA HÀ NỘI</w:t>
                            </w:r>
                          </w:p>
                          <w:p w:rsidR="006679D7" w:rsidRDefault="006679D7" w:rsidP="003C6C8C">
                            <w:pPr>
                              <w:ind w:firstLine="0"/>
                              <w:jc w:val="center"/>
                              <w:rPr>
                                <w:b/>
                                <w:bCs/>
                                <w:sz w:val="24"/>
                                <w:szCs w:val="24"/>
                              </w:rPr>
                            </w:pPr>
                            <w:r>
                              <w:rPr>
                                <w:b/>
                                <w:bCs/>
                                <w:sz w:val="24"/>
                                <w:szCs w:val="24"/>
                              </w:rPr>
                              <w:t>TRƯỜNG ĐẠI HỌC CÔNG NGHỆ</w:t>
                            </w:r>
                          </w:p>
                          <w:p w:rsidR="006679D7" w:rsidRDefault="006679D7" w:rsidP="003C6C8C">
                            <w:pPr>
                              <w:jc w:val="center"/>
                              <w:rPr>
                                <w:sz w:val="22"/>
                                <w:szCs w:val="22"/>
                              </w:rPr>
                            </w:pPr>
                          </w:p>
                          <w:p w:rsidR="006679D7" w:rsidRPr="003C6C8C" w:rsidRDefault="006679D7" w:rsidP="003C6C8C">
                            <w:pPr>
                              <w:pStyle w:val="Heading1"/>
                              <w:numPr>
                                <w:ilvl w:val="0"/>
                                <w:numId w:val="0"/>
                              </w:numPr>
                              <w:tabs>
                                <w:tab w:val="left" w:pos="0"/>
                              </w:tabs>
                              <w:spacing w:before="120" w:after="144"/>
                              <w:jc w:val="center"/>
                              <w:rPr>
                                <w:rFonts w:ascii="Times New Roman" w:hAnsi="Times New Roman"/>
                                <w:b/>
                                <w:sz w:val="28"/>
                                <w:szCs w:val="28"/>
                              </w:rPr>
                            </w:pPr>
                            <w:r w:rsidRPr="003C6C8C">
                              <w:rPr>
                                <w:rFonts w:ascii="Times New Roman" w:hAnsi="Times New Roman"/>
                                <w:b/>
                                <w:color w:val="000000" w:themeColor="text1"/>
                                <w:sz w:val="28"/>
                                <w:szCs w:val="28"/>
                              </w:rPr>
                              <w:t>Lò Văn Kiên</w:t>
                            </w:r>
                          </w:p>
                          <w:p w:rsidR="006679D7" w:rsidRDefault="006679D7" w:rsidP="003C6C8C">
                            <w:pPr>
                              <w:jc w:val="center"/>
                              <w:rPr>
                                <w:sz w:val="22"/>
                                <w:szCs w:val="22"/>
                              </w:rPr>
                            </w:pPr>
                          </w:p>
                          <w:p w:rsidR="006679D7" w:rsidRPr="00C30DFC" w:rsidRDefault="006679D7" w:rsidP="003C6C8C">
                            <w:pPr>
                              <w:ind w:firstLine="0"/>
                              <w:jc w:val="center"/>
                              <w:rPr>
                                <w:b/>
                                <w:sz w:val="36"/>
                                <w:szCs w:val="36"/>
                              </w:rPr>
                            </w:pPr>
                            <w:r w:rsidRPr="00C30DFC">
                              <w:rPr>
                                <w:b/>
                                <w:sz w:val="36"/>
                                <w:szCs w:val="36"/>
                              </w:rPr>
                              <w:t>THIẾT KẾ VÀ XÂY DỰNG GIẢI PHÁP HỖ TRỢ BIÊN TẬP VÀ HỌC TRỰC TUYẾN CÁC BÀI GIẢNG MULTIMEDIA DỰA TRÊN CÔNG NGHỆ WEBRTC</w:t>
                            </w:r>
                          </w:p>
                          <w:p w:rsidR="006679D7" w:rsidRDefault="006679D7" w:rsidP="003C6C8C">
                            <w:pPr>
                              <w:jc w:val="center"/>
                              <w:rPr>
                                <w:i/>
                                <w:iCs/>
                                <w:sz w:val="22"/>
                                <w:szCs w:val="22"/>
                              </w:rPr>
                            </w:pPr>
                          </w:p>
                          <w:p w:rsidR="006679D7" w:rsidRDefault="006679D7" w:rsidP="003C6C8C">
                            <w:pPr>
                              <w:jc w:val="center"/>
                              <w:rPr>
                                <w:i/>
                                <w:iCs/>
                                <w:sz w:val="22"/>
                                <w:szCs w:val="22"/>
                              </w:rPr>
                            </w:pPr>
                          </w:p>
                          <w:p w:rsidR="006679D7" w:rsidRDefault="006679D7" w:rsidP="003C6C8C">
                            <w:pPr>
                              <w:jc w:val="center"/>
                              <w:rPr>
                                <w:i/>
                                <w:iCs/>
                                <w:sz w:val="22"/>
                                <w:szCs w:val="22"/>
                              </w:rPr>
                            </w:pPr>
                          </w:p>
                          <w:p w:rsidR="006679D7" w:rsidRDefault="006679D7" w:rsidP="003C6C8C">
                            <w:pPr>
                              <w:jc w:val="center"/>
                              <w:rPr>
                                <w:i/>
                                <w:iCs/>
                                <w:sz w:val="22"/>
                                <w:szCs w:val="22"/>
                              </w:rPr>
                            </w:pPr>
                          </w:p>
                          <w:p w:rsidR="006679D7" w:rsidRDefault="006679D7" w:rsidP="003C6C8C">
                            <w:pPr>
                              <w:jc w:val="center"/>
                              <w:rPr>
                                <w:i/>
                                <w:iCs/>
                                <w:sz w:val="22"/>
                                <w:szCs w:val="22"/>
                              </w:rPr>
                            </w:pPr>
                          </w:p>
                          <w:p w:rsidR="006679D7" w:rsidRPr="00C30DFC" w:rsidRDefault="006679D7" w:rsidP="003C6C8C">
                            <w:pPr>
                              <w:jc w:val="center"/>
                              <w:rPr>
                                <w:b/>
                                <w:bCs/>
                                <w:sz w:val="28"/>
                                <w:szCs w:val="28"/>
                              </w:rPr>
                            </w:pPr>
                            <w:r w:rsidRPr="00C30DFC">
                              <w:rPr>
                                <w:b/>
                                <w:bCs/>
                                <w:sz w:val="28"/>
                                <w:szCs w:val="28"/>
                              </w:rPr>
                              <w:t>KHÓA LUẬN TỐT NGHIỆP ĐẠI HỌC HỆ CHÍNH QUY</w:t>
                            </w:r>
                          </w:p>
                          <w:p w:rsidR="006679D7" w:rsidRDefault="006679D7" w:rsidP="003C6C8C">
                            <w:pPr>
                              <w:jc w:val="center"/>
                              <w:rPr>
                                <w:b/>
                                <w:iCs/>
                                <w:sz w:val="28"/>
                                <w:szCs w:val="28"/>
                              </w:rPr>
                            </w:pPr>
                            <w:r w:rsidRPr="00C30DFC">
                              <w:rPr>
                                <w:b/>
                                <w:bCs/>
                                <w:sz w:val="28"/>
                                <w:szCs w:val="28"/>
                              </w:rPr>
                              <w:t>Ngành</w:t>
                            </w:r>
                            <w:r>
                              <w:rPr>
                                <w:b/>
                                <w:bCs/>
                              </w:rPr>
                              <w:t>:</w:t>
                            </w:r>
                            <w:r>
                              <w:t xml:space="preserve"> </w:t>
                            </w:r>
                            <w:r w:rsidRPr="00C30DFC">
                              <w:rPr>
                                <w:b/>
                                <w:iCs/>
                                <w:sz w:val="28"/>
                                <w:szCs w:val="28"/>
                              </w:rPr>
                              <w:t>Công nghệ thông tin</w:t>
                            </w:r>
                          </w:p>
                          <w:p w:rsidR="006679D7" w:rsidRDefault="006679D7" w:rsidP="003C6C8C">
                            <w:pPr>
                              <w:jc w:val="center"/>
                            </w:pPr>
                          </w:p>
                          <w:p w:rsidR="006679D7" w:rsidRPr="003C6C8C" w:rsidRDefault="006679D7" w:rsidP="003C6C8C">
                            <w:pPr>
                              <w:jc w:val="center"/>
                              <w:rPr>
                                <w:i/>
                                <w:iCs/>
                                <w:sz w:val="28"/>
                                <w:szCs w:val="28"/>
                              </w:rPr>
                            </w:pPr>
                            <w:r w:rsidRPr="003C6C8C">
                              <w:rPr>
                                <w:b/>
                                <w:bCs/>
                                <w:sz w:val="28"/>
                                <w:szCs w:val="28"/>
                              </w:rPr>
                              <w:t>Cán bộ hướng dẫn: TS. Hoàng Xuân Tùng</w:t>
                            </w:r>
                          </w:p>
                          <w:p w:rsidR="006679D7" w:rsidRDefault="006679D7" w:rsidP="003C6C8C">
                            <w:pPr>
                              <w:jc w:val="center"/>
                              <w:rPr>
                                <w:i/>
                                <w:iCs/>
                                <w:sz w:val="20"/>
                              </w:rPr>
                            </w:pPr>
                          </w:p>
                          <w:p w:rsidR="006679D7" w:rsidRDefault="006679D7" w:rsidP="003C6C8C">
                            <w:pPr>
                              <w:jc w:val="center"/>
                              <w:rPr>
                                <w:i/>
                                <w:iCs/>
                                <w:sz w:val="20"/>
                              </w:rPr>
                            </w:pPr>
                          </w:p>
                          <w:p w:rsidR="006679D7" w:rsidRDefault="006679D7" w:rsidP="003C6C8C">
                            <w:pPr>
                              <w:jc w:val="center"/>
                              <w:rPr>
                                <w:i/>
                                <w:iCs/>
                                <w:sz w:val="20"/>
                              </w:rPr>
                            </w:pPr>
                          </w:p>
                          <w:p w:rsidR="006679D7" w:rsidRDefault="006679D7" w:rsidP="003C6C8C">
                            <w:pPr>
                              <w:jc w:val="center"/>
                              <w:rPr>
                                <w:i/>
                                <w:iCs/>
                                <w:sz w:val="20"/>
                              </w:rPr>
                            </w:pPr>
                          </w:p>
                          <w:p w:rsidR="006679D7" w:rsidRDefault="006679D7" w:rsidP="003C6C8C">
                            <w:pPr>
                              <w:ind w:firstLine="0"/>
                            </w:pPr>
                          </w:p>
                          <w:p w:rsidR="006679D7" w:rsidRPr="003C6C8C" w:rsidRDefault="006679D7" w:rsidP="003C6C8C">
                            <w:pPr>
                              <w:jc w:val="center"/>
                              <w:rPr>
                                <w:b/>
                                <w:sz w:val="24"/>
                                <w:szCs w:val="24"/>
                              </w:rPr>
                            </w:pPr>
                            <w:r w:rsidRPr="003C6C8C">
                              <w:rPr>
                                <w:b/>
                              </w:rPr>
                              <w:t>HÀ NỘI - 2017</w:t>
                            </w:r>
                          </w:p>
                          <w:p w:rsidR="006679D7" w:rsidRDefault="006679D7" w:rsidP="003C6C8C">
                            <w:pPr>
                              <w:jc w:val="center"/>
                              <w:rPr>
                                <w:sz w:val="24"/>
                                <w:szCs w:val="24"/>
                              </w:rPr>
                            </w:pPr>
                          </w:p>
                          <w:p w:rsidR="006679D7" w:rsidRDefault="006679D7" w:rsidP="003C6C8C">
                            <w:pPr>
                              <w:jc w:val="center"/>
                              <w:rPr>
                                <w:sz w:val="24"/>
                                <w:szCs w:val="24"/>
                              </w:rPr>
                            </w:pPr>
                          </w:p>
                          <w:p w:rsidR="006679D7" w:rsidRDefault="006679D7" w:rsidP="003C6C8C">
                            <w:pPr>
                              <w:pStyle w:val="Heading2"/>
                              <w:tabs>
                                <w:tab w:val="left" w:pos="0"/>
                              </w:tabs>
                              <w:spacing w:before="120" w:after="144"/>
                              <w:jc w:val="center"/>
                              <w:rPr>
                                <w:rFonts w:ascii="Times New Roman" w:hAnsi="Times New Roman"/>
                                <w:bCs/>
                                <w:sz w:val="24"/>
                                <w:szCs w:val="20"/>
                              </w:rPr>
                            </w:pPr>
                          </w:p>
                          <w:p w:rsidR="006679D7" w:rsidRDefault="006679D7" w:rsidP="003C6C8C">
                            <w:pPr>
                              <w:pStyle w:val="Heading2"/>
                              <w:tabs>
                                <w:tab w:val="left" w:pos="0"/>
                              </w:tabs>
                              <w:spacing w:before="120" w:after="144"/>
                              <w:jc w:val="center"/>
                              <w:rPr>
                                <w:rFonts w:ascii="Times New Roman" w:hAnsi="Times New Roman"/>
                                <w:b/>
                                <w:bCs/>
                              </w:rPr>
                            </w:pPr>
                          </w:p>
                          <w:p w:rsidR="006679D7" w:rsidRDefault="006679D7" w:rsidP="003C6C8C">
                            <w:pPr>
                              <w:pStyle w:val="Heading2"/>
                              <w:tabs>
                                <w:tab w:val="left" w:pos="0"/>
                              </w:tabs>
                              <w:spacing w:before="120" w:after="144"/>
                              <w:jc w:val="center"/>
                              <w:rPr>
                                <w:rFonts w:ascii="Times New Roman" w:hAnsi="Times New Roman"/>
                                <w:b/>
                                <w:bCs/>
                              </w:rPr>
                            </w:pPr>
                          </w:p>
                          <w:p w:rsidR="006679D7" w:rsidRDefault="006679D7" w:rsidP="003C6C8C">
                            <w:pPr>
                              <w:pStyle w:val="Heading2"/>
                              <w:tabs>
                                <w:tab w:val="left" w:pos="0"/>
                              </w:tabs>
                              <w:spacing w:before="120" w:after="144"/>
                              <w:jc w:val="center"/>
                              <w:rPr>
                                <w:rFonts w:ascii="Times New Roman" w:hAnsi="Times New Roman"/>
                                <w:b/>
                                <w:bCs/>
                              </w:rPr>
                            </w:pPr>
                          </w:p>
                          <w:p w:rsidR="006679D7" w:rsidRDefault="006679D7" w:rsidP="003C6C8C">
                            <w:pPr>
                              <w:pStyle w:val="Heading2"/>
                              <w:tabs>
                                <w:tab w:val="left" w:pos="0"/>
                              </w:tabs>
                              <w:spacing w:before="120" w:after="144"/>
                              <w:jc w:val="center"/>
                              <w:rPr>
                                <w:rFonts w:ascii="Times New Roman" w:hAnsi="Times New Roman"/>
                                <w:b/>
                                <w:bCs/>
                              </w:rPr>
                            </w:pPr>
                            <w:r>
                              <w:rPr>
                                <w:rFonts w:ascii="Times New Roman" w:hAnsi="Times New Roman"/>
                              </w:rPr>
                              <w:t>HÀ NỘI - 20</w:t>
                            </w:r>
                            <w:r>
                              <w:rPr>
                                <w:rFonts w:ascii="Times New Roman" w:hAnsi="Times New Roman"/>
                                <w:b/>
                                <w:bCs/>
                              </w:rPr>
                              <w:t>&lt;hai số cuối của năm bảo vệ ĐATN&gt;</w:t>
                            </w:r>
                          </w:p>
                          <w:p w:rsidR="006679D7" w:rsidRDefault="006679D7" w:rsidP="003C6C8C">
                            <w:pPr>
                              <w:jc w:val="center"/>
                              <w:rPr>
                                <w:i/>
                                <w:iCs/>
                                <w:sz w:val="20"/>
                              </w:rPr>
                            </w:pPr>
                            <w:r>
                              <w:rPr>
                                <w:i/>
                                <w:iCs/>
                                <w:sz w:val="20"/>
                              </w:rPr>
                              <w:t>(</w:t>
                            </w:r>
                            <w:proofErr w:type="gramStart"/>
                            <w:r>
                              <w:rPr>
                                <w:i/>
                                <w:iCs/>
                                <w:sz w:val="20"/>
                              </w:rPr>
                              <w:t>chữ</w:t>
                            </w:r>
                            <w:proofErr w:type="gramEnd"/>
                            <w:r>
                              <w:rPr>
                                <w:i/>
                                <w:iCs/>
                                <w:sz w:val="20"/>
                              </w:rPr>
                              <w:t xml:space="preserve"> hoa, 12pt, đậm, căn giữa)</w:t>
                            </w: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7" type="#_x0000_t202" style="position:absolute;margin-left:0;margin-top:.9pt;width:445.15pt;height:670.15pt;z-index:251677696;visibility:visible;mso-wrap-style:square;mso-width-percent:0;mso-height-percent:0;mso-wrap-distance-left:9.05pt;mso-wrap-distance-top:0;mso-wrap-distance-right:9.05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" strokeweight="5.05pt">
                <v:stroke linestyle="thickThin"/>
                <v:textbox inset="6.65pt,3.05pt,6.65pt,3.05pt">
                  <w:txbxContent>
                    <w:p w:rsidR="006679D7" w:rsidRDefault="006679D7" w:rsidP="003C6C8C">
                      <w:pPr>
                        <w:ind w:firstLine="0"/>
                        <w:jc w:val="center"/>
                        <w:rPr>
                          <w:b/>
                          <w:bCs/>
                          <w:sz w:val="24"/>
                          <w:szCs w:val="24"/>
                        </w:rPr>
                      </w:pPr>
                      <w:r>
                        <w:rPr>
                          <w:b/>
                          <w:bCs/>
                          <w:sz w:val="24"/>
                          <w:szCs w:val="24"/>
                        </w:rPr>
                        <w:t>ĐẠI HỌC QUỐC GIA HÀ NỘI</w:t>
                      </w:r>
                    </w:p>
                    <w:p w:rsidR="006679D7" w:rsidRDefault="006679D7" w:rsidP="003C6C8C">
                      <w:pPr>
                        <w:ind w:firstLine="0"/>
                        <w:jc w:val="center"/>
                        <w:rPr>
                          <w:b/>
                          <w:bCs/>
                          <w:sz w:val="24"/>
                          <w:szCs w:val="24"/>
                        </w:rPr>
                      </w:pPr>
                      <w:r>
                        <w:rPr>
                          <w:b/>
                          <w:bCs/>
                          <w:sz w:val="24"/>
                          <w:szCs w:val="24"/>
                        </w:rPr>
                        <w:t>TRƯỜNG ĐẠI HỌC CÔNG NGHỆ</w:t>
                      </w:r>
                    </w:p>
                    <w:p w:rsidR="006679D7" w:rsidRDefault="006679D7" w:rsidP="003C6C8C">
                      <w:pPr>
                        <w:jc w:val="center"/>
                        <w:rPr>
                          <w:sz w:val="22"/>
                          <w:szCs w:val="22"/>
                        </w:rPr>
                      </w:pPr>
                    </w:p>
                    <w:p w:rsidR="006679D7" w:rsidRPr="003C6C8C" w:rsidRDefault="006679D7" w:rsidP="003C6C8C">
                      <w:pPr>
                        <w:pStyle w:val="Heading1"/>
                        <w:numPr>
                          <w:ilvl w:val="0"/>
                          <w:numId w:val="0"/>
                        </w:numPr>
                        <w:tabs>
                          <w:tab w:val="left" w:pos="0"/>
                        </w:tabs>
                        <w:spacing w:before="120" w:after="144"/>
                        <w:jc w:val="center"/>
                        <w:rPr>
                          <w:rFonts w:ascii="Times New Roman" w:hAnsi="Times New Roman"/>
                          <w:b/>
                          <w:sz w:val="28"/>
                          <w:szCs w:val="28"/>
                        </w:rPr>
                      </w:pPr>
                      <w:r w:rsidRPr="003C6C8C">
                        <w:rPr>
                          <w:rFonts w:ascii="Times New Roman" w:hAnsi="Times New Roman"/>
                          <w:b/>
                          <w:color w:val="000000" w:themeColor="text1"/>
                          <w:sz w:val="28"/>
                          <w:szCs w:val="28"/>
                        </w:rPr>
                        <w:t>Lò Văn Kiên</w:t>
                      </w:r>
                    </w:p>
                    <w:p w:rsidR="006679D7" w:rsidRDefault="006679D7" w:rsidP="003C6C8C">
                      <w:pPr>
                        <w:jc w:val="center"/>
                        <w:rPr>
                          <w:sz w:val="22"/>
                          <w:szCs w:val="22"/>
                        </w:rPr>
                      </w:pPr>
                    </w:p>
                    <w:p w:rsidR="006679D7" w:rsidRPr="00C30DFC" w:rsidRDefault="006679D7" w:rsidP="003C6C8C">
                      <w:pPr>
                        <w:ind w:firstLine="0"/>
                        <w:jc w:val="center"/>
                        <w:rPr>
                          <w:b/>
                          <w:sz w:val="36"/>
                          <w:szCs w:val="36"/>
                        </w:rPr>
                      </w:pPr>
                      <w:r w:rsidRPr="00C30DFC">
                        <w:rPr>
                          <w:b/>
                          <w:sz w:val="36"/>
                          <w:szCs w:val="36"/>
                        </w:rPr>
                        <w:t>THIẾT KẾ VÀ XÂY DỰNG GIẢI PHÁP HỖ TRỢ BIÊN TẬP VÀ HỌC TRỰC TUYẾN CÁC BÀI GIẢNG MULTIMEDIA DỰA TRÊN CÔNG NGHỆ WEBRTC</w:t>
                      </w:r>
                    </w:p>
                    <w:p w:rsidR="006679D7" w:rsidRDefault="006679D7" w:rsidP="003C6C8C">
                      <w:pPr>
                        <w:jc w:val="center"/>
                        <w:rPr>
                          <w:i/>
                          <w:iCs/>
                          <w:sz w:val="22"/>
                          <w:szCs w:val="22"/>
                        </w:rPr>
                      </w:pPr>
                    </w:p>
                    <w:p w:rsidR="006679D7" w:rsidRDefault="006679D7" w:rsidP="003C6C8C">
                      <w:pPr>
                        <w:jc w:val="center"/>
                        <w:rPr>
                          <w:i/>
                          <w:iCs/>
                          <w:sz w:val="22"/>
                          <w:szCs w:val="22"/>
                        </w:rPr>
                      </w:pPr>
                    </w:p>
                    <w:p w:rsidR="006679D7" w:rsidRDefault="006679D7" w:rsidP="003C6C8C">
                      <w:pPr>
                        <w:jc w:val="center"/>
                        <w:rPr>
                          <w:i/>
                          <w:iCs/>
                          <w:sz w:val="22"/>
                          <w:szCs w:val="22"/>
                        </w:rPr>
                      </w:pPr>
                    </w:p>
                    <w:p w:rsidR="006679D7" w:rsidRDefault="006679D7" w:rsidP="003C6C8C">
                      <w:pPr>
                        <w:jc w:val="center"/>
                        <w:rPr>
                          <w:i/>
                          <w:iCs/>
                          <w:sz w:val="22"/>
                          <w:szCs w:val="22"/>
                        </w:rPr>
                      </w:pPr>
                    </w:p>
                    <w:p w:rsidR="006679D7" w:rsidRDefault="006679D7" w:rsidP="003C6C8C">
                      <w:pPr>
                        <w:jc w:val="center"/>
                        <w:rPr>
                          <w:i/>
                          <w:iCs/>
                          <w:sz w:val="22"/>
                          <w:szCs w:val="22"/>
                        </w:rPr>
                      </w:pPr>
                    </w:p>
                    <w:p w:rsidR="006679D7" w:rsidRPr="00C30DFC" w:rsidRDefault="006679D7" w:rsidP="003C6C8C">
                      <w:pPr>
                        <w:jc w:val="center"/>
                        <w:rPr>
                          <w:b/>
                          <w:bCs/>
                          <w:sz w:val="28"/>
                          <w:szCs w:val="28"/>
                        </w:rPr>
                      </w:pPr>
                      <w:r w:rsidRPr="00C30DFC">
                        <w:rPr>
                          <w:b/>
                          <w:bCs/>
                          <w:sz w:val="28"/>
                          <w:szCs w:val="28"/>
                        </w:rPr>
                        <w:t>KHÓA LUẬN TỐT NGHIỆP ĐẠI HỌC HỆ CHÍNH QUY</w:t>
                      </w:r>
                    </w:p>
                    <w:p w:rsidR="006679D7" w:rsidRDefault="006679D7" w:rsidP="003C6C8C">
                      <w:pPr>
                        <w:jc w:val="center"/>
                        <w:rPr>
                          <w:b/>
                          <w:iCs/>
                          <w:sz w:val="28"/>
                          <w:szCs w:val="28"/>
                        </w:rPr>
                      </w:pPr>
                      <w:r w:rsidRPr="00C30DFC">
                        <w:rPr>
                          <w:b/>
                          <w:bCs/>
                          <w:sz w:val="28"/>
                          <w:szCs w:val="28"/>
                        </w:rPr>
                        <w:t>Ngành</w:t>
                      </w:r>
                      <w:r>
                        <w:rPr>
                          <w:b/>
                          <w:bCs/>
                        </w:rPr>
                        <w:t>:</w:t>
                      </w:r>
                      <w:r>
                        <w:t xml:space="preserve"> </w:t>
                      </w:r>
                      <w:r w:rsidRPr="00C30DFC">
                        <w:rPr>
                          <w:b/>
                          <w:iCs/>
                          <w:sz w:val="28"/>
                          <w:szCs w:val="28"/>
                        </w:rPr>
                        <w:t>Công nghệ thông tin</w:t>
                      </w:r>
                    </w:p>
                    <w:p w:rsidR="006679D7" w:rsidRDefault="006679D7" w:rsidP="003C6C8C">
                      <w:pPr>
                        <w:jc w:val="center"/>
                      </w:pPr>
                    </w:p>
                    <w:p w:rsidR="006679D7" w:rsidRPr="003C6C8C" w:rsidRDefault="006679D7" w:rsidP="003C6C8C">
                      <w:pPr>
                        <w:jc w:val="center"/>
                        <w:rPr>
                          <w:i/>
                          <w:iCs/>
                          <w:sz w:val="28"/>
                          <w:szCs w:val="28"/>
                        </w:rPr>
                      </w:pPr>
                      <w:r w:rsidRPr="003C6C8C">
                        <w:rPr>
                          <w:b/>
                          <w:bCs/>
                          <w:sz w:val="28"/>
                          <w:szCs w:val="28"/>
                        </w:rPr>
                        <w:t>Cán bộ hướng dẫn: TS. Hoàng Xuân Tùng</w:t>
                      </w:r>
                    </w:p>
                    <w:p w:rsidR="006679D7" w:rsidRDefault="006679D7" w:rsidP="003C6C8C">
                      <w:pPr>
                        <w:jc w:val="center"/>
                        <w:rPr>
                          <w:i/>
                          <w:iCs/>
                          <w:sz w:val="20"/>
                        </w:rPr>
                      </w:pPr>
                    </w:p>
                    <w:p w:rsidR="006679D7" w:rsidRDefault="006679D7" w:rsidP="003C6C8C">
                      <w:pPr>
                        <w:jc w:val="center"/>
                        <w:rPr>
                          <w:i/>
                          <w:iCs/>
                          <w:sz w:val="20"/>
                        </w:rPr>
                      </w:pPr>
                    </w:p>
                    <w:p w:rsidR="006679D7" w:rsidRDefault="006679D7" w:rsidP="003C6C8C">
                      <w:pPr>
                        <w:jc w:val="center"/>
                        <w:rPr>
                          <w:i/>
                          <w:iCs/>
                          <w:sz w:val="20"/>
                        </w:rPr>
                      </w:pPr>
                    </w:p>
                    <w:p w:rsidR="006679D7" w:rsidRDefault="006679D7" w:rsidP="003C6C8C">
                      <w:pPr>
                        <w:jc w:val="center"/>
                        <w:rPr>
                          <w:i/>
                          <w:iCs/>
                          <w:sz w:val="20"/>
                        </w:rPr>
                      </w:pPr>
                    </w:p>
                    <w:p w:rsidR="006679D7" w:rsidRDefault="006679D7" w:rsidP="003C6C8C">
                      <w:pPr>
                        <w:ind w:firstLine="0"/>
                      </w:pPr>
                    </w:p>
                    <w:p w:rsidR="006679D7" w:rsidRPr="003C6C8C" w:rsidRDefault="006679D7" w:rsidP="003C6C8C">
                      <w:pPr>
                        <w:jc w:val="center"/>
                        <w:rPr>
                          <w:b/>
                          <w:sz w:val="24"/>
                          <w:szCs w:val="24"/>
                        </w:rPr>
                      </w:pPr>
                      <w:r w:rsidRPr="003C6C8C">
                        <w:rPr>
                          <w:b/>
                        </w:rPr>
                        <w:t>HÀ NỘI - 2017</w:t>
                      </w:r>
                    </w:p>
                    <w:p w:rsidR="006679D7" w:rsidRDefault="006679D7" w:rsidP="003C6C8C">
                      <w:pPr>
                        <w:jc w:val="center"/>
                        <w:rPr>
                          <w:sz w:val="24"/>
                          <w:szCs w:val="24"/>
                        </w:rPr>
                      </w:pPr>
                    </w:p>
                    <w:p w:rsidR="006679D7" w:rsidRDefault="006679D7" w:rsidP="003C6C8C">
                      <w:pPr>
                        <w:jc w:val="center"/>
                        <w:rPr>
                          <w:sz w:val="24"/>
                          <w:szCs w:val="24"/>
                        </w:rPr>
                      </w:pPr>
                    </w:p>
                    <w:p w:rsidR="006679D7" w:rsidRDefault="006679D7" w:rsidP="003C6C8C">
                      <w:pPr>
                        <w:pStyle w:val="Heading2"/>
                        <w:tabs>
                          <w:tab w:val="left" w:pos="0"/>
                        </w:tabs>
                        <w:spacing w:before="120" w:after="144"/>
                        <w:jc w:val="center"/>
                        <w:rPr>
                          <w:rFonts w:ascii="Times New Roman" w:hAnsi="Times New Roman"/>
                          <w:bCs/>
                          <w:sz w:val="24"/>
                          <w:szCs w:val="20"/>
                        </w:rPr>
                      </w:pPr>
                    </w:p>
                    <w:p w:rsidR="006679D7" w:rsidRDefault="006679D7" w:rsidP="003C6C8C">
                      <w:pPr>
                        <w:pStyle w:val="Heading2"/>
                        <w:tabs>
                          <w:tab w:val="left" w:pos="0"/>
                        </w:tabs>
                        <w:spacing w:before="120" w:after="144"/>
                        <w:jc w:val="center"/>
                        <w:rPr>
                          <w:rFonts w:ascii="Times New Roman" w:hAnsi="Times New Roman"/>
                          <w:b/>
                          <w:bCs/>
                        </w:rPr>
                      </w:pPr>
                    </w:p>
                    <w:p w:rsidR="006679D7" w:rsidRDefault="006679D7" w:rsidP="003C6C8C">
                      <w:pPr>
                        <w:pStyle w:val="Heading2"/>
                        <w:tabs>
                          <w:tab w:val="left" w:pos="0"/>
                        </w:tabs>
                        <w:spacing w:before="120" w:after="144"/>
                        <w:jc w:val="center"/>
                        <w:rPr>
                          <w:rFonts w:ascii="Times New Roman" w:hAnsi="Times New Roman"/>
                          <w:b/>
                          <w:bCs/>
                        </w:rPr>
                      </w:pPr>
                    </w:p>
                    <w:p w:rsidR="006679D7" w:rsidRDefault="006679D7" w:rsidP="003C6C8C">
                      <w:pPr>
                        <w:pStyle w:val="Heading2"/>
                        <w:tabs>
                          <w:tab w:val="left" w:pos="0"/>
                        </w:tabs>
                        <w:spacing w:before="120" w:after="144"/>
                        <w:jc w:val="center"/>
                        <w:rPr>
                          <w:rFonts w:ascii="Times New Roman" w:hAnsi="Times New Roman"/>
                          <w:b/>
                          <w:bCs/>
                        </w:rPr>
                      </w:pPr>
                    </w:p>
                    <w:p w:rsidR="006679D7" w:rsidRDefault="006679D7" w:rsidP="003C6C8C">
                      <w:pPr>
                        <w:pStyle w:val="Heading2"/>
                        <w:tabs>
                          <w:tab w:val="left" w:pos="0"/>
                        </w:tabs>
                        <w:spacing w:before="120" w:after="144"/>
                        <w:jc w:val="center"/>
                        <w:rPr>
                          <w:rFonts w:ascii="Times New Roman" w:hAnsi="Times New Roman"/>
                          <w:b/>
                          <w:bCs/>
                        </w:rPr>
                      </w:pPr>
                      <w:r>
                        <w:rPr>
                          <w:rFonts w:ascii="Times New Roman" w:hAnsi="Times New Roman"/>
                        </w:rPr>
                        <w:t>HÀ NỘI - 20</w:t>
                      </w:r>
                      <w:r>
                        <w:rPr>
                          <w:rFonts w:ascii="Times New Roman" w:hAnsi="Times New Roman"/>
                          <w:b/>
                          <w:bCs/>
                        </w:rPr>
                        <w:t>&lt;hai số cuối của năm bảo vệ ĐATN&gt;</w:t>
                      </w:r>
                    </w:p>
                    <w:p w:rsidR="006679D7" w:rsidRDefault="006679D7" w:rsidP="003C6C8C">
                      <w:pPr>
                        <w:jc w:val="center"/>
                        <w:rPr>
                          <w:i/>
                          <w:iCs/>
                          <w:sz w:val="20"/>
                        </w:rPr>
                      </w:pPr>
                      <w:r>
                        <w:rPr>
                          <w:i/>
                          <w:iCs/>
                          <w:sz w:val="20"/>
                        </w:rPr>
                        <w:t>(</w:t>
                      </w:r>
                      <w:proofErr w:type="gramStart"/>
                      <w:r>
                        <w:rPr>
                          <w:i/>
                          <w:iCs/>
                          <w:sz w:val="20"/>
                        </w:rPr>
                        <w:t>chữ</w:t>
                      </w:r>
                      <w:proofErr w:type="gramEnd"/>
                      <w:r>
                        <w:rPr>
                          <w:i/>
                          <w:iCs/>
                          <w:sz w:val="20"/>
                        </w:rPr>
                        <w:t xml:space="preserve"> hoa, 12pt, đậm, căn giữa)</w:t>
                      </w:r>
                    </w:p>
                  </w:txbxContent>
                </v:textbox>
                <w10:wrap anchorx="page"/>
              </v:shape>
            </w:pict>
          </mc:Fallback>
        </mc:AlternateContent>
      </w:r>
      <w:r>
        <w:br w:type="page"/>
      </w:r>
    </w:p>
    <w:p w:rsidR="00D27C4A" w:rsidRDefault="00D27C4A" w:rsidP="00955688"/>
    <w:p w:rsidR="00D27C4A" w:rsidRPr="003C6C8C" w:rsidRDefault="003C6C8C" w:rsidP="003C6C8C">
      <w:pPr>
        <w:ind w:firstLine="0"/>
        <w:jc w:val="center"/>
        <w:rPr>
          <w:b/>
          <w:sz w:val="28"/>
          <w:szCs w:val="28"/>
        </w:rPr>
      </w:pPr>
      <w:r w:rsidRPr="003C6C8C">
        <w:rPr>
          <w:b/>
          <w:sz w:val="28"/>
          <w:szCs w:val="28"/>
        </w:rPr>
        <w:t>LỜI CẢM ƠN</w:t>
      </w:r>
    </w:p>
    <w:p w:rsidR="00D27C4A" w:rsidRDefault="00D27C4A" w:rsidP="00955688"/>
    <w:p w:rsidR="00D27C4A" w:rsidRDefault="00D27C4A" w:rsidP="00955688"/>
    <w:p w:rsidR="000200E5" w:rsidRPr="00790887" w:rsidRDefault="009E48DF" w:rsidP="009E48DF">
      <w:r w:rsidRPr="00790887">
        <w:t>Để hoàn thành khóa luận tốt nghiệp này, em đã nhận được rất nhiều sự ủng hộ động viên đến từ các thầy cô, bạn bè. Chính vì thế những lời đầu tiên này em xin được gửi lời cảm ơn đến những người đã giúp đỡ em trong thời gian qua. Đầu tiên, em xin được gửi lời cảm ơn sâu sắc đến TS.Hoàng Xuân Tùng, người đã trực tiếp hướng dẫn, chỉ bảo giúp đỡ em tận tình trong suốt quá trình phát triển sản phẩm cũng như hoàn thành báo cáo. Thầy là người đã định hướng, chia sẻ kinh nghiệm quý báu của mình và tạo điều kiện tốt nhất cho em hoàn thành khóa luận. Em cũng xin được chân thành cảm ơn các quý thầy cô trong khoa công nghệ thông tin, trường Đại học Công Nghệ - ĐHQG Hà Nội đã trang bị cho sinh viên lượng kiến thức nền tảng vững chắc trong quá trình học tập tại trường. Các thầy cô đã chia sẻ tới sinh viên những kinh nghiệm quý báu qua công việc cũng như qua trải nghiệm thực tế của mình giúp cho sinh viên có những trang bị tốt nhất để phục vụ cho cuộc sống cũng như công việc sau này. Do thời gian làm khóa luận còn hạn chế cũng như sự hạn chế về kiến thức và kinh nghiệm nên trong khóa luận này khó tránh khỏi những sai sót. Em rất mong nhận được sự góp ý của quý thầy, cô và các bạn để khóa luận được hoàn thiện hơn. Em xin chân thành cảm ơn!</w:t>
      </w:r>
    </w:p>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790887" w:rsidRDefault="00790887" w:rsidP="00955688"/>
    <w:p w:rsidR="000200E5" w:rsidRDefault="000200E5" w:rsidP="00955688"/>
    <w:p w:rsidR="008B39E9" w:rsidRDefault="009E48DF">
      <w:pPr>
        <w:spacing w:beforeLines="0" w:before="0" w:afterLines="0" w:after="160" w:line="259" w:lineRule="auto"/>
        <w:ind w:firstLine="0"/>
        <w:jc w:val="left"/>
        <w:rPr>
          <w:sz w:val="28"/>
          <w:szCs w:val="28"/>
        </w:rPr>
      </w:pPr>
      <w:r w:rsidRPr="00790887">
        <w:rPr>
          <w:sz w:val="28"/>
          <w:szCs w:val="28"/>
        </w:rPr>
        <w:lastRenderedPageBreak/>
        <w:t>Mục Lục</w:t>
      </w: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Default="00790887">
      <w:pPr>
        <w:spacing w:beforeLines="0" w:before="0" w:afterLines="0" w:after="160" w:line="259" w:lineRule="auto"/>
        <w:ind w:firstLine="0"/>
        <w:jc w:val="left"/>
        <w:rPr>
          <w:sz w:val="28"/>
          <w:szCs w:val="28"/>
        </w:rPr>
      </w:pPr>
    </w:p>
    <w:p w:rsidR="00790887" w:rsidRPr="00790887" w:rsidRDefault="00790887">
      <w:pPr>
        <w:spacing w:beforeLines="0" w:before="0" w:afterLines="0" w:after="160" w:line="259" w:lineRule="auto"/>
        <w:ind w:firstLine="0"/>
        <w:jc w:val="left"/>
        <w:rPr>
          <w:sz w:val="28"/>
          <w:szCs w:val="28"/>
        </w:rPr>
      </w:pPr>
    </w:p>
    <w:p w:rsidR="008B39E9" w:rsidRPr="00790887" w:rsidRDefault="008B39E9" w:rsidP="008B39E9">
      <w:pPr>
        <w:pStyle w:val="TableofFigures"/>
        <w:tabs>
          <w:tab w:val="right" w:leader="dot" w:pos="9395"/>
        </w:tabs>
        <w:spacing w:after="144"/>
        <w:jc w:val="center"/>
        <w:rPr>
          <w:caps/>
          <w:sz w:val="28"/>
          <w:szCs w:val="28"/>
        </w:rPr>
      </w:pPr>
      <w:r w:rsidRPr="00790887">
        <w:rPr>
          <w:caps/>
          <w:sz w:val="28"/>
          <w:szCs w:val="28"/>
        </w:rPr>
        <w:t>Danh mục các bảng</w:t>
      </w:r>
    </w:p>
    <w:p w:rsidR="008B39E9" w:rsidRPr="00790887" w:rsidRDefault="008B39E9">
      <w:pPr>
        <w:pStyle w:val="TableofFigures"/>
        <w:tabs>
          <w:tab w:val="right" w:leader="dot" w:pos="9395"/>
        </w:tabs>
        <w:spacing w:after="144"/>
        <w:rPr>
          <w:noProof/>
          <w:sz w:val="28"/>
          <w:szCs w:val="28"/>
        </w:rPr>
      </w:pPr>
      <w:r w:rsidRPr="00790887">
        <w:rPr>
          <w:sz w:val="28"/>
          <w:szCs w:val="28"/>
        </w:rPr>
        <w:fldChar w:fldCharType="begin"/>
      </w:r>
      <w:r w:rsidRPr="00790887">
        <w:rPr>
          <w:sz w:val="28"/>
          <w:szCs w:val="28"/>
        </w:rPr>
        <w:instrText xml:space="preserve"> TOC \h \z \a "Table" </w:instrText>
      </w:r>
      <w:r w:rsidRPr="00790887">
        <w:rPr>
          <w:sz w:val="28"/>
          <w:szCs w:val="28"/>
        </w:rPr>
        <w:fldChar w:fldCharType="separate"/>
      </w:r>
      <w:hyperlink w:anchor="_Toc480988614" w:history="1">
        <w:r w:rsidRPr="00790887">
          <w:rPr>
            <w:rStyle w:val="Hyperlink"/>
            <w:noProof/>
            <w:sz w:val="28"/>
            <w:szCs w:val="28"/>
          </w:rPr>
          <w:t>Đăng nhập google driver</w:t>
        </w:r>
        <w:r w:rsidRPr="00790887">
          <w:rPr>
            <w:noProof/>
            <w:webHidden/>
            <w:sz w:val="28"/>
            <w:szCs w:val="28"/>
          </w:rPr>
          <w:tab/>
        </w:r>
        <w:r w:rsidRPr="00790887">
          <w:rPr>
            <w:noProof/>
            <w:webHidden/>
            <w:sz w:val="28"/>
            <w:szCs w:val="28"/>
          </w:rPr>
          <w:fldChar w:fldCharType="begin"/>
        </w:r>
        <w:r w:rsidRPr="00790887">
          <w:rPr>
            <w:noProof/>
            <w:webHidden/>
            <w:sz w:val="28"/>
            <w:szCs w:val="28"/>
          </w:rPr>
          <w:instrText xml:space="preserve"> PAGEREF _Toc480988614 \h </w:instrText>
        </w:r>
        <w:r w:rsidRPr="00790887">
          <w:rPr>
            <w:noProof/>
            <w:webHidden/>
            <w:sz w:val="28"/>
            <w:szCs w:val="28"/>
          </w:rPr>
        </w:r>
        <w:r w:rsidRPr="00790887">
          <w:rPr>
            <w:noProof/>
            <w:webHidden/>
            <w:sz w:val="28"/>
            <w:szCs w:val="28"/>
          </w:rPr>
          <w:fldChar w:fldCharType="separate"/>
        </w:r>
        <w:r w:rsidRPr="00790887">
          <w:rPr>
            <w:noProof/>
            <w:webHidden/>
            <w:sz w:val="28"/>
            <w:szCs w:val="28"/>
          </w:rPr>
          <w:t>25</w:t>
        </w:r>
        <w:r w:rsidRPr="00790887">
          <w:rPr>
            <w:noProof/>
            <w:webHidden/>
            <w:sz w:val="28"/>
            <w:szCs w:val="28"/>
          </w:rPr>
          <w:fldChar w:fldCharType="end"/>
        </w:r>
      </w:hyperlink>
    </w:p>
    <w:p w:rsidR="008B39E9" w:rsidRPr="00790887" w:rsidRDefault="006679D7">
      <w:pPr>
        <w:pStyle w:val="TableofFigures"/>
        <w:tabs>
          <w:tab w:val="right" w:leader="dot" w:pos="9395"/>
        </w:tabs>
        <w:spacing w:after="144"/>
        <w:rPr>
          <w:noProof/>
          <w:sz w:val="28"/>
          <w:szCs w:val="28"/>
        </w:rPr>
      </w:pPr>
      <w:hyperlink w:anchor="_Toc480988615" w:history="1">
        <w:r w:rsidR="008B39E9" w:rsidRPr="00790887">
          <w:rPr>
            <w:rStyle w:val="Hyperlink"/>
            <w:noProof/>
            <w:sz w:val="28"/>
            <w:szCs w:val="28"/>
          </w:rPr>
          <w:t>Upload video</w:t>
        </w:r>
        <w:r w:rsidR="008B39E9" w:rsidRPr="00790887">
          <w:rPr>
            <w:noProof/>
            <w:webHidden/>
            <w:sz w:val="28"/>
            <w:szCs w:val="28"/>
          </w:rPr>
          <w:tab/>
        </w:r>
        <w:r w:rsidR="008B39E9" w:rsidRPr="00790887">
          <w:rPr>
            <w:noProof/>
            <w:webHidden/>
            <w:sz w:val="28"/>
            <w:szCs w:val="28"/>
          </w:rPr>
          <w:fldChar w:fldCharType="begin"/>
        </w:r>
        <w:r w:rsidR="008B39E9" w:rsidRPr="00790887">
          <w:rPr>
            <w:noProof/>
            <w:webHidden/>
            <w:sz w:val="28"/>
            <w:szCs w:val="28"/>
          </w:rPr>
          <w:instrText xml:space="preserve"> PAGEREF _Toc480988615 \h </w:instrText>
        </w:r>
        <w:r w:rsidR="008B39E9" w:rsidRPr="00790887">
          <w:rPr>
            <w:noProof/>
            <w:webHidden/>
            <w:sz w:val="28"/>
            <w:szCs w:val="28"/>
          </w:rPr>
        </w:r>
        <w:r w:rsidR="008B39E9" w:rsidRPr="00790887">
          <w:rPr>
            <w:noProof/>
            <w:webHidden/>
            <w:sz w:val="28"/>
            <w:szCs w:val="28"/>
          </w:rPr>
          <w:fldChar w:fldCharType="separate"/>
        </w:r>
        <w:r w:rsidR="008B39E9" w:rsidRPr="00790887">
          <w:rPr>
            <w:noProof/>
            <w:webHidden/>
            <w:sz w:val="28"/>
            <w:szCs w:val="28"/>
          </w:rPr>
          <w:t>27</w:t>
        </w:r>
        <w:r w:rsidR="008B39E9" w:rsidRPr="00790887">
          <w:rPr>
            <w:noProof/>
            <w:webHidden/>
            <w:sz w:val="28"/>
            <w:szCs w:val="28"/>
          </w:rPr>
          <w:fldChar w:fldCharType="end"/>
        </w:r>
      </w:hyperlink>
    </w:p>
    <w:p w:rsidR="008B39E9" w:rsidRPr="00790887" w:rsidRDefault="006679D7">
      <w:pPr>
        <w:pStyle w:val="TableofFigures"/>
        <w:tabs>
          <w:tab w:val="right" w:leader="dot" w:pos="9395"/>
        </w:tabs>
        <w:spacing w:after="144"/>
        <w:rPr>
          <w:noProof/>
          <w:sz w:val="28"/>
          <w:szCs w:val="28"/>
        </w:rPr>
      </w:pPr>
      <w:hyperlink w:anchor="_Toc480988616" w:history="1">
        <w:r w:rsidR="008B39E9" w:rsidRPr="00790887">
          <w:rPr>
            <w:rStyle w:val="Hyperlink"/>
            <w:noProof/>
            <w:sz w:val="28"/>
            <w:szCs w:val="28"/>
          </w:rPr>
          <w:t>Usecase remove video</w:t>
        </w:r>
        <w:r w:rsidR="008B39E9" w:rsidRPr="00790887">
          <w:rPr>
            <w:noProof/>
            <w:webHidden/>
            <w:sz w:val="28"/>
            <w:szCs w:val="28"/>
          </w:rPr>
          <w:tab/>
        </w:r>
        <w:r w:rsidR="008B39E9" w:rsidRPr="00790887">
          <w:rPr>
            <w:noProof/>
            <w:webHidden/>
            <w:sz w:val="28"/>
            <w:szCs w:val="28"/>
          </w:rPr>
          <w:fldChar w:fldCharType="begin"/>
        </w:r>
        <w:r w:rsidR="008B39E9" w:rsidRPr="00790887">
          <w:rPr>
            <w:noProof/>
            <w:webHidden/>
            <w:sz w:val="28"/>
            <w:szCs w:val="28"/>
          </w:rPr>
          <w:instrText xml:space="preserve"> PAGEREF _Toc480988616 \h </w:instrText>
        </w:r>
        <w:r w:rsidR="008B39E9" w:rsidRPr="00790887">
          <w:rPr>
            <w:noProof/>
            <w:webHidden/>
            <w:sz w:val="28"/>
            <w:szCs w:val="28"/>
          </w:rPr>
        </w:r>
        <w:r w:rsidR="008B39E9" w:rsidRPr="00790887">
          <w:rPr>
            <w:noProof/>
            <w:webHidden/>
            <w:sz w:val="28"/>
            <w:szCs w:val="28"/>
          </w:rPr>
          <w:fldChar w:fldCharType="separate"/>
        </w:r>
        <w:r w:rsidR="008B39E9" w:rsidRPr="00790887">
          <w:rPr>
            <w:noProof/>
            <w:webHidden/>
            <w:sz w:val="28"/>
            <w:szCs w:val="28"/>
          </w:rPr>
          <w:t>37</w:t>
        </w:r>
        <w:r w:rsidR="008B39E9" w:rsidRPr="00790887">
          <w:rPr>
            <w:noProof/>
            <w:webHidden/>
            <w:sz w:val="28"/>
            <w:szCs w:val="28"/>
          </w:rPr>
          <w:fldChar w:fldCharType="end"/>
        </w:r>
      </w:hyperlink>
    </w:p>
    <w:p w:rsidR="008B39E9" w:rsidRPr="00790887" w:rsidRDefault="006679D7">
      <w:pPr>
        <w:pStyle w:val="TableofFigures"/>
        <w:tabs>
          <w:tab w:val="right" w:leader="dot" w:pos="9395"/>
        </w:tabs>
        <w:spacing w:after="144"/>
        <w:rPr>
          <w:noProof/>
          <w:sz w:val="28"/>
          <w:szCs w:val="28"/>
        </w:rPr>
      </w:pPr>
      <w:hyperlink w:anchor="_Toc480988617" w:history="1">
        <w:r w:rsidR="008B39E9" w:rsidRPr="00790887">
          <w:rPr>
            <w:rStyle w:val="Hyperlink"/>
            <w:noProof/>
            <w:sz w:val="28"/>
            <w:szCs w:val="28"/>
          </w:rPr>
          <w:t>Usecase Share Video</w:t>
        </w:r>
        <w:r w:rsidR="008B39E9" w:rsidRPr="00790887">
          <w:rPr>
            <w:noProof/>
            <w:webHidden/>
            <w:sz w:val="28"/>
            <w:szCs w:val="28"/>
          </w:rPr>
          <w:tab/>
        </w:r>
        <w:r w:rsidR="008B39E9" w:rsidRPr="00790887">
          <w:rPr>
            <w:noProof/>
            <w:webHidden/>
            <w:sz w:val="28"/>
            <w:szCs w:val="28"/>
          </w:rPr>
          <w:fldChar w:fldCharType="begin"/>
        </w:r>
        <w:r w:rsidR="008B39E9" w:rsidRPr="00790887">
          <w:rPr>
            <w:noProof/>
            <w:webHidden/>
            <w:sz w:val="28"/>
            <w:szCs w:val="28"/>
          </w:rPr>
          <w:instrText xml:space="preserve"> PAGEREF _Toc480988617 \h </w:instrText>
        </w:r>
        <w:r w:rsidR="008B39E9" w:rsidRPr="00790887">
          <w:rPr>
            <w:noProof/>
            <w:webHidden/>
            <w:sz w:val="28"/>
            <w:szCs w:val="28"/>
          </w:rPr>
        </w:r>
        <w:r w:rsidR="008B39E9" w:rsidRPr="00790887">
          <w:rPr>
            <w:noProof/>
            <w:webHidden/>
            <w:sz w:val="28"/>
            <w:szCs w:val="28"/>
          </w:rPr>
          <w:fldChar w:fldCharType="separate"/>
        </w:r>
        <w:r w:rsidR="008B39E9" w:rsidRPr="00790887">
          <w:rPr>
            <w:noProof/>
            <w:webHidden/>
            <w:sz w:val="28"/>
            <w:szCs w:val="28"/>
          </w:rPr>
          <w:t>38</w:t>
        </w:r>
        <w:r w:rsidR="008B39E9" w:rsidRPr="00790887">
          <w:rPr>
            <w:noProof/>
            <w:webHidden/>
            <w:sz w:val="28"/>
            <w:szCs w:val="28"/>
          </w:rPr>
          <w:fldChar w:fldCharType="end"/>
        </w:r>
      </w:hyperlink>
    </w:p>
    <w:p w:rsidR="000200E5" w:rsidRDefault="008B39E9" w:rsidP="00955688">
      <w:r w:rsidRPr="00790887">
        <w:rPr>
          <w:sz w:val="28"/>
          <w:szCs w:val="28"/>
        </w:rPr>
        <w:fldChar w:fldCharType="end"/>
      </w:r>
    </w:p>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Default="000200E5" w:rsidP="00955688"/>
    <w:p w:rsidR="000200E5" w:rsidRDefault="000200E5" w:rsidP="00264BD4">
      <w:pPr>
        <w:ind w:firstLine="0"/>
      </w:pPr>
    </w:p>
    <w:p w:rsidR="006679D7" w:rsidRDefault="006679D7" w:rsidP="00264BD4">
      <w:pPr>
        <w:spacing w:beforeLines="0" w:before="0" w:afterLines="0" w:after="160" w:line="259" w:lineRule="auto"/>
        <w:ind w:firstLine="0"/>
        <w:jc w:val="left"/>
      </w:pPr>
      <w:r>
        <w:lastRenderedPageBreak/>
        <w:t>Danh Mục Tài Liệu Tham Khảo</w:t>
      </w:r>
    </w:p>
    <w:p w:rsidR="006679D7" w:rsidRDefault="006679D7">
      <w:pPr>
        <w:spacing w:beforeLines="0" w:before="0" w:afterLines="0" w:after="160" w:line="259" w:lineRule="auto"/>
        <w:ind w:firstLine="0"/>
        <w:jc w:val="left"/>
      </w:pPr>
      <w:hyperlink r:id="rId9" w:history="1">
        <w:r w:rsidRPr="003E064F">
          <w:rPr>
            <w:rStyle w:val="Hyperlink"/>
          </w:rPr>
          <w:t>https://elearningindustry.com/3-easy-methods-create-elearning-videos</w:t>
        </w:r>
      </w:hyperlink>
    </w:p>
    <w:p w:rsidR="00657D60" w:rsidRDefault="00657D60">
      <w:pPr>
        <w:spacing w:beforeLines="0" w:before="0" w:afterLines="0" w:after="160" w:line="259" w:lineRule="auto"/>
        <w:ind w:firstLine="0"/>
        <w:jc w:val="left"/>
      </w:pPr>
      <w:hyperlink r:id="rId10" w:history="1">
        <w:r w:rsidRPr="003E064F">
          <w:rPr>
            <w:rStyle w:val="Hyperlink"/>
          </w:rPr>
          <w:t>https://developers.google.com/drive/v2/reference/</w:t>
        </w:r>
      </w:hyperlink>
    </w:p>
    <w:p w:rsidR="00657D60" w:rsidRDefault="00657D60">
      <w:pPr>
        <w:spacing w:beforeLines="0" w:before="0" w:afterLines="0" w:after="160" w:line="259" w:lineRule="auto"/>
        <w:ind w:firstLine="0"/>
        <w:jc w:val="left"/>
      </w:pPr>
    </w:p>
    <w:p w:rsidR="006679D7" w:rsidRDefault="006679D7">
      <w:pPr>
        <w:spacing w:beforeLines="0" w:before="0" w:afterLines="0" w:after="160" w:line="259" w:lineRule="auto"/>
        <w:ind w:firstLine="0"/>
        <w:jc w:val="left"/>
      </w:pPr>
      <w:r>
        <w:br w:type="page"/>
      </w:r>
    </w:p>
    <w:p w:rsidR="006679D7" w:rsidRDefault="006679D7" w:rsidP="00264BD4">
      <w:pPr>
        <w:spacing w:beforeLines="0" w:before="0" w:afterLines="0" w:after="160" w:line="259" w:lineRule="auto"/>
        <w:ind w:firstLine="0"/>
        <w:jc w:val="left"/>
      </w:pPr>
    </w:p>
    <w:p w:rsidR="00120E96" w:rsidRDefault="002847D3" w:rsidP="00120E96">
      <w:pPr>
        <w:pStyle w:val="Heading1"/>
        <w:spacing w:before="120" w:after="144"/>
        <w:rPr>
          <w:sz w:val="28"/>
          <w:szCs w:val="28"/>
        </w:rPr>
      </w:pPr>
      <w:bookmarkStart w:id="0" w:name="_Toc477953808"/>
      <w:bookmarkStart w:id="1" w:name="_Toc480988690"/>
      <w:r w:rsidRPr="00790887">
        <w:rPr>
          <w:sz w:val="28"/>
          <w:szCs w:val="28"/>
        </w:rPr>
        <w:t>Mở Đầu</w:t>
      </w:r>
      <w:bookmarkEnd w:id="0"/>
      <w:bookmarkEnd w:id="1"/>
    </w:p>
    <w:p w:rsidR="00920B63" w:rsidRPr="00920B63" w:rsidRDefault="00920B63" w:rsidP="00920B63">
      <w:pPr>
        <w:pStyle w:val="Heading2"/>
        <w:spacing w:before="120" w:after="144"/>
        <w:ind w:left="426"/>
      </w:pPr>
      <w:r>
        <w:t>Đặt vấn đề</w:t>
      </w:r>
    </w:p>
    <w:p w:rsidR="00120E96" w:rsidRDefault="00120E96" w:rsidP="00120E96">
      <w:r w:rsidRPr="00955688">
        <w:t>Hiện nay nhu cầu học tập online đang là một xu thế khi thế giới interet bùng nổ. Các phương pháp giáo dục trực tuyến Elearning được áp dụng trên nhiều trường đại học, hay trên youtube. Học sinh sinh viên thường học tập qua video giảng dạy hơn là đọc các ebook. Học tập qua video sẽ giúp người học có cái nhìn trực quan hơn, dễ hiểu hơn và có thể học mọi lúc mọi nơi, bất kỳ khi nào người dùng muốn. Nhưng đối với người dạy hay những người muốn chia sẻ kiến thức thì phải dùng một công cụ chuyên biệt để có thể truyền đạt dữ liệu. Một trong những phương thức được sử dụng phổ biến để chia sẻ kiến thức là quay 1 đoạn video rồi chia sẻ trên các mạng xã hội hoặc diễn đàn (youtube</w:t>
      </w:r>
      <w:proofErr w:type="gramStart"/>
      <w:r w:rsidRPr="00955688">
        <w:t>,facebook</w:t>
      </w:r>
      <w:proofErr w:type="gramEnd"/>
      <w:r w:rsidRPr="00955688">
        <w:t xml:space="preserve"> …). </w:t>
      </w:r>
      <w:r>
        <w:t>Còn đối với các tổ chức hay các trang web chuyên cung cấp các bài giảng trực tuyến cho người dùng đăng ký học lại cung cấp một số giải pháp riêng để hỗ trợ việc soạn thảo và biên tập video bài giảng. Mà hầu hết chúng đều là ứng dụng bên thứ ba không gắn kết hay liên quan tới các trang web đó cả.</w:t>
      </w:r>
      <w:r w:rsidR="00920B63">
        <w:t xml:space="preserve"> Điển hình như sử dụng các ứng dụng desktop để ghi hình video rồi upload lên cơ sở dữ liệu của ứng dụng. Các thao đó rất mất thời gian và phụ thuộc vào sự hiểu biết của người sử dụng ứng dụng.</w:t>
      </w:r>
    </w:p>
    <w:p w:rsidR="00920B63" w:rsidRPr="00955688" w:rsidRDefault="00920B63" w:rsidP="00120E96">
      <w:r>
        <w:t>Vì vậy khi công nghệ webrtc ra đời, nó có thể hỗ trợ những thao tác mà người dùng thường phải làm khi tạo ra một bài giảng trực tuyến bằng video một cách dễ dàng, và đặc biệt hơn là nó chỉ cần trình duyệt để chạy, đồng nghĩa với nó có thể là một modul hay một chức năng của một trang web học trực tuyến dành cho quản trị viên hay giảng viên.</w:t>
      </w:r>
    </w:p>
    <w:p w:rsidR="008B39E9" w:rsidRPr="008B39E9" w:rsidRDefault="008B39E9" w:rsidP="008B39E9"/>
    <w:p w:rsidR="002847D3" w:rsidRDefault="002847D3" w:rsidP="00955688"/>
    <w:p w:rsidR="00920B63" w:rsidRDefault="00920B63" w:rsidP="00955688"/>
    <w:p w:rsidR="00920B63" w:rsidRDefault="00D87576" w:rsidP="00D87576">
      <w:pPr>
        <w:pStyle w:val="Heading2"/>
        <w:spacing w:before="120" w:after="144"/>
        <w:ind w:left="426"/>
      </w:pPr>
      <w:r>
        <w:t xml:space="preserve">Phạm </w:t>
      </w:r>
      <w:proofErr w:type="gramStart"/>
      <w:r>
        <w:t>vi</w:t>
      </w:r>
      <w:proofErr w:type="gramEnd"/>
      <w:r>
        <w:t xml:space="preserve"> và mục tiêu của khóa luận</w:t>
      </w:r>
    </w:p>
    <w:p w:rsidR="00D87576" w:rsidRPr="00D87576" w:rsidRDefault="00D87576" w:rsidP="00D87576">
      <w:r>
        <w:t xml:space="preserve">Khóa luận này sẽ tập trung vào tìm hiểu các mô hình học trực tuyến và tìm giải pháp tích hợp việc soạn thảo biên tập bài giảng video ngay trên các trang web học trực tuyến, Khóa luận sẽ nghiên cứu công nghệ WebRTC và các API của trình duyệt để ứng dụng vào giải  pháp trên. Ngoài ra trong khóa luận cũng sử dụng các API của google driver dùng để </w:t>
      </w:r>
      <w:r>
        <w:lastRenderedPageBreak/>
        <w:t>lưu trữ video trực tuyến. Vì hiện tại chưa có mô hình thực tiễn đang hoạt động để áp dụng trực tiếp giải pháp vào nên trong khóa luận này chỉ xây dựng một ứng dụng đơn giản mô phỏng các chức năng chính sẽ đượ</w:t>
      </w:r>
      <w:r w:rsidR="001E7A19">
        <w:t xml:space="preserve">c sử dụng như các ứng dụng bên thứ ba mà các modul hiện tại có thể đang sử dụng. Và nó có thể được tích hợp dễ dàng vào các mô hình học trực tuyến </w:t>
      </w:r>
      <w:proofErr w:type="gramStart"/>
      <w:r w:rsidR="001E7A19">
        <w:t>kia</w:t>
      </w:r>
      <w:proofErr w:type="gramEnd"/>
      <w:r w:rsidR="001E7A19">
        <w:t>.</w:t>
      </w:r>
    </w:p>
    <w:p w:rsidR="000200E5" w:rsidRPr="00790887" w:rsidRDefault="002847D3" w:rsidP="00955688">
      <w:pPr>
        <w:pStyle w:val="Heading1"/>
        <w:spacing w:before="120" w:after="144"/>
        <w:rPr>
          <w:sz w:val="28"/>
          <w:szCs w:val="28"/>
        </w:rPr>
      </w:pPr>
      <w:bookmarkStart w:id="2" w:name="_Toc477953809"/>
      <w:bookmarkStart w:id="3" w:name="_Toc480988691"/>
      <w:r w:rsidRPr="00790887">
        <w:rPr>
          <w:sz w:val="28"/>
          <w:szCs w:val="28"/>
        </w:rPr>
        <w:t xml:space="preserve">Tổng Quan Về </w:t>
      </w:r>
      <w:bookmarkEnd w:id="2"/>
      <w:r w:rsidR="00982545" w:rsidRPr="00790887">
        <w:rPr>
          <w:sz w:val="28"/>
          <w:szCs w:val="28"/>
        </w:rPr>
        <w:t>Mô hình học trực tuyến.</w:t>
      </w:r>
      <w:bookmarkEnd w:id="3"/>
    </w:p>
    <w:p w:rsidR="00982545" w:rsidRDefault="00982545" w:rsidP="00E212DB">
      <w:pPr>
        <w:pStyle w:val="ListParagraph"/>
        <w:numPr>
          <w:ilvl w:val="0"/>
          <w:numId w:val="3"/>
        </w:numPr>
      </w:pPr>
      <w:r>
        <w:t>Nêu ra các mô hình tiêu biểu,các công nghệ su dụng, so sánh</w:t>
      </w:r>
    </w:p>
    <w:p w:rsidR="00982545" w:rsidRDefault="00982545" w:rsidP="00E212DB">
      <w:pPr>
        <w:pStyle w:val="ListParagraph"/>
        <w:numPr>
          <w:ilvl w:val="0"/>
          <w:numId w:val="3"/>
        </w:numPr>
      </w:pPr>
      <w:r>
        <w:t>Ket luan hen tai ko can cac plugin  mà co the dung ngay tnh dyet</w:t>
      </w:r>
    </w:p>
    <w:p w:rsidR="00982545" w:rsidRPr="00982545" w:rsidRDefault="00982545" w:rsidP="00E212DB">
      <w:pPr>
        <w:pStyle w:val="ListParagraph"/>
        <w:numPr>
          <w:ilvl w:val="0"/>
          <w:numId w:val="3"/>
        </w:numPr>
      </w:pPr>
      <w:r>
        <w:t>Lam phan 3 4 xong da</w:t>
      </w:r>
    </w:p>
    <w:p w:rsidR="00790887" w:rsidRDefault="00790887" w:rsidP="000A0CFB">
      <w:pPr>
        <w:pStyle w:val="mystyle"/>
        <w:ind w:left="426"/>
      </w:pPr>
      <w:bookmarkStart w:id="4" w:name="_Toc480988692"/>
      <w:r>
        <w:t xml:space="preserve"> </w:t>
      </w:r>
      <w:r w:rsidR="00013E85">
        <w:t xml:space="preserve">Khảo sát </w:t>
      </w:r>
      <w:bookmarkEnd w:id="4"/>
      <w:r w:rsidR="006679D7">
        <w:t>các mô hình trực tuyến và công nghệ sử dụng</w:t>
      </w:r>
    </w:p>
    <w:p w:rsidR="006679D7" w:rsidRPr="006679D7" w:rsidRDefault="006679D7" w:rsidP="006679D7">
      <w:r>
        <w:t xml:space="preserve">Học trực tuyến đó là một xu hướng vì sự tiện dụng của nó, giảm chi phí cơ sở hạ tầng, người học có thể thụ động, lưu trữ kiến thức và xem lại một cách dễ dàng. Cho nên từ các trung tâm đào tạo đễn các trường dại học danh tiếng thế giới đều tham gia mảng này.Nó vừa mang lợi ích cho cộng đồng vừa tạo ra chi phí cho các trường đại học, dồng thời cũng tạo ra người </w:t>
      </w:r>
      <w:proofErr w:type="gramStart"/>
      <w:r>
        <w:t>lao</w:t>
      </w:r>
      <w:proofErr w:type="gramEnd"/>
      <w:r>
        <w:t xml:space="preserve"> động chất lượng hơn.</w:t>
      </w:r>
    </w:p>
    <w:p w:rsidR="00F73448" w:rsidRPr="005F2F72" w:rsidRDefault="00F73448" w:rsidP="00955688">
      <w:r w:rsidRPr="005F2F72">
        <w:t>Hiện nay các mô hình học trực tuyến phổ biến trong và ngoài nước có thể kể đế</w:t>
      </w:r>
      <w:r w:rsidR="006679D7">
        <w:t>n: courser</w:t>
      </w:r>
      <w:proofErr w:type="gramStart"/>
      <w:r w:rsidRPr="005F2F72">
        <w:t>,edx</w:t>
      </w:r>
      <w:r w:rsidR="00BA363A" w:rsidRPr="005F2F72">
        <w:t>,kyna,edumail</w:t>
      </w:r>
      <w:proofErr w:type="gramEnd"/>
      <w:r w:rsidR="006679D7">
        <w:t>,</w:t>
      </w:r>
      <w:r w:rsidR="006679D7" w:rsidRPr="006679D7">
        <w:t xml:space="preserve"> </w:t>
      </w:r>
      <w:r w:rsidR="006679D7" w:rsidRPr="005F2F72">
        <w:t>topica</w:t>
      </w:r>
      <w:r w:rsidR="006679D7">
        <w:t>…</w:t>
      </w:r>
      <w:r w:rsidRPr="005F2F72">
        <w:t xml:space="preserve"> Cùng </w:t>
      </w:r>
      <w:proofErr w:type="gramStart"/>
      <w:r w:rsidRPr="005F2F72">
        <w:t>tim</w:t>
      </w:r>
      <w:proofErr w:type="gramEnd"/>
      <w:r w:rsidRPr="005F2F72">
        <w:t xml:space="preserve"> hiểu qua các mô hình này để thấy nó có sự tác động đến đề tài này như thế nào.</w:t>
      </w:r>
    </w:p>
    <w:p w:rsidR="00F73448" w:rsidRPr="005F2F72" w:rsidRDefault="00F73448" w:rsidP="00955688"/>
    <w:p w:rsidR="00F73448" w:rsidRPr="006679D7" w:rsidRDefault="00F73448" w:rsidP="006679D7">
      <w:pPr>
        <w:ind w:firstLine="0"/>
        <w:rPr>
          <w:b/>
        </w:rPr>
      </w:pPr>
      <w:r w:rsidRPr="006679D7">
        <w:rPr>
          <w:b/>
        </w:rPr>
        <w:t>Courser</w:t>
      </w:r>
      <w:r w:rsidR="00A94E9D" w:rsidRPr="006679D7">
        <w:rPr>
          <w:b/>
        </w:rPr>
        <w:t>a</w:t>
      </w:r>
      <w:r w:rsidR="001437E5" w:rsidRPr="006679D7">
        <w:rPr>
          <w:b/>
        </w:rPr>
        <w:t>:</w:t>
      </w:r>
    </w:p>
    <w:p w:rsidR="00A94E9D" w:rsidRPr="00955688" w:rsidRDefault="00A94E9D" w:rsidP="006679D7">
      <w:pPr>
        <w:ind w:firstLine="0"/>
      </w:pPr>
      <w:r w:rsidRPr="005F2F72">
        <w:t xml:space="preserve">Cousrsera được thành lập vào năm 2012 bởi các giáo sư khoa học máy tính của  đại học Stanford </w:t>
      </w:r>
      <w:r w:rsidRPr="00955688">
        <w:t>:  </w:t>
      </w:r>
      <w:hyperlink r:id="rId11" w:tooltip="Andrew Ng" w:history="1">
        <w:r w:rsidRPr="00955688">
          <w:t>Andrew Ng</w:t>
        </w:r>
      </w:hyperlink>
      <w:r w:rsidRPr="00955688">
        <w:t> , </w:t>
      </w:r>
      <w:hyperlink r:id="rId12" w:tooltip="Daphne Koller" w:history="1">
        <w:r w:rsidRPr="00955688">
          <w:t>Daphne Koller</w:t>
        </w:r>
      </w:hyperlink>
      <w:r w:rsidRPr="00955688">
        <w:t> Ng, Koller.Coursera hợp tác với nhiều trường đại học trên thế giới để cung cấp một số khoá học trên mạng của các trường này cho người đăng ký, các khoá học có thể thuộc ngành </w:t>
      </w:r>
      <w:hyperlink r:id="rId13" w:tooltip="Khoa học kỹ thuật" w:history="1">
        <w:r w:rsidRPr="00955688">
          <w:t>khoa học kỹ thuật</w:t>
        </w:r>
      </w:hyperlink>
      <w:r w:rsidRPr="00955688">
        <w:t>, </w:t>
      </w:r>
      <w:hyperlink r:id="rId14" w:tooltip="Nhân văn học" w:history="1">
        <w:r w:rsidRPr="00955688">
          <w:t>nhân văn học</w:t>
        </w:r>
      </w:hyperlink>
      <w:r w:rsidRPr="00955688">
        <w:t>, </w:t>
      </w:r>
      <w:hyperlink r:id="rId15" w:tooltip="Y học" w:history="1">
        <w:r w:rsidRPr="00955688">
          <w:t>y học</w:t>
        </w:r>
      </w:hyperlink>
      <w:r w:rsidRPr="00955688">
        <w:t>, </w:t>
      </w:r>
      <w:hyperlink r:id="rId16" w:tooltip="Sinh học" w:history="1">
        <w:r w:rsidRPr="00955688">
          <w:t>sinh học</w:t>
        </w:r>
      </w:hyperlink>
      <w:r w:rsidRPr="00955688">
        <w:t>, </w:t>
      </w:r>
      <w:hyperlink r:id="rId17" w:tooltip="Khoa học xã hội" w:history="1">
        <w:r w:rsidRPr="00955688">
          <w:t>khoa học xã hội</w:t>
        </w:r>
      </w:hyperlink>
      <w:r w:rsidRPr="00955688">
        <w:t>, </w:t>
      </w:r>
      <w:hyperlink r:id="rId18" w:tooltip="Toán học" w:history="1">
        <w:r w:rsidRPr="00955688">
          <w:t>toán học</w:t>
        </w:r>
      </w:hyperlink>
      <w:r w:rsidRPr="00955688">
        <w:t>, </w:t>
      </w:r>
      <w:hyperlink r:id="rId19" w:tooltip="Kinh tế học" w:history="1">
        <w:r w:rsidRPr="00955688">
          <w:t>kinh tế học</w:t>
        </w:r>
      </w:hyperlink>
      <w:r w:rsidRPr="00955688">
        <w:t>, </w:t>
      </w:r>
      <w:hyperlink r:id="rId20" w:tooltip="Khoa học máy tính" w:history="1">
        <w:r w:rsidRPr="00955688">
          <w:t>khoa học máy tính</w:t>
        </w:r>
      </w:hyperlink>
      <w:r w:rsidRPr="00955688">
        <w:t> và một số lĩnh vực khác.</w:t>
      </w:r>
      <w:r w:rsidR="001F53AF" w:rsidRPr="00955688">
        <w:t xml:space="preserve"> Coursera cung cấp rất nhiều khóa học trên mạng miễn </w:t>
      </w:r>
      <w:proofErr w:type="gramStart"/>
      <w:r w:rsidR="001F53AF" w:rsidRPr="00955688">
        <w:t>phí ,</w:t>
      </w:r>
      <w:proofErr w:type="gramEnd"/>
      <w:r w:rsidR="001F53AF" w:rsidRPr="00955688">
        <w:t xml:space="preserve"> mỗi khóa bao gồm mộ đoạn phim về các bài giảng của giảng viên cung các bài tập về nhà. Các bài giảng có thể sẽ tính phí nếu học chuyên sâu hoặc tính phí cả toàn khóa. Với khóa học tính phí người học sẽ được cấp chứng chỉ khi hoàn thành và giao tiếp trực tiếp với người giảng bằng webcam. </w:t>
      </w:r>
      <w:r w:rsidR="001F53AF" w:rsidRPr="00955688">
        <w:lastRenderedPageBreak/>
        <w:t>Hiện nay tổng số đại học liên kết với công ty là 83 và cung cấp các khóa học bằng nhiều thứ tiếng.</w:t>
      </w:r>
    </w:p>
    <w:p w:rsidR="001437E5" w:rsidRPr="005F2F72" w:rsidRDefault="001437E5" w:rsidP="006679D7">
      <w:pPr>
        <w:ind w:firstLine="0"/>
      </w:pPr>
      <w:r w:rsidRPr="005F2F72">
        <w:t xml:space="preserve">Trang </w:t>
      </w:r>
      <w:proofErr w:type="gramStart"/>
      <w:r w:rsidRPr="005F2F72">
        <w:t>chủ :</w:t>
      </w:r>
      <w:proofErr w:type="gramEnd"/>
      <w:r w:rsidRPr="005F2F72">
        <w:t xml:space="preserve"> </w:t>
      </w:r>
      <w:hyperlink r:id="rId21" w:history="1">
        <w:r w:rsidRPr="005F2F72">
          <w:rPr>
            <w:rStyle w:val="Hyperlink"/>
          </w:rPr>
          <w:t>https://www.coursera.org/</w:t>
        </w:r>
      </w:hyperlink>
    </w:p>
    <w:p w:rsidR="001437E5" w:rsidRPr="005F2F72" w:rsidRDefault="001437E5" w:rsidP="00955688">
      <w:pPr>
        <w:pStyle w:val="ListParagraph"/>
        <w:rPr>
          <w:shd w:val="clear" w:color="auto" w:fill="FFFFFF"/>
        </w:rPr>
      </w:pPr>
    </w:p>
    <w:p w:rsidR="001F53AF" w:rsidRDefault="001F53AF" w:rsidP="00955688">
      <w:pPr>
        <w:pStyle w:val="ListParagraph"/>
      </w:pPr>
    </w:p>
    <w:p w:rsidR="006816F4" w:rsidRPr="005F2F72" w:rsidRDefault="006816F4" w:rsidP="00955688">
      <w:pPr>
        <w:pStyle w:val="ListParagraph"/>
      </w:pPr>
    </w:p>
    <w:p w:rsidR="00F73448" w:rsidRPr="006679D7" w:rsidRDefault="00F73448" w:rsidP="006679D7">
      <w:pPr>
        <w:ind w:firstLine="0"/>
        <w:rPr>
          <w:b/>
        </w:rPr>
      </w:pPr>
      <w:r w:rsidRPr="006679D7">
        <w:rPr>
          <w:b/>
        </w:rPr>
        <w:t>Edx</w:t>
      </w:r>
      <w:r w:rsidR="001437E5" w:rsidRPr="006679D7">
        <w:rPr>
          <w:b/>
        </w:rPr>
        <w:t>:</w:t>
      </w:r>
    </w:p>
    <w:p w:rsidR="001437E5" w:rsidRPr="00955688" w:rsidRDefault="001437E5" w:rsidP="00955688">
      <w:r w:rsidRPr="00955688">
        <w:t>E</w:t>
      </w:r>
      <w:r w:rsidR="009E2824" w:rsidRPr="00955688">
        <w:t xml:space="preserve">dX là một dự </w:t>
      </w:r>
      <w:proofErr w:type="gramStart"/>
      <w:r w:rsidR="009E2824" w:rsidRPr="00955688">
        <w:t>án</w:t>
      </w:r>
      <w:proofErr w:type="gramEnd"/>
      <w:r w:rsidR="009E2824" w:rsidRPr="00955688">
        <w:t xml:space="preserve"> phi lợi nhuận của MIT và Harvard nhằm mang đến các khóa học trình độ đại học một cách miễn phí tới cho bất cứ ai trên trái đất. Được bắt nguồn từ MIT (Viện Công Nghệ Massachusetts), edX có tất cả những điều mà trước kia là ước mơ của rất nhiều người: các khóa học chất lượng cao được giảng dạy bởi các giáo sư hàng đầu ở các trường đại học danh tiếng, khả năng học ở bất cứ đâu, bất cứ hoàn cảnh nào và bất cứ thời gian nào, mà đặc biệt nó</w:t>
      </w:r>
      <w:r w:rsidR="00BA363A" w:rsidRPr="00955688">
        <w:t xml:space="preserve"> free (trừ khi bạn muốn nhận chứng chỉ)</w:t>
      </w:r>
    </w:p>
    <w:p w:rsidR="001437E5" w:rsidRPr="005F2F72" w:rsidRDefault="001437E5" w:rsidP="006679D7">
      <w:pPr>
        <w:ind w:firstLine="0"/>
      </w:pPr>
      <w:r w:rsidRPr="005F2F72">
        <w:t xml:space="preserve">Trang chủ: </w:t>
      </w:r>
      <w:hyperlink r:id="rId22" w:history="1">
        <w:r w:rsidRPr="005F2F72">
          <w:rPr>
            <w:rStyle w:val="Hyperlink"/>
          </w:rPr>
          <w:t>https://www.edx.org/</w:t>
        </w:r>
      </w:hyperlink>
    </w:p>
    <w:p w:rsidR="001437E5" w:rsidRDefault="001437E5" w:rsidP="00955688">
      <w:pPr>
        <w:pStyle w:val="ListParagraph"/>
        <w:rPr>
          <w:shd w:val="clear" w:color="auto" w:fill="FFFFFF"/>
        </w:rPr>
      </w:pPr>
    </w:p>
    <w:p w:rsidR="001437E5" w:rsidRDefault="001437E5" w:rsidP="00955688">
      <w:pPr>
        <w:pStyle w:val="ListParagraph"/>
        <w:rPr>
          <w:shd w:val="clear" w:color="auto" w:fill="FFFFFF"/>
        </w:rPr>
      </w:pPr>
    </w:p>
    <w:p w:rsidR="00F73448" w:rsidRPr="006679D7" w:rsidRDefault="009E2824" w:rsidP="006679D7">
      <w:pPr>
        <w:ind w:firstLine="0"/>
        <w:rPr>
          <w:b/>
        </w:rPr>
      </w:pPr>
      <w:r w:rsidRPr="006679D7">
        <w:rPr>
          <w:b/>
        </w:rPr>
        <w:t>Udemy</w:t>
      </w:r>
      <w:r w:rsidR="001437E5" w:rsidRPr="006679D7">
        <w:rPr>
          <w:b/>
        </w:rPr>
        <w:t>:</w:t>
      </w:r>
    </w:p>
    <w:p w:rsidR="009E2824" w:rsidRDefault="009E2824" w:rsidP="006679D7">
      <w:r w:rsidRPr="00955688">
        <w:t xml:space="preserve">Thành lập năm 2010 và nhanh chóng trở thành MOOC có nhiều khóa học </w:t>
      </w:r>
      <w:proofErr w:type="gramStart"/>
      <w:r w:rsidRPr="00955688">
        <w:t>Online</w:t>
      </w:r>
      <w:proofErr w:type="gramEnd"/>
      <w:r w:rsidRPr="00955688">
        <w:t xml:space="preserve"> nhất. Udemy hoạt động vì lợi nhuận và </w:t>
      </w:r>
      <w:proofErr w:type="gramStart"/>
      <w:r w:rsidRPr="00955688">
        <w:t>thu</w:t>
      </w:r>
      <w:proofErr w:type="gramEnd"/>
      <w:r w:rsidRPr="00955688">
        <w:t xml:space="preserve"> một mức phí nhỏ phổ biến từ 20-40USD/khóa học. Ở thời điểm hiện tại Udemy đang có hơn</w:t>
      </w:r>
      <w:r w:rsidRPr="00955688">
        <w:rPr>
          <w:b/>
          <w:bCs/>
        </w:rPr>
        <w:t>40.000</w:t>
      </w:r>
      <w:r w:rsidRPr="00955688">
        <w:t> khóa học. Udemy có ưu điểm cực lớn là tập trung chuyên sâu vào dạy thực hành. Và gần như bạn có thể học mọi thứ mà bạn thể nghĩ ra ở Udemy. Những khóa đông học viên nhất trên Udemy thì vẫn luôn là những khóa học về CNTT, lập trình với những khóa học có đến cả trăm nghìn học viên cùng tham gia học</w:t>
      </w:r>
    </w:p>
    <w:p w:rsidR="006679D7" w:rsidRDefault="006679D7" w:rsidP="006679D7">
      <w:pPr>
        <w:ind w:firstLine="0"/>
      </w:pPr>
      <w:r>
        <w:t xml:space="preserve">Trang chủ: </w:t>
      </w:r>
      <w:hyperlink r:id="rId23" w:history="1">
        <w:r w:rsidRPr="003E064F">
          <w:rPr>
            <w:rStyle w:val="Hyperlink"/>
          </w:rPr>
          <w:t>https://www.udemy.com/</w:t>
        </w:r>
      </w:hyperlink>
    </w:p>
    <w:p w:rsidR="006679D7" w:rsidRPr="00955688" w:rsidRDefault="006679D7" w:rsidP="006679D7">
      <w:pPr>
        <w:ind w:firstLine="0"/>
      </w:pPr>
    </w:p>
    <w:p w:rsidR="004A569A" w:rsidRPr="006816F4" w:rsidRDefault="00BA363A" w:rsidP="00955688">
      <w:pPr>
        <w:rPr>
          <w:shd w:val="clear" w:color="auto" w:fill="FFFFFF"/>
        </w:rPr>
      </w:pPr>
      <w:r w:rsidRPr="00F80E65">
        <w:rPr>
          <w:shd w:val="clear" w:color="auto" w:fill="FFFFFF"/>
        </w:rPr>
        <w:lastRenderedPageBreak/>
        <w:t xml:space="preserve">Trên đây là 3 ví dụ điển hình cho việc </w:t>
      </w:r>
      <w:r w:rsidR="004A569A" w:rsidRPr="00F80E65">
        <w:rPr>
          <w:shd w:val="clear" w:color="auto" w:fill="FFFFFF"/>
        </w:rPr>
        <w:t xml:space="preserve">mô tả các mô hình học trực tuyến. Tuy có thể có các business hoạt động khác nhau nhưng chúng đều tuân </w:t>
      </w:r>
      <w:proofErr w:type="gramStart"/>
      <w:r w:rsidR="004A569A" w:rsidRPr="00F80E65">
        <w:rPr>
          <w:shd w:val="clear" w:color="auto" w:fill="FFFFFF"/>
        </w:rPr>
        <w:t>theo</w:t>
      </w:r>
      <w:proofErr w:type="gramEnd"/>
      <w:r w:rsidR="004A569A" w:rsidRPr="00F80E65">
        <w:rPr>
          <w:shd w:val="clear" w:color="auto" w:fill="FFFFFF"/>
        </w:rPr>
        <w:t xml:space="preserve"> mô hình kiến trúc cơ bản sau:</w:t>
      </w:r>
    </w:p>
    <w:p w:rsidR="003A316E" w:rsidRDefault="004A569A" w:rsidP="003A316E">
      <w:pPr>
        <w:pStyle w:val="ListParagraph"/>
        <w:keepNext/>
        <w:ind w:hanging="578"/>
      </w:pPr>
      <w:r>
        <w:rPr>
          <w:noProof/>
        </w:rPr>
        <w:drawing>
          <wp:inline distT="0" distB="0" distL="0" distR="0" wp14:anchorId="55EFA7C0" wp14:editId="66036676">
            <wp:extent cx="5943600" cy="37452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hinhtuongtac.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745230"/>
                    </a:xfrm>
                    <a:prstGeom prst="rect">
                      <a:avLst/>
                    </a:prstGeom>
                  </pic:spPr>
                </pic:pic>
              </a:graphicData>
            </a:graphic>
          </wp:inline>
        </w:drawing>
      </w:r>
    </w:p>
    <w:p w:rsidR="00F80E65" w:rsidRPr="003A316E" w:rsidRDefault="003A316E" w:rsidP="003A316E">
      <w:pPr>
        <w:pStyle w:val="Caption"/>
        <w:spacing w:after="144"/>
        <w:jc w:val="center"/>
        <w:rPr>
          <w:sz w:val="26"/>
          <w:szCs w:val="26"/>
        </w:rPr>
      </w:pPr>
      <w:r w:rsidRPr="003A316E">
        <w:rPr>
          <w:sz w:val="26"/>
          <w:szCs w:val="26"/>
        </w:rPr>
        <w:t xml:space="preserve">Hình </w:t>
      </w:r>
      <w:r w:rsidR="004D3F06">
        <w:rPr>
          <w:sz w:val="26"/>
          <w:szCs w:val="26"/>
        </w:rPr>
        <w:fldChar w:fldCharType="begin"/>
      </w:r>
      <w:r w:rsidR="004D3F06">
        <w:rPr>
          <w:sz w:val="26"/>
          <w:szCs w:val="26"/>
        </w:rPr>
        <w:instrText xml:space="preserve"> STYLEREF 1 \s </w:instrText>
      </w:r>
      <w:r w:rsidR="004D3F06">
        <w:rPr>
          <w:sz w:val="26"/>
          <w:szCs w:val="26"/>
        </w:rPr>
        <w:fldChar w:fldCharType="separate"/>
      </w:r>
      <w:r w:rsidR="004D3F06">
        <w:rPr>
          <w:noProof/>
          <w:sz w:val="26"/>
          <w:szCs w:val="26"/>
        </w:rPr>
        <w:t>2</w:t>
      </w:r>
      <w:r w:rsidR="004D3F06">
        <w:rPr>
          <w:sz w:val="26"/>
          <w:szCs w:val="26"/>
        </w:rPr>
        <w:fldChar w:fldCharType="end"/>
      </w:r>
      <w:r w:rsidR="004D3F06">
        <w:rPr>
          <w:sz w:val="26"/>
          <w:szCs w:val="26"/>
        </w:rPr>
        <w:noBreakHyphen/>
      </w:r>
      <w:r w:rsidR="004D3F06">
        <w:rPr>
          <w:sz w:val="26"/>
          <w:szCs w:val="26"/>
        </w:rPr>
        <w:fldChar w:fldCharType="begin"/>
      </w:r>
      <w:r w:rsidR="004D3F06">
        <w:rPr>
          <w:sz w:val="26"/>
          <w:szCs w:val="26"/>
        </w:rPr>
        <w:instrText xml:space="preserve"> SEQ Hình \* ARABIC \s 1 </w:instrText>
      </w:r>
      <w:r w:rsidR="004D3F06">
        <w:rPr>
          <w:sz w:val="26"/>
          <w:szCs w:val="26"/>
        </w:rPr>
        <w:fldChar w:fldCharType="separate"/>
      </w:r>
      <w:r w:rsidR="004D3F06">
        <w:rPr>
          <w:noProof/>
          <w:sz w:val="26"/>
          <w:szCs w:val="26"/>
        </w:rPr>
        <w:t>1</w:t>
      </w:r>
      <w:r w:rsidR="004D3F06">
        <w:rPr>
          <w:sz w:val="26"/>
          <w:szCs w:val="26"/>
        </w:rPr>
        <w:fldChar w:fldCharType="end"/>
      </w:r>
      <w:r w:rsidRPr="003A316E">
        <w:rPr>
          <w:sz w:val="26"/>
          <w:szCs w:val="26"/>
        </w:rPr>
        <w:t xml:space="preserve"> Mô hình tổng quan tương tác giữa các đối tượng</w:t>
      </w:r>
    </w:p>
    <w:p w:rsidR="004A569A" w:rsidRPr="006679D7" w:rsidRDefault="004A569A" w:rsidP="006679D7">
      <w:pPr>
        <w:pStyle w:val="Caption"/>
        <w:spacing w:after="144"/>
        <w:jc w:val="center"/>
        <w:rPr>
          <w:sz w:val="26"/>
          <w:szCs w:val="26"/>
        </w:rPr>
      </w:pPr>
    </w:p>
    <w:p w:rsidR="003A316E" w:rsidRPr="005F2F72" w:rsidRDefault="003A316E" w:rsidP="003A316E">
      <w:pPr>
        <w:ind w:firstLine="0"/>
      </w:pPr>
      <w:r w:rsidRPr="005F2F72">
        <w:rPr>
          <w:b/>
        </w:rPr>
        <w:t>Admin</w:t>
      </w:r>
      <w:r w:rsidRPr="005F2F72">
        <w:t>: Là người quản trị hệ thống, có quyền cao nhất, chức năng chính thường là tạo khóa học/lớp học, quản lý giảng viên, quản lý tài liệu, quản lý sinh viên và các công việc liên quan đến thống kê và phân tích dữ liệu khác.</w:t>
      </w:r>
    </w:p>
    <w:p w:rsidR="003A316E" w:rsidRPr="005F2F72" w:rsidRDefault="003A316E" w:rsidP="003A316E">
      <w:pPr>
        <w:ind w:firstLine="0"/>
      </w:pPr>
      <w:r w:rsidRPr="005F2F72">
        <w:rPr>
          <w:b/>
        </w:rPr>
        <w:t>Giảng viên</w:t>
      </w:r>
      <w:r w:rsidRPr="005F2F72">
        <w:t xml:space="preserve">: là người trực tiếp giảng dạy trên hệ thống, sở hữu các tài liệu tự soạn thảo hoặc </w:t>
      </w:r>
      <w:proofErr w:type="gramStart"/>
      <w:r w:rsidRPr="005F2F72">
        <w:t>thu</w:t>
      </w:r>
      <w:proofErr w:type="gramEnd"/>
      <w:r w:rsidRPr="005F2F72">
        <w:t xml:space="preserve"> thập. Có quyền thêm sửa xóa tài liệu. Tùy hệ thống có thể tạo lớp học và quản lý sinh viên. Tương tác trực tiếp với sinh viên/người học.</w:t>
      </w:r>
    </w:p>
    <w:p w:rsidR="003A316E" w:rsidRPr="005F2F72" w:rsidRDefault="003A316E" w:rsidP="003A316E">
      <w:pPr>
        <w:ind w:firstLine="0"/>
      </w:pPr>
      <w:r w:rsidRPr="005F2F72">
        <w:rPr>
          <w:b/>
        </w:rPr>
        <w:t>Sinh viên</w:t>
      </w:r>
      <w:r w:rsidRPr="005F2F72">
        <w:t>: đăng ký tài khoản, tham gia các lớp học, xem và tải các tài liệu. Có thể tương tác trực tiếp với giảng viên. Các hành động của sinh viên có thể miễn phí hoặc mất phí.</w:t>
      </w:r>
    </w:p>
    <w:p w:rsidR="003A316E" w:rsidRPr="005F2F72" w:rsidRDefault="003A316E" w:rsidP="003A316E">
      <w:pPr>
        <w:ind w:firstLine="0"/>
      </w:pPr>
      <w:r w:rsidRPr="005F2F72">
        <w:rPr>
          <w:b/>
        </w:rPr>
        <w:lastRenderedPageBreak/>
        <w:t>Tài liệu</w:t>
      </w:r>
      <w:r w:rsidRPr="005F2F72">
        <w:t xml:space="preserve">: có thể là đề thi, ebook, âm thanh, hình ảnh … được giảng viên biên soạn hoặc </w:t>
      </w:r>
      <w:proofErr w:type="gramStart"/>
      <w:r w:rsidRPr="005F2F72">
        <w:t>thu</w:t>
      </w:r>
      <w:proofErr w:type="gramEnd"/>
      <w:r w:rsidRPr="005F2F72">
        <w:t xml:space="preserve"> thập. Tài liệu cũng có thể là do hệ thống có sẵn trong dữ liệu. Tài liệu thường được lưu trữ online (trên mây) hoặc offline (local). Cũng có tài liệu phải trả phí hoặc miễn phí.</w:t>
      </w:r>
    </w:p>
    <w:p w:rsidR="004A569A" w:rsidRDefault="004A569A" w:rsidP="003A316E">
      <w:pPr>
        <w:ind w:firstLine="0"/>
        <w:rPr>
          <w:noProof/>
        </w:rPr>
      </w:pPr>
    </w:p>
    <w:p w:rsidR="003A316E" w:rsidRDefault="004A569A" w:rsidP="003A316E">
      <w:pPr>
        <w:pStyle w:val="ListParagraph"/>
        <w:keepNext/>
        <w:ind w:hanging="720"/>
      </w:pPr>
      <w:r>
        <w:rPr>
          <w:noProof/>
        </w:rPr>
        <w:drawing>
          <wp:inline distT="0" distB="0" distL="0" distR="0">
            <wp:extent cx="5943600" cy="40316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entruchatang.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031615"/>
                    </a:xfrm>
                    <a:prstGeom prst="rect">
                      <a:avLst/>
                    </a:prstGeom>
                  </pic:spPr>
                </pic:pic>
              </a:graphicData>
            </a:graphic>
          </wp:inline>
        </w:drawing>
      </w:r>
      <w:bookmarkStart w:id="5" w:name="_Toc477953811"/>
    </w:p>
    <w:p w:rsidR="00F80E65" w:rsidRPr="003A316E" w:rsidRDefault="003A316E" w:rsidP="003A316E">
      <w:pPr>
        <w:pStyle w:val="Caption"/>
        <w:spacing w:after="144"/>
        <w:jc w:val="center"/>
        <w:rPr>
          <w:sz w:val="26"/>
          <w:szCs w:val="26"/>
        </w:rPr>
      </w:pPr>
      <w:r w:rsidRPr="003A316E">
        <w:rPr>
          <w:sz w:val="26"/>
          <w:szCs w:val="26"/>
        </w:rPr>
        <w:t xml:space="preserve">Hình </w:t>
      </w:r>
      <w:r w:rsidR="004D3F06">
        <w:rPr>
          <w:sz w:val="26"/>
          <w:szCs w:val="26"/>
        </w:rPr>
        <w:fldChar w:fldCharType="begin"/>
      </w:r>
      <w:r w:rsidR="004D3F06">
        <w:rPr>
          <w:sz w:val="26"/>
          <w:szCs w:val="26"/>
        </w:rPr>
        <w:instrText xml:space="preserve"> STYLEREF 1 \s </w:instrText>
      </w:r>
      <w:r w:rsidR="004D3F06">
        <w:rPr>
          <w:sz w:val="26"/>
          <w:szCs w:val="26"/>
        </w:rPr>
        <w:fldChar w:fldCharType="separate"/>
      </w:r>
      <w:r w:rsidR="004D3F06">
        <w:rPr>
          <w:noProof/>
          <w:sz w:val="26"/>
          <w:szCs w:val="26"/>
        </w:rPr>
        <w:t>2</w:t>
      </w:r>
      <w:r w:rsidR="004D3F06">
        <w:rPr>
          <w:sz w:val="26"/>
          <w:szCs w:val="26"/>
        </w:rPr>
        <w:fldChar w:fldCharType="end"/>
      </w:r>
      <w:r w:rsidR="004D3F06">
        <w:rPr>
          <w:sz w:val="26"/>
          <w:szCs w:val="26"/>
        </w:rPr>
        <w:noBreakHyphen/>
      </w:r>
      <w:r w:rsidR="004D3F06">
        <w:rPr>
          <w:sz w:val="26"/>
          <w:szCs w:val="26"/>
        </w:rPr>
        <w:fldChar w:fldCharType="begin"/>
      </w:r>
      <w:r w:rsidR="004D3F06">
        <w:rPr>
          <w:sz w:val="26"/>
          <w:szCs w:val="26"/>
        </w:rPr>
        <w:instrText xml:space="preserve"> SEQ Hình \* ARABIC \s 1 </w:instrText>
      </w:r>
      <w:r w:rsidR="004D3F06">
        <w:rPr>
          <w:sz w:val="26"/>
          <w:szCs w:val="26"/>
        </w:rPr>
        <w:fldChar w:fldCharType="separate"/>
      </w:r>
      <w:r w:rsidR="004D3F06">
        <w:rPr>
          <w:noProof/>
          <w:sz w:val="26"/>
          <w:szCs w:val="26"/>
        </w:rPr>
        <w:t>2</w:t>
      </w:r>
      <w:r w:rsidR="004D3F06">
        <w:rPr>
          <w:sz w:val="26"/>
          <w:szCs w:val="26"/>
        </w:rPr>
        <w:fldChar w:fldCharType="end"/>
      </w:r>
      <w:r w:rsidRPr="003A316E">
        <w:rPr>
          <w:sz w:val="26"/>
          <w:szCs w:val="26"/>
        </w:rPr>
        <w:t xml:space="preserve"> Mô hình dữ liệu và hạ tầng</w:t>
      </w:r>
      <w:r>
        <w:rPr>
          <w:sz w:val="26"/>
          <w:szCs w:val="26"/>
        </w:rPr>
        <w:t xml:space="preserve"> của các hệ thống học trực tuyến</w:t>
      </w:r>
    </w:p>
    <w:p w:rsidR="004A569A" w:rsidRPr="00F80E65" w:rsidRDefault="004A569A" w:rsidP="00955688">
      <w:pPr>
        <w:pStyle w:val="Caption"/>
        <w:spacing w:after="144"/>
      </w:pPr>
    </w:p>
    <w:p w:rsidR="007502EE" w:rsidRPr="005F2F72" w:rsidRDefault="004A569A" w:rsidP="00955688">
      <w:r>
        <w:tab/>
      </w:r>
      <w:r w:rsidRPr="005F2F72">
        <w:tab/>
      </w:r>
      <w:r w:rsidRPr="005F2F72">
        <w:tab/>
      </w:r>
    </w:p>
    <w:p w:rsidR="00612F43" w:rsidRPr="005F2F72" w:rsidRDefault="00612F43" w:rsidP="00955688"/>
    <w:p w:rsidR="003A316E" w:rsidRDefault="003A316E" w:rsidP="003A316E">
      <w:pPr>
        <w:ind w:firstLine="0"/>
      </w:pPr>
      <w:r>
        <w:t>Dù công nghệ được sử dụng cho các mô hình học trực tuyến kia có thể khác nhau (php, nodejs</w:t>
      </w:r>
      <w:proofErr w:type="gramStart"/>
      <w:r>
        <w:t>,python</w:t>
      </w:r>
      <w:proofErr w:type="gramEnd"/>
      <w:r>
        <w:t xml:space="preserve"> ….) nhưng tất cả đều có một diểm chung đó là đa số các bài giảng đều là video. Vậy video có tác động đến các mô hình học trực tuyến như thế nào?</w:t>
      </w:r>
    </w:p>
    <w:p w:rsidR="003A316E" w:rsidRDefault="003A316E" w:rsidP="003A316E">
      <w:pPr>
        <w:ind w:firstLine="0"/>
      </w:pPr>
      <w:r>
        <w:t xml:space="preserve">Theo thống kê của trang web </w:t>
      </w:r>
      <w:proofErr w:type="gramStart"/>
      <w:r w:rsidRPr="003A316E">
        <w:t>elearningindustry.com</w:t>
      </w:r>
      <w:r>
        <w:t xml:space="preserve">  nói</w:t>
      </w:r>
      <w:proofErr w:type="gramEnd"/>
      <w:r>
        <w:t xml:space="preserve"> rằng:</w:t>
      </w:r>
    </w:p>
    <w:p w:rsidR="003A316E" w:rsidRDefault="003A316E" w:rsidP="00CE62BE">
      <w:pPr>
        <w:pStyle w:val="ListParagraph"/>
        <w:numPr>
          <w:ilvl w:val="0"/>
          <w:numId w:val="3"/>
        </w:numPr>
        <w:ind w:left="426"/>
      </w:pPr>
      <w:r>
        <w:lastRenderedPageBreak/>
        <w:t>Trang học trực tuyến Edudemic báo cáo rằng 67% giảng viên tin tưởng vào hiệu quả trong việc sử dụng video trong giáo dụ</w:t>
      </w:r>
      <w:r w:rsidR="00BB68E9">
        <w:t>c. 46% giảng viên nói rằng họ ít nhất đã từng tạo một video bài giảng.</w:t>
      </w:r>
    </w:p>
    <w:p w:rsidR="00BB68E9" w:rsidRDefault="00BB68E9" w:rsidP="00CE62BE">
      <w:pPr>
        <w:pStyle w:val="ListParagraph"/>
        <w:numPr>
          <w:ilvl w:val="0"/>
          <w:numId w:val="3"/>
        </w:numPr>
        <w:ind w:left="426"/>
      </w:pPr>
      <w:r>
        <w:t xml:space="preserve">Một nghiên cứu được tiến hành bởi trang </w:t>
      </w:r>
      <w:r w:rsidRPr="00BB68E9">
        <w:t>skilljar.com</w:t>
      </w:r>
      <w:r>
        <w:t xml:space="preserve"> năm 2013 chỉ ra rằng 67% số người học trực tuyến tham gia các lớp học bằng video. Hiện tại là nằm 2017 chưa có con số cụ thể nhưng chắc chắn đã tăng lên rất nhiều.</w:t>
      </w:r>
    </w:p>
    <w:p w:rsidR="00BB68E9" w:rsidRPr="00712235" w:rsidRDefault="00BB68E9" w:rsidP="00CE62BE">
      <w:pPr>
        <w:pStyle w:val="ListParagraph"/>
        <w:numPr>
          <w:ilvl w:val="0"/>
          <w:numId w:val="3"/>
        </w:numPr>
        <w:ind w:left="426"/>
      </w:pPr>
      <w:r>
        <w:t xml:space="preserve">Các trang web học trực tuyến có tốc độ phát triển nhanh nhất đều chủ yếu dựa trên video. Phải kể đến </w:t>
      </w:r>
      <w:proofErr w:type="gramStart"/>
      <w:r>
        <w:t xml:space="preserve">như </w:t>
      </w:r>
      <w:r w:rsidRPr="00BB68E9">
        <w:rPr>
          <w:color w:val="auto"/>
        </w:rPr>
        <w:t>:</w:t>
      </w:r>
      <w:proofErr w:type="gramEnd"/>
      <w:r w:rsidRPr="00BB68E9">
        <w:rPr>
          <w:color w:val="auto"/>
        </w:rPr>
        <w:t xml:space="preserve"> </w:t>
      </w:r>
      <w:r w:rsidRPr="00BB68E9">
        <w:rPr>
          <w:color w:val="auto"/>
        </w:rPr>
        <w:t>Lynda.com, Skillshare, Cr</w:t>
      </w:r>
      <w:r w:rsidR="00712235">
        <w:rPr>
          <w:color w:val="auto"/>
        </w:rPr>
        <w:t xml:space="preserve">eativeLive, Udacity, Udemy, </w:t>
      </w:r>
      <w:r w:rsidRPr="00BB68E9">
        <w:rPr>
          <w:color w:val="auto"/>
        </w:rPr>
        <w:t>Craftsy</w:t>
      </w:r>
      <w:r w:rsidR="00712235">
        <w:rPr>
          <w:color w:val="auto"/>
        </w:rPr>
        <w:t>….</w:t>
      </w:r>
    </w:p>
    <w:p w:rsidR="00712235" w:rsidRDefault="00712235" w:rsidP="00CE62BE">
      <w:pPr>
        <w:ind w:left="66" w:firstLine="0"/>
      </w:pPr>
      <w:r>
        <w:t>Việc dạy qua video quan trọng như vậy thì các mô hình học trực tuyến đã tạo ra video như thế nào. Cùng tìm hiểu một số cách thức có thể được sử dụng trong các mô hình trên.</w:t>
      </w:r>
    </w:p>
    <w:p w:rsidR="00712235" w:rsidRDefault="00712235" w:rsidP="00CE62BE">
      <w:pPr>
        <w:ind w:left="66" w:firstLine="0"/>
      </w:pPr>
      <w:r>
        <w:t>Đơn giản nhất có thể kể đến là các công cụ thuyết trình bài giảng, nó có hỗ trợ trực tiếp ta tạo video. Điển hình là Powerpoint và Keynote nó sẽ giúp ghi lại quá trình thuyết trình bao gồm cả bài giảng và âm thanh bằng cách nhấn vào Record Slide Show Button.</w:t>
      </w:r>
    </w:p>
    <w:p w:rsidR="00712235" w:rsidRDefault="00712235" w:rsidP="00CE62BE">
      <w:pPr>
        <w:ind w:left="66" w:firstLine="0"/>
      </w:pPr>
      <w:r>
        <w:t xml:space="preserve">Nhưng công cụ được sử dụng nhiều nhất từ những người không chuyên đến chuyên nghiệp là các phần mềm chuyên sử dụng cho việc record. Ưu điểm của nó so với cách bên trên là có thể kết hợp giữa ghi hình màn hình và camera, ngoài ra người dùng còn có thể biên tập lại video. Nhưng nhược điểm lớn nhất của nó là nặng (từ vài chục đến vài </w:t>
      </w:r>
      <w:r w:rsidR="00CE62BE">
        <w:t>trăm</w:t>
      </w:r>
      <w:r>
        <w:t xml:space="preserve"> Mb)</w:t>
      </w:r>
      <w:r w:rsidR="00CE62BE">
        <w:t xml:space="preserve"> và cài đặt phức tạp, khó sử dụng.</w:t>
      </w:r>
    </w:p>
    <w:p w:rsidR="00CE62BE" w:rsidRDefault="00CE62BE" w:rsidP="00CE62BE">
      <w:pPr>
        <w:ind w:left="66" w:firstLine="0"/>
      </w:pPr>
      <w:r>
        <w:t xml:space="preserve">Dưới đây là một số hình ảnh so sánh các chức năng của danh sách 10 ứng dụng ghi hình tốt nhất được trang </w:t>
      </w:r>
      <w:r w:rsidRPr="00CE62BE">
        <w:t>toptenreviews.com</w:t>
      </w:r>
      <w:r>
        <w:t xml:space="preserve"> thống kê vào tháng 05/8/2016</w:t>
      </w:r>
      <w:r w:rsidR="004D3F06">
        <w:t>.</w:t>
      </w:r>
    </w:p>
    <w:p w:rsidR="004D3F06" w:rsidRDefault="004D3F06" w:rsidP="004D3F06">
      <w:pPr>
        <w:keepNext/>
        <w:ind w:left="66" w:firstLine="0"/>
      </w:pPr>
      <w:r>
        <w:rPr>
          <w:noProof/>
        </w:rPr>
        <w:lastRenderedPageBreak/>
        <w:drawing>
          <wp:inline distT="0" distB="0" distL="0" distR="0">
            <wp:extent cx="5972175" cy="256095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tool.png"/>
                    <pic:cNvPicPr/>
                  </pic:nvPicPr>
                  <pic:blipFill>
                    <a:blip r:embed="rId26">
                      <a:extLst>
                        <a:ext uri="{28A0092B-C50C-407E-A947-70E740481C1C}">
                          <a14:useLocalDpi xmlns:a14="http://schemas.microsoft.com/office/drawing/2010/main" val="0"/>
                        </a:ext>
                      </a:extLst>
                    </a:blip>
                    <a:stretch>
                      <a:fillRect/>
                    </a:stretch>
                  </pic:blipFill>
                  <pic:spPr>
                    <a:xfrm>
                      <a:off x="0" y="0"/>
                      <a:ext cx="5972175" cy="2560955"/>
                    </a:xfrm>
                    <a:prstGeom prst="rect">
                      <a:avLst/>
                    </a:prstGeom>
                  </pic:spPr>
                </pic:pic>
              </a:graphicData>
            </a:graphic>
          </wp:inline>
        </w:drawing>
      </w:r>
    </w:p>
    <w:p w:rsidR="004D3F06" w:rsidRDefault="004D3F06" w:rsidP="004D3F06">
      <w:pPr>
        <w:pStyle w:val="Caption"/>
        <w:spacing w:after="144"/>
        <w:jc w:val="center"/>
        <w:rPr>
          <w:sz w:val="26"/>
          <w:szCs w:val="26"/>
        </w:rPr>
      </w:pPr>
      <w:r w:rsidRPr="004D3F06">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2</w:t>
      </w:r>
      <w:r>
        <w:rPr>
          <w:sz w:val="26"/>
          <w:szCs w:val="26"/>
        </w:rPr>
        <w:fldChar w:fldCharType="end"/>
      </w:r>
      <w:r>
        <w:rPr>
          <w:sz w:val="26"/>
          <w:szCs w:val="26"/>
        </w:rPr>
        <w:noBreakHyphen/>
      </w:r>
      <w:r>
        <w:rPr>
          <w:sz w:val="26"/>
          <w:szCs w:val="26"/>
        </w:rPr>
        <w:fldChar w:fldCharType="begin"/>
      </w:r>
      <w:r>
        <w:rPr>
          <w:sz w:val="26"/>
          <w:szCs w:val="26"/>
        </w:rPr>
        <w:instrText xml:space="preserve"> SEQ Hình \* ARABIC \s 1 </w:instrText>
      </w:r>
      <w:r>
        <w:rPr>
          <w:sz w:val="26"/>
          <w:szCs w:val="26"/>
        </w:rPr>
        <w:fldChar w:fldCharType="separate"/>
      </w:r>
      <w:r>
        <w:rPr>
          <w:noProof/>
          <w:sz w:val="26"/>
          <w:szCs w:val="26"/>
        </w:rPr>
        <w:t>3</w:t>
      </w:r>
      <w:r>
        <w:rPr>
          <w:sz w:val="26"/>
          <w:szCs w:val="26"/>
        </w:rPr>
        <w:fldChar w:fldCharType="end"/>
      </w:r>
      <w:r w:rsidRPr="004D3F06">
        <w:rPr>
          <w:sz w:val="26"/>
          <w:szCs w:val="26"/>
        </w:rPr>
        <w:t xml:space="preserve"> Top 10 capture tools</w:t>
      </w:r>
    </w:p>
    <w:p w:rsidR="004D3F06" w:rsidRDefault="004D3F06" w:rsidP="004D3F06"/>
    <w:p w:rsidR="004D3F06" w:rsidRDefault="004D3F06" w:rsidP="004D3F06">
      <w:pPr>
        <w:keepNext/>
        <w:ind w:firstLine="0"/>
      </w:pPr>
      <w:r>
        <w:rPr>
          <w:noProof/>
        </w:rPr>
        <w:drawing>
          <wp:inline distT="0" distB="0" distL="0" distR="0">
            <wp:extent cx="5972175" cy="1903730"/>
            <wp:effectExtent l="0" t="0" r="952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tingtools.png"/>
                    <pic:cNvPicPr/>
                  </pic:nvPicPr>
                  <pic:blipFill>
                    <a:blip r:embed="rId27">
                      <a:extLst>
                        <a:ext uri="{28A0092B-C50C-407E-A947-70E740481C1C}">
                          <a14:useLocalDpi xmlns:a14="http://schemas.microsoft.com/office/drawing/2010/main" val="0"/>
                        </a:ext>
                      </a:extLst>
                    </a:blip>
                    <a:stretch>
                      <a:fillRect/>
                    </a:stretch>
                  </pic:blipFill>
                  <pic:spPr>
                    <a:xfrm>
                      <a:off x="0" y="0"/>
                      <a:ext cx="5972175" cy="1903730"/>
                    </a:xfrm>
                    <a:prstGeom prst="rect">
                      <a:avLst/>
                    </a:prstGeom>
                  </pic:spPr>
                </pic:pic>
              </a:graphicData>
            </a:graphic>
          </wp:inline>
        </w:drawing>
      </w:r>
    </w:p>
    <w:p w:rsidR="004D3F06" w:rsidRDefault="004D3F06" w:rsidP="004D3F06">
      <w:pPr>
        <w:pStyle w:val="Caption"/>
        <w:spacing w:after="144"/>
        <w:jc w:val="center"/>
        <w:rPr>
          <w:sz w:val="26"/>
          <w:szCs w:val="26"/>
        </w:rPr>
      </w:pPr>
      <w:r w:rsidRPr="004D3F06">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2</w:t>
      </w:r>
      <w:r>
        <w:rPr>
          <w:sz w:val="26"/>
          <w:szCs w:val="26"/>
        </w:rPr>
        <w:fldChar w:fldCharType="end"/>
      </w:r>
      <w:r>
        <w:rPr>
          <w:sz w:val="26"/>
          <w:szCs w:val="26"/>
        </w:rPr>
        <w:noBreakHyphen/>
      </w:r>
      <w:r>
        <w:rPr>
          <w:sz w:val="26"/>
          <w:szCs w:val="26"/>
        </w:rPr>
        <w:fldChar w:fldCharType="begin"/>
      </w:r>
      <w:r>
        <w:rPr>
          <w:sz w:val="26"/>
          <w:szCs w:val="26"/>
        </w:rPr>
        <w:instrText xml:space="preserve"> SEQ Hình \* ARABIC \s 1 </w:instrText>
      </w:r>
      <w:r>
        <w:rPr>
          <w:sz w:val="26"/>
          <w:szCs w:val="26"/>
        </w:rPr>
        <w:fldChar w:fldCharType="separate"/>
      </w:r>
      <w:r>
        <w:rPr>
          <w:noProof/>
          <w:sz w:val="26"/>
          <w:szCs w:val="26"/>
        </w:rPr>
        <w:t>4</w:t>
      </w:r>
      <w:r>
        <w:rPr>
          <w:sz w:val="26"/>
          <w:szCs w:val="26"/>
        </w:rPr>
        <w:fldChar w:fldCharType="end"/>
      </w:r>
      <w:r w:rsidRPr="004D3F06">
        <w:rPr>
          <w:sz w:val="26"/>
          <w:szCs w:val="26"/>
        </w:rPr>
        <w:t xml:space="preserve"> Top 10 editing tools</w:t>
      </w:r>
    </w:p>
    <w:p w:rsidR="004D3F06" w:rsidRDefault="004D3F06" w:rsidP="004D3F06"/>
    <w:p w:rsidR="004D3F06" w:rsidRDefault="004D3F06" w:rsidP="004D3F06">
      <w:pPr>
        <w:keepNext/>
        <w:ind w:firstLine="0"/>
      </w:pPr>
      <w:r>
        <w:rPr>
          <w:noProof/>
        </w:rPr>
        <w:lastRenderedPageBreak/>
        <w:drawing>
          <wp:inline distT="0" distB="0" distL="0" distR="0">
            <wp:extent cx="5972175" cy="1883410"/>
            <wp:effectExtent l="0" t="0" r="952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put tool.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1883410"/>
                    </a:xfrm>
                    <a:prstGeom prst="rect">
                      <a:avLst/>
                    </a:prstGeom>
                  </pic:spPr>
                </pic:pic>
              </a:graphicData>
            </a:graphic>
          </wp:inline>
        </w:drawing>
      </w:r>
    </w:p>
    <w:p w:rsidR="004D3F06" w:rsidRPr="004D3F06" w:rsidRDefault="004D3F06" w:rsidP="004D3F06">
      <w:pPr>
        <w:pStyle w:val="Caption"/>
        <w:spacing w:after="144"/>
        <w:jc w:val="center"/>
        <w:rPr>
          <w:sz w:val="26"/>
          <w:szCs w:val="26"/>
        </w:rPr>
      </w:pPr>
      <w:r w:rsidRPr="004D3F06">
        <w:rPr>
          <w:sz w:val="26"/>
          <w:szCs w:val="26"/>
        </w:rPr>
        <w:t xml:space="preserve">Hình </w:t>
      </w:r>
      <w:r w:rsidRPr="004D3F06">
        <w:rPr>
          <w:sz w:val="26"/>
          <w:szCs w:val="26"/>
        </w:rPr>
        <w:fldChar w:fldCharType="begin"/>
      </w:r>
      <w:r w:rsidRPr="004D3F06">
        <w:rPr>
          <w:sz w:val="26"/>
          <w:szCs w:val="26"/>
        </w:rPr>
        <w:instrText xml:space="preserve"> STYLEREF 1 \s </w:instrText>
      </w:r>
      <w:r w:rsidRPr="004D3F06">
        <w:rPr>
          <w:sz w:val="26"/>
          <w:szCs w:val="26"/>
        </w:rPr>
        <w:fldChar w:fldCharType="separate"/>
      </w:r>
      <w:r w:rsidRPr="004D3F06">
        <w:rPr>
          <w:noProof/>
          <w:sz w:val="26"/>
          <w:szCs w:val="26"/>
        </w:rPr>
        <w:t>2</w:t>
      </w:r>
      <w:r w:rsidRPr="004D3F06">
        <w:rPr>
          <w:sz w:val="26"/>
          <w:szCs w:val="26"/>
        </w:rPr>
        <w:fldChar w:fldCharType="end"/>
      </w:r>
      <w:r w:rsidRPr="004D3F06">
        <w:rPr>
          <w:sz w:val="26"/>
          <w:szCs w:val="26"/>
        </w:rPr>
        <w:noBreakHyphen/>
      </w:r>
      <w:r w:rsidRPr="004D3F06">
        <w:rPr>
          <w:sz w:val="26"/>
          <w:szCs w:val="26"/>
        </w:rPr>
        <w:fldChar w:fldCharType="begin"/>
      </w:r>
      <w:r w:rsidRPr="004D3F06">
        <w:rPr>
          <w:sz w:val="26"/>
          <w:szCs w:val="26"/>
        </w:rPr>
        <w:instrText xml:space="preserve"> SEQ Hình \* ARABIC \s 1 </w:instrText>
      </w:r>
      <w:r w:rsidRPr="004D3F06">
        <w:rPr>
          <w:sz w:val="26"/>
          <w:szCs w:val="26"/>
        </w:rPr>
        <w:fldChar w:fldCharType="separate"/>
      </w:r>
      <w:r w:rsidRPr="004D3F06">
        <w:rPr>
          <w:noProof/>
          <w:sz w:val="26"/>
          <w:szCs w:val="26"/>
        </w:rPr>
        <w:t>5</w:t>
      </w:r>
      <w:r w:rsidRPr="004D3F06">
        <w:rPr>
          <w:sz w:val="26"/>
          <w:szCs w:val="26"/>
        </w:rPr>
        <w:fldChar w:fldCharType="end"/>
      </w:r>
      <w:r w:rsidRPr="004D3F06">
        <w:rPr>
          <w:sz w:val="26"/>
          <w:szCs w:val="26"/>
        </w:rPr>
        <w:t xml:space="preserve"> Top 10 output recprd tools</w:t>
      </w:r>
    </w:p>
    <w:p w:rsidR="004D3F06" w:rsidRDefault="004D3F06" w:rsidP="00955688"/>
    <w:p w:rsidR="004D3F06" w:rsidRDefault="004D3F06" w:rsidP="004D3F06">
      <w:pPr>
        <w:ind w:firstLine="0"/>
      </w:pPr>
      <w:r>
        <w:t xml:space="preserve">Ta có thể thấy các ứng dụng trên đều phải mất phí để kích hoạt (sẽ có bản dùng thử miễn </w:t>
      </w:r>
      <w:proofErr w:type="gramStart"/>
      <w:r>
        <w:t>phí  3o</w:t>
      </w:r>
      <w:proofErr w:type="gramEnd"/>
      <w:r>
        <w:t xml:space="preserve"> ngày). Mặc dù hiện nay đã có rất nhiều ứng dung miễn phí hỗ trợ tương đương các ứng dụng trên như OBS (Open Broadcaster Software)… nhưng các nhược điểm của nó vẫn không được cải thiện. Ngoài ra khi người dùng upload video lên các trang web học trực tuyến với định dạng video này, người dùng bắt buộc phải cài plugin fl</w:t>
      </w:r>
      <w:r w:rsidR="000A0CFB">
        <w:t>ash player hoặc quicksilver mới có thể xem được.</w:t>
      </w:r>
    </w:p>
    <w:p w:rsidR="00490AEB" w:rsidRDefault="003A40A4" w:rsidP="000A0CFB">
      <w:r w:rsidRPr="005F2F72">
        <w:t>Nhận ra điểm yế</w:t>
      </w:r>
      <w:r w:rsidR="004D3F06">
        <w:t>u trên</w:t>
      </w:r>
      <w:r w:rsidRPr="005F2F72">
        <w:t xml:space="preserve"> khóa luận hướng tới tạo ra một ứng dụng online có thể tích hợp vào các trang web học trực tuyến giúp ghi hình một cách dễ dàng quá trình giảng dạy hoặc hỗ trợ giảng viên soạn thảo các bài giảng video.</w:t>
      </w:r>
      <w:r w:rsidR="000A0CFB">
        <w:t xml:space="preserve"> Đống thời khi upload lên các trang web người dùng không phải cài đặt thêm plugin phụ trợ nào vì nó sẽ áp dụng các chuẩn video mới </w:t>
      </w:r>
      <w:bookmarkStart w:id="6" w:name="_Toc477953814"/>
      <w:bookmarkStart w:id="7" w:name="_Toc480988694"/>
      <w:bookmarkEnd w:id="5"/>
      <w:r w:rsidR="002847D3">
        <w:t>Tổng Quan Về Kỹ Thuật Sử Dụng</w:t>
      </w:r>
      <w:bookmarkEnd w:id="6"/>
      <w:bookmarkEnd w:id="7"/>
    </w:p>
    <w:p w:rsidR="00013E85" w:rsidRPr="00013E85" w:rsidRDefault="006816F4" w:rsidP="00141940">
      <w:pPr>
        <w:pStyle w:val="mystyle"/>
        <w:ind w:left="426"/>
      </w:pPr>
      <w:r>
        <w:t xml:space="preserve"> </w:t>
      </w:r>
      <w:bookmarkStart w:id="8" w:name="_Toc480988695"/>
      <w:r w:rsidR="00EB03DE">
        <w:t>WebRTC và các thư viện sử dụng</w:t>
      </w:r>
      <w:bookmarkEnd w:id="8"/>
    </w:p>
    <w:p w:rsidR="00FC329F" w:rsidRPr="00141940" w:rsidRDefault="00141940" w:rsidP="00141940">
      <w:pPr>
        <w:pStyle w:val="Heading3"/>
        <w:spacing w:before="120" w:after="144"/>
        <w:ind w:left="284" w:hanging="284"/>
        <w:rPr>
          <w:sz w:val="28"/>
          <w:szCs w:val="28"/>
        </w:rPr>
      </w:pPr>
      <w:r w:rsidRPr="00141940">
        <w:rPr>
          <w:sz w:val="28"/>
          <w:szCs w:val="28"/>
        </w:rPr>
        <w:t xml:space="preserve"> </w:t>
      </w:r>
      <w:r w:rsidR="00BA311D" w:rsidRPr="00141940">
        <w:rPr>
          <w:sz w:val="28"/>
          <w:szCs w:val="28"/>
        </w:rPr>
        <w:t>Webrtc là gì</w:t>
      </w:r>
    </w:p>
    <w:p w:rsidR="00AD503F" w:rsidRPr="008B4248" w:rsidRDefault="00AD503F" w:rsidP="00955688">
      <w:pPr>
        <w:rPr>
          <w:shd w:val="clear" w:color="auto" w:fill="FFFFFF"/>
        </w:rPr>
      </w:pPr>
      <w:r w:rsidRPr="008B4248">
        <w:rPr>
          <w:b/>
          <w:bCs/>
          <w:shd w:val="clear" w:color="auto" w:fill="FFFFFF"/>
        </w:rPr>
        <w:t>WebRTC</w:t>
      </w:r>
      <w:r w:rsidRPr="008B4248">
        <w:rPr>
          <w:shd w:val="clear" w:color="auto" w:fill="FFFFFF"/>
        </w:rPr>
        <w:t> (</w:t>
      </w:r>
      <w:r w:rsidRPr="008B4248">
        <w:rPr>
          <w:b/>
          <w:bCs/>
          <w:shd w:val="clear" w:color="auto" w:fill="FFFFFF"/>
        </w:rPr>
        <w:t>Web Real-Time Communication</w:t>
      </w:r>
      <w:r w:rsidRPr="008B4248">
        <w:rPr>
          <w:shd w:val="clear" w:color="auto" w:fill="FFFFFF"/>
        </w:rPr>
        <w:t>) là một web API được phát triển bởi World Wide Web Consortium (W3C), khả năng hỗ trợ trình duyệt (browser) giao tiếp với nhau thông qua VideoCall, VoiceCall hay transfer data "Peer-to-Peer" (P2P) mà không cần browser phải cài thêm plugins hay phần mềm hỗ trợ nào từ bên ngoài.</w:t>
      </w:r>
    </w:p>
    <w:p w:rsidR="00996335" w:rsidRPr="008B4248" w:rsidRDefault="00654BD6" w:rsidP="00061188">
      <w:pPr>
        <w:rPr>
          <w:shd w:val="clear" w:color="auto" w:fill="FFFFFF"/>
        </w:rPr>
      </w:pPr>
      <w:r w:rsidRPr="008B4248">
        <w:rPr>
          <w:bCs/>
          <w:shd w:val="clear" w:color="auto" w:fill="FFFFFF"/>
        </w:rPr>
        <w:t xml:space="preserve">Nó tập hợp các api được sử dụng cho nhiều mục đích khác nhau, </w:t>
      </w:r>
      <w:r w:rsidRPr="008B4248">
        <w:rPr>
          <w:shd w:val="clear" w:color="auto" w:fill="FFFFFF"/>
        </w:rPr>
        <w:t xml:space="preserve">Có hàm chỉ để làm những việc đơn giản như đòi quyền truy cập vào webcam và microphone của máy tính, có hàm phức tạp hơn thì để thiết lập kết nối giữa hai người dùng với nhau, có hàm còn dùng </w:t>
      </w:r>
      <w:r w:rsidRPr="008B4248">
        <w:rPr>
          <w:shd w:val="clear" w:color="auto" w:fill="FFFFFF"/>
        </w:rPr>
        <w:lastRenderedPageBreak/>
        <w:t xml:space="preserve">để chia sẻ màn hình với người khác. Và rồi có hàm để hai người gọi video cho nhau, cũng là chức năng "nổi tiếng" nhất của WebRTC tính đến thời điểm hiện tại. Tuy nhiên, tất cả mọi hàm lập trình nằm trong bộ API có một điểm </w:t>
      </w:r>
      <w:proofErr w:type="gramStart"/>
      <w:r w:rsidRPr="008B4248">
        <w:rPr>
          <w:shd w:val="clear" w:color="auto" w:fill="FFFFFF"/>
        </w:rPr>
        <w:t>chung</w:t>
      </w:r>
      <w:proofErr w:type="gramEnd"/>
      <w:r w:rsidRPr="008B4248">
        <w:rPr>
          <w:shd w:val="clear" w:color="auto" w:fill="FFFFFF"/>
        </w:rPr>
        <w:t xml:space="preserve"> vô cùng quan trọng: chúng thực thi hầu hết các tác vụ theo thời gian thực. Đó là lý do vì sao chữ Real-Time xuất hiện trong cái tên của bộ hàm này</w:t>
      </w:r>
      <w:r w:rsidR="009D2905" w:rsidRPr="008B4248">
        <w:rPr>
          <w:shd w:val="clear" w:color="auto" w:fill="FFFFFF"/>
        </w:rPr>
        <w:t>.</w:t>
      </w:r>
    </w:p>
    <w:p w:rsidR="009D2905" w:rsidRPr="008B4248" w:rsidRDefault="009D2905" w:rsidP="00955688">
      <w:pPr>
        <w:rPr>
          <w:shd w:val="clear" w:color="auto" w:fill="FFFFFF"/>
        </w:rPr>
      </w:pPr>
      <w:r w:rsidRPr="008B4248">
        <w:rPr>
          <w:shd w:val="clear" w:color="auto" w:fill="FFFFFF"/>
        </w:rPr>
        <w:t xml:space="preserve">WebRTC hỗ trợ các trình duyệt google </w:t>
      </w:r>
      <w:proofErr w:type="gramStart"/>
      <w:r w:rsidRPr="008B4248">
        <w:rPr>
          <w:shd w:val="clear" w:color="auto" w:fill="FFFFFF"/>
        </w:rPr>
        <w:t>chrome ,</w:t>
      </w:r>
      <w:proofErr w:type="gramEnd"/>
      <w:r w:rsidRPr="008B4248">
        <w:rPr>
          <w:shd w:val="clear" w:color="auto" w:fill="FFFFFF"/>
        </w:rPr>
        <w:t xml:space="preserve"> firefox, opera, mục đích của nó là </w:t>
      </w:r>
      <w:r w:rsidRPr="008B4248">
        <w:rPr>
          <w:rStyle w:val="apple-converted-space"/>
          <w:shd w:val="clear" w:color="auto" w:fill="FFFFFF"/>
        </w:rPr>
        <w:t> </w:t>
      </w:r>
      <w:r w:rsidRPr="008B4248">
        <w:rPr>
          <w:shd w:val="clear" w:color="auto" w:fill="FFFFFF"/>
        </w:rPr>
        <w:t>"mang lại các ứng dụng phong phú, chất lượng cao và chạy theo thời gian thực có thể được phát triển bởi lập trình viên cho các trình duyệt, nền tảng di động, thiết bị Internet of Things, và cho phép tất cả bọn chúng liên lạc với nhau thông qua một bộ các giao thức chung".</w:t>
      </w:r>
    </w:p>
    <w:p w:rsidR="009D2905" w:rsidRPr="008B4248" w:rsidRDefault="009D2905" w:rsidP="00955688">
      <w:pPr>
        <w:pStyle w:val="ListParagraph"/>
        <w:rPr>
          <w:shd w:val="clear" w:color="auto" w:fill="FFFFFF"/>
        </w:rPr>
      </w:pPr>
    </w:p>
    <w:p w:rsidR="009D2905" w:rsidRPr="008B4248" w:rsidRDefault="009D2905" w:rsidP="00955688">
      <w:pPr>
        <w:rPr>
          <w:shd w:val="clear" w:color="auto" w:fill="FFFFFF"/>
        </w:rPr>
      </w:pPr>
      <w:r w:rsidRPr="008B4248">
        <w:rPr>
          <w:shd w:val="clear" w:color="auto" w:fill="FFFFFF"/>
        </w:rPr>
        <w:t>Để sử dụng các hàm lập trình WebRTC, các lập trình viên có thể dung rất nhiều ngôn ngữ như javascript, android</w:t>
      </w:r>
      <w:proofErr w:type="gramStart"/>
      <w:r w:rsidRPr="008B4248">
        <w:rPr>
          <w:shd w:val="clear" w:color="auto" w:fill="FFFFFF"/>
        </w:rPr>
        <w:t>,ios</w:t>
      </w:r>
      <w:proofErr w:type="gramEnd"/>
      <w:r w:rsidRPr="008B4248">
        <w:rPr>
          <w:shd w:val="clear" w:color="auto" w:fill="FFFFFF"/>
        </w:rPr>
        <w:t>…</w:t>
      </w:r>
    </w:p>
    <w:p w:rsidR="009D2905" w:rsidRPr="007C7931" w:rsidRDefault="007C7931" w:rsidP="007C7931">
      <w:pPr>
        <w:pStyle w:val="Heading3"/>
        <w:spacing w:before="120" w:after="144"/>
        <w:ind w:left="284" w:hanging="284"/>
        <w:rPr>
          <w:sz w:val="28"/>
          <w:szCs w:val="28"/>
          <w:shd w:val="clear" w:color="auto" w:fill="FFFFFF"/>
        </w:rPr>
      </w:pPr>
      <w:r>
        <w:rPr>
          <w:sz w:val="28"/>
          <w:szCs w:val="28"/>
          <w:shd w:val="clear" w:color="auto" w:fill="FFFFFF"/>
        </w:rPr>
        <w:t xml:space="preserve"> </w:t>
      </w:r>
      <w:r w:rsidR="009D2905" w:rsidRPr="007C7931">
        <w:rPr>
          <w:sz w:val="28"/>
          <w:szCs w:val="28"/>
          <w:shd w:val="clear" w:color="auto" w:fill="FFFFFF"/>
        </w:rPr>
        <w:t>Lịch sử phát triể</w:t>
      </w:r>
      <w:r w:rsidR="00141940" w:rsidRPr="007C7931">
        <w:rPr>
          <w:sz w:val="28"/>
          <w:szCs w:val="28"/>
          <w:shd w:val="clear" w:color="auto" w:fill="FFFFFF"/>
        </w:rPr>
        <w:t>n</w:t>
      </w:r>
    </w:p>
    <w:p w:rsidR="00C75B4C" w:rsidRPr="008B4248" w:rsidRDefault="009D2905" w:rsidP="00955688">
      <w:r w:rsidRPr="008B4248">
        <w:rPr>
          <w:shd w:val="clear" w:color="auto" w:fill="FFFFFF"/>
        </w:rPr>
        <w:t>Ý tưởng về WebRTC được đưa ra bởi nhóm phát triển Google Hangouts từ năm 2009. Tại thời điểm đó, để thực hiện truyền thông đa phương tiện trên nền Web, người sử dụng phải cài đặt Flash và các plugin khác. Năm 2010, Google mua lại hai công ty là On2 và Global IP Solutions (GIPS</w:t>
      </w:r>
      <w:r w:rsidR="00C75B4C" w:rsidRPr="008B4248">
        <w:t>Vào đầu năm 2010, Google đã hoàn tất việc mua lại On2, một công ty chuyên về mã hoá hình ảnh đã phát triển bộ mã VP, mới nhất hiện này là phiên bản VP9. On2 đã xác định bộ mã của mình như một sản phẩm bản quyền miễn phí thay thế cho bộ mã H.26x, mà sẽ được tiêu chuẩn hoá, đăng ký bản quyền và sử dụng rộng rãi. Google sau đó đã mở các công nghệ của On2 cho thế giới và phát hành mã nguồn mở VP8 dưới tên gọi WebM. Ý tưởng của việc này là thay thế H.264 cho video trên web và thông qua đó, giảm chi phí bản quyền cho mọi người, đặc biệt là cho chính Google.</w:t>
      </w:r>
    </w:p>
    <w:p w:rsidR="00C75B4C" w:rsidRPr="008B4248" w:rsidRDefault="00C75B4C" w:rsidP="00955688">
      <w:r w:rsidRPr="008B4248">
        <w:t xml:space="preserve">Google đã tiếp tục mua lại Global IP Solution (GIPS) trong năm 2010, một công ty nổi tiếng với sản phẩm media frameworks – công nghệ giúp phát triển các ứng dụng VoIP và Video Call dễ dàng hơn. Vào thời điểm đó, GIPS đang có một thị phần lớn trong thị trường VoIP, điều này khiến phần lớn các công ty cùng ngành phải chạy đi tìm kiếm các giải pháp thay thế. Cũng giống như với On2, Google sử các tài sản của GIPS và công khai mã nguồn mở. Lần này, với một thay đổi thú vị: họ đã vứt bỏ tất cả các bộ mã audio, video </w:t>
      </w:r>
      <w:r w:rsidRPr="008B4248">
        <w:lastRenderedPageBreak/>
        <w:t>có bản quyền và thêm vào một lớp JavaScript API như là một lớp giao tiếp với các trình duyệt web. Ý tưởng là gì? Giúp mọi trình duyệt có khả năng xử lý media hai chiều và tích hợp sẵn công nghệ mã hoá media. Sau đó họ tiếp tục xúc tiến để các thứ này trở thành chuẩn tại 2 tổ chức IETF và W3C. Và</w:t>
      </w:r>
      <w:r w:rsidRPr="008B4248">
        <w:rPr>
          <w:rStyle w:val="apple-converted-space"/>
        </w:rPr>
        <w:t> </w:t>
      </w:r>
      <w:hyperlink r:id="rId29" w:tooltip="WebRTC" w:history="1">
        <w:r w:rsidRPr="008B4248">
          <w:rPr>
            <w:rStyle w:val="Hyperlink"/>
            <w:color w:val="auto"/>
            <w:u w:val="none"/>
          </w:rPr>
          <w:t>WebRTC</w:t>
        </w:r>
      </w:hyperlink>
      <w:r w:rsidRPr="008B4248">
        <w:rPr>
          <w:rStyle w:val="apple-converted-space"/>
        </w:rPr>
        <w:t> </w:t>
      </w:r>
      <w:r w:rsidRPr="008B4248">
        <w:t>đã ra đời từ đó.</w:t>
      </w:r>
    </w:p>
    <w:p w:rsidR="00C75B4C" w:rsidRPr="007C7931" w:rsidRDefault="007C7931" w:rsidP="007C7931">
      <w:pPr>
        <w:pStyle w:val="Heading3"/>
        <w:spacing w:before="120" w:after="144"/>
        <w:rPr>
          <w:sz w:val="28"/>
          <w:szCs w:val="28"/>
        </w:rPr>
      </w:pPr>
      <w:r>
        <w:t xml:space="preserve"> </w:t>
      </w:r>
      <w:r w:rsidR="00C75B4C" w:rsidRPr="007C7931">
        <w:rPr>
          <w:sz w:val="28"/>
          <w:szCs w:val="28"/>
        </w:rPr>
        <w:t>Lợi ích củ</w:t>
      </w:r>
      <w:r w:rsidRPr="007C7931">
        <w:rPr>
          <w:sz w:val="28"/>
          <w:szCs w:val="28"/>
        </w:rPr>
        <w:t>a WebRTC</w:t>
      </w:r>
    </w:p>
    <w:p w:rsidR="00C75B4C" w:rsidRPr="008B4248" w:rsidRDefault="00C75B4C" w:rsidP="00955688">
      <w:r w:rsidRPr="008B4248">
        <w:t xml:space="preserve">Ở góc độ nhà phát triển, nếu không có WebRTC, việc tạo ra ứng dụng RTC đòi hỏi phải mất nhiều công sức từ việc lấy dữ liệu từ thiết bị camera, microphone đến việc thiết lập phiên, xử lý tín hiệu, truyền tín hiệu, … Nhưng với WebRTC, tất cả công việc để tạo ra một cuộc hội thoại chỉ nằm trong vài chục dòng lệnh. Việc phát triển ứng dụng với chức năng gọi điện, video chat và chia sẻ </w:t>
      </w:r>
      <w:proofErr w:type="gramStart"/>
      <w:r w:rsidRPr="008B4248">
        <w:t>file,..</w:t>
      </w:r>
      <w:proofErr w:type="gramEnd"/>
      <w:r w:rsidRPr="008B4248">
        <w:t xml:space="preserve"> </w:t>
      </w:r>
      <w:proofErr w:type="gramStart"/>
      <w:r w:rsidRPr="008B4248">
        <w:t>là</w:t>
      </w:r>
      <w:proofErr w:type="gramEnd"/>
      <w:r w:rsidRPr="008B4248">
        <w:t xml:space="preserve"> rất đơn giản khi dùng WebRTC kết hợp giữa JavaScript và HTML5.</w:t>
      </w:r>
    </w:p>
    <w:p w:rsidR="00C75B4C" w:rsidRPr="008B4248" w:rsidRDefault="00C75B4C" w:rsidP="00955688">
      <w:r w:rsidRPr="008B4248">
        <w:t>Ở góc độ người sử dụng, sử dụng WebRTC chỉ cần thông qua trình duyệt Web. Tính sẵn sàng cao cho phép thực hiện cuộc gọi mà không cần đăng ký tài khoản hay cài đặt thêm thành phần nào ngoài một trình duyệt có hỗ trợ WebRTC. Ví dụ, hai người dùng chỉ cần truy cập vào cùng một đường dẫn web để gọi video với nhau sử dụng trình duyệt Google Chrome hay Mozilla Firefox.</w:t>
      </w:r>
    </w:p>
    <w:p w:rsidR="00C75B4C" w:rsidRPr="008B4248" w:rsidRDefault="00C75B4C" w:rsidP="00955688"/>
    <w:p w:rsidR="00C75B4C" w:rsidRPr="007C7931" w:rsidRDefault="007C7931" w:rsidP="007C7931">
      <w:pPr>
        <w:pStyle w:val="Heading3"/>
        <w:spacing w:before="120" w:after="144"/>
        <w:rPr>
          <w:sz w:val="28"/>
          <w:szCs w:val="28"/>
        </w:rPr>
      </w:pPr>
      <w:r>
        <w:t xml:space="preserve"> </w:t>
      </w:r>
      <w:r w:rsidR="00C75B4C" w:rsidRPr="007C7931">
        <w:rPr>
          <w:sz w:val="28"/>
          <w:szCs w:val="28"/>
        </w:rPr>
        <w:t>Các ứng dụng củ</w:t>
      </w:r>
      <w:r w:rsidRPr="007C7931">
        <w:rPr>
          <w:sz w:val="28"/>
          <w:szCs w:val="28"/>
        </w:rPr>
        <w:t>a WebRTC</w:t>
      </w:r>
    </w:p>
    <w:p w:rsidR="00C75B4C" w:rsidRPr="008B4248" w:rsidRDefault="00C75B4C" w:rsidP="00955688">
      <w:pPr>
        <w:rPr>
          <w:rFonts w:eastAsia="Times New Roman"/>
        </w:rPr>
      </w:pPr>
      <w:proofErr w:type="gramStart"/>
      <w:r w:rsidRPr="008B4248">
        <w:t>Trang web :</w:t>
      </w:r>
      <w:proofErr w:type="gramEnd"/>
      <w:r w:rsidR="00102EAF">
        <w:fldChar w:fldCharType="begin"/>
      </w:r>
      <w:r w:rsidR="00102EAF">
        <w:instrText xml:space="preserve"> HYPERLINK "http://www.wello.com/" </w:instrText>
      </w:r>
      <w:r w:rsidR="00102EAF">
        <w:fldChar w:fldCharType="separate"/>
      </w:r>
      <w:r w:rsidRPr="008B4248">
        <w:rPr>
          <w:rStyle w:val="Hyperlink"/>
          <w:color w:val="5B9BD5" w:themeColor="accent1"/>
          <w:shd w:val="clear" w:color="auto" w:fill="FFFFFF"/>
        </w:rPr>
        <w:t>www.wello.com</w:t>
      </w:r>
      <w:r w:rsidR="00102EAF">
        <w:rPr>
          <w:rStyle w:val="Hyperlink"/>
          <w:color w:val="5B9BD5" w:themeColor="accent1"/>
          <w:shd w:val="clear" w:color="auto" w:fill="FFFFFF"/>
        </w:rPr>
        <w:fldChar w:fldCharType="end"/>
      </w:r>
      <w:r w:rsidRPr="008B4248">
        <w:rPr>
          <w:rStyle w:val="apple-converted-space"/>
          <w:shd w:val="clear" w:color="auto" w:fill="FFFFFF"/>
        </w:rPr>
        <w:t> </w:t>
      </w:r>
      <w:r w:rsidRPr="008B4248">
        <w:rPr>
          <w:shd w:val="clear" w:color="auto" w:fill="FFFFFF"/>
        </w:rPr>
        <w:t>cung cấp kênh thông tin cho việc giảng dạy cũng như tham gia vào các khóa học rèn luyện sức khỏe tại nhà thông qua hướng dẫn trực tiếp bằng video. Giảng viên hướng dẫn trực tiếp cho các học viên, có thể quan sát họ thực hiện các động tác và chỉnh sửa khi họ thực hiện sai. WebRTC giúp việc luyện tập trở nên thoải mái và tiện lợi hơn.</w:t>
      </w:r>
    </w:p>
    <w:p w:rsidR="00C75B4C" w:rsidRPr="008B4248" w:rsidRDefault="00C75B4C" w:rsidP="00E212DB">
      <w:pPr>
        <w:pStyle w:val="ListParagraph"/>
        <w:numPr>
          <w:ilvl w:val="0"/>
          <w:numId w:val="2"/>
        </w:numPr>
        <w:rPr>
          <w:rFonts w:eastAsia="Times New Roman"/>
        </w:rPr>
      </w:pPr>
      <w:r w:rsidRPr="008B4248">
        <w:t>Video call của Facebook: Thiết lập cuộc gọi giữa 2 người 1 cách dễ dàng.</w:t>
      </w:r>
    </w:p>
    <w:p w:rsidR="00C75B4C" w:rsidRPr="008B4248" w:rsidRDefault="00C75B4C" w:rsidP="00E212DB">
      <w:pPr>
        <w:pStyle w:val="ListParagraph"/>
        <w:numPr>
          <w:ilvl w:val="0"/>
          <w:numId w:val="2"/>
        </w:numPr>
        <w:rPr>
          <w:rFonts w:eastAsia="Times New Roman"/>
        </w:rPr>
      </w:pPr>
      <w:r w:rsidRPr="008B4248">
        <w:t>Skyper chat Web: Chat realtime ngay trên trình duyệt, gửi file dễ dàng.</w:t>
      </w:r>
    </w:p>
    <w:p w:rsidR="00C75B4C" w:rsidRPr="000A0CFB" w:rsidRDefault="00D35C7E" w:rsidP="00E212DB">
      <w:pPr>
        <w:pStyle w:val="ListParagraph"/>
        <w:numPr>
          <w:ilvl w:val="0"/>
          <w:numId w:val="2"/>
        </w:numPr>
        <w:rPr>
          <w:rStyle w:val="apple-converted-space"/>
          <w:rFonts w:eastAsia="Times New Roman"/>
        </w:rPr>
      </w:pPr>
      <w:r w:rsidRPr="008B4248">
        <w:rPr>
          <w:shd w:val="clear" w:color="auto" w:fill="FFFFFF"/>
        </w:rPr>
        <w:t>WebRTC cũng được xài để tạo ra các game nhiều người chơi mà không cần cài gì thêm, người ta chỉ cần xài trình duyệt có hỗ trợ WebRTC là đủ. Hầu hết những trò đó đều chỉ là các tựa game giải trí nhẹ nhàng nhưng cũng có vài cái tên nổi bật như</w:t>
      </w:r>
      <w:r w:rsidRPr="008B4248">
        <w:rPr>
          <w:rStyle w:val="apple-converted-space"/>
          <w:shd w:val="clear" w:color="auto" w:fill="FFFFFF"/>
        </w:rPr>
        <w:t> </w:t>
      </w:r>
      <w:hyperlink r:id="rId30" w:tgtFrame="_blank" w:history="1">
        <w:r w:rsidRPr="000A0CFB">
          <w:rPr>
            <w:rStyle w:val="Hyperlink"/>
            <w:color w:val="auto"/>
            <w:u w:val="none"/>
            <w:shd w:val="clear" w:color="auto" w:fill="FFFFFF"/>
          </w:rPr>
          <w:t>The Hobbit: The Battle for Five Armies</w:t>
        </w:r>
      </w:hyperlink>
      <w:r w:rsidRPr="000A0CFB">
        <w:rPr>
          <w:rStyle w:val="apple-converted-space"/>
          <w:shd w:val="clear" w:color="auto" w:fill="FFFFFF"/>
        </w:rPr>
        <w:t> </w:t>
      </w:r>
    </w:p>
    <w:p w:rsidR="00D35C7E" w:rsidRPr="008B4248" w:rsidRDefault="00D35C7E" w:rsidP="00E212DB">
      <w:pPr>
        <w:pStyle w:val="ListParagraph"/>
        <w:numPr>
          <w:ilvl w:val="0"/>
          <w:numId w:val="2"/>
        </w:numPr>
        <w:rPr>
          <w:rFonts w:eastAsia="Times New Roman"/>
        </w:rPr>
      </w:pPr>
      <w:r w:rsidRPr="008B4248">
        <w:rPr>
          <w:shd w:val="clear" w:color="auto" w:fill="FFFFFF"/>
        </w:rPr>
        <w:lastRenderedPageBreak/>
        <w:t>Trang web Appear.in</w:t>
      </w:r>
      <w:r w:rsidRPr="008B4248">
        <w:rPr>
          <w:rStyle w:val="apple-converted-space"/>
          <w:shd w:val="clear" w:color="auto" w:fill="FFFFFF"/>
        </w:rPr>
        <w:t> </w:t>
      </w:r>
      <w:r w:rsidRPr="008B4248">
        <w:rPr>
          <w:shd w:val="clear" w:color="auto" w:fill="FFFFFF"/>
        </w:rPr>
        <w:t>hỗ trợ người dùng tạo một phòng chat video cực kì nhanh chóng chỉ bằng cách dùng Chrome hoặc</w:t>
      </w:r>
      <w:r w:rsidRPr="008B4248">
        <w:rPr>
          <w:rStyle w:val="apple-converted-space"/>
          <w:shd w:val="clear" w:color="auto" w:fill="FFFFFF"/>
        </w:rPr>
        <w:t> </w:t>
      </w:r>
      <w:hyperlink r:id="rId31" w:history="1">
        <w:r w:rsidRPr="008B4248">
          <w:rPr>
            <w:rStyle w:val="Hyperlink"/>
            <w:color w:val="auto"/>
            <w:shd w:val="clear" w:color="auto" w:fill="FFFFFF"/>
          </w:rPr>
          <w:t>Firefox</w:t>
        </w:r>
      </w:hyperlink>
      <w:r w:rsidRPr="008B4248">
        <w:rPr>
          <w:rStyle w:val="apple-converted-space"/>
          <w:shd w:val="clear" w:color="auto" w:fill="FFFFFF"/>
        </w:rPr>
        <w:t> </w:t>
      </w:r>
      <w:r w:rsidRPr="008B4248">
        <w:rPr>
          <w:shd w:val="clear" w:color="auto" w:fill="FFFFFF"/>
        </w:rPr>
        <w:t>gốc, không cần phải cài thêm bất kì một plugin nào. Thậm chí người ta còn không cần phải đăng nhập hay tạo tài khoản như các app chat video hiện nay</w:t>
      </w:r>
    </w:p>
    <w:p w:rsidR="009D2905" w:rsidRPr="008B4248" w:rsidRDefault="009D2905" w:rsidP="00955688">
      <w:pPr>
        <w:ind w:firstLine="0"/>
      </w:pPr>
    </w:p>
    <w:p w:rsidR="00BA311D" w:rsidRPr="007C7931" w:rsidRDefault="007C7931" w:rsidP="007C7931">
      <w:pPr>
        <w:pStyle w:val="Heading3"/>
        <w:spacing w:before="120" w:after="144"/>
        <w:rPr>
          <w:sz w:val="28"/>
          <w:szCs w:val="28"/>
        </w:rPr>
      </w:pPr>
      <w:r>
        <w:rPr>
          <w:sz w:val="28"/>
          <w:szCs w:val="28"/>
        </w:rPr>
        <w:t xml:space="preserve"> </w:t>
      </w:r>
      <w:r w:rsidR="00BA311D" w:rsidRPr="007C7931">
        <w:rPr>
          <w:sz w:val="28"/>
          <w:szCs w:val="28"/>
        </w:rPr>
        <w:t xml:space="preserve">Các </w:t>
      </w:r>
      <w:proofErr w:type="gramStart"/>
      <w:r w:rsidR="00BA311D" w:rsidRPr="007C7931">
        <w:rPr>
          <w:sz w:val="28"/>
          <w:szCs w:val="28"/>
        </w:rPr>
        <w:t>thư</w:t>
      </w:r>
      <w:proofErr w:type="gramEnd"/>
      <w:r w:rsidR="00BA311D" w:rsidRPr="007C7931">
        <w:rPr>
          <w:sz w:val="28"/>
          <w:szCs w:val="28"/>
        </w:rPr>
        <w:t xml:space="preserve"> viện sử dụng</w:t>
      </w:r>
      <w:r w:rsidR="00794C14" w:rsidRPr="007C7931">
        <w:rPr>
          <w:sz w:val="28"/>
          <w:szCs w:val="28"/>
        </w:rPr>
        <w:t xml:space="preserve"> trong khóa luận</w:t>
      </w:r>
    </w:p>
    <w:p w:rsidR="00F70DBB" w:rsidRPr="007C7931" w:rsidRDefault="00F70DBB" w:rsidP="007C7931">
      <w:pPr>
        <w:pStyle w:val="ListParagraph"/>
        <w:numPr>
          <w:ilvl w:val="0"/>
          <w:numId w:val="18"/>
        </w:numPr>
        <w:ind w:left="426"/>
        <w:rPr>
          <w:b/>
          <w:i/>
        </w:rPr>
      </w:pPr>
      <w:r w:rsidRPr="007C7931">
        <w:rPr>
          <w:b/>
          <w:i/>
        </w:rPr>
        <w:t>Screen Capturing plugin</w:t>
      </w:r>
    </w:p>
    <w:p w:rsidR="00424416" w:rsidRDefault="00653882" w:rsidP="00955688">
      <w:r>
        <w:t xml:space="preserve">Là một plugin miễn phí được viết bởi </w:t>
      </w:r>
      <w:r w:rsidRPr="00F70DBB">
        <w:t>MuazKhan</w:t>
      </w:r>
      <w:r>
        <w:t xml:space="preserve"> (một chuyên gia trong lĩnh vực webrtc) nhằm phục vụ cho việc lấy dữ liệu màn hình để chia sẻ hoặc phục vụ cho một số </w:t>
      </w:r>
      <w:proofErr w:type="gramStart"/>
      <w:r>
        <w:t>thư</w:t>
      </w:r>
      <w:proofErr w:type="gramEnd"/>
      <w:r>
        <w:t xml:space="preserve"> viện webrtc. Một số </w:t>
      </w:r>
      <w:proofErr w:type="gramStart"/>
      <w:r>
        <w:t>thư</w:t>
      </w:r>
      <w:proofErr w:type="gramEnd"/>
      <w:r>
        <w:t xml:space="preserve"> việc webrtc được viết bởi tác giả yêu cầu phải cài plugin này. Plugin này hỗ trợ cho việc lấy dữ liệu của các màn hình, chương trình, tab bằng đoạn code sau:</w:t>
      </w:r>
    </w:p>
    <w:p w:rsidR="00653882" w:rsidRDefault="00653882" w:rsidP="00955688">
      <w:pPr>
        <w:pStyle w:val="HTMLPreformatted"/>
        <w:spacing w:after="144"/>
      </w:pPr>
      <w:r>
        <w:t>// for chrome</w:t>
      </w:r>
    </w:p>
    <w:p w:rsidR="00653882" w:rsidRDefault="00653882" w:rsidP="00955688">
      <w:pPr>
        <w:pStyle w:val="HTMLPreformatted"/>
        <w:spacing w:after="144"/>
      </w:pPr>
      <w:proofErr w:type="gramStart"/>
      <w:r>
        <w:t>mandatory</w:t>
      </w:r>
      <w:proofErr w:type="gramEnd"/>
      <w:r>
        <w:t>: {chromeMediaSource: 'screen'}</w:t>
      </w:r>
    </w:p>
    <w:p w:rsidR="00653882" w:rsidRDefault="00653882" w:rsidP="00955688">
      <w:pPr>
        <w:pStyle w:val="HTMLPreformatted"/>
        <w:spacing w:after="144"/>
      </w:pPr>
      <w:r>
        <w:t>// or desktop-Capturing</w:t>
      </w:r>
    </w:p>
    <w:p w:rsidR="00653882" w:rsidRDefault="00653882" w:rsidP="00955688">
      <w:pPr>
        <w:pStyle w:val="HTMLPreformatted"/>
        <w:spacing w:after="144"/>
      </w:pPr>
      <w:proofErr w:type="gramStart"/>
      <w:r>
        <w:t>mandatory</w:t>
      </w:r>
      <w:proofErr w:type="gramEnd"/>
      <w:r>
        <w:t>: {chromeMediaSource: 'desktop'}</w:t>
      </w:r>
    </w:p>
    <w:p w:rsidR="00653882" w:rsidRDefault="00653882" w:rsidP="00955688">
      <w:pPr>
        <w:pStyle w:val="HTMLPreformatted"/>
        <w:spacing w:after="144"/>
      </w:pPr>
    </w:p>
    <w:p w:rsidR="00653882" w:rsidRDefault="00653882" w:rsidP="00955688">
      <w:pPr>
        <w:pStyle w:val="HTMLPreformatted"/>
        <w:spacing w:after="144"/>
      </w:pPr>
      <w:r>
        <w:t>// for Firefox</w:t>
      </w:r>
    </w:p>
    <w:p w:rsidR="00653882" w:rsidRDefault="00653882" w:rsidP="00955688">
      <w:pPr>
        <w:pStyle w:val="HTMLPreformatted"/>
        <w:spacing w:after="144"/>
      </w:pPr>
      <w:proofErr w:type="gramStart"/>
      <w:r>
        <w:t>video</w:t>
      </w:r>
      <w:proofErr w:type="gramEnd"/>
      <w:r>
        <w:t>: {</w:t>
      </w:r>
    </w:p>
    <w:p w:rsidR="00653882" w:rsidRDefault="00653882" w:rsidP="00955688">
      <w:pPr>
        <w:pStyle w:val="HTMLPreformatted"/>
        <w:spacing w:after="144"/>
      </w:pPr>
      <w:r>
        <w:t xml:space="preserve">    </w:t>
      </w:r>
      <w:proofErr w:type="gramStart"/>
      <w:r>
        <w:t>mediaSource</w:t>
      </w:r>
      <w:proofErr w:type="gramEnd"/>
      <w:r>
        <w:t>: 'window' || 'screen'</w:t>
      </w:r>
    </w:p>
    <w:p w:rsidR="00653882" w:rsidRDefault="00653882" w:rsidP="00955688">
      <w:pPr>
        <w:pStyle w:val="ListParagraph"/>
      </w:pPr>
    </w:p>
    <w:p w:rsidR="00F70DBB" w:rsidRDefault="00653882" w:rsidP="00955688">
      <w:r>
        <w:t xml:space="preserve">Hiện tại plugin chỉ hỗ trợ 2 trình duyệt là chrome và firefox. Trong khóa luận này ta chỉ sử dụng để hỗ trợ cho </w:t>
      </w:r>
      <w:proofErr w:type="gramStart"/>
      <w:r>
        <w:t>thư</w:t>
      </w:r>
      <w:proofErr w:type="gramEnd"/>
      <w:r>
        <w:t xml:space="preserve"> viện getScreenId mà không thể chỉnh sửa gì trong plugin.</w:t>
      </w:r>
    </w:p>
    <w:p w:rsidR="00653882" w:rsidRPr="00F70DBB" w:rsidRDefault="00653882" w:rsidP="00955688">
      <w:pPr>
        <w:pStyle w:val="ListParagraph"/>
      </w:pPr>
    </w:p>
    <w:p w:rsidR="00BA311D" w:rsidRPr="007C7931" w:rsidRDefault="00BA311D" w:rsidP="007C7931">
      <w:pPr>
        <w:pStyle w:val="ListParagraph"/>
        <w:numPr>
          <w:ilvl w:val="0"/>
          <w:numId w:val="18"/>
        </w:numPr>
        <w:ind w:left="426"/>
        <w:rPr>
          <w:b/>
          <w:i/>
        </w:rPr>
      </w:pPr>
      <w:r w:rsidRPr="007C7931">
        <w:rPr>
          <w:b/>
          <w:i/>
        </w:rPr>
        <w:t>GetScreenid</w:t>
      </w:r>
    </w:p>
    <w:p w:rsidR="00F70DBB" w:rsidRPr="00F70DBB" w:rsidRDefault="00F70DBB" w:rsidP="00955688">
      <w:pPr>
        <w:pStyle w:val="ListParagraph"/>
      </w:pPr>
    </w:p>
    <w:p w:rsidR="00F70DBB" w:rsidRDefault="00F70DBB" w:rsidP="00955688">
      <w:r>
        <w:t xml:space="preserve">Để đơn giản hóa việc lấy dữ liệu (stream) màn hình desktop hoặc các tab trên trình duyệt cũng như có thể tận dụng tốt các chức năng mà WebRTC có thể hỗ trợ thì thư viện getScreenId là không thể thiếu.Thực ra thư viện này là một file javascript bao gồm các hàm </w:t>
      </w:r>
      <w:r>
        <w:lastRenderedPageBreak/>
        <w:t>được tác giả viết sẵn đầy đủ cung cấp cho việc lấy id của màn hình cũng như lấy dữ liệu media của màn hình đó.</w:t>
      </w:r>
    </w:p>
    <w:p w:rsidR="00F70DBB" w:rsidRDefault="00F70DBB" w:rsidP="00955688">
      <w:pPr>
        <w:ind w:firstLine="0"/>
      </w:pPr>
      <w:r>
        <w:t>Thư viện trên github:</w:t>
      </w:r>
    </w:p>
    <w:p w:rsidR="00F70DBB" w:rsidRDefault="006679D7" w:rsidP="00955688">
      <w:pPr>
        <w:ind w:firstLine="0"/>
      </w:pPr>
      <w:hyperlink r:id="rId32" w:history="1">
        <w:r w:rsidR="00F70DBB" w:rsidRPr="00BB4E10">
          <w:rPr>
            <w:rStyle w:val="Hyperlink"/>
          </w:rPr>
          <w:t>https://github.com/muaz-khan/getScreenId</w:t>
        </w:r>
      </w:hyperlink>
    </w:p>
    <w:p w:rsidR="00F70DBB" w:rsidRDefault="00F70DBB" w:rsidP="00955688">
      <w:pPr>
        <w:ind w:firstLine="0"/>
      </w:pPr>
      <w:r>
        <w:t xml:space="preserve">Tác </w:t>
      </w:r>
      <w:proofErr w:type="gramStart"/>
      <w:r>
        <w:t>giả :</w:t>
      </w:r>
      <w:proofErr w:type="gramEnd"/>
      <w:r>
        <w:t xml:space="preserve"> </w:t>
      </w:r>
      <w:r w:rsidRPr="00F70DBB">
        <w:t>MuazKhan</w:t>
      </w:r>
      <w:r>
        <w:t xml:space="preserve"> </w:t>
      </w:r>
    </w:p>
    <w:p w:rsidR="00424416" w:rsidRDefault="00F70DBB" w:rsidP="00955688">
      <w:pPr>
        <w:ind w:firstLine="0"/>
      </w:pPr>
      <w:r>
        <w:t xml:space="preserve">Là một chuyên gia trong lĩnh vực webrtc, ông xây dựng ra rất nhiều </w:t>
      </w:r>
      <w:proofErr w:type="gramStart"/>
      <w:r>
        <w:t>thư</w:t>
      </w:r>
      <w:proofErr w:type="gramEnd"/>
      <w:r>
        <w:t xml:space="preserve"> viện, hàm hỗ trợ cho việc dùng webrtc rất đơn giản.</w:t>
      </w:r>
      <w:r w:rsidR="00424416">
        <w:t xml:space="preserve"> Các hướng dẫn và </w:t>
      </w:r>
      <w:proofErr w:type="gramStart"/>
      <w:r w:rsidR="00424416">
        <w:t>thư</w:t>
      </w:r>
      <w:proofErr w:type="gramEnd"/>
      <w:r w:rsidR="00424416">
        <w:t xml:space="preserve"> viện của ông tại: </w:t>
      </w:r>
      <w:hyperlink r:id="rId33" w:history="1">
        <w:r w:rsidR="00424416" w:rsidRPr="00BB4E10">
          <w:rPr>
            <w:rStyle w:val="Hyperlink"/>
          </w:rPr>
          <w:t>https://www.webrtc-experiment.com/</w:t>
        </w:r>
      </w:hyperlink>
    </w:p>
    <w:p w:rsidR="00424416" w:rsidRDefault="00424416" w:rsidP="000A0CFB">
      <w:pPr>
        <w:ind w:firstLine="720"/>
      </w:pPr>
      <w:r>
        <w:t xml:space="preserve">Về thư việc getScreenId được sử dụng như một file javascript nên nó sẽ được link như một file javasript bình thường,có thể tải về offline để sử dụng. Những lưu ý của tác giả: </w:t>
      </w:r>
      <w:r w:rsidRPr="00424416">
        <w:t xml:space="preserve">Phải cài đặt plugin Screen Capture, yêu cầu khi tải trang phải là https. </w:t>
      </w:r>
      <w:r>
        <w:t xml:space="preserve">Hàm getScreenId sẽ trả về một đối tượng MediaStream. Có thể sử dụng đối tượng này với các </w:t>
      </w:r>
      <w:proofErr w:type="gramStart"/>
      <w:r>
        <w:t>thư</w:t>
      </w:r>
      <w:proofErr w:type="gramEnd"/>
      <w:r>
        <w:t xml:space="preserve"> viện khác để truyền dữ liệu tới server hoặc peer-to-peer.</w:t>
      </w:r>
    </w:p>
    <w:p w:rsidR="00424416" w:rsidRPr="00424416" w:rsidRDefault="00424416" w:rsidP="000A0CFB">
      <w:pPr>
        <w:ind w:firstLine="0"/>
      </w:pPr>
      <w:r>
        <w:t>Trong khóa luận này đơn giản ta chỉ sử dụng chức năng chính của nó là lấy stream từ màn hình hoặc các chương trình đang chạy trên máy tính để record thành video.</w:t>
      </w:r>
    </w:p>
    <w:p w:rsidR="005B7170" w:rsidRDefault="00141940" w:rsidP="00141940">
      <w:pPr>
        <w:pStyle w:val="mystyle"/>
        <w:tabs>
          <w:tab w:val="left" w:pos="426"/>
        </w:tabs>
        <w:ind w:left="284"/>
      </w:pPr>
      <w:bookmarkStart w:id="9" w:name="_Toc480988696"/>
      <w:r>
        <w:t xml:space="preserve"> </w:t>
      </w:r>
      <w:r w:rsidR="00EB03DE" w:rsidRPr="008B4248">
        <w:t>Web APIs (MDN)</w:t>
      </w:r>
      <w:bookmarkEnd w:id="9"/>
    </w:p>
    <w:p w:rsidR="00C63B3A" w:rsidRPr="0056023B" w:rsidRDefault="00C63B3A" w:rsidP="00955688">
      <w:pPr>
        <w:rPr>
          <w:shd w:val="clear" w:color="auto" w:fill="FFFFFF"/>
        </w:rPr>
      </w:pPr>
      <w:r w:rsidRPr="0056023B">
        <w:rPr>
          <w:rStyle w:val="apple-converted-space"/>
          <w:rFonts w:ascii="Arial" w:hAnsi="Arial" w:cs="Arial"/>
          <w:color w:val="000000" w:themeColor="text1"/>
          <w:shd w:val="clear" w:color="auto" w:fill="FFFFFF"/>
        </w:rPr>
        <w:t> </w:t>
      </w:r>
      <w:r w:rsidRPr="0056023B">
        <w:rPr>
          <w:shd w:val="clear" w:color="auto" w:fill="FFFFFF"/>
        </w:rPr>
        <w:t>Mozilla Developer Network (MDN</w:t>
      </w:r>
      <w:proofErr w:type="gramStart"/>
      <w:r w:rsidRPr="0056023B">
        <w:rPr>
          <w:shd w:val="clear" w:color="auto" w:fill="FFFFFF"/>
        </w:rPr>
        <w:t>)  là</w:t>
      </w:r>
      <w:proofErr w:type="gramEnd"/>
      <w:r w:rsidRPr="0056023B">
        <w:rPr>
          <w:shd w:val="clear" w:color="auto" w:fill="FFFFFF"/>
        </w:rPr>
        <w:t xml:space="preserve"> một nền tảng học tập và phát triển các công nghệ web và các phần mềm làm tăng sự mạnh mẽ cho web,bao gồm:</w:t>
      </w:r>
    </w:p>
    <w:p w:rsidR="00C63B3A" w:rsidRPr="0056023B" w:rsidRDefault="00C63B3A" w:rsidP="00E212DB">
      <w:pPr>
        <w:pStyle w:val="ListParagraph"/>
        <w:numPr>
          <w:ilvl w:val="0"/>
          <w:numId w:val="3"/>
        </w:numPr>
      </w:pPr>
      <w:r w:rsidRPr="0056023B">
        <w:t>Các chuẩn Web như CSS,HTML,Javascript</w:t>
      </w:r>
    </w:p>
    <w:p w:rsidR="00C63B3A" w:rsidRPr="0056023B" w:rsidRDefault="00C63B3A" w:rsidP="00E212DB">
      <w:pPr>
        <w:pStyle w:val="ListParagraph"/>
        <w:numPr>
          <w:ilvl w:val="0"/>
          <w:numId w:val="3"/>
        </w:numPr>
      </w:pPr>
      <w:r w:rsidRPr="0056023B">
        <w:t>Phát triển các ứng dụng web mở</w:t>
      </w:r>
    </w:p>
    <w:p w:rsidR="00C63B3A" w:rsidRPr="0056023B" w:rsidRDefault="00C63B3A" w:rsidP="00E212DB">
      <w:pPr>
        <w:pStyle w:val="ListParagraph"/>
        <w:numPr>
          <w:ilvl w:val="0"/>
          <w:numId w:val="3"/>
        </w:numPr>
      </w:pPr>
      <w:r w:rsidRPr="0056023B">
        <w:t>Phát triển tiện ích cho firefox</w:t>
      </w:r>
    </w:p>
    <w:p w:rsidR="00C63B3A" w:rsidRPr="0056023B" w:rsidRDefault="00C63B3A" w:rsidP="00955688">
      <w:r w:rsidRPr="0056023B">
        <w:t xml:space="preserve"> Nó cung cấp rất nhiều interface hỗ trợ cho việc phát triển web một cách dễ dàng hơn. Trong khóa luận này ta sẽ dùng tới 2 API của nó.</w:t>
      </w:r>
    </w:p>
    <w:p w:rsidR="00955688" w:rsidRDefault="006679D7" w:rsidP="000A0CFB">
      <w:pPr>
        <w:ind w:firstLine="0"/>
      </w:pPr>
      <w:hyperlink r:id="rId34" w:history="1">
        <w:r w:rsidR="00955688" w:rsidRPr="00B80E3B">
          <w:rPr>
            <w:rStyle w:val="Hyperlink"/>
          </w:rPr>
          <w:t>https://developer.mozilla.org/en-US/docs/Web/API</w:t>
        </w:r>
      </w:hyperlink>
    </w:p>
    <w:p w:rsidR="00BA311D" w:rsidRPr="00794C14" w:rsidRDefault="00102EAF" w:rsidP="00E212DB">
      <w:pPr>
        <w:pStyle w:val="ListParagraph"/>
        <w:numPr>
          <w:ilvl w:val="0"/>
          <w:numId w:val="7"/>
        </w:numPr>
        <w:ind w:left="426"/>
        <w:rPr>
          <w:b/>
        </w:rPr>
      </w:pPr>
      <w:r w:rsidRPr="00794C14">
        <w:rPr>
          <w:b/>
        </w:rPr>
        <w:t>MediaDevice.</w:t>
      </w:r>
      <w:r w:rsidR="00BA311D" w:rsidRPr="00794C14">
        <w:rPr>
          <w:b/>
        </w:rPr>
        <w:t>getuserMedia</w:t>
      </w:r>
    </w:p>
    <w:p w:rsidR="00102EAF" w:rsidRPr="0056023B" w:rsidRDefault="00102EAF" w:rsidP="00955688">
      <w:r w:rsidRPr="0056023B">
        <w:lastRenderedPageBreak/>
        <w:t xml:space="preserve">MediaDevice là một interface cung cấp các quyền truy cập kết nối tới các thiết bị đầu vào như camera, microphone, </w:t>
      </w:r>
      <w:proofErr w:type="gramStart"/>
      <w:r w:rsidRPr="0056023B">
        <w:t>cũng</w:t>
      </w:r>
      <w:proofErr w:type="gramEnd"/>
      <w:r w:rsidRPr="0056023B">
        <w:t xml:space="preserve"> như việc chia sẻ màn hình. Về bản chất nó cho phép bạn truy cập vào phần cứng của dữ liệu media.</w:t>
      </w:r>
    </w:p>
    <w:p w:rsidR="00EE18F9" w:rsidRPr="0056023B" w:rsidRDefault="00EE18F9" w:rsidP="00955688">
      <w:pPr>
        <w:rPr>
          <w:rStyle w:val="HTMLCode"/>
          <w:rFonts w:ascii="Times New Roman" w:eastAsiaTheme="majorEastAsia" w:hAnsi="Times New Roman" w:cs="Times New Roman"/>
          <w:color w:val="000000" w:themeColor="text1"/>
          <w:sz w:val="26"/>
          <w:szCs w:val="26"/>
          <w:bdr w:val="none" w:sz="0" w:space="0" w:color="auto" w:frame="1"/>
          <w:shd w:val="clear" w:color="auto" w:fill="FFFFFF"/>
        </w:rPr>
      </w:pPr>
      <w:r w:rsidRPr="0056023B">
        <w:rPr>
          <w:rStyle w:val="apple-converted-space"/>
          <w:color w:val="000000" w:themeColor="text1"/>
          <w:shd w:val="clear" w:color="auto" w:fill="FFFFFF"/>
        </w:rPr>
        <w:t> </w:t>
      </w:r>
      <w:proofErr w:type="gramStart"/>
      <w:r w:rsidRPr="0056023B">
        <w:rPr>
          <w:rStyle w:val="Strong"/>
          <w:color w:val="000000" w:themeColor="text1"/>
          <w:bdr w:val="none" w:sz="0" w:space="0" w:color="auto" w:frame="1"/>
          <w:shd w:val="clear" w:color="auto" w:fill="FFFFFF"/>
        </w:rPr>
        <w:t>MediaDevices.getUserMedia(</w:t>
      </w:r>
      <w:proofErr w:type="gramEnd"/>
      <w:r w:rsidRPr="0056023B">
        <w:rPr>
          <w:rStyle w:val="Strong"/>
          <w:color w:val="000000" w:themeColor="text1"/>
          <w:bdr w:val="none" w:sz="0" w:space="0" w:color="auto" w:frame="1"/>
          <w:shd w:val="clear" w:color="auto" w:fill="FFFFFF"/>
        </w:rPr>
        <w:t xml:space="preserve">) </w:t>
      </w:r>
      <w:r w:rsidRPr="0056023B">
        <w:rPr>
          <w:rStyle w:val="Strong"/>
          <w:b w:val="0"/>
          <w:color w:val="000000" w:themeColor="text1"/>
          <w:bdr w:val="none" w:sz="0" w:space="0" w:color="auto" w:frame="1"/>
          <w:shd w:val="clear" w:color="auto" w:fill="FFFFFF"/>
        </w:rPr>
        <w:t xml:space="preserve">là một hàm hiển thị </w:t>
      </w:r>
      <w:r w:rsidRPr="0056023B">
        <w:rPr>
          <w:shd w:val="clear" w:color="auto" w:fill="FFFFFF"/>
        </w:rPr>
        <w:t>các quyền</w:t>
      </w:r>
      <w:r w:rsidRPr="0056023B">
        <w:rPr>
          <w:rStyle w:val="apple-converted-space"/>
          <w:color w:val="000000" w:themeColor="text1"/>
          <w:shd w:val="clear" w:color="auto" w:fill="FFFFFF"/>
        </w:rPr>
        <w:t xml:space="preserve"> cho phép người dùng sử dụng một thiết bị đầu vào là video hoặc/và audio giống như camera hoặc/và microphone. Nếu người dùng cung cấp các quyền </w:t>
      </w:r>
      <w:proofErr w:type="gramStart"/>
      <w:r w:rsidRPr="0056023B">
        <w:rPr>
          <w:rStyle w:val="apple-converted-space"/>
          <w:color w:val="000000" w:themeColor="text1"/>
          <w:shd w:val="clear" w:color="auto" w:fill="FFFFFF"/>
        </w:rPr>
        <w:t>trên ,</w:t>
      </w:r>
      <w:proofErr w:type="gramEnd"/>
      <w:r w:rsidRPr="0056023B">
        <w:rPr>
          <w:rStyle w:val="apple-converted-space"/>
          <w:color w:val="000000" w:themeColor="text1"/>
          <w:shd w:val="clear" w:color="auto" w:fill="FFFFFF"/>
        </w:rPr>
        <w:t xml:space="preserve"> một </w:t>
      </w:r>
      <w:r w:rsidRPr="0056023B">
        <w:rPr>
          <w:rStyle w:val="HTMLCode"/>
          <w:rFonts w:ascii="Times New Roman" w:eastAsiaTheme="minorHAnsi" w:hAnsi="Times New Roman" w:cs="Times New Roman"/>
          <w:b/>
          <w:bCs/>
          <w:color w:val="000000" w:themeColor="text1"/>
          <w:sz w:val="26"/>
          <w:szCs w:val="26"/>
          <w:bdr w:val="none" w:sz="0" w:space="0" w:color="auto" w:frame="1"/>
          <w:shd w:val="clear" w:color="auto" w:fill="FFFFFF"/>
        </w:rPr>
        <w:t>Promise</w:t>
      </w:r>
      <w:r w:rsidRPr="0056023B">
        <w:rPr>
          <w:rStyle w:val="apple-converted-space"/>
          <w:color w:val="000000" w:themeColor="text1"/>
          <w:shd w:val="clear" w:color="auto" w:fill="FFFFFF"/>
        </w:rPr>
        <w:t>  sẽ được trả về đối tượng MediaStream. Các đổi tượng Promise được sử dụng để tính toán bất đông bộ. Một Promise đại diện cho một giá trị mà có thể có sẵn ngay bây giờ, hoặc trong tương lai, hoặc không bao giờ.Nếu người dùng từ chối các quyền hoặc media không có sẵn thì promise sẽ trả về</w:t>
      </w:r>
      <w:r w:rsidR="00F00E4E" w:rsidRPr="0056023B">
        <w:rPr>
          <w:rStyle w:val="apple-converted-space"/>
          <w:color w:val="000000" w:themeColor="text1"/>
          <w:shd w:val="clear" w:color="auto" w:fill="FFFFFF"/>
        </w:rPr>
        <w:t xml:space="preserve"> rejected </w:t>
      </w:r>
      <w:r w:rsidRPr="0056023B">
        <w:rPr>
          <w:rStyle w:val="HTMLCode"/>
          <w:rFonts w:ascii="Times New Roman" w:eastAsiaTheme="majorEastAsia" w:hAnsi="Times New Roman" w:cs="Times New Roman"/>
          <w:color w:val="000000" w:themeColor="text1"/>
          <w:sz w:val="26"/>
          <w:szCs w:val="26"/>
          <w:bdr w:val="none" w:sz="0" w:space="0" w:color="auto" w:frame="1"/>
          <w:shd w:val="clear" w:color="auto" w:fill="FFFFFF"/>
        </w:rPr>
        <w:t>PermissionDeniedError</w:t>
      </w:r>
      <w:r w:rsidRPr="0056023B">
        <w:rPr>
          <w:rStyle w:val="apple-converted-space"/>
          <w:color w:val="000000" w:themeColor="text1"/>
          <w:shd w:val="clear" w:color="auto" w:fill="FFFFFF"/>
        </w:rPr>
        <w:t> </w:t>
      </w:r>
      <w:r w:rsidR="00F00E4E" w:rsidRPr="0056023B">
        <w:rPr>
          <w:rStyle w:val="apple-converted-space"/>
          <w:color w:val="000000" w:themeColor="text1"/>
          <w:shd w:val="clear" w:color="auto" w:fill="FFFFFF"/>
        </w:rPr>
        <w:t>hoặc</w:t>
      </w:r>
      <w:r w:rsidR="00F00E4E" w:rsidRPr="0056023B">
        <w:rPr>
          <w:shd w:val="clear" w:color="auto" w:fill="FFFFFF"/>
        </w:rPr>
        <w:t xml:space="preserve"> </w:t>
      </w:r>
      <w:r w:rsidRPr="0056023B">
        <w:rPr>
          <w:rStyle w:val="HTMLCode"/>
          <w:rFonts w:ascii="Times New Roman" w:eastAsiaTheme="majorEastAsia" w:hAnsi="Times New Roman" w:cs="Times New Roman"/>
          <w:color w:val="000000" w:themeColor="text1"/>
          <w:sz w:val="26"/>
          <w:szCs w:val="26"/>
          <w:bdr w:val="none" w:sz="0" w:space="0" w:color="auto" w:frame="1"/>
          <w:shd w:val="clear" w:color="auto" w:fill="FFFFFF"/>
        </w:rPr>
        <w:t>NotFoundError</w:t>
      </w:r>
      <w:r w:rsidR="00F00E4E" w:rsidRPr="0056023B">
        <w:rPr>
          <w:rStyle w:val="HTMLCode"/>
          <w:rFonts w:ascii="Times New Roman" w:eastAsiaTheme="majorEastAsia" w:hAnsi="Times New Roman" w:cs="Times New Roman"/>
          <w:color w:val="000000" w:themeColor="text1"/>
          <w:sz w:val="26"/>
          <w:szCs w:val="26"/>
          <w:bdr w:val="none" w:sz="0" w:space="0" w:color="auto" w:frame="1"/>
          <w:shd w:val="clear" w:color="auto" w:fill="FFFFFF"/>
        </w:rPr>
        <w:t xml:space="preserve"> tương ứng.</w:t>
      </w:r>
    </w:p>
    <w:p w:rsidR="00F00E4E" w:rsidRPr="0056023B" w:rsidRDefault="00F00E4E" w:rsidP="00955688">
      <w:pPr>
        <w:pStyle w:val="ListParagraph"/>
      </w:pPr>
    </w:p>
    <w:p w:rsidR="00F00E4E" w:rsidRPr="0056023B" w:rsidRDefault="00F00E4E" w:rsidP="00955688">
      <w:pPr>
        <w:ind w:firstLine="0"/>
      </w:pPr>
      <w:r w:rsidRPr="0056023B">
        <w:t>Cú pháp được sử dụng là:</w:t>
      </w:r>
    </w:p>
    <w:p w:rsidR="00F00E4E" w:rsidRPr="0056023B" w:rsidRDefault="00F00E4E" w:rsidP="00955688">
      <w:pPr>
        <w:rPr>
          <w:bdr w:val="none" w:sz="0" w:space="0" w:color="auto" w:frame="1"/>
        </w:rPr>
      </w:pPr>
      <w:proofErr w:type="gramStart"/>
      <w:r w:rsidRPr="0056023B">
        <w:rPr>
          <w:bdr w:val="none" w:sz="0" w:space="0" w:color="auto" w:frame="1"/>
        </w:rPr>
        <w:t>navigator.mediaDevices.getUserMedia(</w:t>
      </w:r>
      <w:proofErr w:type="gramEnd"/>
      <w:r w:rsidRPr="0056023B">
        <w:rPr>
          <w:bdr w:val="none" w:sz="0" w:space="0" w:color="auto" w:frame="1"/>
        </w:rPr>
        <w:t>constraints).then(function(stream) {</w:t>
      </w:r>
    </w:p>
    <w:p w:rsidR="00F00E4E" w:rsidRPr="0056023B" w:rsidRDefault="00F00E4E" w:rsidP="00955688">
      <w:pPr>
        <w:rPr>
          <w:bdr w:val="none" w:sz="0" w:space="0" w:color="auto" w:frame="1"/>
        </w:rPr>
      </w:pPr>
      <w:r w:rsidRPr="0056023B">
        <w:rPr>
          <w:bdr w:val="none" w:sz="0" w:space="0" w:color="auto" w:frame="1"/>
        </w:rPr>
        <w:t xml:space="preserve">  /* use the stream */</w:t>
      </w:r>
    </w:p>
    <w:p w:rsidR="00F00E4E" w:rsidRPr="0056023B" w:rsidRDefault="00F00E4E" w:rsidP="00955688">
      <w:pPr>
        <w:rPr>
          <w:bdr w:val="none" w:sz="0" w:space="0" w:color="auto" w:frame="1"/>
        </w:rPr>
      </w:pPr>
      <w:r w:rsidRPr="0056023B">
        <w:rPr>
          <w:bdr w:val="none" w:sz="0" w:space="0" w:color="auto" w:frame="1"/>
        </w:rPr>
        <w:t>}).</w:t>
      </w:r>
      <w:proofErr w:type="gramStart"/>
      <w:r w:rsidRPr="0056023B">
        <w:rPr>
          <w:bdr w:val="none" w:sz="0" w:space="0" w:color="auto" w:frame="1"/>
        </w:rPr>
        <w:t>catch(</w:t>
      </w:r>
      <w:proofErr w:type="gramEnd"/>
      <w:r w:rsidRPr="0056023B">
        <w:rPr>
          <w:bdr w:val="none" w:sz="0" w:space="0" w:color="auto" w:frame="1"/>
        </w:rPr>
        <w:t>function(err) {</w:t>
      </w:r>
    </w:p>
    <w:p w:rsidR="00F00E4E" w:rsidRPr="0056023B" w:rsidRDefault="00F00E4E" w:rsidP="00955688">
      <w:pPr>
        <w:rPr>
          <w:bdr w:val="none" w:sz="0" w:space="0" w:color="auto" w:frame="1"/>
        </w:rPr>
      </w:pPr>
      <w:r w:rsidRPr="0056023B">
        <w:rPr>
          <w:bdr w:val="none" w:sz="0" w:space="0" w:color="auto" w:frame="1"/>
        </w:rPr>
        <w:t xml:space="preserve">  /* handle the error */</w:t>
      </w:r>
    </w:p>
    <w:p w:rsidR="00F00E4E" w:rsidRPr="0056023B" w:rsidRDefault="00F00E4E" w:rsidP="00955688">
      <w:pPr>
        <w:rPr>
          <w:bdr w:val="none" w:sz="0" w:space="0" w:color="auto" w:frame="1"/>
        </w:rPr>
      </w:pPr>
      <w:r w:rsidRPr="0056023B">
        <w:rPr>
          <w:bdr w:val="none" w:sz="0" w:space="0" w:color="auto" w:frame="1"/>
        </w:rPr>
        <w:t>});</w:t>
      </w:r>
    </w:p>
    <w:p w:rsidR="00F00E4E" w:rsidRPr="0056023B" w:rsidRDefault="00F00E4E" w:rsidP="00955688">
      <w:pPr>
        <w:pStyle w:val="ListParagraph"/>
      </w:pPr>
    </w:p>
    <w:p w:rsidR="00C63B3A" w:rsidRPr="0056023B" w:rsidRDefault="00F00E4E" w:rsidP="00955688">
      <w:pPr>
        <w:ind w:firstLine="0"/>
      </w:pPr>
      <w:r w:rsidRPr="0056023B">
        <w:t>Với constraints là các thông số cũng như thiết bị đầu vào muốn truy cập:</w:t>
      </w:r>
    </w:p>
    <w:p w:rsidR="00F00E4E" w:rsidRPr="0056023B" w:rsidRDefault="00F00E4E" w:rsidP="00955688">
      <w:pPr>
        <w:ind w:firstLine="0"/>
      </w:pPr>
      <w:r w:rsidRPr="0056023B">
        <w:t xml:space="preserve">Vd: lấy dữ liệu camera và micro với kích thước </w:t>
      </w:r>
      <w:proofErr w:type="gramStart"/>
      <w:r w:rsidRPr="0056023B">
        <w:t>1280x720 :</w:t>
      </w:r>
      <w:proofErr w:type="gramEnd"/>
    </w:p>
    <w:p w:rsidR="00F00E4E" w:rsidRPr="0056023B" w:rsidRDefault="00F00E4E" w:rsidP="00955688">
      <w:pPr>
        <w:pStyle w:val="HTMLPreformatted"/>
        <w:spacing w:after="144"/>
        <w:rPr>
          <w:rStyle w:val="HTMLCode"/>
          <w:rFonts w:ascii="Times New Roman" w:hAnsi="Times New Roman" w:cs="Times New Roman"/>
          <w:color w:val="000000" w:themeColor="text1"/>
          <w:sz w:val="26"/>
          <w:szCs w:val="26"/>
          <w:bdr w:val="none" w:sz="0" w:space="0" w:color="auto" w:frame="1"/>
        </w:rPr>
      </w:pPr>
      <w:r w:rsidRPr="0056023B">
        <w:rPr>
          <w:rStyle w:val="token"/>
          <w:rFonts w:ascii="Times New Roman" w:hAnsi="Times New Roman" w:cs="Times New Roman"/>
          <w:color w:val="000000" w:themeColor="text1"/>
          <w:sz w:val="26"/>
          <w:szCs w:val="26"/>
          <w:bdr w:val="none" w:sz="0" w:space="0" w:color="auto" w:frame="1"/>
        </w:rPr>
        <w:t>{</w:t>
      </w:r>
    </w:p>
    <w:p w:rsidR="00F00E4E" w:rsidRPr="0056023B" w:rsidRDefault="00F00E4E" w:rsidP="00955688">
      <w:pPr>
        <w:pStyle w:val="HTMLPreformatted"/>
        <w:spacing w:after="144"/>
        <w:rPr>
          <w:rStyle w:val="HTMLCode"/>
          <w:rFonts w:ascii="Times New Roman" w:hAnsi="Times New Roman" w:cs="Times New Roman"/>
          <w:color w:val="000000" w:themeColor="text1"/>
          <w:sz w:val="26"/>
          <w:szCs w:val="26"/>
          <w:bdr w:val="none" w:sz="0" w:space="0" w:color="auto" w:frame="1"/>
        </w:rPr>
      </w:pPr>
      <w:r w:rsidRPr="0056023B">
        <w:rPr>
          <w:rStyle w:val="HTMLCode"/>
          <w:rFonts w:ascii="Times New Roman" w:hAnsi="Times New Roman" w:cs="Times New Roman"/>
          <w:color w:val="000000" w:themeColor="text1"/>
          <w:sz w:val="26"/>
          <w:szCs w:val="26"/>
          <w:bdr w:val="none" w:sz="0" w:space="0" w:color="auto" w:frame="1"/>
        </w:rPr>
        <w:t xml:space="preserve">  </w:t>
      </w:r>
      <w:proofErr w:type="gramStart"/>
      <w:r w:rsidRPr="0056023B">
        <w:rPr>
          <w:rStyle w:val="HTMLCode"/>
          <w:rFonts w:ascii="Times New Roman" w:hAnsi="Times New Roman" w:cs="Times New Roman"/>
          <w:color w:val="000000" w:themeColor="text1"/>
          <w:sz w:val="26"/>
          <w:szCs w:val="26"/>
          <w:bdr w:val="none" w:sz="0" w:space="0" w:color="auto" w:frame="1"/>
        </w:rPr>
        <w:t>audio</w:t>
      </w:r>
      <w:proofErr w:type="gramEnd"/>
      <w:r w:rsidRPr="0056023B">
        <w:rPr>
          <w:rStyle w:val="token"/>
          <w:rFonts w:ascii="Times New Roman" w:hAnsi="Times New Roman" w:cs="Times New Roman"/>
          <w:color w:val="000000" w:themeColor="text1"/>
          <w:sz w:val="26"/>
          <w:szCs w:val="26"/>
          <w:bdr w:val="none" w:sz="0" w:space="0" w:color="auto" w:frame="1"/>
        </w:rPr>
        <w:t>:</w:t>
      </w:r>
      <w:r w:rsidRPr="0056023B">
        <w:rPr>
          <w:rStyle w:val="HTMLCode"/>
          <w:rFonts w:ascii="Times New Roman" w:hAnsi="Times New Roman" w:cs="Times New Roman"/>
          <w:color w:val="000000" w:themeColor="text1"/>
          <w:sz w:val="26"/>
          <w:szCs w:val="26"/>
          <w:bdr w:val="none" w:sz="0" w:space="0" w:color="auto" w:frame="1"/>
        </w:rPr>
        <w:t xml:space="preserve"> </w:t>
      </w:r>
      <w:r w:rsidRPr="0056023B">
        <w:rPr>
          <w:rStyle w:val="token"/>
          <w:rFonts w:ascii="Times New Roman" w:hAnsi="Times New Roman" w:cs="Times New Roman"/>
          <w:color w:val="000000" w:themeColor="text1"/>
          <w:sz w:val="26"/>
          <w:szCs w:val="26"/>
          <w:bdr w:val="none" w:sz="0" w:space="0" w:color="auto" w:frame="1"/>
        </w:rPr>
        <w:t>true,</w:t>
      </w:r>
    </w:p>
    <w:p w:rsidR="00F00E4E" w:rsidRPr="0056023B" w:rsidRDefault="00F00E4E" w:rsidP="00955688">
      <w:pPr>
        <w:pStyle w:val="HTMLPreformatted"/>
        <w:spacing w:after="144"/>
        <w:rPr>
          <w:rStyle w:val="HTMLCode"/>
          <w:rFonts w:ascii="Times New Roman" w:hAnsi="Times New Roman" w:cs="Times New Roman"/>
          <w:color w:val="000000" w:themeColor="text1"/>
          <w:sz w:val="26"/>
          <w:szCs w:val="26"/>
          <w:bdr w:val="none" w:sz="0" w:space="0" w:color="auto" w:frame="1"/>
        </w:rPr>
      </w:pPr>
      <w:r w:rsidRPr="0056023B">
        <w:rPr>
          <w:rStyle w:val="HTMLCode"/>
          <w:rFonts w:ascii="Times New Roman" w:hAnsi="Times New Roman" w:cs="Times New Roman"/>
          <w:color w:val="000000" w:themeColor="text1"/>
          <w:sz w:val="26"/>
          <w:szCs w:val="26"/>
          <w:bdr w:val="none" w:sz="0" w:space="0" w:color="auto" w:frame="1"/>
        </w:rPr>
        <w:t xml:space="preserve">  </w:t>
      </w:r>
      <w:proofErr w:type="gramStart"/>
      <w:r w:rsidRPr="0056023B">
        <w:rPr>
          <w:rStyle w:val="HTMLCode"/>
          <w:rFonts w:ascii="Times New Roman" w:hAnsi="Times New Roman" w:cs="Times New Roman"/>
          <w:color w:val="000000" w:themeColor="text1"/>
          <w:sz w:val="26"/>
          <w:szCs w:val="26"/>
          <w:bdr w:val="none" w:sz="0" w:space="0" w:color="auto" w:frame="1"/>
        </w:rPr>
        <w:t>video</w:t>
      </w:r>
      <w:proofErr w:type="gramEnd"/>
      <w:r w:rsidRPr="0056023B">
        <w:rPr>
          <w:rStyle w:val="token"/>
          <w:rFonts w:ascii="Times New Roman" w:hAnsi="Times New Roman" w:cs="Times New Roman"/>
          <w:color w:val="000000" w:themeColor="text1"/>
          <w:sz w:val="26"/>
          <w:szCs w:val="26"/>
          <w:bdr w:val="none" w:sz="0" w:space="0" w:color="auto" w:frame="1"/>
        </w:rPr>
        <w:t>:</w:t>
      </w:r>
      <w:r w:rsidRPr="0056023B">
        <w:rPr>
          <w:rStyle w:val="HTMLCode"/>
          <w:rFonts w:ascii="Times New Roman" w:hAnsi="Times New Roman" w:cs="Times New Roman"/>
          <w:color w:val="000000" w:themeColor="text1"/>
          <w:sz w:val="26"/>
          <w:szCs w:val="26"/>
          <w:bdr w:val="none" w:sz="0" w:space="0" w:color="auto" w:frame="1"/>
        </w:rPr>
        <w:t xml:space="preserve"> </w:t>
      </w:r>
      <w:r w:rsidRPr="0056023B">
        <w:rPr>
          <w:rStyle w:val="token"/>
          <w:rFonts w:ascii="Times New Roman" w:hAnsi="Times New Roman" w:cs="Times New Roman"/>
          <w:color w:val="000000" w:themeColor="text1"/>
          <w:sz w:val="26"/>
          <w:szCs w:val="26"/>
          <w:bdr w:val="none" w:sz="0" w:space="0" w:color="auto" w:frame="1"/>
        </w:rPr>
        <w:t>{</w:t>
      </w:r>
      <w:r w:rsidRPr="0056023B">
        <w:rPr>
          <w:rStyle w:val="HTMLCode"/>
          <w:rFonts w:ascii="Times New Roman" w:hAnsi="Times New Roman" w:cs="Times New Roman"/>
          <w:color w:val="000000" w:themeColor="text1"/>
          <w:sz w:val="26"/>
          <w:szCs w:val="26"/>
          <w:bdr w:val="none" w:sz="0" w:space="0" w:color="auto" w:frame="1"/>
        </w:rPr>
        <w:t xml:space="preserve"> width</w:t>
      </w:r>
      <w:r w:rsidRPr="0056023B">
        <w:rPr>
          <w:rStyle w:val="token"/>
          <w:rFonts w:ascii="Times New Roman" w:hAnsi="Times New Roman" w:cs="Times New Roman"/>
          <w:color w:val="000000" w:themeColor="text1"/>
          <w:sz w:val="26"/>
          <w:szCs w:val="26"/>
          <w:bdr w:val="none" w:sz="0" w:space="0" w:color="auto" w:frame="1"/>
        </w:rPr>
        <w:t>:</w:t>
      </w:r>
      <w:r w:rsidRPr="0056023B">
        <w:rPr>
          <w:rStyle w:val="HTMLCode"/>
          <w:rFonts w:ascii="Times New Roman" w:hAnsi="Times New Roman" w:cs="Times New Roman"/>
          <w:color w:val="000000" w:themeColor="text1"/>
          <w:sz w:val="26"/>
          <w:szCs w:val="26"/>
          <w:bdr w:val="none" w:sz="0" w:space="0" w:color="auto" w:frame="1"/>
        </w:rPr>
        <w:t xml:space="preserve"> </w:t>
      </w:r>
      <w:r w:rsidRPr="0056023B">
        <w:rPr>
          <w:rStyle w:val="token"/>
          <w:rFonts w:ascii="Times New Roman" w:hAnsi="Times New Roman" w:cs="Times New Roman"/>
          <w:color w:val="000000" w:themeColor="text1"/>
          <w:sz w:val="26"/>
          <w:szCs w:val="26"/>
          <w:bdr w:val="none" w:sz="0" w:space="0" w:color="auto" w:frame="1"/>
        </w:rPr>
        <w:t>1280,</w:t>
      </w:r>
      <w:r w:rsidRPr="0056023B">
        <w:rPr>
          <w:rStyle w:val="HTMLCode"/>
          <w:rFonts w:ascii="Times New Roman" w:hAnsi="Times New Roman" w:cs="Times New Roman"/>
          <w:color w:val="000000" w:themeColor="text1"/>
          <w:sz w:val="26"/>
          <w:szCs w:val="26"/>
          <w:bdr w:val="none" w:sz="0" w:space="0" w:color="auto" w:frame="1"/>
        </w:rPr>
        <w:t xml:space="preserve"> height</w:t>
      </w:r>
      <w:r w:rsidRPr="0056023B">
        <w:rPr>
          <w:rStyle w:val="token"/>
          <w:rFonts w:ascii="Times New Roman" w:hAnsi="Times New Roman" w:cs="Times New Roman"/>
          <w:color w:val="000000" w:themeColor="text1"/>
          <w:sz w:val="26"/>
          <w:szCs w:val="26"/>
          <w:bdr w:val="none" w:sz="0" w:space="0" w:color="auto" w:frame="1"/>
        </w:rPr>
        <w:t>:</w:t>
      </w:r>
      <w:r w:rsidRPr="0056023B">
        <w:rPr>
          <w:rStyle w:val="HTMLCode"/>
          <w:rFonts w:ascii="Times New Roman" w:hAnsi="Times New Roman" w:cs="Times New Roman"/>
          <w:color w:val="000000" w:themeColor="text1"/>
          <w:sz w:val="26"/>
          <w:szCs w:val="26"/>
          <w:bdr w:val="none" w:sz="0" w:space="0" w:color="auto" w:frame="1"/>
        </w:rPr>
        <w:t xml:space="preserve"> </w:t>
      </w:r>
      <w:r w:rsidRPr="0056023B">
        <w:rPr>
          <w:rStyle w:val="token"/>
          <w:rFonts w:ascii="Times New Roman" w:hAnsi="Times New Roman" w:cs="Times New Roman"/>
          <w:color w:val="000000" w:themeColor="text1"/>
          <w:sz w:val="26"/>
          <w:szCs w:val="26"/>
          <w:bdr w:val="none" w:sz="0" w:space="0" w:color="auto" w:frame="1"/>
        </w:rPr>
        <w:t>720</w:t>
      </w:r>
      <w:r w:rsidRPr="0056023B">
        <w:rPr>
          <w:rStyle w:val="HTMLCode"/>
          <w:rFonts w:ascii="Times New Roman" w:hAnsi="Times New Roman" w:cs="Times New Roman"/>
          <w:color w:val="000000" w:themeColor="text1"/>
          <w:sz w:val="26"/>
          <w:szCs w:val="26"/>
          <w:bdr w:val="none" w:sz="0" w:space="0" w:color="auto" w:frame="1"/>
        </w:rPr>
        <w:t xml:space="preserve"> </w:t>
      </w:r>
      <w:r w:rsidRPr="0056023B">
        <w:rPr>
          <w:rStyle w:val="token"/>
          <w:rFonts w:ascii="Times New Roman" w:hAnsi="Times New Roman" w:cs="Times New Roman"/>
          <w:color w:val="000000" w:themeColor="text1"/>
          <w:sz w:val="26"/>
          <w:szCs w:val="26"/>
          <w:bdr w:val="none" w:sz="0" w:space="0" w:color="auto" w:frame="1"/>
        </w:rPr>
        <w:t>}</w:t>
      </w:r>
    </w:p>
    <w:p w:rsidR="00F00E4E" w:rsidRPr="0056023B" w:rsidRDefault="00F00E4E" w:rsidP="00955688">
      <w:pPr>
        <w:pStyle w:val="HTMLPreformatted"/>
        <w:spacing w:after="144"/>
      </w:pPr>
      <w:r w:rsidRPr="0056023B">
        <w:rPr>
          <w:rStyle w:val="token"/>
          <w:rFonts w:ascii="Times New Roman" w:hAnsi="Times New Roman" w:cs="Times New Roman"/>
          <w:color w:val="000000" w:themeColor="text1"/>
          <w:sz w:val="26"/>
          <w:szCs w:val="26"/>
          <w:bdr w:val="none" w:sz="0" w:space="0" w:color="auto" w:frame="1"/>
        </w:rPr>
        <w:t>}</w:t>
      </w:r>
    </w:p>
    <w:p w:rsidR="00F00E4E" w:rsidRPr="0056023B" w:rsidRDefault="00F00E4E" w:rsidP="000A0CFB">
      <w:pPr>
        <w:ind w:firstLine="0"/>
      </w:pPr>
      <w:r w:rsidRPr="0056023B">
        <w:t>Trong khóa luận này để record video thì trước tiên ta phải có dữ liệu của video. Mà dữ liệu của video chính là giá trị trả về của hàm trên “stream”.</w:t>
      </w:r>
    </w:p>
    <w:p w:rsidR="00BA311D" w:rsidRPr="00794C14" w:rsidRDefault="00BA311D" w:rsidP="00E212DB">
      <w:pPr>
        <w:pStyle w:val="ListParagraph"/>
        <w:numPr>
          <w:ilvl w:val="0"/>
          <w:numId w:val="7"/>
        </w:numPr>
        <w:ind w:left="426"/>
        <w:rPr>
          <w:b/>
        </w:rPr>
      </w:pPr>
      <w:r w:rsidRPr="00794C14">
        <w:rPr>
          <w:b/>
        </w:rPr>
        <w:t>MediaRecorder</w:t>
      </w:r>
    </w:p>
    <w:p w:rsidR="00417678" w:rsidRPr="0056023B" w:rsidRDefault="00417678" w:rsidP="00955688">
      <w:r w:rsidRPr="0056023B">
        <w:lastRenderedPageBreak/>
        <w:t>MediaRecorder là một interface của MediaStreamRecorder API cung cấp cho việc record media.</w:t>
      </w:r>
    </w:p>
    <w:p w:rsidR="00417678" w:rsidRPr="0056023B" w:rsidRDefault="00417678" w:rsidP="000A0CFB">
      <w:pPr>
        <w:ind w:firstLine="0"/>
      </w:pPr>
      <w:proofErr w:type="gramStart"/>
      <w:r w:rsidRPr="0056023B">
        <w:t>var</w:t>
      </w:r>
      <w:proofErr w:type="gramEnd"/>
      <w:r w:rsidRPr="0056023B">
        <w:t xml:space="preserve"> </w:t>
      </w:r>
      <w:r w:rsidRPr="000A0CFB">
        <w:rPr>
          <w:rStyle w:val="Emphasis"/>
          <w:color w:val="000000" w:themeColor="text1"/>
          <w:bdr w:val="none" w:sz="0" w:space="0" w:color="auto" w:frame="1"/>
        </w:rPr>
        <w:t>mediaRecorder</w:t>
      </w:r>
      <w:r w:rsidRPr="0056023B">
        <w:t xml:space="preserve"> = new MediaRecorder(</w:t>
      </w:r>
      <w:r w:rsidRPr="000A0CFB">
        <w:rPr>
          <w:rStyle w:val="Emphasis"/>
          <w:color w:val="000000" w:themeColor="text1"/>
          <w:bdr w:val="none" w:sz="0" w:space="0" w:color="auto" w:frame="1"/>
        </w:rPr>
        <w:t>stream</w:t>
      </w:r>
      <w:r w:rsidRPr="0056023B">
        <w:t xml:space="preserve">[, </w:t>
      </w:r>
      <w:r w:rsidRPr="000A0CFB">
        <w:rPr>
          <w:rStyle w:val="Emphasis"/>
          <w:color w:val="000000" w:themeColor="text1"/>
          <w:bdr w:val="none" w:sz="0" w:space="0" w:color="auto" w:frame="1"/>
        </w:rPr>
        <w:t>options</w:t>
      </w:r>
      <w:r w:rsidRPr="0056023B">
        <w:t>]);</w:t>
      </w:r>
    </w:p>
    <w:p w:rsidR="00417678" w:rsidRPr="0056023B" w:rsidRDefault="00417678" w:rsidP="000A0CFB">
      <w:pPr>
        <w:ind w:firstLine="0"/>
      </w:pPr>
      <w:proofErr w:type="gramStart"/>
      <w:r w:rsidRPr="0056023B">
        <w:t>các</w:t>
      </w:r>
      <w:proofErr w:type="gramEnd"/>
      <w:r w:rsidRPr="0056023B">
        <w:t xml:space="preserve"> tham số ở đây gồ</w:t>
      </w:r>
      <w:r w:rsidR="004C3477" w:rsidRPr="0056023B">
        <w:t>m có stream và options.</w:t>
      </w:r>
    </w:p>
    <w:p w:rsidR="004C3477" w:rsidRPr="0056023B" w:rsidRDefault="004C3477" w:rsidP="000A0CFB">
      <w:pPr>
        <w:ind w:firstLine="0"/>
      </w:pPr>
      <w:r w:rsidRPr="0056023B">
        <w:rPr>
          <w:b/>
        </w:rPr>
        <w:t>Stream</w:t>
      </w:r>
      <w:r w:rsidRPr="0056023B">
        <w:t>: chính là dữ liệu mà ta lấy được sau khi gọi hàm getUserMedia. Do vậy việc khởi tạo đối tượng record này sẽ thực hiện chỉ khi việc lấy được stream ở phần trên.</w:t>
      </w:r>
    </w:p>
    <w:p w:rsidR="004C3477" w:rsidRPr="0056023B" w:rsidRDefault="004C3477" w:rsidP="000A0CFB">
      <w:pPr>
        <w:pStyle w:val="ListParagraph"/>
        <w:ind w:left="0" w:firstLine="0"/>
      </w:pPr>
      <w:r w:rsidRPr="000A0CFB">
        <w:rPr>
          <w:b/>
        </w:rPr>
        <w:t>Options</w:t>
      </w:r>
      <w:r w:rsidRPr="0056023B">
        <w:t>: bao gồm:</w:t>
      </w:r>
    </w:p>
    <w:p w:rsidR="004C3477" w:rsidRPr="0056023B" w:rsidRDefault="004C3477" w:rsidP="000A0CFB">
      <w:pPr>
        <w:pStyle w:val="ListParagraph"/>
        <w:numPr>
          <w:ilvl w:val="0"/>
          <w:numId w:val="3"/>
        </w:numPr>
      </w:pPr>
      <w:proofErr w:type="gramStart"/>
      <w:r w:rsidRPr="0056023B">
        <w:rPr>
          <w:shd w:val="clear" w:color="auto" w:fill="FFFFFF"/>
        </w:rPr>
        <w:t>mimeType :</w:t>
      </w:r>
      <w:proofErr w:type="gramEnd"/>
      <w:r w:rsidRPr="0056023B">
        <w:rPr>
          <w:shd w:val="clear" w:color="auto" w:fill="FFFFFF"/>
        </w:rPr>
        <w:t xml:space="preserve"> kiểu dữ liệu mà bạn sẽ sử dụng để ghi dữ liệu. ví dụ như  “video/webm” hoặc “video/mp4”</w:t>
      </w:r>
    </w:p>
    <w:p w:rsidR="004C3477" w:rsidRPr="0056023B" w:rsidRDefault="004C3477" w:rsidP="000A0CFB">
      <w:pPr>
        <w:pStyle w:val="ListParagraph"/>
        <w:numPr>
          <w:ilvl w:val="0"/>
          <w:numId w:val="3"/>
        </w:numPr>
      </w:pPr>
      <w:r w:rsidRPr="0056023B">
        <w:rPr>
          <w:shd w:val="clear" w:color="auto" w:fill="FFFFFF"/>
        </w:rPr>
        <w:t>audioBitsPerSecond : tốc độ bit cho phần âm thanh</w:t>
      </w:r>
    </w:p>
    <w:p w:rsidR="004C3477" w:rsidRPr="0056023B" w:rsidRDefault="004C3477" w:rsidP="000A0CFB">
      <w:pPr>
        <w:pStyle w:val="ListParagraph"/>
        <w:numPr>
          <w:ilvl w:val="0"/>
          <w:numId w:val="3"/>
        </w:numPr>
      </w:pPr>
      <w:r w:rsidRPr="0056023B">
        <w:rPr>
          <w:shd w:val="clear" w:color="auto" w:fill="FFFFFF"/>
        </w:rPr>
        <w:t>videoBitsPerSecond : tốc độ bit cho phần video</w:t>
      </w:r>
    </w:p>
    <w:p w:rsidR="004C3477" w:rsidRPr="0056023B" w:rsidRDefault="004C3477" w:rsidP="000A0CFB">
      <w:pPr>
        <w:pStyle w:val="ListParagraph"/>
        <w:numPr>
          <w:ilvl w:val="0"/>
          <w:numId w:val="3"/>
        </w:numPr>
      </w:pPr>
      <w:proofErr w:type="gramStart"/>
      <w:r w:rsidRPr="0056023B">
        <w:rPr>
          <w:shd w:val="clear" w:color="auto" w:fill="FFFFFF"/>
        </w:rPr>
        <w:t>bitsPerSecond :</w:t>
      </w:r>
      <w:proofErr w:type="gramEnd"/>
      <w:r w:rsidRPr="0056023B">
        <w:rPr>
          <w:shd w:val="clear" w:color="auto" w:fill="FFFFFF"/>
        </w:rPr>
        <w:t xml:space="preserve"> tốc độ bit cho phần video và âm thanh. Có thể thay thế 2 tham số ở trên.</w:t>
      </w:r>
    </w:p>
    <w:p w:rsidR="004C3477" w:rsidRPr="0056023B" w:rsidRDefault="004C3477" w:rsidP="00955688">
      <w:r w:rsidRPr="0056023B">
        <w:t>Nếu các options này không được thiết lập thì mặc đị</w:t>
      </w:r>
      <w:r w:rsidR="000A0CFB">
        <w:t>nh cho video là</w:t>
      </w:r>
      <w:r w:rsidRPr="0056023B">
        <w:t xml:space="preserve"> 2.5Mbps, trong khi audio phụ thuộc số kênh âm thanh đầu vào.</w:t>
      </w:r>
    </w:p>
    <w:p w:rsidR="0056023B" w:rsidRPr="0056023B" w:rsidRDefault="00141940" w:rsidP="00141940">
      <w:pPr>
        <w:pStyle w:val="mystyle"/>
        <w:ind w:left="426"/>
      </w:pPr>
      <w:bookmarkStart w:id="10" w:name="_Toc480988697"/>
      <w:r>
        <w:t xml:space="preserve"> </w:t>
      </w:r>
      <w:r w:rsidR="00BA311D" w:rsidRPr="008B4248">
        <w:t>NodeJS Server</w:t>
      </w:r>
      <w:bookmarkEnd w:id="10"/>
    </w:p>
    <w:p w:rsidR="0056023B" w:rsidRPr="000A0CFB" w:rsidRDefault="0056023B" w:rsidP="00955688">
      <w:pPr>
        <w:rPr>
          <w:color w:val="000000" w:themeColor="text1"/>
          <w:shd w:val="clear" w:color="auto" w:fill="FFFFFF"/>
        </w:rPr>
      </w:pPr>
      <w:r w:rsidRPr="000A0CFB">
        <w:rPr>
          <w:b/>
          <w:bCs/>
          <w:color w:val="222222"/>
          <w:shd w:val="clear" w:color="auto" w:fill="FFFFFF"/>
        </w:rPr>
        <w:t>N</w:t>
      </w:r>
      <w:r w:rsidR="00AC50C7" w:rsidRPr="000A0CFB">
        <w:rPr>
          <w:b/>
          <w:bCs/>
          <w:color w:val="000000" w:themeColor="text1"/>
          <w:shd w:val="clear" w:color="auto" w:fill="FFFFFF"/>
        </w:rPr>
        <w:t>ode</w:t>
      </w:r>
      <w:r w:rsidRPr="000A0CFB">
        <w:rPr>
          <w:b/>
          <w:bCs/>
          <w:color w:val="000000" w:themeColor="text1"/>
          <w:shd w:val="clear" w:color="auto" w:fill="FFFFFF"/>
        </w:rPr>
        <w:t>js</w:t>
      </w:r>
      <w:r w:rsidRPr="000A0CFB">
        <w:rPr>
          <w:rStyle w:val="apple-converted-space"/>
          <w:color w:val="000000" w:themeColor="text1"/>
          <w:shd w:val="clear" w:color="auto" w:fill="FFFFFF"/>
        </w:rPr>
        <w:t> </w:t>
      </w:r>
      <w:r w:rsidRPr="000A0CFB">
        <w:rPr>
          <w:color w:val="000000" w:themeColor="text1"/>
          <w:shd w:val="clear" w:color="auto" w:fill="FFFFFF"/>
        </w:rPr>
        <w:t>là một</w:t>
      </w:r>
      <w:r w:rsidRPr="000A0CFB">
        <w:rPr>
          <w:rStyle w:val="apple-converted-space"/>
          <w:color w:val="000000" w:themeColor="text1"/>
          <w:shd w:val="clear" w:color="auto" w:fill="FFFFFF"/>
        </w:rPr>
        <w:t> </w:t>
      </w:r>
      <w:hyperlink r:id="rId35" w:tooltip="Hệ thống phần mềm (trang chưa được viết)" w:history="1">
        <w:r w:rsidRPr="000A0CFB">
          <w:rPr>
            <w:rStyle w:val="Hyperlink"/>
            <w:color w:val="000000" w:themeColor="text1"/>
            <w:u w:val="none"/>
            <w:shd w:val="clear" w:color="auto" w:fill="FFFFFF"/>
          </w:rPr>
          <w:t>hệ thống phần mềm</w:t>
        </w:r>
      </w:hyperlink>
      <w:r w:rsidRPr="000A0CFB">
        <w:rPr>
          <w:rStyle w:val="apple-converted-space"/>
          <w:color w:val="000000" w:themeColor="text1"/>
          <w:shd w:val="clear" w:color="auto" w:fill="FFFFFF"/>
        </w:rPr>
        <w:t> </w:t>
      </w:r>
      <w:r w:rsidRPr="000A0CFB">
        <w:rPr>
          <w:color w:val="000000" w:themeColor="text1"/>
          <w:shd w:val="clear" w:color="auto" w:fill="FFFFFF"/>
        </w:rPr>
        <w:t>được thiết kế để viết các ứng dụng internet có khả năng mở rộng, đặc biệt là</w:t>
      </w:r>
      <w:r w:rsidRPr="000A0CFB">
        <w:rPr>
          <w:rStyle w:val="apple-converted-space"/>
          <w:color w:val="000000" w:themeColor="text1"/>
          <w:shd w:val="clear" w:color="auto" w:fill="FFFFFF"/>
        </w:rPr>
        <w:t> </w:t>
      </w:r>
      <w:hyperlink r:id="rId36" w:tooltip="Máy chủ web (trang chưa được viết)" w:history="1">
        <w:r w:rsidRPr="000A0CFB">
          <w:rPr>
            <w:rStyle w:val="Hyperlink"/>
            <w:color w:val="000000" w:themeColor="text1"/>
            <w:u w:val="none"/>
            <w:shd w:val="clear" w:color="auto" w:fill="FFFFFF"/>
          </w:rPr>
          <w:t>máy chủ web</w:t>
        </w:r>
      </w:hyperlink>
      <w:r w:rsidRPr="000A0CFB">
        <w:rPr>
          <w:color w:val="000000" w:themeColor="text1"/>
          <w:shd w:val="clear" w:color="auto" w:fill="FFFFFF"/>
        </w:rPr>
        <w:t>. Chương trình được viết bằng</w:t>
      </w:r>
      <w:r w:rsidRPr="000A0CFB">
        <w:rPr>
          <w:rStyle w:val="apple-converted-space"/>
          <w:color w:val="000000" w:themeColor="text1"/>
          <w:shd w:val="clear" w:color="auto" w:fill="FFFFFF"/>
        </w:rPr>
        <w:t> </w:t>
      </w:r>
      <w:hyperlink r:id="rId37" w:tooltip="JavaScript" w:history="1">
        <w:r w:rsidRPr="000A0CFB">
          <w:rPr>
            <w:rStyle w:val="Hyperlink"/>
            <w:color w:val="000000" w:themeColor="text1"/>
            <w:u w:val="none"/>
            <w:shd w:val="clear" w:color="auto" w:fill="FFFFFF"/>
          </w:rPr>
          <w:t>JavaScript</w:t>
        </w:r>
      </w:hyperlink>
      <w:r w:rsidRPr="000A0CFB">
        <w:rPr>
          <w:color w:val="000000" w:themeColor="text1"/>
          <w:shd w:val="clear" w:color="auto" w:fill="FFFFFF"/>
        </w:rPr>
        <w:t>, sử dụng kỹ thật điều khển theo sự kiện,</w:t>
      </w:r>
      <w:r w:rsidRPr="000A0CFB">
        <w:rPr>
          <w:rStyle w:val="apple-converted-space"/>
          <w:color w:val="000000" w:themeColor="text1"/>
          <w:shd w:val="clear" w:color="auto" w:fill="FFFFFF"/>
        </w:rPr>
        <w:t> </w:t>
      </w:r>
      <w:hyperlink r:id="rId38" w:tooltip="Nhập/xuất không đồng bộ (trang chưa được viết)" w:history="1">
        <w:r w:rsidRPr="000A0CFB">
          <w:rPr>
            <w:rStyle w:val="Hyperlink"/>
            <w:color w:val="000000" w:themeColor="text1"/>
            <w:u w:val="none"/>
            <w:shd w:val="clear" w:color="auto" w:fill="FFFFFF"/>
          </w:rPr>
          <w:t>nhập/xuất không đồng bộ</w:t>
        </w:r>
      </w:hyperlink>
      <w:r w:rsidRPr="000A0CFB">
        <w:rPr>
          <w:rStyle w:val="apple-converted-space"/>
          <w:color w:val="000000" w:themeColor="text1"/>
          <w:shd w:val="clear" w:color="auto" w:fill="FFFFFF"/>
        </w:rPr>
        <w:t> </w:t>
      </w:r>
      <w:r w:rsidRPr="000A0CFB">
        <w:rPr>
          <w:color w:val="000000" w:themeColor="text1"/>
          <w:shd w:val="clear" w:color="auto" w:fill="FFFFFF"/>
        </w:rPr>
        <w:t>để tối tiểu</w:t>
      </w:r>
      <w:r w:rsidRPr="000A0CFB">
        <w:rPr>
          <w:rStyle w:val="apple-converted-space"/>
          <w:color w:val="000000" w:themeColor="text1"/>
          <w:shd w:val="clear" w:color="auto" w:fill="FFFFFF"/>
        </w:rPr>
        <w:t> </w:t>
      </w:r>
      <w:hyperlink r:id="rId39" w:tooltip="Tổng chi phí (trang chưa được viết)" w:history="1">
        <w:r w:rsidRPr="000A0CFB">
          <w:rPr>
            <w:rStyle w:val="Hyperlink"/>
            <w:color w:val="000000" w:themeColor="text1"/>
            <w:u w:val="none"/>
            <w:shd w:val="clear" w:color="auto" w:fill="FFFFFF"/>
          </w:rPr>
          <w:t>tổng chi phí</w:t>
        </w:r>
      </w:hyperlink>
      <w:r w:rsidRPr="000A0CFB">
        <w:rPr>
          <w:rStyle w:val="apple-converted-space"/>
          <w:color w:val="000000" w:themeColor="text1"/>
          <w:shd w:val="clear" w:color="auto" w:fill="FFFFFF"/>
        </w:rPr>
        <w:t> </w:t>
      </w:r>
      <w:r w:rsidRPr="000A0CFB">
        <w:rPr>
          <w:color w:val="000000" w:themeColor="text1"/>
          <w:shd w:val="clear" w:color="auto" w:fill="FFFFFF"/>
        </w:rPr>
        <w:t>và tối đại</w:t>
      </w:r>
      <w:r w:rsidRPr="000A0CFB">
        <w:rPr>
          <w:rStyle w:val="apple-converted-space"/>
          <w:color w:val="000000" w:themeColor="text1"/>
          <w:shd w:val="clear" w:color="auto" w:fill="FFFFFF"/>
        </w:rPr>
        <w:t> </w:t>
      </w:r>
      <w:hyperlink r:id="rId40" w:tooltip="Khả năng mở rộng (trang chưa được viết)" w:history="1">
        <w:r w:rsidRPr="000A0CFB">
          <w:rPr>
            <w:rStyle w:val="Hyperlink"/>
            <w:color w:val="000000" w:themeColor="text1"/>
            <w:u w:val="none"/>
            <w:shd w:val="clear" w:color="auto" w:fill="FFFFFF"/>
          </w:rPr>
          <w:t>khả năng mở rộng</w:t>
        </w:r>
      </w:hyperlink>
      <w:r w:rsidRPr="000A0CFB">
        <w:rPr>
          <w:color w:val="000000" w:themeColor="text1"/>
          <w:shd w:val="clear" w:color="auto" w:fill="FFFFFF"/>
        </w:rPr>
        <w:t>.</w:t>
      </w:r>
      <w:r w:rsidRPr="000A0CFB">
        <w:rPr>
          <w:rStyle w:val="apple-converted-space"/>
          <w:color w:val="000000" w:themeColor="text1"/>
          <w:shd w:val="clear" w:color="auto" w:fill="FFFFFF"/>
        </w:rPr>
        <w:t> </w:t>
      </w:r>
      <w:r w:rsidRPr="000A0CFB">
        <w:rPr>
          <w:color w:val="000000" w:themeColor="text1"/>
          <w:shd w:val="clear" w:color="auto" w:fill="FFFFFF"/>
        </w:rPr>
        <w:t>Node.js bao gồm có</w:t>
      </w:r>
      <w:r w:rsidRPr="000A0CFB">
        <w:rPr>
          <w:rStyle w:val="apple-converted-space"/>
          <w:color w:val="000000" w:themeColor="text1"/>
          <w:shd w:val="clear" w:color="auto" w:fill="FFFFFF"/>
        </w:rPr>
        <w:t> </w:t>
      </w:r>
      <w:hyperlink r:id="rId41" w:tooltip="V8 (JavaScript engine) (trang chưa được viết)" w:history="1">
        <w:r w:rsidRPr="000A0CFB">
          <w:rPr>
            <w:rStyle w:val="Hyperlink"/>
            <w:color w:val="000000" w:themeColor="text1"/>
            <w:u w:val="none"/>
            <w:shd w:val="clear" w:color="auto" w:fill="FFFFFF"/>
          </w:rPr>
          <w:t>V8 JavaScript engine</w:t>
        </w:r>
      </w:hyperlink>
      <w:r w:rsidRPr="000A0CFB">
        <w:rPr>
          <w:rStyle w:val="apple-converted-space"/>
          <w:color w:val="000000" w:themeColor="text1"/>
          <w:shd w:val="clear" w:color="auto" w:fill="FFFFFF"/>
        </w:rPr>
        <w:t> </w:t>
      </w:r>
      <w:r w:rsidRPr="000A0CFB">
        <w:rPr>
          <w:color w:val="000000" w:themeColor="text1"/>
          <w:shd w:val="clear" w:color="auto" w:fill="FFFFFF"/>
        </w:rPr>
        <w:t>của Google,</w:t>
      </w:r>
      <w:r w:rsidRPr="000A0CFB">
        <w:rPr>
          <w:rStyle w:val="apple-converted-space"/>
          <w:color w:val="000000" w:themeColor="text1"/>
          <w:shd w:val="clear" w:color="auto" w:fill="FFFFFF"/>
        </w:rPr>
        <w:t> </w:t>
      </w:r>
      <w:hyperlink r:id="rId42" w:history="1">
        <w:r w:rsidRPr="000A0CFB">
          <w:rPr>
            <w:rStyle w:val="Hyperlink"/>
            <w:color w:val="000000" w:themeColor="text1"/>
            <w:u w:val="none"/>
          </w:rPr>
          <w:t>libUV</w:t>
        </w:r>
      </w:hyperlink>
      <w:r w:rsidRPr="000A0CFB">
        <w:rPr>
          <w:color w:val="000000" w:themeColor="text1"/>
          <w:shd w:val="clear" w:color="auto" w:fill="FFFFFF"/>
        </w:rPr>
        <w:t xml:space="preserve">, và một vài </w:t>
      </w:r>
      <w:proofErr w:type="gramStart"/>
      <w:r w:rsidRPr="000A0CFB">
        <w:rPr>
          <w:color w:val="000000" w:themeColor="text1"/>
          <w:shd w:val="clear" w:color="auto" w:fill="FFFFFF"/>
        </w:rPr>
        <w:t>thư</w:t>
      </w:r>
      <w:proofErr w:type="gramEnd"/>
      <w:r w:rsidRPr="000A0CFB">
        <w:rPr>
          <w:color w:val="000000" w:themeColor="text1"/>
          <w:shd w:val="clear" w:color="auto" w:fill="FFFFFF"/>
        </w:rPr>
        <w:t xml:space="preserve"> viện khác.</w:t>
      </w:r>
    </w:p>
    <w:p w:rsidR="0056023B" w:rsidRPr="0056023B" w:rsidRDefault="0056023B" w:rsidP="00955688">
      <w:r>
        <w:rPr>
          <w:shd w:val="clear" w:color="auto" w:fill="FFFFFF"/>
        </w:rPr>
        <w:t>Tại sao lại sử dụng Node</w:t>
      </w:r>
      <w:r w:rsidR="00AC50C7">
        <w:rPr>
          <w:shd w:val="clear" w:color="auto" w:fill="FFFFFF"/>
        </w:rPr>
        <w:t xml:space="preserve">js. Vì khóa luận này client này sử dụng javascript chính là ngôn ngữ của Nodejs và việc xây dựng một server nodejs khá đơn giản. Ta chỉ cần server trả về nội dung của trang web chứ không cần tương tác </w:t>
      </w:r>
      <w:r w:rsidR="00EF1AF4">
        <w:rPr>
          <w:shd w:val="clear" w:color="auto" w:fill="FFFFFF"/>
        </w:rPr>
        <w:t xml:space="preserve">gì them </w:t>
      </w:r>
      <w:r w:rsidR="00AC50C7">
        <w:rPr>
          <w:shd w:val="clear" w:color="auto" w:fill="FFFFFF"/>
        </w:rPr>
        <w:t>với cơ sở dữ liệu.</w:t>
      </w:r>
    </w:p>
    <w:p w:rsidR="00686337" w:rsidRPr="00EF1AF4" w:rsidRDefault="00802810" w:rsidP="008A2EC5">
      <w:pPr>
        <w:rPr>
          <w:shd w:val="clear" w:color="auto" w:fill="FFFFFF"/>
        </w:rPr>
      </w:pPr>
      <w:r w:rsidRPr="00EF1AF4">
        <w:rPr>
          <w:b/>
          <w:bCs/>
          <w:shd w:val="clear" w:color="auto" w:fill="FFFFFF"/>
        </w:rPr>
        <w:t>HTTPS là</w:t>
      </w:r>
      <w:r w:rsidRPr="00EF1AF4">
        <w:rPr>
          <w:rStyle w:val="apple-converted-space"/>
          <w:color w:val="222222"/>
          <w:shd w:val="clear" w:color="auto" w:fill="FFFFFF"/>
        </w:rPr>
        <w:t> </w:t>
      </w:r>
      <w:r w:rsidRPr="00EF1AF4">
        <w:rPr>
          <w:shd w:val="clear" w:color="auto" w:fill="FFFFFF"/>
        </w:rPr>
        <w:t>viết tắt của “Hypertext Transfer Protocol Secure”, Nó</w:t>
      </w:r>
      <w:r w:rsidRPr="00EF1AF4">
        <w:rPr>
          <w:rStyle w:val="apple-converted-space"/>
          <w:color w:val="222222"/>
          <w:shd w:val="clear" w:color="auto" w:fill="FFFFFF"/>
        </w:rPr>
        <w:t> </w:t>
      </w:r>
      <w:r w:rsidRPr="00EF1AF4">
        <w:rPr>
          <w:bCs/>
          <w:shd w:val="clear" w:color="auto" w:fill="FFFFFF"/>
        </w:rPr>
        <w:t>là</w:t>
      </w:r>
      <w:r w:rsidRPr="00EF1AF4">
        <w:rPr>
          <w:rStyle w:val="apple-converted-space"/>
          <w:color w:val="222222"/>
          <w:shd w:val="clear" w:color="auto" w:fill="FFFFFF"/>
        </w:rPr>
        <w:t> </w:t>
      </w:r>
      <w:r w:rsidRPr="00EF1AF4">
        <w:rPr>
          <w:shd w:val="clear" w:color="auto" w:fill="FFFFFF"/>
        </w:rPr>
        <w:t>một sự kết hợp giữa giao thức</w:t>
      </w:r>
      <w:r w:rsidRPr="00EF1AF4">
        <w:rPr>
          <w:rStyle w:val="apple-converted-space"/>
          <w:color w:val="222222"/>
          <w:shd w:val="clear" w:color="auto" w:fill="FFFFFF"/>
        </w:rPr>
        <w:t> </w:t>
      </w:r>
      <w:r w:rsidRPr="00EF1AF4">
        <w:rPr>
          <w:b/>
          <w:bCs/>
          <w:shd w:val="clear" w:color="auto" w:fill="FFFFFF"/>
        </w:rPr>
        <w:t>HTTP</w:t>
      </w:r>
      <w:r w:rsidR="00EF1AF4">
        <w:rPr>
          <w:b/>
          <w:bCs/>
          <w:shd w:val="clear" w:color="auto" w:fill="FFFFFF"/>
        </w:rPr>
        <w:t xml:space="preserve"> </w:t>
      </w:r>
      <w:r w:rsidRPr="00EF1AF4">
        <w:rPr>
          <w:shd w:val="clear" w:color="auto" w:fill="FFFFFF"/>
        </w:rPr>
        <w:t>và giao thức bảo mật SSL hay TLS cho phép trao đổi thông tin một cách bảo mật trên Internet.</w:t>
      </w:r>
    </w:p>
    <w:p w:rsidR="00802810" w:rsidRDefault="00802810" w:rsidP="00955688">
      <w:pPr>
        <w:pStyle w:val="ListParagraph"/>
      </w:pPr>
    </w:p>
    <w:p w:rsidR="00686337" w:rsidRDefault="000A0CFB" w:rsidP="000A0CFB">
      <w:pPr>
        <w:ind w:firstLine="0"/>
      </w:pPr>
      <w:r>
        <w:lastRenderedPageBreak/>
        <w:t xml:space="preserve">Do trong ứng dụng ta sử dụng mốt số plugin của webrtc và </w:t>
      </w:r>
      <w:proofErr w:type="gramStart"/>
      <w:r>
        <w:t>api</w:t>
      </w:r>
      <w:proofErr w:type="gramEnd"/>
      <w:r>
        <w:t xml:space="preserve"> của trình duyệt để truy cập vào thiết bị phần cứng là camera và microphone nên</w:t>
      </w:r>
      <w:r w:rsidR="00EF1AF4">
        <w:t xml:space="preserve"> trình duyệt yêu cầu trang web phải kết nối bằng giao thức bảo mật https.</w:t>
      </w:r>
    </w:p>
    <w:p w:rsidR="00686337" w:rsidRDefault="00686337" w:rsidP="00955688">
      <w:pPr>
        <w:pStyle w:val="ListParagraph"/>
      </w:pPr>
    </w:p>
    <w:p w:rsidR="00686337" w:rsidRPr="008B4248" w:rsidRDefault="00686337" w:rsidP="00955688">
      <w:pPr>
        <w:pStyle w:val="ListParagraph"/>
      </w:pPr>
    </w:p>
    <w:p w:rsidR="00630C8E" w:rsidRPr="008B4248" w:rsidRDefault="00141940" w:rsidP="00630C8E">
      <w:pPr>
        <w:pStyle w:val="mystyle"/>
        <w:ind w:left="426"/>
      </w:pPr>
      <w:bookmarkStart w:id="11" w:name="_Toc480988700"/>
      <w:r>
        <w:t xml:space="preserve"> </w:t>
      </w:r>
      <w:r w:rsidR="00BA311D" w:rsidRPr="008B4248">
        <w:t>Google driver API</w:t>
      </w:r>
      <w:bookmarkEnd w:id="11"/>
    </w:p>
    <w:p w:rsidR="00BA311D" w:rsidRDefault="00630C8E" w:rsidP="00630C8E">
      <w:pPr>
        <w:pStyle w:val="ListParagraph"/>
        <w:ind w:left="284" w:firstLine="0"/>
      </w:pPr>
      <w:r>
        <w:t xml:space="preserve">Với mục tiêu là xây dựng ứng dụng đơn giản, không phụ thuộc quá nhiều vào server, đặc biệt là database (mỗi hệ thống đều có một database khác nhau như mysql hay mogodb). Do vậy việc có một nơi lưu trữ, quản lý và chia sẻ tài liệu mà miễn phí, triển khai một cách dễ dàng ta có thể nghĩ ngay tới dịch vụ google driver. Hiện tại google có cup cấp một số gói unlimited cho các tài khoản sinh viên. Nên trong phạm </w:t>
      </w:r>
      <w:proofErr w:type="gramStart"/>
      <w:r>
        <w:t>vi</w:t>
      </w:r>
      <w:proofErr w:type="gramEnd"/>
      <w:r>
        <w:t xml:space="preserve"> khóa luận ta có thể sử dụng chúng để đơn giản hóa việc lưu trữ. Sau đây là một số </w:t>
      </w:r>
      <w:proofErr w:type="gramStart"/>
      <w:r>
        <w:t>api</w:t>
      </w:r>
      <w:proofErr w:type="gramEnd"/>
      <w:r>
        <w:t xml:space="preserve"> mà ta sẽ sử dụng:</w:t>
      </w:r>
    </w:p>
    <w:p w:rsidR="00630C8E" w:rsidRDefault="00630C8E" w:rsidP="00630C8E">
      <w:pPr>
        <w:pStyle w:val="ListParagraph"/>
        <w:ind w:left="284" w:firstLine="0"/>
      </w:pPr>
      <w:bookmarkStart w:id="12" w:name="_GoBack"/>
      <w:bookmarkEnd w:id="12"/>
    </w:p>
    <w:p w:rsidR="00EF1AF4" w:rsidRDefault="00EF1AF4" w:rsidP="00EF1AF4">
      <w:pPr>
        <w:pStyle w:val="ListParagraph"/>
        <w:ind w:left="284" w:firstLine="0"/>
      </w:pPr>
      <w:r>
        <w:t>Link = Domain + path.</w:t>
      </w:r>
    </w:p>
    <w:p w:rsidR="00EF1AF4" w:rsidRDefault="00EF1AF4" w:rsidP="00EF1AF4">
      <w:pPr>
        <w:pStyle w:val="ListParagraph"/>
        <w:ind w:left="284" w:firstLine="0"/>
      </w:pPr>
      <w:r>
        <w:t xml:space="preserve">Domain = </w:t>
      </w:r>
      <w:r w:rsidR="007D697A" w:rsidRPr="007D697A">
        <w:t>https://www.googleapis.com/</w:t>
      </w:r>
    </w:p>
    <w:p w:rsidR="0056023B" w:rsidRDefault="0056023B" w:rsidP="00955688">
      <w:pPr>
        <w:pStyle w:val="ListParagraph"/>
      </w:pPr>
    </w:p>
    <w:tbl>
      <w:tblPr>
        <w:tblStyle w:val="TableGrid"/>
        <w:tblW w:w="10000" w:type="dxa"/>
        <w:tblInd w:w="-5" w:type="dxa"/>
        <w:tblLayout w:type="fixed"/>
        <w:tblLook w:val="04A0" w:firstRow="1" w:lastRow="0" w:firstColumn="1" w:lastColumn="0" w:noHBand="0" w:noVBand="1"/>
      </w:tblPr>
      <w:tblGrid>
        <w:gridCol w:w="567"/>
        <w:gridCol w:w="1418"/>
        <w:gridCol w:w="2410"/>
        <w:gridCol w:w="1134"/>
        <w:gridCol w:w="2049"/>
        <w:gridCol w:w="1636"/>
        <w:gridCol w:w="786"/>
      </w:tblGrid>
      <w:tr w:rsidR="007D697A" w:rsidTr="007D697A">
        <w:trPr>
          <w:trHeight w:val="776"/>
        </w:trPr>
        <w:tc>
          <w:tcPr>
            <w:tcW w:w="567" w:type="dxa"/>
          </w:tcPr>
          <w:p w:rsidR="0056023B" w:rsidRDefault="0056023B" w:rsidP="000E5BE6">
            <w:pPr>
              <w:pStyle w:val="TextInTable"/>
            </w:pPr>
            <w:r>
              <w:t>Stt</w:t>
            </w:r>
          </w:p>
        </w:tc>
        <w:tc>
          <w:tcPr>
            <w:tcW w:w="1418" w:type="dxa"/>
          </w:tcPr>
          <w:p w:rsidR="0056023B" w:rsidRPr="000E5BE6" w:rsidRDefault="0056023B" w:rsidP="000E5BE6">
            <w:pPr>
              <w:pStyle w:val="TextInTable"/>
            </w:pPr>
            <w:r w:rsidRPr="000E5BE6">
              <w:t>Tên api</w:t>
            </w:r>
          </w:p>
        </w:tc>
        <w:tc>
          <w:tcPr>
            <w:tcW w:w="2410" w:type="dxa"/>
          </w:tcPr>
          <w:p w:rsidR="0056023B" w:rsidRDefault="00657D60" w:rsidP="000E5BE6">
            <w:pPr>
              <w:pStyle w:val="TextInTable"/>
            </w:pPr>
            <w:r>
              <w:t>Đường dẫn (path)</w:t>
            </w:r>
          </w:p>
        </w:tc>
        <w:tc>
          <w:tcPr>
            <w:tcW w:w="1134" w:type="dxa"/>
          </w:tcPr>
          <w:p w:rsidR="0056023B" w:rsidRDefault="0056023B" w:rsidP="000E5BE6">
            <w:pPr>
              <w:pStyle w:val="TextInTable"/>
            </w:pPr>
            <w:r>
              <w:t>Phương thức</w:t>
            </w:r>
          </w:p>
        </w:tc>
        <w:tc>
          <w:tcPr>
            <w:tcW w:w="2049" w:type="dxa"/>
          </w:tcPr>
          <w:p w:rsidR="0056023B" w:rsidRDefault="0056023B" w:rsidP="000E5BE6">
            <w:pPr>
              <w:pStyle w:val="TextInTable"/>
            </w:pPr>
            <w:r>
              <w:t>Tham số</w:t>
            </w:r>
          </w:p>
        </w:tc>
        <w:tc>
          <w:tcPr>
            <w:tcW w:w="1636" w:type="dxa"/>
          </w:tcPr>
          <w:p w:rsidR="0056023B" w:rsidRDefault="0056023B" w:rsidP="000E5BE6">
            <w:pPr>
              <w:pStyle w:val="TextInTable"/>
            </w:pPr>
            <w:r>
              <w:t>Kết quả</w:t>
            </w:r>
          </w:p>
        </w:tc>
        <w:tc>
          <w:tcPr>
            <w:tcW w:w="786" w:type="dxa"/>
          </w:tcPr>
          <w:p w:rsidR="0056023B" w:rsidRDefault="0056023B" w:rsidP="000E5BE6">
            <w:pPr>
              <w:pStyle w:val="TextInTable"/>
            </w:pPr>
            <w:r>
              <w:t>Chú ý</w:t>
            </w:r>
          </w:p>
        </w:tc>
      </w:tr>
      <w:tr w:rsidR="007D697A" w:rsidTr="007D697A">
        <w:trPr>
          <w:trHeight w:val="1381"/>
        </w:trPr>
        <w:tc>
          <w:tcPr>
            <w:tcW w:w="567" w:type="dxa"/>
          </w:tcPr>
          <w:p w:rsidR="0056023B" w:rsidRDefault="0056023B" w:rsidP="000E5BE6">
            <w:pPr>
              <w:pStyle w:val="TextInTable"/>
            </w:pPr>
            <w:r>
              <w:t>1</w:t>
            </w:r>
          </w:p>
        </w:tc>
        <w:tc>
          <w:tcPr>
            <w:tcW w:w="1418" w:type="dxa"/>
          </w:tcPr>
          <w:p w:rsidR="0056023B" w:rsidRDefault="0056023B" w:rsidP="000E5BE6">
            <w:pPr>
              <w:pStyle w:val="TextInTable"/>
            </w:pPr>
            <w:r>
              <w:t>Đăng nhập</w:t>
            </w:r>
          </w:p>
        </w:tc>
        <w:tc>
          <w:tcPr>
            <w:tcW w:w="2410" w:type="dxa"/>
          </w:tcPr>
          <w:p w:rsidR="0056023B" w:rsidRDefault="007D697A" w:rsidP="007D697A">
            <w:pPr>
              <w:pStyle w:val="TextInTable"/>
            </w:pPr>
            <w:r w:rsidRPr="007D697A">
              <w:t>auth/drive</w:t>
            </w:r>
          </w:p>
        </w:tc>
        <w:tc>
          <w:tcPr>
            <w:tcW w:w="1134" w:type="dxa"/>
          </w:tcPr>
          <w:p w:rsidR="0056023B" w:rsidRDefault="0056023B" w:rsidP="000E5BE6">
            <w:pPr>
              <w:pStyle w:val="TextInTable"/>
            </w:pPr>
            <w:r>
              <w:t>Post</w:t>
            </w:r>
          </w:p>
        </w:tc>
        <w:tc>
          <w:tcPr>
            <w:tcW w:w="2049" w:type="dxa"/>
          </w:tcPr>
          <w:p w:rsidR="0056023B" w:rsidRDefault="0056023B" w:rsidP="000E5BE6">
            <w:pPr>
              <w:pStyle w:val="TextInTable"/>
            </w:pPr>
            <w:r>
              <w:t>Email</w:t>
            </w:r>
          </w:p>
          <w:p w:rsidR="0056023B" w:rsidRDefault="0056023B" w:rsidP="000E5BE6">
            <w:pPr>
              <w:pStyle w:val="TextInTable"/>
            </w:pPr>
            <w:r>
              <w:t>Password</w:t>
            </w:r>
          </w:p>
        </w:tc>
        <w:tc>
          <w:tcPr>
            <w:tcW w:w="1636" w:type="dxa"/>
          </w:tcPr>
          <w:p w:rsidR="0056023B" w:rsidRDefault="0056023B" w:rsidP="000E5BE6">
            <w:pPr>
              <w:pStyle w:val="TextInTable"/>
            </w:pPr>
            <w:r>
              <w:t>Success: 200</w:t>
            </w:r>
          </w:p>
          <w:p w:rsidR="005C7CA4" w:rsidRDefault="005C7CA4" w:rsidP="000E5BE6">
            <w:pPr>
              <w:pStyle w:val="TextInTable"/>
            </w:pPr>
            <w:r>
              <w:t>Trả về các quyền và profile</w:t>
            </w:r>
          </w:p>
          <w:p w:rsidR="0056023B" w:rsidRDefault="0056023B" w:rsidP="000E5BE6">
            <w:pPr>
              <w:pStyle w:val="TextInTable"/>
            </w:pPr>
            <w:r>
              <w:t>Erors: 400</w:t>
            </w:r>
          </w:p>
        </w:tc>
        <w:tc>
          <w:tcPr>
            <w:tcW w:w="786" w:type="dxa"/>
          </w:tcPr>
          <w:p w:rsidR="0056023B" w:rsidRDefault="0056023B" w:rsidP="000E5BE6">
            <w:pPr>
              <w:pStyle w:val="TextInTable"/>
            </w:pPr>
          </w:p>
        </w:tc>
      </w:tr>
      <w:tr w:rsidR="007D697A" w:rsidTr="007D697A">
        <w:trPr>
          <w:trHeight w:val="479"/>
        </w:trPr>
        <w:tc>
          <w:tcPr>
            <w:tcW w:w="567" w:type="dxa"/>
          </w:tcPr>
          <w:p w:rsidR="0056023B" w:rsidRDefault="0056023B" w:rsidP="000E5BE6">
            <w:pPr>
              <w:pStyle w:val="TextInTable"/>
            </w:pPr>
            <w:r>
              <w:t>2</w:t>
            </w:r>
          </w:p>
        </w:tc>
        <w:tc>
          <w:tcPr>
            <w:tcW w:w="1418" w:type="dxa"/>
          </w:tcPr>
          <w:p w:rsidR="0056023B" w:rsidRDefault="00EF1AF4" w:rsidP="000E5BE6">
            <w:pPr>
              <w:pStyle w:val="TextInTable"/>
            </w:pPr>
            <w:r>
              <w:t>Upload file</w:t>
            </w:r>
          </w:p>
        </w:tc>
        <w:tc>
          <w:tcPr>
            <w:tcW w:w="2410" w:type="dxa"/>
          </w:tcPr>
          <w:p w:rsidR="0056023B" w:rsidRDefault="007D697A" w:rsidP="007D697A">
            <w:pPr>
              <w:pStyle w:val="TextInTable"/>
            </w:pPr>
            <w:r>
              <w:t>Upload/driver/v2/files</w:t>
            </w:r>
          </w:p>
        </w:tc>
        <w:tc>
          <w:tcPr>
            <w:tcW w:w="1134" w:type="dxa"/>
          </w:tcPr>
          <w:p w:rsidR="0056023B" w:rsidRDefault="00EF1AF4" w:rsidP="000E5BE6">
            <w:pPr>
              <w:pStyle w:val="TextInTable"/>
            </w:pPr>
            <w:r>
              <w:t>Post</w:t>
            </w:r>
          </w:p>
        </w:tc>
        <w:tc>
          <w:tcPr>
            <w:tcW w:w="2049" w:type="dxa"/>
          </w:tcPr>
          <w:p w:rsidR="0056023B" w:rsidRDefault="007D697A" w:rsidP="000E5BE6">
            <w:pPr>
              <w:pStyle w:val="TextInTable"/>
            </w:pPr>
            <w:r w:rsidRPr="007D697A">
              <w:t>uploadType</w:t>
            </w:r>
            <w:r>
              <w:t xml:space="preserve"> : upload một lần hay upload từng phần</w:t>
            </w:r>
          </w:p>
        </w:tc>
        <w:tc>
          <w:tcPr>
            <w:tcW w:w="1636" w:type="dxa"/>
          </w:tcPr>
          <w:p w:rsidR="007D697A" w:rsidRDefault="007D697A" w:rsidP="007D697A">
            <w:pPr>
              <w:pStyle w:val="TextInTable"/>
            </w:pPr>
            <w:r>
              <w:t>Success: 200</w:t>
            </w:r>
          </w:p>
          <w:p w:rsidR="005C7CA4" w:rsidRDefault="005C7CA4" w:rsidP="007D697A">
            <w:pPr>
              <w:pStyle w:val="TextInTable"/>
            </w:pPr>
            <w:r>
              <w:t>Trả về link file</w:t>
            </w:r>
          </w:p>
          <w:p w:rsidR="0056023B" w:rsidRDefault="007D697A" w:rsidP="007D697A">
            <w:pPr>
              <w:pStyle w:val="TextInTable"/>
            </w:pPr>
            <w:r>
              <w:lastRenderedPageBreak/>
              <w:t>Erors: 400</w:t>
            </w:r>
          </w:p>
        </w:tc>
        <w:tc>
          <w:tcPr>
            <w:tcW w:w="786" w:type="dxa"/>
          </w:tcPr>
          <w:p w:rsidR="0056023B" w:rsidRDefault="0056023B" w:rsidP="000E5BE6">
            <w:pPr>
              <w:pStyle w:val="TextInTable"/>
            </w:pPr>
          </w:p>
        </w:tc>
      </w:tr>
      <w:tr w:rsidR="007D697A" w:rsidTr="007D697A">
        <w:trPr>
          <w:trHeight w:val="479"/>
        </w:trPr>
        <w:tc>
          <w:tcPr>
            <w:tcW w:w="567" w:type="dxa"/>
          </w:tcPr>
          <w:p w:rsidR="0056023B" w:rsidRDefault="0056023B" w:rsidP="000E5BE6">
            <w:pPr>
              <w:pStyle w:val="TextInTable"/>
            </w:pPr>
            <w:r>
              <w:t>3</w:t>
            </w:r>
          </w:p>
        </w:tc>
        <w:tc>
          <w:tcPr>
            <w:tcW w:w="1418" w:type="dxa"/>
          </w:tcPr>
          <w:p w:rsidR="0056023B" w:rsidRDefault="007D697A" w:rsidP="000E5BE6">
            <w:pPr>
              <w:pStyle w:val="TextInTable"/>
            </w:pPr>
            <w:r>
              <w:t>Get file</w:t>
            </w:r>
          </w:p>
        </w:tc>
        <w:tc>
          <w:tcPr>
            <w:tcW w:w="2410" w:type="dxa"/>
          </w:tcPr>
          <w:p w:rsidR="0056023B" w:rsidRDefault="007D697A" w:rsidP="000E5BE6">
            <w:pPr>
              <w:pStyle w:val="TextInTable"/>
            </w:pPr>
            <w:r w:rsidRPr="007D697A">
              <w:t>drive/v2/files</w:t>
            </w:r>
          </w:p>
        </w:tc>
        <w:tc>
          <w:tcPr>
            <w:tcW w:w="1134" w:type="dxa"/>
          </w:tcPr>
          <w:p w:rsidR="0056023B" w:rsidRDefault="007D697A" w:rsidP="000E5BE6">
            <w:pPr>
              <w:pStyle w:val="TextInTable"/>
            </w:pPr>
            <w:r>
              <w:t>Get</w:t>
            </w:r>
          </w:p>
        </w:tc>
        <w:tc>
          <w:tcPr>
            <w:tcW w:w="2049" w:type="dxa"/>
          </w:tcPr>
          <w:p w:rsidR="0056023B" w:rsidRDefault="007D697A" w:rsidP="000E5BE6">
            <w:pPr>
              <w:pStyle w:val="TextInTable"/>
            </w:pPr>
            <w:r w:rsidRPr="007D697A">
              <w:t>folderId</w:t>
            </w:r>
            <w:r>
              <w:t>: id của folder muốn lấy danh sách file</w:t>
            </w:r>
          </w:p>
        </w:tc>
        <w:tc>
          <w:tcPr>
            <w:tcW w:w="1636" w:type="dxa"/>
          </w:tcPr>
          <w:p w:rsidR="00657D60" w:rsidRDefault="00657D60" w:rsidP="00657D60">
            <w:pPr>
              <w:pStyle w:val="TextInTable"/>
            </w:pPr>
            <w:r>
              <w:t>Success: 200</w:t>
            </w:r>
          </w:p>
          <w:p w:rsidR="005C7CA4" w:rsidRDefault="005C7CA4" w:rsidP="00657D60">
            <w:pPr>
              <w:pStyle w:val="TextInTable"/>
            </w:pPr>
            <w:r>
              <w:t>Trả về danh sách các file</w:t>
            </w:r>
          </w:p>
          <w:p w:rsidR="0056023B" w:rsidRDefault="00657D60" w:rsidP="00657D60">
            <w:pPr>
              <w:pStyle w:val="TextInTable"/>
            </w:pPr>
            <w:r>
              <w:t>Erors: 400</w:t>
            </w:r>
          </w:p>
        </w:tc>
        <w:tc>
          <w:tcPr>
            <w:tcW w:w="786" w:type="dxa"/>
          </w:tcPr>
          <w:p w:rsidR="0056023B" w:rsidRDefault="0056023B" w:rsidP="000E5BE6">
            <w:pPr>
              <w:pStyle w:val="TextInTable"/>
            </w:pPr>
          </w:p>
        </w:tc>
      </w:tr>
      <w:tr w:rsidR="007D697A" w:rsidTr="007D697A">
        <w:trPr>
          <w:trHeight w:val="479"/>
        </w:trPr>
        <w:tc>
          <w:tcPr>
            <w:tcW w:w="567" w:type="dxa"/>
          </w:tcPr>
          <w:p w:rsidR="007D697A" w:rsidRDefault="007D697A" w:rsidP="000E5BE6">
            <w:pPr>
              <w:pStyle w:val="TextInTable"/>
            </w:pPr>
            <w:r>
              <w:t>4</w:t>
            </w:r>
          </w:p>
        </w:tc>
        <w:tc>
          <w:tcPr>
            <w:tcW w:w="1418" w:type="dxa"/>
          </w:tcPr>
          <w:p w:rsidR="007D697A" w:rsidRDefault="007D697A" w:rsidP="000E5BE6">
            <w:pPr>
              <w:pStyle w:val="TextInTable"/>
            </w:pPr>
            <w:r>
              <w:t>Create file</w:t>
            </w:r>
          </w:p>
        </w:tc>
        <w:tc>
          <w:tcPr>
            <w:tcW w:w="2410" w:type="dxa"/>
          </w:tcPr>
          <w:p w:rsidR="007D697A" w:rsidRPr="007D697A" w:rsidRDefault="007D697A" w:rsidP="000E5BE6">
            <w:pPr>
              <w:pStyle w:val="TextInTable"/>
            </w:pPr>
            <w:r w:rsidRPr="007D697A">
              <w:t>drive/v2/files</w:t>
            </w:r>
          </w:p>
        </w:tc>
        <w:tc>
          <w:tcPr>
            <w:tcW w:w="1134" w:type="dxa"/>
          </w:tcPr>
          <w:p w:rsidR="007D697A" w:rsidRDefault="007D697A" w:rsidP="000E5BE6">
            <w:pPr>
              <w:pStyle w:val="TextInTable"/>
            </w:pPr>
            <w:r>
              <w:t>Post</w:t>
            </w:r>
          </w:p>
        </w:tc>
        <w:tc>
          <w:tcPr>
            <w:tcW w:w="2049" w:type="dxa"/>
          </w:tcPr>
          <w:p w:rsidR="007D697A" w:rsidRDefault="007D697A" w:rsidP="000E5BE6">
            <w:pPr>
              <w:pStyle w:val="TextInTable"/>
            </w:pPr>
            <w:r w:rsidRPr="007D697A">
              <w:t>Title</w:t>
            </w:r>
            <w:r>
              <w:t>: tiêu đề của file/folder</w:t>
            </w:r>
          </w:p>
          <w:p w:rsidR="007D697A" w:rsidRDefault="007D697A" w:rsidP="000E5BE6">
            <w:pPr>
              <w:pStyle w:val="TextInTable"/>
            </w:pPr>
            <w:r w:rsidRPr="007D697A">
              <w:t>mimeType</w:t>
            </w:r>
            <w:r>
              <w:t>: kiểu file hay folder</w:t>
            </w:r>
          </w:p>
          <w:p w:rsidR="007D697A" w:rsidRPr="007D697A" w:rsidRDefault="007D697A" w:rsidP="000E5BE6">
            <w:pPr>
              <w:pStyle w:val="TextInTable"/>
            </w:pPr>
            <w:r w:rsidRPr="007D697A">
              <w:t>parents</w:t>
            </w:r>
            <w:r>
              <w:t>: thư mục cha</w:t>
            </w:r>
          </w:p>
        </w:tc>
        <w:tc>
          <w:tcPr>
            <w:tcW w:w="1636" w:type="dxa"/>
          </w:tcPr>
          <w:p w:rsidR="00657D60" w:rsidRDefault="00657D60" w:rsidP="00657D60">
            <w:pPr>
              <w:pStyle w:val="TextInTable"/>
            </w:pPr>
            <w:r>
              <w:t>Success: 200</w:t>
            </w:r>
          </w:p>
          <w:p w:rsidR="005C7CA4" w:rsidRDefault="005C7CA4" w:rsidP="00657D60">
            <w:pPr>
              <w:pStyle w:val="TextInTable"/>
            </w:pPr>
            <w:r>
              <w:t>Trả về link file</w:t>
            </w:r>
          </w:p>
          <w:p w:rsidR="007D697A" w:rsidRDefault="00657D60" w:rsidP="00657D60">
            <w:pPr>
              <w:pStyle w:val="TextInTable"/>
            </w:pPr>
            <w:r>
              <w:t>Erors: 400</w:t>
            </w:r>
          </w:p>
        </w:tc>
        <w:tc>
          <w:tcPr>
            <w:tcW w:w="786" w:type="dxa"/>
          </w:tcPr>
          <w:p w:rsidR="007D697A" w:rsidRDefault="007D697A" w:rsidP="000E5BE6">
            <w:pPr>
              <w:pStyle w:val="TextInTable"/>
            </w:pPr>
          </w:p>
        </w:tc>
      </w:tr>
      <w:tr w:rsidR="00657D60" w:rsidTr="007D697A">
        <w:trPr>
          <w:trHeight w:val="479"/>
        </w:trPr>
        <w:tc>
          <w:tcPr>
            <w:tcW w:w="567" w:type="dxa"/>
          </w:tcPr>
          <w:p w:rsidR="00657D60" w:rsidRDefault="00657D60" w:rsidP="000E5BE6">
            <w:pPr>
              <w:pStyle w:val="TextInTable"/>
            </w:pPr>
            <w:r>
              <w:t>5</w:t>
            </w:r>
          </w:p>
        </w:tc>
        <w:tc>
          <w:tcPr>
            <w:tcW w:w="1418" w:type="dxa"/>
          </w:tcPr>
          <w:p w:rsidR="00657D60" w:rsidRDefault="00657D60" w:rsidP="000E5BE6">
            <w:pPr>
              <w:pStyle w:val="TextInTable"/>
            </w:pPr>
            <w:r>
              <w:t>Delete file</w:t>
            </w:r>
          </w:p>
        </w:tc>
        <w:tc>
          <w:tcPr>
            <w:tcW w:w="2410" w:type="dxa"/>
          </w:tcPr>
          <w:p w:rsidR="00657D60" w:rsidRPr="007D697A" w:rsidRDefault="00657D60" w:rsidP="000E5BE6">
            <w:pPr>
              <w:pStyle w:val="TextInTable"/>
            </w:pPr>
            <w:r w:rsidRPr="007D697A">
              <w:t>drive/v2/files</w:t>
            </w:r>
          </w:p>
        </w:tc>
        <w:tc>
          <w:tcPr>
            <w:tcW w:w="1134" w:type="dxa"/>
          </w:tcPr>
          <w:p w:rsidR="00657D60" w:rsidRDefault="00657D60" w:rsidP="000E5BE6">
            <w:pPr>
              <w:pStyle w:val="TextInTable"/>
            </w:pPr>
            <w:r>
              <w:t>Delete</w:t>
            </w:r>
          </w:p>
        </w:tc>
        <w:tc>
          <w:tcPr>
            <w:tcW w:w="2049" w:type="dxa"/>
          </w:tcPr>
          <w:p w:rsidR="00657D60" w:rsidRPr="007D697A" w:rsidRDefault="00657D60" w:rsidP="000E5BE6">
            <w:pPr>
              <w:pStyle w:val="TextInTable"/>
            </w:pPr>
            <w:r>
              <w:t>Fileid: id của file muốn xóa</w:t>
            </w:r>
          </w:p>
        </w:tc>
        <w:tc>
          <w:tcPr>
            <w:tcW w:w="1636" w:type="dxa"/>
          </w:tcPr>
          <w:p w:rsidR="00657D60" w:rsidRDefault="00657D60" w:rsidP="00657D60">
            <w:pPr>
              <w:pStyle w:val="TextInTable"/>
            </w:pPr>
            <w:r>
              <w:t>Success: 200</w:t>
            </w:r>
          </w:p>
          <w:p w:rsidR="00657D60" w:rsidRDefault="00657D60" w:rsidP="00657D60">
            <w:pPr>
              <w:pStyle w:val="TextInTable"/>
            </w:pPr>
            <w:r>
              <w:t>Erors: 400</w:t>
            </w:r>
          </w:p>
        </w:tc>
        <w:tc>
          <w:tcPr>
            <w:tcW w:w="786" w:type="dxa"/>
          </w:tcPr>
          <w:p w:rsidR="00657D60" w:rsidRDefault="00657D60" w:rsidP="000E5BE6">
            <w:pPr>
              <w:pStyle w:val="TextInTable"/>
            </w:pPr>
          </w:p>
        </w:tc>
      </w:tr>
      <w:tr w:rsidR="00657D60" w:rsidTr="007D697A">
        <w:trPr>
          <w:trHeight w:val="479"/>
        </w:trPr>
        <w:tc>
          <w:tcPr>
            <w:tcW w:w="567" w:type="dxa"/>
          </w:tcPr>
          <w:p w:rsidR="00657D60" w:rsidRDefault="00657D60" w:rsidP="000E5BE6">
            <w:pPr>
              <w:pStyle w:val="TextInTable"/>
            </w:pPr>
            <w:r>
              <w:t>6</w:t>
            </w:r>
          </w:p>
        </w:tc>
        <w:tc>
          <w:tcPr>
            <w:tcW w:w="1418" w:type="dxa"/>
          </w:tcPr>
          <w:p w:rsidR="00657D60" w:rsidRDefault="00657D60" w:rsidP="000E5BE6">
            <w:pPr>
              <w:pStyle w:val="TextInTable"/>
            </w:pPr>
          </w:p>
        </w:tc>
        <w:tc>
          <w:tcPr>
            <w:tcW w:w="2410" w:type="dxa"/>
          </w:tcPr>
          <w:p w:rsidR="00657D60" w:rsidRPr="007D697A" w:rsidRDefault="005C7CA4" w:rsidP="000E5BE6">
            <w:pPr>
              <w:pStyle w:val="TextInTable"/>
            </w:pPr>
            <w:r w:rsidRPr="007D697A">
              <w:t>drive/v2/files</w:t>
            </w:r>
            <w:r>
              <w:t>/{fileid}/permissions</w:t>
            </w:r>
          </w:p>
        </w:tc>
        <w:tc>
          <w:tcPr>
            <w:tcW w:w="1134" w:type="dxa"/>
          </w:tcPr>
          <w:p w:rsidR="00657D60" w:rsidRDefault="005C7CA4" w:rsidP="000E5BE6">
            <w:pPr>
              <w:pStyle w:val="TextInTable"/>
            </w:pPr>
            <w:r>
              <w:t>Post</w:t>
            </w:r>
          </w:p>
        </w:tc>
        <w:tc>
          <w:tcPr>
            <w:tcW w:w="2049" w:type="dxa"/>
          </w:tcPr>
          <w:p w:rsidR="00657D60" w:rsidRDefault="005C7CA4" w:rsidP="000E5BE6">
            <w:pPr>
              <w:pStyle w:val="TextInTable"/>
            </w:pPr>
            <w:r>
              <w:t>Fileid: id của file muốn chia sẻ (path param)</w:t>
            </w:r>
          </w:p>
          <w:p w:rsidR="005C7CA4" w:rsidRDefault="005C7CA4" w:rsidP="000E5BE6">
            <w:pPr>
              <w:pStyle w:val="TextInTable"/>
            </w:pPr>
            <w:r>
              <w:t>Role: quyền của người dược chia sẻ</w:t>
            </w:r>
          </w:p>
          <w:p w:rsidR="005C7CA4" w:rsidRDefault="005C7CA4" w:rsidP="000E5BE6">
            <w:pPr>
              <w:pStyle w:val="TextInTable"/>
            </w:pPr>
            <w:r>
              <w:t>Type: chia sẻ với ai</w:t>
            </w:r>
          </w:p>
          <w:p w:rsidR="005C7CA4" w:rsidRDefault="005C7CA4" w:rsidP="000E5BE6">
            <w:pPr>
              <w:pStyle w:val="TextInTable"/>
            </w:pPr>
          </w:p>
        </w:tc>
        <w:tc>
          <w:tcPr>
            <w:tcW w:w="1636" w:type="dxa"/>
          </w:tcPr>
          <w:p w:rsidR="005C7CA4" w:rsidRDefault="005C7CA4" w:rsidP="005C7CA4">
            <w:pPr>
              <w:pStyle w:val="TextInTable"/>
            </w:pPr>
            <w:r>
              <w:t>Success: 200</w:t>
            </w:r>
          </w:p>
          <w:p w:rsidR="005C7CA4" w:rsidRDefault="005C7CA4" w:rsidP="005C7CA4">
            <w:pPr>
              <w:pStyle w:val="TextInTable"/>
            </w:pPr>
            <w:r>
              <w:t>Trả về link chia sẻ</w:t>
            </w:r>
          </w:p>
          <w:p w:rsidR="00657D60" w:rsidRDefault="005C7CA4" w:rsidP="005C7CA4">
            <w:pPr>
              <w:pStyle w:val="TextInTable"/>
            </w:pPr>
            <w:r>
              <w:t>Erors: 400</w:t>
            </w:r>
          </w:p>
        </w:tc>
        <w:tc>
          <w:tcPr>
            <w:tcW w:w="786" w:type="dxa"/>
          </w:tcPr>
          <w:p w:rsidR="00657D60" w:rsidRDefault="00657D60" w:rsidP="000E5BE6">
            <w:pPr>
              <w:pStyle w:val="TextInTable"/>
            </w:pPr>
          </w:p>
        </w:tc>
      </w:tr>
    </w:tbl>
    <w:p w:rsidR="005C7CA4" w:rsidRDefault="005C7CA4" w:rsidP="00955688"/>
    <w:p w:rsidR="005C7CA4" w:rsidRDefault="005C7CA4" w:rsidP="00955688"/>
    <w:p w:rsidR="005C7CA4" w:rsidRPr="008B4248" w:rsidRDefault="005C7CA4" w:rsidP="005C7CA4">
      <w:pPr>
        <w:ind w:firstLine="0"/>
      </w:pPr>
      <w:r>
        <w:lastRenderedPageBreak/>
        <w:t xml:space="preserve">Để gọi các API trên google driver cung cấp cho ta một </w:t>
      </w:r>
      <w:proofErr w:type="gramStart"/>
      <w:r>
        <w:t>thư</w:t>
      </w:r>
      <w:proofErr w:type="gramEnd"/>
      <w:r>
        <w:t xml:space="preserve"> viện tên là Google API Client Library. Nó hỗ trợ các hàm truy vấn một cách dễ dàng.</w:t>
      </w:r>
    </w:p>
    <w:p w:rsidR="00BA311D" w:rsidRPr="008B4248" w:rsidRDefault="005B7170" w:rsidP="00863D88">
      <w:pPr>
        <w:pStyle w:val="Heading1"/>
        <w:spacing w:before="120" w:after="144"/>
      </w:pPr>
      <w:bookmarkStart w:id="13" w:name="_Toc477953818"/>
      <w:bookmarkStart w:id="14" w:name="_Toc480988701"/>
      <w:r w:rsidRPr="008B4248">
        <w:t>Xây Dựng Ứng Dụng</w:t>
      </w:r>
      <w:bookmarkEnd w:id="13"/>
      <w:bookmarkEnd w:id="14"/>
    </w:p>
    <w:p w:rsidR="005B7170" w:rsidRDefault="00BA311D" w:rsidP="008A2EC5">
      <w:pPr>
        <w:pStyle w:val="Style4"/>
        <w:ind w:left="426"/>
      </w:pPr>
      <w:bookmarkStart w:id="15" w:name="_Toc480988702"/>
      <w:r w:rsidRPr="008B4248">
        <w:t xml:space="preserve"> Kiến trúc của ứng dụng</w:t>
      </w:r>
      <w:bookmarkEnd w:id="15"/>
    </w:p>
    <w:p w:rsidR="00942F4B" w:rsidRDefault="00D47DA5" w:rsidP="00863D88">
      <w:pPr>
        <w:ind w:firstLine="0"/>
      </w:pPr>
      <w:r w:rsidRPr="00AC3C18">
        <w:t>Ứng dụng gồ</w:t>
      </w:r>
      <w:r w:rsidR="005D2D7A" w:rsidRPr="00AC3C18">
        <w:t>m 4</w:t>
      </w:r>
      <w:r w:rsidRPr="00AC3C18">
        <w:t xml:space="preserve"> phần chính:</w:t>
      </w:r>
    </w:p>
    <w:p w:rsidR="00AC3C18" w:rsidRDefault="00AC3C18" w:rsidP="00955688"/>
    <w:p w:rsidR="00AC3C18" w:rsidRDefault="00AC3C18" w:rsidP="00955688"/>
    <w:p w:rsidR="00AC3C18" w:rsidRDefault="00AC3C18" w:rsidP="00955688"/>
    <w:p w:rsidR="00AC3C18" w:rsidRDefault="00AC3C18" w:rsidP="00955688"/>
    <w:p w:rsidR="00AC3C18" w:rsidRDefault="00AC3C18" w:rsidP="00955688"/>
    <w:p w:rsidR="00AC3C18" w:rsidRPr="00AC3C18" w:rsidRDefault="00AC3C18" w:rsidP="00955688"/>
    <w:p w:rsidR="00D47DA5" w:rsidRDefault="005D2D7A" w:rsidP="00955688">
      <w:r>
        <w:rPr>
          <w:noProof/>
        </w:rPr>
        <mc:AlternateContent>
          <mc:Choice Requires="wps">
            <w:drawing>
              <wp:anchor distT="0" distB="0" distL="114300" distR="114300" simplePos="0" relativeHeight="251670528" behindDoc="0" locked="0" layoutInCell="1" allowOverlap="1" wp14:anchorId="1661CBD6" wp14:editId="40D59620">
                <wp:simplePos x="0" y="0"/>
                <wp:positionH relativeFrom="margin">
                  <wp:align>left</wp:align>
                </wp:positionH>
                <wp:positionV relativeFrom="paragraph">
                  <wp:posOffset>8890</wp:posOffset>
                </wp:positionV>
                <wp:extent cx="1000125" cy="8667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00012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79D7" w:rsidRDefault="006679D7" w:rsidP="00EF1AF4">
                            <w:pPr>
                              <w:pStyle w:val="aaaaa"/>
                            </w:pPr>
                            <w:r>
                              <w:t>Googler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61CBD6" id="Rectangle 12" o:spid="_x0000_s1028" style="position:absolute;left:0;text-align:left;margin-left:0;margin-top:.7pt;width:78.75pt;height:68.25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" fillcolor="#5b9bd5 [3204]" strokecolor="#1f4d78 [1604]" strokeweight="1pt">
                <v:textbox>
                  <w:txbxContent>
                    <w:p w:rsidR="006679D7" w:rsidRDefault="006679D7" w:rsidP="00EF1AF4">
                      <w:pPr>
                        <w:pStyle w:val="aaaaa"/>
                      </w:pPr>
                      <w:r>
                        <w:t>Googler driver</w:t>
                      </w:r>
                    </w:p>
                  </w:txbxContent>
                </v:textbox>
                <w10:wrap anchorx="margin"/>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posOffset>3667125</wp:posOffset>
                </wp:positionH>
                <wp:positionV relativeFrom="paragraph">
                  <wp:posOffset>10160</wp:posOffset>
                </wp:positionV>
                <wp:extent cx="1000125" cy="8667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00012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79D7" w:rsidRDefault="006679D7" w:rsidP="00EF1AF4">
                            <w:pPr>
                              <w:pStyle w:val="aaaaa"/>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9" style="position:absolute;left:0;text-align:left;margin-left:288.75pt;margin-top:.8pt;width:78.75pt;height:68.2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" fillcolor="#5b9bd5 [3204]" strokecolor="#1f4d78 [1604]" strokeweight="1pt">
                <v:textbox>
                  <w:txbxContent>
                    <w:p w:rsidR="006679D7" w:rsidRDefault="006679D7" w:rsidP="00EF1AF4">
                      <w:pPr>
                        <w:pStyle w:val="aaaaa"/>
                      </w:pPr>
                      <w:r>
                        <w:t>Server</w:t>
                      </w:r>
                    </w:p>
                  </w:txbxContent>
                </v:textbox>
                <w10:wrap anchorx="margin"/>
              </v:rect>
            </w:pict>
          </mc:Fallback>
        </mc:AlternateContent>
      </w:r>
    </w:p>
    <w:p w:rsidR="00D47DA5" w:rsidRDefault="005D2D7A" w:rsidP="00955688">
      <w:r>
        <w:rPr>
          <w:noProof/>
        </w:rPr>
        <mc:AlternateContent>
          <mc:Choice Requires="wps">
            <w:drawing>
              <wp:anchor distT="0" distB="0" distL="114300" distR="114300" simplePos="0" relativeHeight="251673600" behindDoc="0" locked="0" layoutInCell="1" allowOverlap="1">
                <wp:simplePos x="0" y="0"/>
                <wp:positionH relativeFrom="column">
                  <wp:posOffset>647700</wp:posOffset>
                </wp:positionH>
                <wp:positionV relativeFrom="paragraph">
                  <wp:posOffset>124460</wp:posOffset>
                </wp:positionV>
                <wp:extent cx="2990850" cy="1171575"/>
                <wp:effectExtent l="38100" t="38100" r="57150" b="66675"/>
                <wp:wrapNone/>
                <wp:docPr id="15" name="Straight Arrow Connector 15"/>
                <wp:cNvGraphicFramePr/>
                <a:graphic xmlns:a="http://schemas.openxmlformats.org/drawingml/2006/main">
                  <a:graphicData uri="http://schemas.microsoft.com/office/word/2010/wordprocessingShape">
                    <wps:wsp>
                      <wps:cNvCnPr/>
                      <wps:spPr>
                        <a:xfrm flipV="1">
                          <a:off x="0" y="0"/>
                          <a:ext cx="2990850" cy="11715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09A319" id="_x0000_t32" coordsize="21600,21600" o:spt="32" o:oned="t" path="m,l21600,21600e" filled="f">
                <v:path arrowok="t" fillok="f" o:connecttype="none"/>
                <o:lock v:ext="edit" shapetype="t"/>
              </v:shapetype>
              <v:shape id="Straight Arrow Connector 15" o:spid="_x0000_s1026" type="#_x0000_t32" style="position:absolute;margin-left:51pt;margin-top:9.8pt;width:235.5pt;height:92.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" strokecolor="#5b9bd5 [3204]" strokeweight=".5pt">
                <v:stroke startarrow="block" endarrow="block" joinstyle="miter"/>
              </v:shape>
            </w:pict>
          </mc:Fallback>
        </mc:AlternateContent>
      </w:r>
    </w:p>
    <w:p w:rsidR="00D47DA5" w:rsidRDefault="00EF1AF4" w:rsidP="00EF1AF4">
      <w:pPr>
        <w:tabs>
          <w:tab w:val="left" w:pos="3161"/>
        </w:tabs>
      </w:pPr>
      <w:r>
        <w:tab/>
      </w:r>
      <w:proofErr w:type="gramStart"/>
      <w:r>
        <w:t>https</w:t>
      </w:r>
      <w:proofErr w:type="gramEnd"/>
    </w:p>
    <w:p w:rsidR="00D47DA5" w:rsidRDefault="005D2D7A" w:rsidP="00955688">
      <w:r>
        <w:rPr>
          <w:noProof/>
        </w:rPr>
        <mc:AlternateContent>
          <mc:Choice Requires="wps">
            <w:drawing>
              <wp:anchor distT="0" distB="0" distL="114300" distR="114300" simplePos="0" relativeHeight="251672576" behindDoc="0" locked="0" layoutInCell="1" allowOverlap="1">
                <wp:simplePos x="0" y="0"/>
                <wp:positionH relativeFrom="column">
                  <wp:posOffset>438150</wp:posOffset>
                </wp:positionH>
                <wp:positionV relativeFrom="paragraph">
                  <wp:posOffset>29845</wp:posOffset>
                </wp:positionV>
                <wp:extent cx="0" cy="685800"/>
                <wp:effectExtent l="76200" t="38100" r="95250" b="57150"/>
                <wp:wrapNone/>
                <wp:docPr id="14" name="Straight Arrow Connector 14"/>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C1D1F" id="Straight Arrow Connector 14" o:spid="_x0000_s1026" type="#_x0000_t32" style="position:absolute;margin-left:34.5pt;margin-top:2.35pt;width:0;height:5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" strokecolor="#5b9bd5 [3204]" strokeweight=".5pt">
                <v:stroke startarrow="block" endarrow="block" joinstyle="miter"/>
              </v:shape>
            </w:pict>
          </mc:Fallback>
        </mc:AlternateContent>
      </w:r>
      <w:r w:rsidR="00EF1AF4">
        <w:tab/>
      </w:r>
    </w:p>
    <w:p w:rsidR="00D47DA5" w:rsidRDefault="005D2D7A" w:rsidP="00955688">
      <w:r>
        <w:tab/>
      </w:r>
      <w:proofErr w:type="gramStart"/>
      <w:r>
        <w:t>api</w:t>
      </w:r>
      <w:proofErr w:type="gramEnd"/>
    </w:p>
    <w:p w:rsidR="00D47DA5" w:rsidRDefault="00D47DA5" w:rsidP="00955688">
      <w:r>
        <w:rPr>
          <w:noProof/>
        </w:rPr>
        <mc:AlternateContent>
          <mc:Choice Requires="wps">
            <w:drawing>
              <wp:anchor distT="0" distB="0" distL="114300" distR="114300" simplePos="0" relativeHeight="251662336" behindDoc="0" locked="0" layoutInCell="1" allowOverlap="1" wp14:anchorId="53C3E38C" wp14:editId="1CFD5DE9">
                <wp:simplePos x="0" y="0"/>
                <wp:positionH relativeFrom="margin">
                  <wp:align>left</wp:align>
                </wp:positionH>
                <wp:positionV relativeFrom="paragraph">
                  <wp:posOffset>172720</wp:posOffset>
                </wp:positionV>
                <wp:extent cx="1000125" cy="8667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00012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79D7" w:rsidRDefault="006679D7" w:rsidP="00EF1AF4">
                            <w:pPr>
                              <w:pStyle w:val="aaaaa"/>
                            </w:pPr>
                            <w:r w:rsidRPr="00EF1AF4">
                              <w:rPr>
                                <w:rStyle w:val="aaaaaChar"/>
                              </w:rPr>
                              <w:t>Trình</w:t>
                            </w:r>
                            <w:r>
                              <w:t xml:space="preserve">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3E38C" id="Rectangle 4" o:spid="_x0000_s1030" style="position:absolute;left:0;text-align:left;margin-left:0;margin-top:13.6pt;width:78.75pt;height:68.2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" fillcolor="#5b9bd5 [3204]" strokecolor="#1f4d78 [1604]" strokeweight="1pt">
                <v:textbox>
                  <w:txbxContent>
                    <w:p w:rsidR="006679D7" w:rsidRDefault="006679D7" w:rsidP="00EF1AF4">
                      <w:pPr>
                        <w:pStyle w:val="aaaaa"/>
                      </w:pPr>
                      <w:r w:rsidRPr="00EF1AF4">
                        <w:rPr>
                          <w:rStyle w:val="aaaaaChar"/>
                        </w:rPr>
                        <w:t>Trình</w:t>
                      </w:r>
                      <w:r>
                        <w:t xml:space="preserve"> duyệt</w:t>
                      </w:r>
                    </w:p>
                  </w:txbxContent>
                </v:textbox>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53C3E38C" wp14:editId="1CFD5DE9">
                <wp:simplePos x="0" y="0"/>
                <wp:positionH relativeFrom="margin">
                  <wp:posOffset>3810000</wp:posOffset>
                </wp:positionH>
                <wp:positionV relativeFrom="paragraph">
                  <wp:posOffset>210820</wp:posOffset>
                </wp:positionV>
                <wp:extent cx="1000125" cy="8667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000125"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79D7" w:rsidRDefault="006679D7" w:rsidP="00EF1AF4">
                            <w:pPr>
                              <w:pStyle w:val="aaaaa"/>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C3E38C" id="Rectangle 5" o:spid="_x0000_s1031" style="position:absolute;left:0;text-align:left;margin-left:300pt;margin-top:16.6pt;width:78.75pt;height:68.25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" fillcolor="#5b9bd5 [3204]" strokecolor="#1f4d78 [1604]" strokeweight="1pt">
                <v:textbox>
                  <w:txbxContent>
                    <w:p w:rsidR="006679D7" w:rsidRDefault="006679D7" w:rsidP="00EF1AF4">
                      <w:pPr>
                        <w:pStyle w:val="aaaaa"/>
                      </w:pPr>
                      <w:r>
                        <w:t>Người dùng</w:t>
                      </w:r>
                    </w:p>
                  </w:txbxContent>
                </v:textbox>
                <w10:wrap anchorx="margin"/>
              </v:rect>
            </w:pict>
          </mc:Fallback>
        </mc:AlternateContent>
      </w:r>
    </w:p>
    <w:p w:rsidR="00D47DA5" w:rsidRDefault="00D47DA5" w:rsidP="00955688"/>
    <w:p w:rsidR="00D47DA5" w:rsidRDefault="005D2D7A" w:rsidP="00955688">
      <w:r>
        <w:rPr>
          <w:noProof/>
        </w:rPr>
        <mc:AlternateContent>
          <mc:Choice Requires="wps">
            <w:drawing>
              <wp:anchor distT="0" distB="0" distL="114300" distR="114300" simplePos="0" relativeHeight="251671552" behindDoc="0" locked="0" layoutInCell="1" allowOverlap="1">
                <wp:simplePos x="0" y="0"/>
                <wp:positionH relativeFrom="column">
                  <wp:posOffset>1009650</wp:posOffset>
                </wp:positionH>
                <wp:positionV relativeFrom="paragraph">
                  <wp:posOffset>30480</wp:posOffset>
                </wp:positionV>
                <wp:extent cx="2819400" cy="9525"/>
                <wp:effectExtent l="38100" t="76200" r="19050" b="85725"/>
                <wp:wrapNone/>
                <wp:docPr id="13" name="Straight Arrow Connector 13"/>
                <wp:cNvGraphicFramePr/>
                <a:graphic xmlns:a="http://schemas.openxmlformats.org/drawingml/2006/main">
                  <a:graphicData uri="http://schemas.microsoft.com/office/word/2010/wordprocessingShape">
                    <wps:wsp>
                      <wps:cNvCnPr/>
                      <wps:spPr>
                        <a:xfrm flipV="1">
                          <a:off x="0" y="0"/>
                          <a:ext cx="2819400" cy="9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73754" id="Straight Arrow Connector 13" o:spid="_x0000_s1026" type="#_x0000_t32" style="position:absolute;margin-left:79.5pt;margin-top:2.4pt;width:222pt;height:.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" strokecolor="#5b9bd5 [3204]" strokeweight=".5pt">
                <v:stroke startarrow="block" endarrow="block" joinstyle="miter"/>
              </v:shape>
            </w:pict>
          </mc:Fallback>
        </mc:AlternateContent>
      </w:r>
    </w:p>
    <w:p w:rsidR="00D47DA5" w:rsidRDefault="00D47DA5" w:rsidP="00955688"/>
    <w:p w:rsidR="00D47DA5" w:rsidRDefault="00D47DA5" w:rsidP="00955688"/>
    <w:p w:rsidR="00D47DA5" w:rsidRDefault="00D47DA5" w:rsidP="00955688"/>
    <w:p w:rsidR="00726910" w:rsidRPr="00AC3C18" w:rsidRDefault="00D47DA5" w:rsidP="00863D88">
      <w:r w:rsidRPr="00AC3C18">
        <w:rPr>
          <w:b/>
          <w:u w:val="single"/>
        </w:rPr>
        <w:t>Server:</w:t>
      </w:r>
      <w:r w:rsidRPr="00AC3C18">
        <w:t xml:space="preserve"> </w:t>
      </w:r>
      <w:r w:rsidR="00726910" w:rsidRPr="00AC3C18">
        <w:t xml:space="preserve">Để truy cập và sử dụng ứng dụng ta sẽ gửi một request tới một tên miền đã đăng ký (hiện tại đang sử dụng là localhost cổng 3000). Sau khi nhận được request thì nó </w:t>
      </w:r>
      <w:r w:rsidR="00726910" w:rsidRPr="00AC3C18">
        <w:lastRenderedPageBreak/>
        <w:t>sẽ trả về mã html và các file javascript</w:t>
      </w:r>
      <w:proofErr w:type="gramStart"/>
      <w:r w:rsidR="00726910" w:rsidRPr="00AC3C18">
        <w:t>,css</w:t>
      </w:r>
      <w:proofErr w:type="gramEnd"/>
      <w:r w:rsidR="00726910" w:rsidRPr="00AC3C18">
        <w:t xml:space="preserve"> để ta có thể sử dụng chức năng chính của chương trình. Với chức năng record video thì sau khi load trang ta không cần thiết dùng đến mạng nữa</w:t>
      </w:r>
      <w:r w:rsidR="00C44B5E" w:rsidRPr="00AC3C18">
        <w:t xml:space="preserve">. </w:t>
      </w:r>
      <w:proofErr w:type="gramStart"/>
      <w:r w:rsidR="00C44B5E" w:rsidRPr="00AC3C18">
        <w:t>bởi</w:t>
      </w:r>
      <w:proofErr w:type="gramEnd"/>
      <w:r w:rsidR="00C44B5E" w:rsidRPr="00AC3C18">
        <w:t xml:space="preserve"> vì chức năng này hoàn toàn có thể chạy trên web tĩnh. Vậy tại sao ta lại dùng server trong khi web tĩnh đã có thể chạy </w:t>
      </w:r>
      <w:proofErr w:type="gramStart"/>
      <w:r w:rsidR="00C44B5E" w:rsidRPr="00AC3C18">
        <w:t>được ?</w:t>
      </w:r>
      <w:proofErr w:type="gramEnd"/>
      <w:r w:rsidR="00C44B5E" w:rsidRPr="00AC3C18">
        <w:t xml:space="preserve"> Hãy chú ý ở đây, giao thức của chúng ta là https. Bởi vì là do cơ chế bảo mật của chrome nên một vài chức năng cũng nhưng extension mà ta sử dụng bắt buộc phải yêu cầu URL bắt đầu bằng https. Cụ thể trong ứng dụng này có sử dụng mộ</w:t>
      </w:r>
      <w:r w:rsidR="00190FF1" w:rsidRPr="00AC3C18">
        <w:t>t extension của webrtc đó là Screen Capturing yêu cầu https. Hoặc cũng có một vài giải pháp thay thế nếu không muốn dùng https, ta sẽ nhắc tới nó ở các phần sau.</w:t>
      </w:r>
    </w:p>
    <w:p w:rsidR="00753D62" w:rsidRPr="00AC3C18" w:rsidRDefault="00726910" w:rsidP="00955688">
      <w:r w:rsidRPr="00AC3C18">
        <w:rPr>
          <w:b/>
          <w:u w:val="single"/>
        </w:rPr>
        <w:t xml:space="preserve"> </w:t>
      </w:r>
      <w:r w:rsidR="00D47DA5" w:rsidRPr="00AC3C18">
        <w:rPr>
          <w:b/>
          <w:u w:val="single"/>
        </w:rPr>
        <w:t>Trình duy</w:t>
      </w:r>
      <w:r w:rsidR="005D2D7A" w:rsidRPr="00AC3C18">
        <w:rPr>
          <w:b/>
          <w:u w:val="single"/>
        </w:rPr>
        <w:t>ệt:</w:t>
      </w:r>
      <w:r w:rsidR="005D2D7A" w:rsidRPr="00AC3C18">
        <w:t xml:space="preserve"> </w:t>
      </w:r>
      <w:r w:rsidR="001B5F7B" w:rsidRPr="00AC3C18">
        <w:t>Trình duyệt hiện đạ</w:t>
      </w:r>
      <w:r w:rsidR="00753D62" w:rsidRPr="00AC3C18">
        <w:t>i ngày nay đã có những chức năng tiên tiến vượt bậc so với các thời kỳ như IE cũ. Hiện nay nó có thể làm nhiều thứ tương tác với hệ thống của máy. Một số chức năng điển hình phải kể đến đó là: render đồ họa 3d, xem video nhạc mà không cần flash, truy cập webcam, xác định vị trí của bạn</w:t>
      </w:r>
      <w:proofErr w:type="gramStart"/>
      <w:r w:rsidR="00753D62" w:rsidRPr="00AC3C18">
        <w:t>,kéo</w:t>
      </w:r>
      <w:proofErr w:type="gramEnd"/>
      <w:r w:rsidR="00753D62" w:rsidRPr="00AC3C18">
        <w:t xml:space="preserve"> thả tập tin để upload…. Đặc biệt trong khóa luận này ta sẽ tận dụng 2 chức năng sau, nó là tiền đề để phát triển webrtc:</w:t>
      </w:r>
    </w:p>
    <w:p w:rsidR="00753D62" w:rsidRPr="00AC3C18" w:rsidRDefault="00753D62" w:rsidP="00EF1AF4">
      <w:pPr>
        <w:pStyle w:val="ListParagraph"/>
        <w:numPr>
          <w:ilvl w:val="0"/>
          <w:numId w:val="3"/>
        </w:numPr>
        <w:ind w:left="709" w:hanging="709"/>
      </w:pPr>
      <w:r w:rsidRPr="00AC3C18">
        <w:t xml:space="preserve">Xem video nhạc mà không cần flash: </w:t>
      </w:r>
      <w:r w:rsidR="00161D87" w:rsidRPr="00AC3C18">
        <w:t xml:space="preserve"> </w:t>
      </w:r>
      <w:r w:rsidR="00945BCD" w:rsidRPr="00AC3C18">
        <w:t xml:space="preserve">Trước đây khi bạn vào một trang web bất kỳ hiển thị nội dung video là bắt buộc bạn phải cài flashplayer hay silverlight mới có thể xem được, nhưng với công nghệ tiên tiến hiện nay đặc biệt kể từ sự ra đời của html5 người dùng có thể xem video mà không cần quan tâm tới trình duyệt của mình đã cài </w:t>
      </w:r>
      <w:proofErr w:type="gramStart"/>
      <w:r w:rsidR="00945BCD" w:rsidRPr="00AC3C18">
        <w:t>plugin  hỗ</w:t>
      </w:r>
      <w:proofErr w:type="gramEnd"/>
      <w:r w:rsidR="00945BCD" w:rsidRPr="00AC3C18">
        <w:t xml:space="preserve"> trợ như flashplayer chưa. Người dùng có thể xem video với định dạng: H.264 (MP4)</w:t>
      </w:r>
      <w:proofErr w:type="gramStart"/>
      <w:r w:rsidR="00945BCD" w:rsidRPr="00AC3C18">
        <w:t>,WebM,Theora</w:t>
      </w:r>
      <w:proofErr w:type="gramEnd"/>
      <w:r w:rsidR="00945BCD" w:rsidRPr="00AC3C18">
        <w:t xml:space="preserve"> và công nghệ này đang dần dần thay thế flash và các plugin phụ trợ khác.</w:t>
      </w:r>
    </w:p>
    <w:p w:rsidR="00945BCD" w:rsidRPr="00AC3C18" w:rsidRDefault="00945BCD" w:rsidP="00EF1AF4">
      <w:pPr>
        <w:pStyle w:val="ListParagraph"/>
        <w:numPr>
          <w:ilvl w:val="0"/>
          <w:numId w:val="3"/>
        </w:numPr>
        <w:ind w:left="709" w:hanging="709"/>
      </w:pPr>
      <w:r w:rsidRPr="00AC3C18">
        <w:t>Truy cập webcam</w:t>
      </w:r>
      <w:r w:rsidR="00955AED" w:rsidRPr="00AC3C18">
        <w:t>: Từ bản beta của chrome 21, trình duyệt có khả năng truy cập vào các thiết bị đa phương tiện trên máy tính mà không cần plugin nào. Tính năng này được xây dựng nhờ vào hàm getUserMedia của Html5.</w:t>
      </w:r>
      <w:r w:rsidR="00955AED" w:rsidRPr="00AC3C18">
        <w:rPr>
          <w:rStyle w:val="Heading1Char"/>
          <w:rFonts w:ascii="Helvetica" w:hAnsi="Helvetica" w:cs="Helvetica"/>
          <w:color w:val="141414"/>
          <w:sz w:val="26"/>
          <w:szCs w:val="26"/>
          <w:shd w:val="clear" w:color="auto" w:fill="FFFFFF"/>
        </w:rPr>
        <w:t xml:space="preserve"> </w:t>
      </w:r>
      <w:r w:rsidR="00955AED" w:rsidRPr="00AC3C18">
        <w:rPr>
          <w:rStyle w:val="apple-converted-space"/>
          <w:rFonts w:ascii="Helvetica" w:hAnsi="Helvetica" w:cs="Helvetica"/>
          <w:color w:val="141414"/>
          <w:shd w:val="clear" w:color="auto" w:fill="FFFFFF"/>
        </w:rPr>
        <w:t> </w:t>
      </w:r>
      <w:r w:rsidR="00955AED" w:rsidRPr="00AC3C18">
        <w:rPr>
          <w:rFonts w:ascii="Helvetica" w:hAnsi="Helvetica" w:cs="Helvetica"/>
          <w:color w:val="141414"/>
          <w:shd w:val="clear" w:color="auto" w:fill="FFFFFF"/>
        </w:rPr>
        <w:t>Điều này có nghĩa là chúng ta không cần phụ thuộc vào Adobe Flash hay Silverlight để có thể dùng được webcam, micro trong trình duyệt. Google cho biết đây là bước đi lớn đầu tiên của việc đem</w:t>
      </w:r>
      <w:r w:rsidR="00955AED" w:rsidRPr="00AC3C18">
        <w:rPr>
          <w:rStyle w:val="apple-converted-space"/>
          <w:rFonts w:ascii="Helvetica" w:hAnsi="Helvetica" w:cs="Helvetica"/>
          <w:color w:val="141414"/>
          <w:shd w:val="clear" w:color="auto" w:fill="FFFFFF"/>
        </w:rPr>
        <w:t> </w:t>
      </w:r>
      <w:hyperlink r:id="rId43" w:history="1">
        <w:r w:rsidR="00955AED" w:rsidRPr="00AC3C18">
          <w:rPr>
            <w:rStyle w:val="Hyperlink"/>
            <w:rFonts w:ascii="Helvetica" w:hAnsi="Helvetica" w:cs="Helvetica"/>
            <w:color w:val="176093"/>
            <w:shd w:val="clear" w:color="auto" w:fill="FFFFFF"/>
          </w:rPr>
          <w:t>WebRTC</w:t>
        </w:r>
      </w:hyperlink>
      <w:r w:rsidR="00955AED" w:rsidRPr="00AC3C18">
        <w:rPr>
          <w:rStyle w:val="apple-converted-space"/>
          <w:rFonts w:ascii="Helvetica" w:hAnsi="Helvetica" w:cs="Helvetica"/>
          <w:color w:val="141414"/>
          <w:shd w:val="clear" w:color="auto" w:fill="FFFFFF"/>
        </w:rPr>
        <w:t> </w:t>
      </w:r>
      <w:r w:rsidR="00955AED" w:rsidRPr="00AC3C18">
        <w:rPr>
          <w:rFonts w:ascii="Helvetica" w:hAnsi="Helvetica" w:cs="Helvetica"/>
          <w:color w:val="141414"/>
          <w:shd w:val="clear" w:color="auto" w:fill="FFFFFF"/>
        </w:rPr>
        <w:t>vào Chrome, một tiêu chuẩn về việc giao tiếp thời gian thực nhằm mang lại những trải nghiệm kết nối tốt thông qua hình ảnh và âm thanh chất lượng cao.</w:t>
      </w:r>
    </w:p>
    <w:p w:rsidR="005D2D7A" w:rsidRPr="00AC3C18" w:rsidRDefault="00753D62" w:rsidP="00955688">
      <w:r w:rsidRPr="00AC3C18">
        <w:rPr>
          <w:b/>
          <w:u w:val="single"/>
        </w:rPr>
        <w:t xml:space="preserve"> </w:t>
      </w:r>
      <w:r w:rsidR="005D2D7A" w:rsidRPr="00AC3C18">
        <w:rPr>
          <w:b/>
          <w:u w:val="single"/>
        </w:rPr>
        <w:t xml:space="preserve">Google driver: </w:t>
      </w:r>
      <w:r w:rsidR="00955AED" w:rsidRPr="00AC3C18">
        <w:t>Hiện tại để nghĩ xem có nơi nào có thể giúp lưu trữ miễn phí tài liệu cũng như các tập tin đa phương tiện đầu tiên ta nghĩ đến là google driver</w:t>
      </w:r>
      <w:r w:rsidR="00076765" w:rsidRPr="00AC3C18">
        <w:t xml:space="preserve"> hay dropbox. </w:t>
      </w:r>
      <w:r w:rsidR="00076765" w:rsidRPr="00AC3C18">
        <w:lastRenderedPageBreak/>
        <w:t xml:space="preserve">Nhưng hầu hết ai ai cũng có một tài khoản google nên việc đăng nhập và quản lý tài liệu một cách dễ dàng hơn. Đặc biệt là với chức năng google </w:t>
      </w:r>
      <w:proofErr w:type="gramStart"/>
      <w:r w:rsidR="00076765" w:rsidRPr="00AC3C18">
        <w:t>docs</w:t>
      </w:r>
      <w:proofErr w:type="gramEnd"/>
      <w:r w:rsidR="00076765" w:rsidRPr="00AC3C18">
        <w:t xml:space="preserve"> của mình việc ứng dụng lưu trữ của goole đang thể hiện hỗ trợ hết mức cho người dùng liên quan đến học tập và giảng dạy. Google cũng hỗ trợ rất đầy đủ các </w:t>
      </w:r>
      <w:proofErr w:type="gramStart"/>
      <w:r w:rsidR="00076765" w:rsidRPr="00AC3C18">
        <w:t>api</w:t>
      </w:r>
      <w:proofErr w:type="gramEnd"/>
      <w:r w:rsidR="00076765" w:rsidRPr="00AC3C18">
        <w:t xml:space="preserve"> cho bên thứ 3 tích hợp vào ứng dụng của mình để truy cập và lưu trữ tới kho tài liệu của mình. Khóa luận này sẽ tích hợp </w:t>
      </w:r>
      <w:proofErr w:type="gramStart"/>
      <w:r w:rsidR="00076765" w:rsidRPr="00AC3C18">
        <w:t>api</w:t>
      </w:r>
      <w:proofErr w:type="gramEnd"/>
      <w:r w:rsidR="00076765" w:rsidRPr="00AC3C18">
        <w:t xml:space="preserve"> của google để lưu trữ cũng như quản lý các video mà người dùng ghi hình.</w:t>
      </w:r>
    </w:p>
    <w:p w:rsidR="005D2D7A" w:rsidRPr="00AC3C18" w:rsidRDefault="005D2D7A" w:rsidP="00955688">
      <w:r w:rsidRPr="00AC3C18">
        <w:rPr>
          <w:b/>
          <w:u w:val="single"/>
        </w:rPr>
        <w:t xml:space="preserve">Người dùng: </w:t>
      </w:r>
      <w:r w:rsidRPr="00AC3C18">
        <w:t>Là người trực tiếp thao tác và yêu cầu các lệnh đến trình duyệt</w:t>
      </w:r>
      <w:r w:rsidR="00076765" w:rsidRPr="00AC3C18">
        <w:t>. Các chức năng của người dùng sẽ được thể hiện ở phần sau.</w:t>
      </w:r>
    </w:p>
    <w:p w:rsidR="00D47DA5" w:rsidRDefault="00D47DA5" w:rsidP="00955688"/>
    <w:p w:rsidR="00D47DA5" w:rsidRPr="00942F4B" w:rsidRDefault="00D47DA5" w:rsidP="00955688"/>
    <w:p w:rsidR="005B7170" w:rsidRDefault="00BA311D" w:rsidP="008A2EC5">
      <w:pPr>
        <w:pStyle w:val="Style4"/>
        <w:ind w:left="426"/>
      </w:pPr>
      <w:bookmarkStart w:id="16" w:name="_Toc480988703"/>
      <w:r w:rsidRPr="008B4248">
        <w:t>Chức năng của ứng dụng</w:t>
      </w:r>
      <w:bookmarkEnd w:id="16"/>
    </w:p>
    <w:p w:rsidR="00076765" w:rsidRPr="00AC3C18" w:rsidRDefault="00076765" w:rsidP="00E212DB">
      <w:pPr>
        <w:pStyle w:val="ListParagraph"/>
        <w:numPr>
          <w:ilvl w:val="0"/>
          <w:numId w:val="8"/>
        </w:numPr>
      </w:pPr>
      <w:r w:rsidRPr="00AC3C18">
        <w:t>Màn hình Record</w:t>
      </w:r>
    </w:p>
    <w:p w:rsidR="009566B8" w:rsidRPr="00AC3C18" w:rsidRDefault="009566B8" w:rsidP="00863D88">
      <w:r w:rsidRPr="00AC3C18">
        <w:t>Record là chức năng chính của chương trình này. Để hiểu rõ hơn thì ta nhìn vào biểu đồ data flow sau:</w:t>
      </w:r>
    </w:p>
    <w:p w:rsidR="009566B8" w:rsidRPr="00AC3C18" w:rsidRDefault="001E6369" w:rsidP="00863D88">
      <w:pPr>
        <w:pStyle w:val="ListParagraph"/>
        <w:ind w:left="0" w:firstLine="0"/>
      </w:pPr>
      <w:r w:rsidRPr="00AC3C18">
        <w:rPr>
          <w:noProof/>
        </w:rPr>
        <w:drawing>
          <wp:inline distT="0" distB="0" distL="0" distR="0">
            <wp:extent cx="5467350" cy="310283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1.jpg"/>
                    <pic:cNvPicPr/>
                  </pic:nvPicPr>
                  <pic:blipFill>
                    <a:blip r:embed="rId44">
                      <a:extLst>
                        <a:ext uri="{28A0092B-C50C-407E-A947-70E740481C1C}">
                          <a14:useLocalDpi xmlns:a14="http://schemas.microsoft.com/office/drawing/2010/main" val="0"/>
                        </a:ext>
                      </a:extLst>
                    </a:blip>
                    <a:stretch>
                      <a:fillRect/>
                    </a:stretch>
                  </pic:blipFill>
                  <pic:spPr>
                    <a:xfrm>
                      <a:off x="0" y="0"/>
                      <a:ext cx="5468733" cy="3103623"/>
                    </a:xfrm>
                    <a:prstGeom prst="rect">
                      <a:avLst/>
                    </a:prstGeom>
                  </pic:spPr>
                </pic:pic>
              </a:graphicData>
            </a:graphic>
          </wp:inline>
        </w:drawing>
      </w:r>
    </w:p>
    <w:p w:rsidR="001E6369" w:rsidRPr="00AC3C18" w:rsidRDefault="001E6369" w:rsidP="00955688">
      <w:pPr>
        <w:pStyle w:val="ListParagraph"/>
      </w:pPr>
    </w:p>
    <w:p w:rsidR="001E6369" w:rsidRPr="00AC3C18" w:rsidRDefault="001E6369" w:rsidP="00955688">
      <w:pPr>
        <w:pStyle w:val="ListParagraph"/>
      </w:pPr>
    </w:p>
    <w:p w:rsidR="00476A9E" w:rsidRPr="00AC3C18" w:rsidRDefault="00476A9E" w:rsidP="00955688">
      <w:pPr>
        <w:pStyle w:val="ListParagraph"/>
      </w:pPr>
    </w:p>
    <w:p w:rsidR="00476A9E" w:rsidRPr="00AC3C18" w:rsidRDefault="00476A9E" w:rsidP="00955688">
      <w:pPr>
        <w:pStyle w:val="ListParagraph"/>
      </w:pPr>
      <w:r w:rsidRPr="00AC3C18">
        <w:lastRenderedPageBreak/>
        <w:t>Vẽ lại State transition và thuyết minh</w:t>
      </w:r>
    </w:p>
    <w:p w:rsidR="001E6369" w:rsidRPr="00AC3C18" w:rsidRDefault="0020347A" w:rsidP="00955688">
      <w:r w:rsidRPr="00AC3C18">
        <w:t>Biểu đồ usecase cho trang record và c</w:t>
      </w:r>
      <w:r w:rsidR="001E6369" w:rsidRPr="00AC3C18">
        <w:t>ác luồng sự kiện chính:</w:t>
      </w:r>
    </w:p>
    <w:p w:rsidR="00863D88" w:rsidRDefault="0020347A" w:rsidP="00863D88">
      <w:pPr>
        <w:keepNext/>
        <w:ind w:firstLine="0"/>
      </w:pPr>
      <w:r w:rsidRPr="00AC3C18">
        <w:rPr>
          <w:noProof/>
        </w:rPr>
        <w:drawing>
          <wp:inline distT="0" distB="0" distL="0" distR="0">
            <wp:extent cx="5238750" cy="445181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ucase1.jpg"/>
                    <pic:cNvPicPr/>
                  </pic:nvPicPr>
                  <pic:blipFill>
                    <a:blip r:embed="rId45">
                      <a:extLst>
                        <a:ext uri="{28A0092B-C50C-407E-A947-70E740481C1C}">
                          <a14:useLocalDpi xmlns:a14="http://schemas.microsoft.com/office/drawing/2010/main" val="0"/>
                        </a:ext>
                      </a:extLst>
                    </a:blip>
                    <a:stretch>
                      <a:fillRect/>
                    </a:stretch>
                  </pic:blipFill>
                  <pic:spPr>
                    <a:xfrm>
                      <a:off x="0" y="0"/>
                      <a:ext cx="5242882" cy="4455329"/>
                    </a:xfrm>
                    <a:prstGeom prst="rect">
                      <a:avLst/>
                    </a:prstGeom>
                  </pic:spPr>
                </pic:pic>
              </a:graphicData>
            </a:graphic>
          </wp:inline>
        </w:drawing>
      </w:r>
    </w:p>
    <w:p w:rsidR="0020347A" w:rsidRDefault="00863D88" w:rsidP="00863D88">
      <w:pPr>
        <w:pStyle w:val="Caption"/>
        <w:spacing w:after="144"/>
        <w:ind w:left="1440" w:firstLine="720"/>
        <w:rPr>
          <w:sz w:val="26"/>
          <w:szCs w:val="26"/>
        </w:rPr>
      </w:pPr>
      <w:r w:rsidRPr="00863D88">
        <w:rPr>
          <w:sz w:val="26"/>
          <w:szCs w:val="26"/>
        </w:rPr>
        <w:t xml:space="preserve">Figure </w:t>
      </w:r>
      <w:r w:rsidR="006852E3">
        <w:rPr>
          <w:sz w:val="26"/>
          <w:szCs w:val="26"/>
        </w:rPr>
        <w:fldChar w:fldCharType="begin"/>
      </w:r>
      <w:r w:rsidR="006852E3">
        <w:rPr>
          <w:sz w:val="26"/>
          <w:szCs w:val="26"/>
        </w:rPr>
        <w:instrText xml:space="preserve"> SEQ Figure \* ARABIC </w:instrText>
      </w:r>
      <w:r w:rsidR="006852E3">
        <w:rPr>
          <w:sz w:val="26"/>
          <w:szCs w:val="26"/>
        </w:rPr>
        <w:fldChar w:fldCharType="separate"/>
      </w:r>
      <w:r w:rsidR="006852E3">
        <w:rPr>
          <w:noProof/>
          <w:sz w:val="26"/>
          <w:szCs w:val="26"/>
        </w:rPr>
        <w:t>1</w:t>
      </w:r>
      <w:r w:rsidR="006852E3">
        <w:rPr>
          <w:sz w:val="26"/>
          <w:szCs w:val="26"/>
        </w:rPr>
        <w:fldChar w:fldCharType="end"/>
      </w:r>
      <w:r w:rsidRPr="00863D88">
        <w:rPr>
          <w:sz w:val="26"/>
          <w:szCs w:val="26"/>
        </w:rPr>
        <w:t>Biểu đồ usecase cho trang record</w:t>
      </w:r>
    </w:p>
    <w:p w:rsidR="00863D88" w:rsidRPr="00863D88" w:rsidRDefault="00863D88" w:rsidP="00863D88"/>
    <w:p w:rsidR="0020347A" w:rsidRPr="00AC3C18" w:rsidRDefault="00613DFF" w:rsidP="00955688">
      <w:r w:rsidRPr="00AC3C18">
        <w:t xml:space="preserve"> User ở trang record sẽ có có các use case sau:</w:t>
      </w:r>
    </w:p>
    <w:p w:rsidR="00613DFF" w:rsidRPr="00AC3C18" w:rsidRDefault="00613DFF" w:rsidP="00E212DB">
      <w:pPr>
        <w:pStyle w:val="ListParagraph"/>
        <w:numPr>
          <w:ilvl w:val="0"/>
          <w:numId w:val="3"/>
        </w:numPr>
      </w:pPr>
      <w:r w:rsidRPr="00AC3C18">
        <w:t>Start record</w:t>
      </w:r>
    </w:p>
    <w:p w:rsidR="00613DFF" w:rsidRPr="00AC3C18" w:rsidRDefault="00613DFF" w:rsidP="00E212DB">
      <w:pPr>
        <w:pStyle w:val="ListParagraph"/>
        <w:numPr>
          <w:ilvl w:val="0"/>
          <w:numId w:val="3"/>
        </w:numPr>
      </w:pPr>
      <w:r w:rsidRPr="00AC3C18">
        <w:t>Stop record</w:t>
      </w:r>
    </w:p>
    <w:p w:rsidR="00613DFF" w:rsidRPr="00AC3C18" w:rsidRDefault="00613DFF" w:rsidP="00E212DB">
      <w:pPr>
        <w:pStyle w:val="ListParagraph"/>
        <w:numPr>
          <w:ilvl w:val="0"/>
          <w:numId w:val="3"/>
        </w:numPr>
      </w:pPr>
      <w:r w:rsidRPr="00AC3C18">
        <w:t>Play video</w:t>
      </w:r>
    </w:p>
    <w:p w:rsidR="00613DFF" w:rsidRPr="00AC3C18" w:rsidRDefault="00613DFF" w:rsidP="00E212DB">
      <w:pPr>
        <w:pStyle w:val="ListParagraph"/>
        <w:numPr>
          <w:ilvl w:val="0"/>
          <w:numId w:val="3"/>
        </w:numPr>
      </w:pPr>
      <w:r w:rsidRPr="00AC3C18">
        <w:t>Download video</w:t>
      </w:r>
    </w:p>
    <w:p w:rsidR="00613DFF" w:rsidRPr="00AC3C18" w:rsidRDefault="00613DFF" w:rsidP="00E212DB">
      <w:pPr>
        <w:pStyle w:val="ListParagraph"/>
        <w:numPr>
          <w:ilvl w:val="0"/>
          <w:numId w:val="3"/>
        </w:numPr>
      </w:pPr>
      <w:r w:rsidRPr="00AC3C18">
        <w:t>Đăng nhập tài khoản google driver</w:t>
      </w:r>
    </w:p>
    <w:p w:rsidR="00613DFF" w:rsidRPr="00AC3C18" w:rsidRDefault="00613DFF" w:rsidP="00E212DB">
      <w:pPr>
        <w:pStyle w:val="ListParagraph"/>
        <w:numPr>
          <w:ilvl w:val="0"/>
          <w:numId w:val="3"/>
        </w:numPr>
      </w:pPr>
      <w:r w:rsidRPr="00AC3C18">
        <w:t>Upload video</w:t>
      </w:r>
    </w:p>
    <w:p w:rsidR="0020347A" w:rsidRDefault="00613DFF" w:rsidP="00955688">
      <w:r w:rsidRPr="00AC3C18">
        <w:t>Chi tiết sẽ được mô tả ở bảng bên dưới:</w:t>
      </w:r>
    </w:p>
    <w:p w:rsidR="0056023B" w:rsidRDefault="0056023B" w:rsidP="00955688"/>
    <w:p w:rsidR="0056023B" w:rsidRDefault="0056023B" w:rsidP="00955688"/>
    <w:p w:rsidR="00863D88" w:rsidRPr="00AC3C18" w:rsidRDefault="00863D88" w:rsidP="00863D88">
      <w:pPr>
        <w:ind w:firstLine="0"/>
      </w:pPr>
    </w:p>
    <w:p w:rsidR="00863D88" w:rsidRDefault="00863D88" w:rsidP="00863D88">
      <w:pPr>
        <w:pStyle w:val="Caption"/>
        <w:keepNext/>
        <w:spacing w:after="144"/>
      </w:pPr>
    </w:p>
    <w:p w:rsidR="00863D88" w:rsidRPr="00863D88" w:rsidRDefault="00863D88" w:rsidP="00863D88">
      <w:pPr>
        <w:pStyle w:val="Caption"/>
        <w:keepNext/>
        <w:spacing w:after="144"/>
        <w:ind w:left="2160" w:firstLine="720"/>
        <w:rPr>
          <w:sz w:val="26"/>
          <w:szCs w:val="26"/>
        </w:rPr>
      </w:pPr>
      <w:r w:rsidRPr="00863D88">
        <w:rPr>
          <w:sz w:val="26"/>
          <w:szCs w:val="26"/>
        </w:rPr>
        <w:t xml:space="preserve">Table </w:t>
      </w:r>
      <w:r w:rsidRPr="00863D88">
        <w:rPr>
          <w:sz w:val="26"/>
          <w:szCs w:val="26"/>
        </w:rPr>
        <w:fldChar w:fldCharType="begin"/>
      </w:r>
      <w:r w:rsidRPr="00863D88">
        <w:rPr>
          <w:sz w:val="26"/>
          <w:szCs w:val="26"/>
        </w:rPr>
        <w:instrText xml:space="preserve"> SEQ Table \* ARABIC </w:instrText>
      </w:r>
      <w:r w:rsidRPr="00863D88">
        <w:rPr>
          <w:sz w:val="26"/>
          <w:szCs w:val="26"/>
        </w:rPr>
        <w:fldChar w:fldCharType="separate"/>
      </w:r>
      <w:r w:rsidR="00061188">
        <w:rPr>
          <w:noProof/>
          <w:sz w:val="26"/>
          <w:szCs w:val="26"/>
        </w:rPr>
        <w:t>1</w:t>
      </w:r>
      <w:r w:rsidRPr="00863D88">
        <w:rPr>
          <w:sz w:val="26"/>
          <w:szCs w:val="26"/>
        </w:rPr>
        <w:fldChar w:fldCharType="end"/>
      </w:r>
      <w:r w:rsidRPr="00863D88">
        <w:rPr>
          <w:sz w:val="26"/>
          <w:szCs w:val="26"/>
        </w:rPr>
        <w:t xml:space="preserve">: </w:t>
      </w:r>
      <w:bookmarkStart w:id="17" w:name="_Toc480988614"/>
      <w:r w:rsidRPr="00863D88">
        <w:rPr>
          <w:sz w:val="26"/>
          <w:szCs w:val="26"/>
        </w:rPr>
        <w:t>Đăng nhập google driver</w:t>
      </w:r>
      <w:bookmarkEnd w:id="17"/>
    </w:p>
    <w:tbl>
      <w:tblPr>
        <w:tblStyle w:val="TableGrid"/>
        <w:tblW w:w="0" w:type="auto"/>
        <w:tblInd w:w="720" w:type="dxa"/>
        <w:tblLook w:val="04A0" w:firstRow="1" w:lastRow="0" w:firstColumn="1" w:lastColumn="0" w:noHBand="0" w:noVBand="1"/>
      </w:tblPr>
      <w:tblGrid>
        <w:gridCol w:w="4347"/>
        <w:gridCol w:w="4283"/>
      </w:tblGrid>
      <w:tr w:rsidR="001E6369" w:rsidRPr="00AC3C18" w:rsidTr="001E6369">
        <w:tc>
          <w:tcPr>
            <w:tcW w:w="4347" w:type="dxa"/>
          </w:tcPr>
          <w:p w:rsidR="001E6369" w:rsidRPr="00AC3C18" w:rsidRDefault="001E6369" w:rsidP="000E5BE6">
            <w:pPr>
              <w:pStyle w:val="TextInTable"/>
            </w:pPr>
            <w:r w:rsidRPr="00AC3C18">
              <w:t xml:space="preserve">Tên Usecase </w:t>
            </w:r>
          </w:p>
        </w:tc>
        <w:tc>
          <w:tcPr>
            <w:tcW w:w="4283" w:type="dxa"/>
          </w:tcPr>
          <w:p w:rsidR="001E6369" w:rsidRPr="00AC3C18" w:rsidRDefault="001E6369" w:rsidP="000E5BE6">
            <w:pPr>
              <w:pStyle w:val="TextInTable"/>
            </w:pPr>
            <w:r w:rsidRPr="00AC3C18">
              <w:t>Đăng nhập</w:t>
            </w:r>
          </w:p>
        </w:tc>
      </w:tr>
      <w:tr w:rsidR="001E6369" w:rsidRPr="00AC3C18" w:rsidTr="001E6369">
        <w:tc>
          <w:tcPr>
            <w:tcW w:w="4347" w:type="dxa"/>
          </w:tcPr>
          <w:p w:rsidR="001E6369" w:rsidRPr="00AC3C18" w:rsidRDefault="001E6369" w:rsidP="000E5BE6">
            <w:pPr>
              <w:pStyle w:val="TextInTable"/>
            </w:pPr>
            <w:r w:rsidRPr="00AC3C18">
              <w:t>Tác nhân</w:t>
            </w:r>
          </w:p>
        </w:tc>
        <w:tc>
          <w:tcPr>
            <w:tcW w:w="4283" w:type="dxa"/>
          </w:tcPr>
          <w:p w:rsidR="001E6369" w:rsidRPr="00AC3C18" w:rsidRDefault="001E6369" w:rsidP="000E5BE6">
            <w:pPr>
              <w:pStyle w:val="TextInTable"/>
            </w:pPr>
            <w:r w:rsidRPr="00AC3C18">
              <w:t>Người dùng</w:t>
            </w:r>
          </w:p>
        </w:tc>
      </w:tr>
      <w:tr w:rsidR="008B7331" w:rsidRPr="00AC3C18" w:rsidTr="001E6369">
        <w:tc>
          <w:tcPr>
            <w:tcW w:w="4347" w:type="dxa"/>
          </w:tcPr>
          <w:p w:rsidR="008B7331" w:rsidRPr="00AC3C18" w:rsidRDefault="008B7331" w:rsidP="000E5BE6">
            <w:pPr>
              <w:pStyle w:val="TextInTable"/>
            </w:pPr>
            <w:r w:rsidRPr="00AC3C18">
              <w:t>Tiền điều kiện</w:t>
            </w:r>
          </w:p>
        </w:tc>
        <w:tc>
          <w:tcPr>
            <w:tcW w:w="4283" w:type="dxa"/>
          </w:tcPr>
          <w:p w:rsidR="008B7331" w:rsidRPr="00AC3C18" w:rsidRDefault="008B7331" w:rsidP="000E5BE6">
            <w:pPr>
              <w:pStyle w:val="TextInTable"/>
            </w:pPr>
          </w:p>
        </w:tc>
      </w:tr>
      <w:tr w:rsidR="001E6369" w:rsidRPr="00AC3C18" w:rsidTr="001E6369">
        <w:tc>
          <w:tcPr>
            <w:tcW w:w="4347" w:type="dxa"/>
          </w:tcPr>
          <w:p w:rsidR="001E6369" w:rsidRPr="00AC3C18" w:rsidRDefault="001E6369" w:rsidP="000E5BE6">
            <w:pPr>
              <w:pStyle w:val="TextInTable"/>
            </w:pPr>
            <w:r w:rsidRPr="00AC3C18">
              <w:t>Sự kiện kích hoạt</w:t>
            </w:r>
          </w:p>
        </w:tc>
        <w:tc>
          <w:tcPr>
            <w:tcW w:w="4283" w:type="dxa"/>
          </w:tcPr>
          <w:p w:rsidR="001E6369" w:rsidRPr="00AC3C18" w:rsidRDefault="008B7331" w:rsidP="000E5BE6">
            <w:pPr>
              <w:pStyle w:val="TextInTable"/>
            </w:pPr>
            <w:r w:rsidRPr="00AC3C18">
              <w:t>Click vào nút “ đăng nhập google driver”</w:t>
            </w:r>
          </w:p>
        </w:tc>
      </w:tr>
      <w:tr w:rsidR="001E6369" w:rsidRPr="00AC3C18" w:rsidTr="000A6C12">
        <w:tc>
          <w:tcPr>
            <w:tcW w:w="8630" w:type="dxa"/>
            <w:gridSpan w:val="2"/>
          </w:tcPr>
          <w:p w:rsidR="001E6369" w:rsidRPr="00AC3C18" w:rsidRDefault="001E6369" w:rsidP="000E5BE6">
            <w:pPr>
              <w:pStyle w:val="TextInTable"/>
            </w:pPr>
            <w:r w:rsidRPr="00AC3C18">
              <w:t>Luồng sự kiện chính:</w:t>
            </w:r>
          </w:p>
          <w:p w:rsidR="001E6369" w:rsidRPr="00AC3C18" w:rsidRDefault="001E6369" w:rsidP="000E5BE6">
            <w:pPr>
              <w:pStyle w:val="TextInTable"/>
            </w:pPr>
            <w:r w:rsidRPr="00AC3C18">
              <w:t>1. Người dùng bấm vào nút “ đăng nhập google driver”</w:t>
            </w:r>
          </w:p>
          <w:p w:rsidR="001E6369" w:rsidRPr="00AC3C18" w:rsidRDefault="001E6369" w:rsidP="000E5BE6">
            <w:pPr>
              <w:pStyle w:val="TextInTable"/>
            </w:pPr>
            <w:r w:rsidRPr="00AC3C18">
              <w:t>2. Chấp nhận các quyền mà ứng dụng yêu cầu</w:t>
            </w:r>
          </w:p>
          <w:p w:rsidR="001E6369" w:rsidRPr="00AC3C18" w:rsidRDefault="001E6369" w:rsidP="000E5BE6">
            <w:pPr>
              <w:pStyle w:val="TextInTable"/>
            </w:pPr>
            <w:r w:rsidRPr="00AC3C18">
              <w:t>3. Đăng nhập thành công thì về trang hiện tại.</w:t>
            </w:r>
          </w:p>
        </w:tc>
      </w:tr>
    </w:tbl>
    <w:p w:rsidR="001E6369" w:rsidRPr="00AC3C18" w:rsidRDefault="001E6369" w:rsidP="00955688"/>
    <w:p w:rsidR="001E6369" w:rsidRPr="00863D88" w:rsidRDefault="00863D88" w:rsidP="00863D88">
      <w:pPr>
        <w:pStyle w:val="Caption"/>
        <w:keepNext/>
        <w:spacing w:after="144"/>
        <w:ind w:left="2160" w:firstLine="720"/>
        <w:rPr>
          <w:sz w:val="26"/>
          <w:szCs w:val="26"/>
        </w:rPr>
      </w:pPr>
      <w:r w:rsidRPr="00863D88">
        <w:rPr>
          <w:sz w:val="26"/>
          <w:szCs w:val="26"/>
        </w:rPr>
        <w:t xml:space="preserve">Table </w:t>
      </w:r>
      <w:r>
        <w:rPr>
          <w:sz w:val="26"/>
          <w:szCs w:val="26"/>
        </w:rPr>
        <w:t>2</w:t>
      </w:r>
      <w:r w:rsidRPr="00863D88">
        <w:rPr>
          <w:sz w:val="26"/>
          <w:szCs w:val="26"/>
        </w:rPr>
        <w:t xml:space="preserve">: </w:t>
      </w:r>
      <w:r>
        <w:rPr>
          <w:sz w:val="26"/>
          <w:szCs w:val="26"/>
        </w:rPr>
        <w:t>Record video</w:t>
      </w:r>
    </w:p>
    <w:tbl>
      <w:tblPr>
        <w:tblStyle w:val="TableGrid"/>
        <w:tblW w:w="0" w:type="auto"/>
        <w:tblInd w:w="720" w:type="dxa"/>
        <w:tblLook w:val="04A0" w:firstRow="1" w:lastRow="0" w:firstColumn="1" w:lastColumn="0" w:noHBand="0" w:noVBand="1"/>
      </w:tblPr>
      <w:tblGrid>
        <w:gridCol w:w="4347"/>
        <w:gridCol w:w="4283"/>
      </w:tblGrid>
      <w:tr w:rsidR="008B7331" w:rsidRPr="00AC3C18" w:rsidTr="000A6C12">
        <w:tc>
          <w:tcPr>
            <w:tcW w:w="4347" w:type="dxa"/>
          </w:tcPr>
          <w:p w:rsidR="008B7331" w:rsidRPr="00AC3C18" w:rsidRDefault="008B7331" w:rsidP="000E5BE6">
            <w:pPr>
              <w:pStyle w:val="TextInTable"/>
            </w:pPr>
            <w:r w:rsidRPr="00AC3C18">
              <w:t xml:space="preserve">Tên Usecase </w:t>
            </w:r>
          </w:p>
        </w:tc>
        <w:tc>
          <w:tcPr>
            <w:tcW w:w="4283" w:type="dxa"/>
          </w:tcPr>
          <w:p w:rsidR="008B7331" w:rsidRPr="00AC3C18" w:rsidRDefault="008B7331" w:rsidP="000E5BE6">
            <w:pPr>
              <w:pStyle w:val="TextInTable"/>
            </w:pPr>
            <w:r w:rsidRPr="00AC3C18">
              <w:t>Start Record</w:t>
            </w:r>
          </w:p>
        </w:tc>
      </w:tr>
      <w:tr w:rsidR="008B7331" w:rsidRPr="00AC3C18" w:rsidTr="000A6C12">
        <w:tc>
          <w:tcPr>
            <w:tcW w:w="4347" w:type="dxa"/>
          </w:tcPr>
          <w:p w:rsidR="008B7331" w:rsidRPr="00AC3C18" w:rsidRDefault="008B7331" w:rsidP="000E5BE6">
            <w:pPr>
              <w:pStyle w:val="TextInTable"/>
            </w:pPr>
            <w:r w:rsidRPr="00AC3C18">
              <w:t>Tác nhân</w:t>
            </w:r>
          </w:p>
        </w:tc>
        <w:tc>
          <w:tcPr>
            <w:tcW w:w="4283" w:type="dxa"/>
          </w:tcPr>
          <w:p w:rsidR="008B7331" w:rsidRPr="00AC3C18" w:rsidRDefault="008B7331" w:rsidP="000E5BE6">
            <w:pPr>
              <w:pStyle w:val="TextInTable"/>
            </w:pPr>
            <w:r w:rsidRPr="00AC3C18">
              <w:t>Người dùng cuối</w:t>
            </w:r>
          </w:p>
        </w:tc>
      </w:tr>
      <w:tr w:rsidR="008B7331" w:rsidRPr="00AC3C18" w:rsidTr="000A6C12">
        <w:tc>
          <w:tcPr>
            <w:tcW w:w="4347" w:type="dxa"/>
          </w:tcPr>
          <w:p w:rsidR="008B7331" w:rsidRPr="00AC3C18" w:rsidRDefault="008B7331" w:rsidP="000E5BE6">
            <w:pPr>
              <w:pStyle w:val="TextInTable"/>
            </w:pPr>
            <w:r w:rsidRPr="00AC3C18">
              <w:t>Tiền điều kiện</w:t>
            </w:r>
          </w:p>
        </w:tc>
        <w:tc>
          <w:tcPr>
            <w:tcW w:w="4283" w:type="dxa"/>
          </w:tcPr>
          <w:p w:rsidR="008B7331" w:rsidRPr="00AC3C18" w:rsidRDefault="008B7331" w:rsidP="000E5BE6">
            <w:pPr>
              <w:pStyle w:val="TextInTable"/>
            </w:pPr>
            <w:r w:rsidRPr="00AC3C18">
              <w:t>Đã cài plugin screen capturing của webrtc</w:t>
            </w:r>
          </w:p>
        </w:tc>
      </w:tr>
      <w:tr w:rsidR="008B7331" w:rsidRPr="00AC3C18" w:rsidTr="000A6C12">
        <w:tc>
          <w:tcPr>
            <w:tcW w:w="4347" w:type="dxa"/>
          </w:tcPr>
          <w:p w:rsidR="008B7331" w:rsidRPr="00AC3C18" w:rsidRDefault="008B7331" w:rsidP="000E5BE6">
            <w:pPr>
              <w:pStyle w:val="TextInTable"/>
            </w:pPr>
            <w:r w:rsidRPr="00AC3C18">
              <w:t>Sự kiện kích hoạt</w:t>
            </w:r>
          </w:p>
        </w:tc>
        <w:tc>
          <w:tcPr>
            <w:tcW w:w="4283" w:type="dxa"/>
          </w:tcPr>
          <w:p w:rsidR="008B7331" w:rsidRPr="00AC3C18" w:rsidRDefault="008B7331" w:rsidP="000E5BE6">
            <w:pPr>
              <w:pStyle w:val="TextInTable"/>
            </w:pPr>
            <w:r w:rsidRPr="00AC3C18">
              <w:t>Click vào nút “record”</w:t>
            </w:r>
          </w:p>
        </w:tc>
      </w:tr>
      <w:tr w:rsidR="008B7331" w:rsidRPr="00AC3C18" w:rsidTr="000A6C12">
        <w:tc>
          <w:tcPr>
            <w:tcW w:w="8630" w:type="dxa"/>
            <w:gridSpan w:val="2"/>
          </w:tcPr>
          <w:p w:rsidR="008B7331" w:rsidRPr="00AC3C18" w:rsidRDefault="008B7331" w:rsidP="000E5BE6">
            <w:pPr>
              <w:pStyle w:val="TextInTable"/>
            </w:pPr>
            <w:r w:rsidRPr="00AC3C18">
              <w:t>Luồng sự kiện chính:</w:t>
            </w:r>
          </w:p>
          <w:p w:rsidR="008B7331" w:rsidRPr="00AC3C18" w:rsidRDefault="008B7331" w:rsidP="000E5BE6">
            <w:pPr>
              <w:pStyle w:val="TextInTable"/>
            </w:pPr>
            <w:r w:rsidRPr="00AC3C18">
              <w:lastRenderedPageBreak/>
              <w:t>Khi click vào nút “record” thì sẽ gọi đến hàm getUserMedia để lấy screenID của màn hình cần record</w:t>
            </w:r>
          </w:p>
          <w:p w:rsidR="008B7331" w:rsidRPr="00AC3C18" w:rsidRDefault="008B7331" w:rsidP="000E5BE6">
            <w:pPr>
              <w:pStyle w:val="TextInTable"/>
            </w:pPr>
            <w:r w:rsidRPr="00AC3C18">
              <w:t>Chọn màn hình cần record và bắt đầu cấu hình các thông tin cần thiết để lấy stream.</w:t>
            </w:r>
          </w:p>
          <w:p w:rsidR="00BA2D57" w:rsidRPr="00AC3C18" w:rsidRDefault="00BA2D57" w:rsidP="000E5BE6">
            <w:pPr>
              <w:pStyle w:val="TextInTable"/>
            </w:pPr>
            <w:r w:rsidRPr="00AC3C18">
              <w:t>Gọi hàm record nếu getStream thành công.</w:t>
            </w:r>
          </w:p>
          <w:p w:rsidR="008B7331" w:rsidRPr="00AC3C18" w:rsidRDefault="008B7331" w:rsidP="000E5BE6">
            <w:pPr>
              <w:pStyle w:val="TextInTable"/>
            </w:pPr>
          </w:p>
        </w:tc>
      </w:tr>
    </w:tbl>
    <w:p w:rsidR="001E6369" w:rsidRPr="00AC3C18" w:rsidRDefault="001E6369" w:rsidP="00863D88">
      <w:pPr>
        <w:ind w:firstLine="0"/>
      </w:pPr>
    </w:p>
    <w:p w:rsidR="008B7331" w:rsidRPr="00863D88" w:rsidRDefault="00863D88" w:rsidP="00863D88">
      <w:pPr>
        <w:pStyle w:val="Caption"/>
        <w:keepNext/>
        <w:spacing w:after="144"/>
        <w:ind w:left="2880" w:firstLine="720"/>
        <w:rPr>
          <w:sz w:val="26"/>
          <w:szCs w:val="26"/>
        </w:rPr>
      </w:pPr>
      <w:r w:rsidRPr="00863D88">
        <w:rPr>
          <w:sz w:val="26"/>
          <w:szCs w:val="26"/>
        </w:rPr>
        <w:t xml:space="preserve">Table </w:t>
      </w:r>
      <w:r>
        <w:rPr>
          <w:sz w:val="26"/>
          <w:szCs w:val="26"/>
        </w:rPr>
        <w:t>3</w:t>
      </w:r>
      <w:r w:rsidRPr="00863D88">
        <w:rPr>
          <w:sz w:val="26"/>
          <w:szCs w:val="26"/>
        </w:rPr>
        <w:t xml:space="preserve">: </w:t>
      </w:r>
      <w:r>
        <w:rPr>
          <w:sz w:val="26"/>
          <w:szCs w:val="26"/>
        </w:rPr>
        <w:t>Stop record</w:t>
      </w:r>
    </w:p>
    <w:tbl>
      <w:tblPr>
        <w:tblStyle w:val="TableGrid"/>
        <w:tblW w:w="0" w:type="auto"/>
        <w:tblInd w:w="720" w:type="dxa"/>
        <w:tblLook w:val="04A0" w:firstRow="1" w:lastRow="0" w:firstColumn="1" w:lastColumn="0" w:noHBand="0" w:noVBand="1"/>
      </w:tblPr>
      <w:tblGrid>
        <w:gridCol w:w="4347"/>
        <w:gridCol w:w="4283"/>
      </w:tblGrid>
      <w:tr w:rsidR="008B7331" w:rsidRPr="00AC3C18" w:rsidTr="000A6C12">
        <w:tc>
          <w:tcPr>
            <w:tcW w:w="4347" w:type="dxa"/>
          </w:tcPr>
          <w:p w:rsidR="008B7331" w:rsidRPr="00AC3C18" w:rsidRDefault="008B7331" w:rsidP="000E5BE6">
            <w:pPr>
              <w:pStyle w:val="TextInTable"/>
            </w:pPr>
            <w:r w:rsidRPr="00AC3C18">
              <w:t xml:space="preserve">Tên Usecase </w:t>
            </w:r>
          </w:p>
        </w:tc>
        <w:tc>
          <w:tcPr>
            <w:tcW w:w="4283" w:type="dxa"/>
          </w:tcPr>
          <w:p w:rsidR="008B7331" w:rsidRPr="00AC3C18" w:rsidRDefault="008B7331" w:rsidP="000E5BE6">
            <w:pPr>
              <w:pStyle w:val="TextInTable"/>
            </w:pPr>
            <w:r w:rsidRPr="00AC3C18">
              <w:t>Stop Record</w:t>
            </w:r>
          </w:p>
        </w:tc>
      </w:tr>
      <w:tr w:rsidR="008B7331" w:rsidRPr="00AC3C18" w:rsidTr="000A6C12">
        <w:tc>
          <w:tcPr>
            <w:tcW w:w="4347" w:type="dxa"/>
          </w:tcPr>
          <w:p w:rsidR="008B7331" w:rsidRPr="00AC3C18" w:rsidRDefault="008B7331" w:rsidP="000E5BE6">
            <w:pPr>
              <w:pStyle w:val="TextInTable"/>
            </w:pPr>
            <w:r w:rsidRPr="00AC3C18">
              <w:t>Tác nhân</w:t>
            </w:r>
          </w:p>
        </w:tc>
        <w:tc>
          <w:tcPr>
            <w:tcW w:w="4283" w:type="dxa"/>
          </w:tcPr>
          <w:p w:rsidR="008B7331" w:rsidRPr="00AC3C18" w:rsidRDefault="00BA2D57" w:rsidP="000E5BE6">
            <w:pPr>
              <w:pStyle w:val="TextInTable"/>
            </w:pPr>
            <w:r w:rsidRPr="00AC3C18">
              <w:t>Người dùng cuối</w:t>
            </w:r>
          </w:p>
        </w:tc>
      </w:tr>
      <w:tr w:rsidR="008B7331" w:rsidRPr="00AC3C18" w:rsidTr="000A6C12">
        <w:tc>
          <w:tcPr>
            <w:tcW w:w="4347" w:type="dxa"/>
          </w:tcPr>
          <w:p w:rsidR="008B7331" w:rsidRPr="00AC3C18" w:rsidRDefault="008B7331" w:rsidP="000E5BE6">
            <w:pPr>
              <w:pStyle w:val="TextInTable"/>
            </w:pPr>
            <w:r w:rsidRPr="00AC3C18">
              <w:t>Tiền điều kiện</w:t>
            </w:r>
          </w:p>
        </w:tc>
        <w:tc>
          <w:tcPr>
            <w:tcW w:w="4283" w:type="dxa"/>
          </w:tcPr>
          <w:p w:rsidR="008B7331" w:rsidRPr="00AC3C18" w:rsidRDefault="00BA2D57" w:rsidP="000E5BE6">
            <w:pPr>
              <w:pStyle w:val="TextInTable"/>
            </w:pPr>
            <w:r w:rsidRPr="00AC3C18">
              <w:t>Đã đang có sự kiện start record</w:t>
            </w:r>
          </w:p>
        </w:tc>
      </w:tr>
      <w:tr w:rsidR="008B7331" w:rsidRPr="00AC3C18" w:rsidTr="000A6C12">
        <w:tc>
          <w:tcPr>
            <w:tcW w:w="4347" w:type="dxa"/>
          </w:tcPr>
          <w:p w:rsidR="008B7331" w:rsidRPr="00AC3C18" w:rsidRDefault="008B7331" w:rsidP="000E5BE6">
            <w:pPr>
              <w:pStyle w:val="TextInTable"/>
            </w:pPr>
            <w:r w:rsidRPr="00AC3C18">
              <w:t>Sự kiện kích hoạt</w:t>
            </w:r>
          </w:p>
        </w:tc>
        <w:tc>
          <w:tcPr>
            <w:tcW w:w="4283" w:type="dxa"/>
          </w:tcPr>
          <w:p w:rsidR="008B7331" w:rsidRPr="00AC3C18" w:rsidRDefault="00BA2D57" w:rsidP="000E5BE6">
            <w:pPr>
              <w:pStyle w:val="TextInTable"/>
            </w:pPr>
            <w:r w:rsidRPr="00AC3C18">
              <w:t>Click vào nút “stop record”</w:t>
            </w:r>
          </w:p>
        </w:tc>
      </w:tr>
      <w:tr w:rsidR="008B7331" w:rsidRPr="00AC3C18" w:rsidTr="000A6C12">
        <w:tc>
          <w:tcPr>
            <w:tcW w:w="8630" w:type="dxa"/>
            <w:gridSpan w:val="2"/>
          </w:tcPr>
          <w:p w:rsidR="008B7331" w:rsidRPr="00AC3C18" w:rsidRDefault="008B7331" w:rsidP="000E5BE6">
            <w:pPr>
              <w:pStyle w:val="TextInTable"/>
            </w:pPr>
            <w:r w:rsidRPr="00AC3C18">
              <w:t>Luồng sự kiện chính:</w:t>
            </w:r>
          </w:p>
          <w:p w:rsidR="00BA2D57" w:rsidRPr="00AC3C18" w:rsidRDefault="00BA2D57" w:rsidP="00C30DFC">
            <w:pPr>
              <w:pStyle w:val="TextInTable"/>
            </w:pPr>
            <w:r w:rsidRPr="00AC3C18">
              <w:t xml:space="preserve">Khi click vào </w:t>
            </w:r>
            <w:proofErr w:type="gramStart"/>
            <w:r w:rsidRPr="00AC3C18">
              <w:t>nút  “</w:t>
            </w:r>
            <w:proofErr w:type="gramEnd"/>
            <w:r w:rsidRPr="00AC3C18">
              <w:t>stop record” thì dừng việc get stream từ các thiết bị đa phương tiện lại. Gọi hàm stopRecord.</w:t>
            </w:r>
          </w:p>
          <w:p w:rsidR="00BA2D57" w:rsidRPr="00AC3C18" w:rsidRDefault="00BA2D57" w:rsidP="000E5BE6">
            <w:pPr>
              <w:pStyle w:val="TextInTable"/>
            </w:pPr>
            <w:r w:rsidRPr="00AC3C18">
              <w:t>Gộp các blod đã record được trong 1 mảng thành 1 object video.</w:t>
            </w:r>
          </w:p>
          <w:p w:rsidR="008B7331" w:rsidRPr="00AC3C18" w:rsidRDefault="008B7331" w:rsidP="000E5BE6">
            <w:pPr>
              <w:pStyle w:val="TextInTable"/>
            </w:pPr>
          </w:p>
        </w:tc>
      </w:tr>
    </w:tbl>
    <w:p w:rsidR="008B7331" w:rsidRDefault="008B7331" w:rsidP="00955688">
      <w:pPr>
        <w:pStyle w:val="ListParagraph"/>
      </w:pPr>
    </w:p>
    <w:p w:rsidR="0056023B" w:rsidRPr="00AC3C18" w:rsidRDefault="0056023B" w:rsidP="00955688">
      <w:pPr>
        <w:pStyle w:val="ListParagraph"/>
      </w:pPr>
    </w:p>
    <w:p w:rsidR="00BA2D57" w:rsidRPr="00863D88" w:rsidRDefault="00863D88" w:rsidP="00863D88">
      <w:pPr>
        <w:pStyle w:val="Caption"/>
        <w:keepNext/>
        <w:spacing w:after="144"/>
        <w:ind w:left="2160" w:firstLine="720"/>
        <w:rPr>
          <w:sz w:val="26"/>
          <w:szCs w:val="26"/>
        </w:rPr>
      </w:pPr>
      <w:r w:rsidRPr="00863D88">
        <w:rPr>
          <w:sz w:val="26"/>
          <w:szCs w:val="26"/>
        </w:rPr>
        <w:t xml:space="preserve">Table </w:t>
      </w:r>
      <w:r>
        <w:rPr>
          <w:sz w:val="26"/>
          <w:szCs w:val="26"/>
        </w:rPr>
        <w:t>4</w:t>
      </w:r>
      <w:r w:rsidRPr="00863D88">
        <w:rPr>
          <w:sz w:val="26"/>
          <w:szCs w:val="26"/>
        </w:rPr>
        <w:t xml:space="preserve">: </w:t>
      </w:r>
      <w:r>
        <w:rPr>
          <w:sz w:val="26"/>
          <w:szCs w:val="26"/>
        </w:rPr>
        <w:t>Play Video</w:t>
      </w:r>
    </w:p>
    <w:tbl>
      <w:tblPr>
        <w:tblStyle w:val="TableGrid"/>
        <w:tblW w:w="0" w:type="auto"/>
        <w:tblInd w:w="720" w:type="dxa"/>
        <w:tblLook w:val="04A0" w:firstRow="1" w:lastRow="0" w:firstColumn="1" w:lastColumn="0" w:noHBand="0" w:noVBand="1"/>
      </w:tblPr>
      <w:tblGrid>
        <w:gridCol w:w="4347"/>
        <w:gridCol w:w="4283"/>
      </w:tblGrid>
      <w:tr w:rsidR="00BA2D57" w:rsidRPr="00C30DFC" w:rsidTr="000A6C12">
        <w:tc>
          <w:tcPr>
            <w:tcW w:w="4347" w:type="dxa"/>
          </w:tcPr>
          <w:p w:rsidR="00BA2D57" w:rsidRPr="00C30DFC" w:rsidRDefault="00BA2D57" w:rsidP="00C30DFC">
            <w:pPr>
              <w:pStyle w:val="TextInTable"/>
            </w:pPr>
            <w:r w:rsidRPr="00C30DFC">
              <w:t>Tên Usecase</w:t>
            </w:r>
          </w:p>
        </w:tc>
        <w:tc>
          <w:tcPr>
            <w:tcW w:w="4283" w:type="dxa"/>
          </w:tcPr>
          <w:p w:rsidR="00BA2D57" w:rsidRPr="00C30DFC" w:rsidRDefault="00BA2D57" w:rsidP="00C30DFC">
            <w:pPr>
              <w:pStyle w:val="TextInTable"/>
            </w:pPr>
            <w:r w:rsidRPr="00C30DFC">
              <w:t>PlayVideo</w:t>
            </w:r>
          </w:p>
        </w:tc>
      </w:tr>
      <w:tr w:rsidR="00BA2D57" w:rsidRPr="00C30DFC" w:rsidTr="000A6C12">
        <w:tc>
          <w:tcPr>
            <w:tcW w:w="4347" w:type="dxa"/>
          </w:tcPr>
          <w:p w:rsidR="00BA2D57" w:rsidRPr="00C30DFC" w:rsidRDefault="00BA2D57" w:rsidP="00C30DFC">
            <w:pPr>
              <w:pStyle w:val="TextInTable"/>
            </w:pPr>
            <w:r w:rsidRPr="00C30DFC">
              <w:t>Tác nhân</w:t>
            </w:r>
          </w:p>
        </w:tc>
        <w:tc>
          <w:tcPr>
            <w:tcW w:w="4283" w:type="dxa"/>
          </w:tcPr>
          <w:p w:rsidR="00BA2D57" w:rsidRPr="00C30DFC" w:rsidRDefault="00BA2D57" w:rsidP="00C30DFC">
            <w:pPr>
              <w:pStyle w:val="TextInTable"/>
            </w:pPr>
            <w:r w:rsidRPr="00C30DFC">
              <w:t>Người dùng cuối</w:t>
            </w:r>
          </w:p>
        </w:tc>
      </w:tr>
      <w:tr w:rsidR="00BA2D57" w:rsidRPr="00C30DFC" w:rsidTr="000A6C12">
        <w:tc>
          <w:tcPr>
            <w:tcW w:w="4347" w:type="dxa"/>
          </w:tcPr>
          <w:p w:rsidR="00BA2D57" w:rsidRPr="00C30DFC" w:rsidRDefault="00BA2D57" w:rsidP="00C30DFC">
            <w:pPr>
              <w:pStyle w:val="TextInTable"/>
            </w:pPr>
            <w:r w:rsidRPr="00C30DFC">
              <w:lastRenderedPageBreak/>
              <w:t>Tiền điều kiện</w:t>
            </w:r>
          </w:p>
        </w:tc>
        <w:tc>
          <w:tcPr>
            <w:tcW w:w="4283" w:type="dxa"/>
          </w:tcPr>
          <w:p w:rsidR="00BA2D57" w:rsidRPr="00C30DFC" w:rsidRDefault="00BA2D57" w:rsidP="00C30DFC">
            <w:pPr>
              <w:pStyle w:val="TextInTable"/>
            </w:pPr>
            <w:r w:rsidRPr="00C30DFC">
              <w:t>Sau khi sự kiện stop record kích hoạt</w:t>
            </w:r>
          </w:p>
        </w:tc>
      </w:tr>
      <w:tr w:rsidR="00BA2D57" w:rsidRPr="00C30DFC" w:rsidTr="000A6C12">
        <w:tc>
          <w:tcPr>
            <w:tcW w:w="4347" w:type="dxa"/>
          </w:tcPr>
          <w:p w:rsidR="00BA2D57" w:rsidRPr="00C30DFC" w:rsidRDefault="00BA2D57" w:rsidP="00C30DFC">
            <w:pPr>
              <w:pStyle w:val="TextInTable"/>
            </w:pPr>
            <w:r w:rsidRPr="00C30DFC">
              <w:t>Sự kiện kích hoạt</w:t>
            </w:r>
          </w:p>
        </w:tc>
        <w:tc>
          <w:tcPr>
            <w:tcW w:w="4283" w:type="dxa"/>
          </w:tcPr>
          <w:p w:rsidR="00BA2D57" w:rsidRPr="00C30DFC" w:rsidRDefault="00BA2D57" w:rsidP="00C30DFC">
            <w:pPr>
              <w:pStyle w:val="TextInTable"/>
            </w:pPr>
            <w:r w:rsidRPr="00C30DFC">
              <w:t>Click vào nút “play video”</w:t>
            </w:r>
          </w:p>
        </w:tc>
      </w:tr>
      <w:tr w:rsidR="00BA2D57" w:rsidRPr="00C30DFC" w:rsidTr="000A6C12">
        <w:tc>
          <w:tcPr>
            <w:tcW w:w="8630" w:type="dxa"/>
            <w:gridSpan w:val="2"/>
          </w:tcPr>
          <w:p w:rsidR="00BA2D57" w:rsidRPr="00C30DFC" w:rsidRDefault="00BA2D57" w:rsidP="00C30DFC">
            <w:pPr>
              <w:pStyle w:val="TextInTable"/>
            </w:pPr>
            <w:r w:rsidRPr="00C30DFC">
              <w:t>Luồng sự kiện chính:</w:t>
            </w:r>
          </w:p>
          <w:p w:rsidR="00BA2D57" w:rsidRPr="00C30DFC" w:rsidRDefault="00BA2D57" w:rsidP="00C30DFC">
            <w:pPr>
              <w:pStyle w:val="TextInTable"/>
            </w:pPr>
            <w:r w:rsidRPr="00C30DFC">
              <w:t>Khi click vào nút “play video” sẽ lấy object video mà sau khi stoprecord tạo ra.</w:t>
            </w:r>
          </w:p>
          <w:p w:rsidR="00BA2D57" w:rsidRPr="00C30DFC" w:rsidRDefault="00BA2D57" w:rsidP="00C30DFC">
            <w:pPr>
              <w:pStyle w:val="TextInTable"/>
            </w:pPr>
            <w:r w:rsidRPr="00C30DFC">
              <w:t>Tạo mới 1 object url từ object video và truyền vào video tag trong html</w:t>
            </w:r>
          </w:p>
          <w:p w:rsidR="00BA2D57" w:rsidRPr="00C30DFC" w:rsidRDefault="00BA2D57" w:rsidP="00C30DFC">
            <w:pPr>
              <w:pStyle w:val="TextInTable"/>
            </w:pPr>
            <w:r w:rsidRPr="00C30DFC">
              <w:t>Gọi sự kiện play với video trên</w:t>
            </w:r>
          </w:p>
          <w:p w:rsidR="00BA2D57" w:rsidRPr="00C30DFC" w:rsidRDefault="00BA2D57" w:rsidP="00C30DFC">
            <w:pPr>
              <w:pStyle w:val="TextInTable"/>
            </w:pPr>
          </w:p>
        </w:tc>
      </w:tr>
    </w:tbl>
    <w:p w:rsidR="00BA2D57" w:rsidRPr="00AC3C18" w:rsidRDefault="00BA2D57" w:rsidP="00955688">
      <w:pPr>
        <w:pStyle w:val="ListParagraph"/>
      </w:pPr>
    </w:p>
    <w:p w:rsidR="00F822B6" w:rsidRPr="00863D88" w:rsidRDefault="00863D88" w:rsidP="00863D88">
      <w:pPr>
        <w:pStyle w:val="Caption"/>
        <w:keepNext/>
        <w:spacing w:after="144"/>
        <w:ind w:left="2160" w:firstLine="720"/>
        <w:rPr>
          <w:sz w:val="26"/>
          <w:szCs w:val="26"/>
        </w:rPr>
      </w:pPr>
      <w:r w:rsidRPr="00863D88">
        <w:rPr>
          <w:sz w:val="26"/>
          <w:szCs w:val="26"/>
        </w:rPr>
        <w:t xml:space="preserve">Table </w:t>
      </w:r>
      <w:r>
        <w:rPr>
          <w:sz w:val="26"/>
          <w:szCs w:val="26"/>
        </w:rPr>
        <w:t>5: Download video</w:t>
      </w:r>
    </w:p>
    <w:tbl>
      <w:tblPr>
        <w:tblStyle w:val="TableGrid"/>
        <w:tblW w:w="0" w:type="auto"/>
        <w:tblInd w:w="720" w:type="dxa"/>
        <w:tblLook w:val="04A0" w:firstRow="1" w:lastRow="0" w:firstColumn="1" w:lastColumn="0" w:noHBand="0" w:noVBand="1"/>
      </w:tblPr>
      <w:tblGrid>
        <w:gridCol w:w="4347"/>
        <w:gridCol w:w="4283"/>
      </w:tblGrid>
      <w:tr w:rsidR="00F822B6" w:rsidRPr="00AC3C18" w:rsidTr="000A6C12">
        <w:tc>
          <w:tcPr>
            <w:tcW w:w="4347" w:type="dxa"/>
          </w:tcPr>
          <w:p w:rsidR="00F822B6" w:rsidRPr="00AC3C18" w:rsidRDefault="00F822B6" w:rsidP="000E5BE6">
            <w:pPr>
              <w:pStyle w:val="TextInTable"/>
            </w:pPr>
            <w:r w:rsidRPr="00AC3C18">
              <w:t>Tên Usecase</w:t>
            </w:r>
          </w:p>
        </w:tc>
        <w:tc>
          <w:tcPr>
            <w:tcW w:w="4283" w:type="dxa"/>
          </w:tcPr>
          <w:p w:rsidR="00F822B6" w:rsidRPr="00AC3C18" w:rsidRDefault="00F822B6" w:rsidP="000E5BE6">
            <w:pPr>
              <w:pStyle w:val="TextInTable"/>
            </w:pPr>
            <w:r w:rsidRPr="00AC3C18">
              <w:t>Downlaod video</w:t>
            </w:r>
          </w:p>
        </w:tc>
      </w:tr>
      <w:tr w:rsidR="00F822B6" w:rsidRPr="00AC3C18" w:rsidTr="000A6C12">
        <w:tc>
          <w:tcPr>
            <w:tcW w:w="4347" w:type="dxa"/>
          </w:tcPr>
          <w:p w:rsidR="00F822B6" w:rsidRPr="00AC3C18" w:rsidRDefault="00F822B6" w:rsidP="000E5BE6">
            <w:pPr>
              <w:pStyle w:val="TextInTable"/>
            </w:pPr>
            <w:r w:rsidRPr="00AC3C18">
              <w:t>Tác nhân</w:t>
            </w:r>
          </w:p>
        </w:tc>
        <w:tc>
          <w:tcPr>
            <w:tcW w:w="4283" w:type="dxa"/>
          </w:tcPr>
          <w:p w:rsidR="00F822B6" w:rsidRPr="00AC3C18" w:rsidRDefault="00F822B6" w:rsidP="000E5BE6">
            <w:pPr>
              <w:pStyle w:val="TextInTable"/>
            </w:pPr>
            <w:r w:rsidRPr="00AC3C18">
              <w:t>Người dùng cuối</w:t>
            </w:r>
          </w:p>
        </w:tc>
      </w:tr>
      <w:tr w:rsidR="00F822B6" w:rsidRPr="00AC3C18" w:rsidTr="000A6C12">
        <w:tc>
          <w:tcPr>
            <w:tcW w:w="4347" w:type="dxa"/>
          </w:tcPr>
          <w:p w:rsidR="00F822B6" w:rsidRPr="00AC3C18" w:rsidRDefault="00F822B6" w:rsidP="000E5BE6">
            <w:pPr>
              <w:pStyle w:val="TextInTable"/>
            </w:pPr>
            <w:r w:rsidRPr="00AC3C18">
              <w:t>Tiền điều kiện</w:t>
            </w:r>
          </w:p>
        </w:tc>
        <w:tc>
          <w:tcPr>
            <w:tcW w:w="4283" w:type="dxa"/>
          </w:tcPr>
          <w:p w:rsidR="00F822B6" w:rsidRPr="00AC3C18" w:rsidRDefault="00F822B6" w:rsidP="000E5BE6">
            <w:pPr>
              <w:pStyle w:val="TextInTable"/>
            </w:pPr>
            <w:r w:rsidRPr="00AC3C18">
              <w:t>Sau khi sự kiện stop record kích hoạt</w:t>
            </w:r>
          </w:p>
        </w:tc>
      </w:tr>
      <w:tr w:rsidR="00F822B6" w:rsidRPr="00AC3C18" w:rsidTr="000A6C12">
        <w:tc>
          <w:tcPr>
            <w:tcW w:w="4347" w:type="dxa"/>
          </w:tcPr>
          <w:p w:rsidR="00F822B6" w:rsidRPr="00AC3C18" w:rsidRDefault="00F822B6" w:rsidP="000E5BE6">
            <w:pPr>
              <w:pStyle w:val="TextInTable"/>
            </w:pPr>
            <w:r w:rsidRPr="00AC3C18">
              <w:t>Sự kiện kích hoạt</w:t>
            </w:r>
          </w:p>
        </w:tc>
        <w:tc>
          <w:tcPr>
            <w:tcW w:w="4283" w:type="dxa"/>
          </w:tcPr>
          <w:p w:rsidR="00F822B6" w:rsidRPr="00AC3C18" w:rsidRDefault="00F822B6" w:rsidP="000E5BE6">
            <w:pPr>
              <w:pStyle w:val="TextInTable"/>
            </w:pPr>
            <w:r w:rsidRPr="00AC3C18">
              <w:t>Click vào nút “downlaod video”</w:t>
            </w:r>
          </w:p>
        </w:tc>
      </w:tr>
      <w:tr w:rsidR="00F822B6" w:rsidRPr="00AC3C18" w:rsidTr="000A6C12">
        <w:tc>
          <w:tcPr>
            <w:tcW w:w="8630" w:type="dxa"/>
            <w:gridSpan w:val="2"/>
          </w:tcPr>
          <w:p w:rsidR="00F822B6" w:rsidRPr="00AC3C18" w:rsidRDefault="00F822B6" w:rsidP="000E5BE6">
            <w:pPr>
              <w:pStyle w:val="TextInTable"/>
            </w:pPr>
            <w:r w:rsidRPr="00AC3C18">
              <w:t>Luồng sự kiện chính:</w:t>
            </w:r>
          </w:p>
          <w:p w:rsidR="00F822B6" w:rsidRPr="00AC3C18" w:rsidRDefault="00F822B6" w:rsidP="000E5BE6">
            <w:pPr>
              <w:pStyle w:val="TextInTable"/>
            </w:pPr>
            <w:r w:rsidRPr="00AC3C18">
              <w:t>Khi click vào nút “download video” sẽ lấy object video mà sau khi stoprecord tạo ra.</w:t>
            </w:r>
          </w:p>
          <w:p w:rsidR="00F822B6" w:rsidRPr="00AC3C18" w:rsidRDefault="00F822B6" w:rsidP="000E5BE6">
            <w:pPr>
              <w:pStyle w:val="TextInTable"/>
            </w:pPr>
            <w:r w:rsidRPr="00AC3C18">
              <w:t>Tạo mới 1 object url từ object video và tạo 1 thẻ a với source là url video đó</w:t>
            </w:r>
          </w:p>
          <w:p w:rsidR="00F822B6" w:rsidRPr="00AC3C18" w:rsidRDefault="00F822B6" w:rsidP="000E5BE6">
            <w:pPr>
              <w:pStyle w:val="TextInTable"/>
            </w:pPr>
            <w:r w:rsidRPr="00AC3C18">
              <w:t>Gọi sự kiện click tới thẻ a đó để download.</w:t>
            </w:r>
          </w:p>
          <w:p w:rsidR="00F822B6" w:rsidRPr="00AC3C18" w:rsidRDefault="00F822B6" w:rsidP="000E5BE6">
            <w:pPr>
              <w:pStyle w:val="TextInTable"/>
            </w:pPr>
          </w:p>
        </w:tc>
      </w:tr>
    </w:tbl>
    <w:p w:rsidR="00F822B6" w:rsidRDefault="00F822B6" w:rsidP="00955688">
      <w:pPr>
        <w:pStyle w:val="ListParagraph"/>
      </w:pPr>
    </w:p>
    <w:p w:rsidR="006852E3" w:rsidRPr="00AC3C18" w:rsidRDefault="006852E3" w:rsidP="00955688">
      <w:pPr>
        <w:pStyle w:val="ListParagraph"/>
      </w:pPr>
    </w:p>
    <w:p w:rsidR="00F822B6" w:rsidRPr="006852E3" w:rsidRDefault="006852E3" w:rsidP="006852E3">
      <w:pPr>
        <w:pStyle w:val="Caption"/>
        <w:keepNext/>
        <w:spacing w:after="144"/>
        <w:ind w:left="2880" w:firstLine="720"/>
        <w:rPr>
          <w:sz w:val="26"/>
          <w:szCs w:val="26"/>
        </w:rPr>
      </w:pPr>
      <w:r w:rsidRPr="00863D88">
        <w:rPr>
          <w:sz w:val="26"/>
          <w:szCs w:val="26"/>
        </w:rPr>
        <w:lastRenderedPageBreak/>
        <w:t xml:space="preserve">Table </w:t>
      </w:r>
      <w:r w:rsidRPr="00863D88">
        <w:rPr>
          <w:sz w:val="26"/>
          <w:szCs w:val="26"/>
        </w:rPr>
        <w:fldChar w:fldCharType="begin"/>
      </w:r>
      <w:r w:rsidRPr="00863D88">
        <w:rPr>
          <w:sz w:val="26"/>
          <w:szCs w:val="26"/>
        </w:rPr>
        <w:instrText xml:space="preserve"> SEQ Table \* ARABIC </w:instrText>
      </w:r>
      <w:r w:rsidRPr="00863D88">
        <w:rPr>
          <w:sz w:val="26"/>
          <w:szCs w:val="26"/>
        </w:rPr>
        <w:fldChar w:fldCharType="separate"/>
      </w:r>
      <w:r w:rsidR="00061188">
        <w:rPr>
          <w:noProof/>
          <w:sz w:val="26"/>
          <w:szCs w:val="26"/>
        </w:rPr>
        <w:t>2</w:t>
      </w:r>
      <w:r w:rsidRPr="00863D88">
        <w:rPr>
          <w:sz w:val="26"/>
          <w:szCs w:val="26"/>
        </w:rPr>
        <w:fldChar w:fldCharType="end"/>
      </w:r>
      <w:r>
        <w:rPr>
          <w:sz w:val="26"/>
          <w:szCs w:val="26"/>
        </w:rPr>
        <w:t xml:space="preserve">: </w:t>
      </w:r>
      <w:bookmarkStart w:id="18" w:name="_Toc480988615"/>
      <w:r>
        <w:rPr>
          <w:sz w:val="26"/>
          <w:szCs w:val="26"/>
        </w:rPr>
        <w:t>Upload video</w:t>
      </w:r>
      <w:bookmarkEnd w:id="18"/>
    </w:p>
    <w:tbl>
      <w:tblPr>
        <w:tblStyle w:val="TableGrid"/>
        <w:tblW w:w="0" w:type="auto"/>
        <w:tblInd w:w="720" w:type="dxa"/>
        <w:tblLook w:val="04A0" w:firstRow="1" w:lastRow="0" w:firstColumn="1" w:lastColumn="0" w:noHBand="0" w:noVBand="1"/>
      </w:tblPr>
      <w:tblGrid>
        <w:gridCol w:w="4347"/>
        <w:gridCol w:w="4283"/>
      </w:tblGrid>
      <w:tr w:rsidR="00C7471F" w:rsidRPr="00AC3C18" w:rsidTr="000A6C12">
        <w:tc>
          <w:tcPr>
            <w:tcW w:w="4347" w:type="dxa"/>
          </w:tcPr>
          <w:p w:rsidR="00C7471F" w:rsidRPr="00AC3C18" w:rsidRDefault="00C7471F" w:rsidP="000E5BE6">
            <w:pPr>
              <w:pStyle w:val="TextInTable"/>
            </w:pPr>
            <w:r w:rsidRPr="00AC3C18">
              <w:t xml:space="preserve">Tên Usecase </w:t>
            </w:r>
          </w:p>
        </w:tc>
        <w:tc>
          <w:tcPr>
            <w:tcW w:w="4283" w:type="dxa"/>
          </w:tcPr>
          <w:p w:rsidR="00C7471F" w:rsidRPr="00AC3C18" w:rsidRDefault="0020347A" w:rsidP="000E5BE6">
            <w:pPr>
              <w:pStyle w:val="TextInTable"/>
            </w:pPr>
            <w:r w:rsidRPr="00AC3C18">
              <w:t>Upload video</w:t>
            </w:r>
          </w:p>
        </w:tc>
      </w:tr>
      <w:tr w:rsidR="00C7471F" w:rsidRPr="00AC3C18" w:rsidTr="000A6C12">
        <w:tc>
          <w:tcPr>
            <w:tcW w:w="4347" w:type="dxa"/>
          </w:tcPr>
          <w:p w:rsidR="00C7471F" w:rsidRPr="00AC3C18" w:rsidRDefault="00C7471F" w:rsidP="000E5BE6">
            <w:pPr>
              <w:pStyle w:val="TextInTable"/>
            </w:pPr>
            <w:r w:rsidRPr="00AC3C18">
              <w:t>Tác nhân</w:t>
            </w:r>
          </w:p>
        </w:tc>
        <w:tc>
          <w:tcPr>
            <w:tcW w:w="4283" w:type="dxa"/>
          </w:tcPr>
          <w:p w:rsidR="00C7471F" w:rsidRPr="00AC3C18" w:rsidRDefault="00C7471F" w:rsidP="000E5BE6">
            <w:pPr>
              <w:pStyle w:val="TextInTable"/>
            </w:pPr>
            <w:r w:rsidRPr="00AC3C18">
              <w:t>Người dùng cuối</w:t>
            </w:r>
          </w:p>
        </w:tc>
      </w:tr>
      <w:tr w:rsidR="00C7471F" w:rsidRPr="00AC3C18" w:rsidTr="000A6C12">
        <w:tc>
          <w:tcPr>
            <w:tcW w:w="4347" w:type="dxa"/>
          </w:tcPr>
          <w:p w:rsidR="00C7471F" w:rsidRPr="00AC3C18" w:rsidRDefault="00C7471F" w:rsidP="000E5BE6">
            <w:pPr>
              <w:pStyle w:val="TextInTable"/>
            </w:pPr>
            <w:r w:rsidRPr="00AC3C18">
              <w:t>Tiền điều kiện</w:t>
            </w:r>
          </w:p>
        </w:tc>
        <w:tc>
          <w:tcPr>
            <w:tcW w:w="4283" w:type="dxa"/>
          </w:tcPr>
          <w:p w:rsidR="00C7471F" w:rsidRPr="00AC3C18" w:rsidRDefault="00C7471F" w:rsidP="000E5BE6">
            <w:pPr>
              <w:pStyle w:val="TextInTable"/>
            </w:pPr>
            <w:r w:rsidRPr="00AC3C18">
              <w:t>- Sau khi sự kiện stop record kích hoạt</w:t>
            </w:r>
          </w:p>
          <w:p w:rsidR="00C7471F" w:rsidRPr="00AC3C18" w:rsidRDefault="00C7471F" w:rsidP="000E5BE6">
            <w:pPr>
              <w:pStyle w:val="TextInTable"/>
            </w:pPr>
            <w:r w:rsidRPr="00AC3C18">
              <w:t>- đã đăng nhâ[j google driver</w:t>
            </w:r>
          </w:p>
        </w:tc>
      </w:tr>
      <w:tr w:rsidR="00C7471F" w:rsidRPr="00AC3C18" w:rsidTr="000A6C12">
        <w:tc>
          <w:tcPr>
            <w:tcW w:w="4347" w:type="dxa"/>
          </w:tcPr>
          <w:p w:rsidR="00C7471F" w:rsidRPr="00AC3C18" w:rsidRDefault="00C7471F" w:rsidP="000E5BE6">
            <w:pPr>
              <w:pStyle w:val="TextInTable"/>
            </w:pPr>
            <w:r w:rsidRPr="00AC3C18">
              <w:t>Sự kiện kích hoạt</w:t>
            </w:r>
          </w:p>
        </w:tc>
        <w:tc>
          <w:tcPr>
            <w:tcW w:w="4283" w:type="dxa"/>
          </w:tcPr>
          <w:p w:rsidR="00C7471F" w:rsidRPr="00AC3C18" w:rsidRDefault="00C7471F" w:rsidP="000E5BE6">
            <w:pPr>
              <w:pStyle w:val="TextInTable"/>
            </w:pPr>
            <w:r w:rsidRPr="00AC3C18">
              <w:t>Click vào nút “upload video”</w:t>
            </w:r>
          </w:p>
        </w:tc>
      </w:tr>
      <w:tr w:rsidR="00C7471F" w:rsidRPr="00AC3C18" w:rsidTr="000A6C12">
        <w:tc>
          <w:tcPr>
            <w:tcW w:w="8630" w:type="dxa"/>
            <w:gridSpan w:val="2"/>
          </w:tcPr>
          <w:p w:rsidR="00C7471F" w:rsidRPr="00AC3C18" w:rsidRDefault="00C7471F" w:rsidP="000E5BE6">
            <w:pPr>
              <w:pStyle w:val="TextInTable"/>
            </w:pPr>
            <w:r w:rsidRPr="00AC3C18">
              <w:t>Luồng sự kiện chính:</w:t>
            </w:r>
          </w:p>
          <w:p w:rsidR="00C7471F" w:rsidRPr="00AC3C18" w:rsidRDefault="00C7471F" w:rsidP="000E5BE6">
            <w:pPr>
              <w:pStyle w:val="TextInTable"/>
            </w:pPr>
            <w:r w:rsidRPr="00AC3C18">
              <w:t>Khi click vào nút “download video” sẽ lấy object video mà sau khi stoprecord tạo ra.</w:t>
            </w:r>
          </w:p>
          <w:p w:rsidR="00C7471F" w:rsidRPr="00AC3C18" w:rsidRDefault="00C7471F" w:rsidP="000E5BE6">
            <w:pPr>
              <w:pStyle w:val="TextInTable"/>
            </w:pPr>
            <w:r w:rsidRPr="00AC3C18">
              <w:t>Dùng api google gửi object video đó lên driver lưu trữ</w:t>
            </w:r>
          </w:p>
          <w:p w:rsidR="00C7471F" w:rsidRPr="00AC3C18" w:rsidRDefault="00C7471F" w:rsidP="000E5BE6">
            <w:pPr>
              <w:pStyle w:val="TextInTable"/>
            </w:pPr>
            <w:r w:rsidRPr="00AC3C18">
              <w:t>Sau khi thành công thì trả về các thông tin lưu trữ như link….</w:t>
            </w:r>
          </w:p>
        </w:tc>
      </w:tr>
    </w:tbl>
    <w:p w:rsidR="00C7471F" w:rsidRPr="00AC3C18" w:rsidRDefault="00C7471F" w:rsidP="00955688">
      <w:pPr>
        <w:pStyle w:val="ListParagraph"/>
      </w:pPr>
    </w:p>
    <w:p w:rsidR="0020347A" w:rsidRDefault="0020347A" w:rsidP="00955688">
      <w:pPr>
        <w:pStyle w:val="ListParagraph"/>
      </w:pPr>
    </w:p>
    <w:p w:rsidR="0056023B" w:rsidRPr="00AC3C18" w:rsidRDefault="0056023B" w:rsidP="00955688">
      <w:pPr>
        <w:pStyle w:val="ListParagraph"/>
      </w:pPr>
    </w:p>
    <w:p w:rsidR="00A43CFF" w:rsidRPr="00AC3C18" w:rsidRDefault="006852E3" w:rsidP="006852E3">
      <w:pPr>
        <w:pStyle w:val="ListParagraph"/>
        <w:ind w:hanging="153"/>
      </w:pPr>
      <w:r>
        <w:t>Các biểu đồ tuần tự:</w:t>
      </w:r>
    </w:p>
    <w:p w:rsidR="00A43CFF" w:rsidRPr="00AC3C18" w:rsidRDefault="00A43CFF" w:rsidP="006852E3">
      <w:pPr>
        <w:pStyle w:val="ListParagraph"/>
        <w:ind w:hanging="153"/>
      </w:pPr>
    </w:p>
    <w:p w:rsidR="006852E3" w:rsidRDefault="00E37AB2" w:rsidP="00E37AB2">
      <w:pPr>
        <w:pStyle w:val="ListParagraph"/>
        <w:keepNext/>
        <w:ind w:hanging="720"/>
      </w:pPr>
      <w:r>
        <w:rPr>
          <w:noProof/>
        </w:rPr>
        <w:lastRenderedPageBreak/>
        <w:drawing>
          <wp:inline distT="0" distB="0" distL="0" distR="0">
            <wp:extent cx="5972175" cy="315150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jpg"/>
                    <pic:cNvPicPr/>
                  </pic:nvPicPr>
                  <pic:blipFill>
                    <a:blip r:embed="rId46">
                      <a:extLst>
                        <a:ext uri="{28A0092B-C50C-407E-A947-70E740481C1C}">
                          <a14:useLocalDpi xmlns:a14="http://schemas.microsoft.com/office/drawing/2010/main" val="0"/>
                        </a:ext>
                      </a:extLst>
                    </a:blip>
                    <a:stretch>
                      <a:fillRect/>
                    </a:stretch>
                  </pic:blipFill>
                  <pic:spPr>
                    <a:xfrm>
                      <a:off x="0" y="0"/>
                      <a:ext cx="5972175" cy="3151505"/>
                    </a:xfrm>
                    <a:prstGeom prst="rect">
                      <a:avLst/>
                    </a:prstGeom>
                  </pic:spPr>
                </pic:pic>
              </a:graphicData>
            </a:graphic>
          </wp:inline>
        </w:drawing>
      </w:r>
    </w:p>
    <w:p w:rsidR="00A43CFF" w:rsidRPr="006852E3" w:rsidRDefault="00E37AB2" w:rsidP="006852E3">
      <w:pPr>
        <w:pStyle w:val="Caption"/>
        <w:spacing w:after="144"/>
        <w:ind w:left="2880" w:firstLine="720"/>
        <w:rPr>
          <w:sz w:val="26"/>
          <w:szCs w:val="26"/>
        </w:rPr>
      </w:pPr>
      <w:r>
        <w:rPr>
          <w:sz w:val="26"/>
          <w:szCs w:val="26"/>
        </w:rPr>
        <w:t>Hình</w:t>
      </w:r>
      <w:r w:rsidR="006852E3" w:rsidRPr="006852E3">
        <w:rPr>
          <w:sz w:val="26"/>
          <w:szCs w:val="26"/>
        </w:rPr>
        <w:t xml:space="preserve"> </w:t>
      </w:r>
      <w:r>
        <w:rPr>
          <w:sz w:val="26"/>
          <w:szCs w:val="26"/>
        </w:rPr>
        <w:t>1</w:t>
      </w:r>
      <w:r w:rsidR="006852E3">
        <w:rPr>
          <w:sz w:val="26"/>
          <w:szCs w:val="26"/>
        </w:rPr>
        <w:t xml:space="preserve">: </w:t>
      </w:r>
      <w:r w:rsidR="006852E3" w:rsidRPr="006852E3">
        <w:rPr>
          <w:sz w:val="26"/>
          <w:szCs w:val="26"/>
        </w:rPr>
        <w:t>Biểu đồ tuần tự đăng nhập</w:t>
      </w:r>
    </w:p>
    <w:p w:rsidR="0020347A" w:rsidRPr="00AC3C18" w:rsidRDefault="0020347A" w:rsidP="00955688">
      <w:pPr>
        <w:pStyle w:val="ListParagraph"/>
      </w:pPr>
    </w:p>
    <w:p w:rsidR="00A43CFF" w:rsidRPr="00AC3C18" w:rsidRDefault="00A43CFF" w:rsidP="00955688">
      <w:pPr>
        <w:pStyle w:val="ListParagraph"/>
      </w:pPr>
    </w:p>
    <w:p w:rsidR="00A43CFF" w:rsidRPr="00AC3C18" w:rsidRDefault="00A43CFF" w:rsidP="00955688">
      <w:pPr>
        <w:pStyle w:val="ListParagraph"/>
      </w:pPr>
      <w:r w:rsidRPr="00AC3C18">
        <w:t xml:space="preserve">Đầu tiên người dùng </w:t>
      </w:r>
      <w:proofErr w:type="gramStart"/>
      <w:r w:rsidRPr="00AC3C18">
        <w:t>sẽ  click</w:t>
      </w:r>
      <w:proofErr w:type="gramEnd"/>
      <w:r w:rsidRPr="00AC3C18">
        <w:t xml:space="preserve"> vào nút login google driver sau đó trình duyệt sẽ gọi api để đăng nhập với tài khoản google. Người dùng nhập email/password (nếu chưa đăng nhập lần nào) và gửi lên </w:t>
      </w:r>
      <w:proofErr w:type="gramStart"/>
      <w:r w:rsidRPr="00AC3C18">
        <w:t>api</w:t>
      </w:r>
      <w:proofErr w:type="gramEnd"/>
      <w:r w:rsidRPr="00AC3C18">
        <w:t>. Đăng nhập thành công khi người dùng chấp nhận các quyền mà ứng dụng muốn truy cập với tài khoản đó. Ở đây là các quyền: thông tin cá nhân, địa chỉ email, xem và quản lý các file trên google driver. Nếu lần đầu đăng nhập thành công trình duyệt sẽ tự động lưu tài khoản lại.</w:t>
      </w:r>
    </w:p>
    <w:p w:rsidR="00A43CFF" w:rsidRPr="00AC3C18" w:rsidRDefault="00A43CFF" w:rsidP="00955688">
      <w:pPr>
        <w:pStyle w:val="ListParagraph"/>
      </w:pPr>
    </w:p>
    <w:p w:rsidR="0056023B" w:rsidRDefault="0056023B" w:rsidP="00955688">
      <w:pPr>
        <w:pStyle w:val="ListParagraph"/>
      </w:pPr>
    </w:p>
    <w:p w:rsidR="0056023B" w:rsidRDefault="0056023B" w:rsidP="00955688">
      <w:pPr>
        <w:pStyle w:val="ListParagraph"/>
      </w:pPr>
    </w:p>
    <w:p w:rsidR="0056023B" w:rsidRDefault="0056023B" w:rsidP="00955688">
      <w:pPr>
        <w:pStyle w:val="ListParagraph"/>
      </w:pPr>
    </w:p>
    <w:p w:rsidR="0056023B" w:rsidRDefault="0056023B" w:rsidP="00955688">
      <w:pPr>
        <w:pStyle w:val="ListParagraph"/>
      </w:pPr>
    </w:p>
    <w:p w:rsidR="0056023B" w:rsidRDefault="0056023B" w:rsidP="00955688">
      <w:pPr>
        <w:pStyle w:val="ListParagraph"/>
      </w:pPr>
    </w:p>
    <w:p w:rsidR="0056023B" w:rsidRDefault="0056023B" w:rsidP="00955688">
      <w:pPr>
        <w:pStyle w:val="ListParagraph"/>
      </w:pPr>
    </w:p>
    <w:p w:rsidR="00A43CFF" w:rsidRPr="00AC3C18" w:rsidRDefault="00A43CFF" w:rsidP="00E37AB2">
      <w:pPr>
        <w:pStyle w:val="ListParagraph"/>
        <w:ind w:hanging="720"/>
      </w:pPr>
      <w:r w:rsidRPr="00AC3C18">
        <w:rPr>
          <w:noProof/>
        </w:rPr>
        <w:lastRenderedPageBreak/>
        <w:drawing>
          <wp:inline distT="0" distB="0" distL="0" distR="0">
            <wp:extent cx="5943600" cy="4633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rt_record.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4633595"/>
                    </a:xfrm>
                    <a:prstGeom prst="rect">
                      <a:avLst/>
                    </a:prstGeom>
                  </pic:spPr>
                </pic:pic>
              </a:graphicData>
            </a:graphic>
          </wp:inline>
        </w:drawing>
      </w:r>
    </w:p>
    <w:p w:rsidR="00E37AB2" w:rsidRPr="006852E3" w:rsidRDefault="00E37AB2" w:rsidP="00E37AB2">
      <w:pPr>
        <w:pStyle w:val="Caption"/>
        <w:spacing w:after="144"/>
        <w:ind w:left="2880" w:firstLine="720"/>
        <w:rPr>
          <w:sz w:val="26"/>
          <w:szCs w:val="26"/>
        </w:rPr>
      </w:pPr>
      <w:r>
        <w:rPr>
          <w:sz w:val="26"/>
          <w:szCs w:val="26"/>
        </w:rPr>
        <w:t>Hình</w:t>
      </w:r>
      <w:r w:rsidRPr="006852E3">
        <w:rPr>
          <w:sz w:val="26"/>
          <w:szCs w:val="26"/>
        </w:rPr>
        <w:t xml:space="preserve"> </w:t>
      </w:r>
      <w:r>
        <w:rPr>
          <w:sz w:val="26"/>
          <w:szCs w:val="26"/>
        </w:rPr>
        <w:t xml:space="preserve">1: </w:t>
      </w:r>
      <w:r w:rsidRPr="006852E3">
        <w:rPr>
          <w:sz w:val="26"/>
          <w:szCs w:val="26"/>
        </w:rPr>
        <w:t>Biểu đồ tuần tự</w:t>
      </w:r>
      <w:r>
        <w:rPr>
          <w:sz w:val="26"/>
          <w:szCs w:val="26"/>
        </w:rPr>
        <w:t xml:space="preserve"> record</w:t>
      </w:r>
    </w:p>
    <w:p w:rsidR="00F822B6" w:rsidRPr="00AC3C18" w:rsidRDefault="00F822B6" w:rsidP="00955688">
      <w:pPr>
        <w:pStyle w:val="ListParagraph"/>
      </w:pPr>
    </w:p>
    <w:p w:rsidR="00783FF8" w:rsidRPr="00AC3C18" w:rsidRDefault="00783FF8" w:rsidP="00955688">
      <w:pPr>
        <w:pStyle w:val="ListParagraph"/>
      </w:pPr>
    </w:p>
    <w:p w:rsidR="00783FF8" w:rsidRPr="00AC3C18" w:rsidRDefault="00783FF8" w:rsidP="00E37AB2">
      <w:r w:rsidRPr="00AC3C18">
        <w:t xml:space="preserve">Khi người dùng click và nút “start record” thì sẽ gọi tới hàm getScreenId để lấy id các màn hình hiện tại có. Sau đó người dùng click vào một màn hình tương ứng với id muốn record thì trong javascript sẽ gọi tới hàm getUserMedia của html5 </w:t>
      </w:r>
      <w:proofErr w:type="gramStart"/>
      <w:r w:rsidRPr="00AC3C18">
        <w:t>để  lấy</w:t>
      </w:r>
      <w:proofErr w:type="gramEnd"/>
      <w:r w:rsidRPr="00AC3C18">
        <w:t xml:space="preserve"> dữ liệu (là các stream) về màn hình đó.</w:t>
      </w:r>
    </w:p>
    <w:p w:rsidR="00783FF8" w:rsidRPr="00AC3C18" w:rsidRDefault="00783FF8" w:rsidP="00E37AB2">
      <w:r w:rsidRPr="00AC3C18">
        <w:t xml:space="preserve">Sau khi có stream rồi thì sẽ dùng đối tượng MediaRecorder (là một đối tượng trong html5 chuyên để record các stream) để record video. Mediarecorder này sẽ record stream thành các blod, mỗi </w:t>
      </w:r>
      <w:proofErr w:type="gramStart"/>
      <w:r w:rsidRPr="00AC3C18">
        <w:t>blod  sẽ</w:t>
      </w:r>
      <w:proofErr w:type="gramEnd"/>
      <w:r w:rsidRPr="00AC3C18">
        <w:t xml:space="preserve"> ghi trong 5s. Vậy ta sẽ có một mảng các blod là các frame của video.</w:t>
      </w:r>
    </w:p>
    <w:p w:rsidR="00653882" w:rsidRPr="00AC3C18" w:rsidRDefault="00653882" w:rsidP="00E37AB2">
      <w:pPr>
        <w:ind w:firstLine="0"/>
      </w:pPr>
      <w:r w:rsidRPr="00AC3C18">
        <w:t>Với mỗi lần record thì có 2 kiểu record</w:t>
      </w:r>
      <w:r w:rsidR="00273F98" w:rsidRPr="00AC3C18">
        <w:t>:</w:t>
      </w:r>
    </w:p>
    <w:p w:rsidR="00273F98" w:rsidRPr="00AC3C18" w:rsidRDefault="00273F98" w:rsidP="00E212DB">
      <w:pPr>
        <w:pStyle w:val="ListParagraph"/>
        <w:numPr>
          <w:ilvl w:val="0"/>
          <w:numId w:val="5"/>
        </w:numPr>
      </w:pPr>
      <w:r w:rsidRPr="00AC3C18">
        <w:lastRenderedPageBreak/>
        <w:t xml:space="preserve">Record screen: là kiểu record duy nhất màn hình hoặc các chương trình đang chạy trên desktop. Có các option kèm </w:t>
      </w:r>
      <w:proofErr w:type="gramStart"/>
      <w:r w:rsidRPr="00AC3C18">
        <w:t>theo</w:t>
      </w:r>
      <w:proofErr w:type="gramEnd"/>
      <w:r w:rsidRPr="00AC3C18">
        <w:t xml:space="preserve"> là có audio hoặc không có audio (audio do mic máy tính thu được).</w:t>
      </w:r>
    </w:p>
    <w:p w:rsidR="00510AE1" w:rsidRPr="00AC3C18" w:rsidRDefault="00273F98" w:rsidP="00E212DB">
      <w:pPr>
        <w:pStyle w:val="ListParagraph"/>
        <w:numPr>
          <w:ilvl w:val="0"/>
          <w:numId w:val="5"/>
        </w:numPr>
      </w:pPr>
      <w:r w:rsidRPr="00AC3C18">
        <w:t xml:space="preserve">Record screen + camera: là kiểu ngoài record như màn hình ở trên còn kèm </w:t>
      </w:r>
      <w:proofErr w:type="gramStart"/>
      <w:r w:rsidRPr="00AC3C18">
        <w:t>theo</w:t>
      </w:r>
      <w:proofErr w:type="gramEnd"/>
      <w:r w:rsidRPr="00AC3C18">
        <w:t xml:space="preserve"> một video nhỏ được hiển thị ở góc phải màn hình do thu được từ camera. Và kiểu ghi này luôn có audio. Do vậy đầu ra của việc record sẽ có 2 video cung độ dài (Một là của màn hình và một là của camera).</w:t>
      </w:r>
    </w:p>
    <w:p w:rsidR="008B39E9" w:rsidRDefault="00510AE1" w:rsidP="008B39E9">
      <w:pPr>
        <w:pStyle w:val="ListParagraph"/>
        <w:keepNext/>
        <w:ind w:hanging="720"/>
      </w:pPr>
      <w:r w:rsidRPr="00AC3C18">
        <w:rPr>
          <w:noProof/>
        </w:rPr>
        <w:drawing>
          <wp:inline distT="0" distB="0" distL="0" distR="0">
            <wp:extent cx="5943600" cy="41268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op_record.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4126865"/>
                    </a:xfrm>
                    <a:prstGeom prst="rect">
                      <a:avLst/>
                    </a:prstGeom>
                  </pic:spPr>
                </pic:pic>
              </a:graphicData>
            </a:graphic>
          </wp:inline>
        </w:drawing>
      </w:r>
    </w:p>
    <w:p w:rsidR="008B39E9" w:rsidRPr="006852E3" w:rsidRDefault="008B39E9" w:rsidP="009111C7">
      <w:pPr>
        <w:pStyle w:val="Caption"/>
        <w:spacing w:after="144"/>
        <w:ind w:firstLine="0"/>
        <w:jc w:val="center"/>
        <w:rPr>
          <w:sz w:val="26"/>
          <w:szCs w:val="26"/>
        </w:rPr>
      </w:pPr>
      <w:r>
        <w:t xml:space="preserve">Hình </w:t>
      </w:r>
      <w:r w:rsidR="004D3F06">
        <w:fldChar w:fldCharType="begin"/>
      </w:r>
      <w:r w:rsidR="004D3F06">
        <w:instrText xml:space="preserve"> STYLEREF 1 \s </w:instrText>
      </w:r>
      <w:r w:rsidR="004D3F06">
        <w:fldChar w:fldCharType="separate"/>
      </w:r>
      <w:r w:rsidR="004D3F06">
        <w:rPr>
          <w:noProof/>
        </w:rPr>
        <w:t>4</w:t>
      </w:r>
      <w:r w:rsidR="004D3F06">
        <w:fldChar w:fldCharType="end"/>
      </w:r>
      <w:r w:rsidR="004D3F06">
        <w:noBreakHyphen/>
      </w:r>
      <w:r w:rsidR="004D3F06">
        <w:fldChar w:fldCharType="begin"/>
      </w:r>
      <w:r w:rsidR="004D3F06">
        <w:instrText xml:space="preserve"> SEQ Hình \* ARABIC \s 1 </w:instrText>
      </w:r>
      <w:r w:rsidR="004D3F06">
        <w:fldChar w:fldCharType="separate"/>
      </w:r>
      <w:r w:rsidR="004D3F06">
        <w:rPr>
          <w:noProof/>
        </w:rPr>
        <w:t>1</w:t>
      </w:r>
      <w:r w:rsidR="004D3F06">
        <w:fldChar w:fldCharType="end"/>
      </w:r>
      <w:r>
        <w:t xml:space="preserve">: </w:t>
      </w:r>
      <w:r w:rsidRPr="006852E3">
        <w:rPr>
          <w:sz w:val="26"/>
          <w:szCs w:val="26"/>
        </w:rPr>
        <w:t>Biểu đồ tuần tự</w:t>
      </w:r>
      <w:r>
        <w:rPr>
          <w:sz w:val="26"/>
          <w:szCs w:val="26"/>
        </w:rPr>
        <w:t xml:space="preserve"> stop record</w:t>
      </w:r>
    </w:p>
    <w:p w:rsidR="00510AE1" w:rsidRPr="00AC3C18" w:rsidRDefault="00510AE1" w:rsidP="008B39E9">
      <w:pPr>
        <w:pStyle w:val="Caption"/>
        <w:spacing w:after="144"/>
      </w:pPr>
    </w:p>
    <w:p w:rsidR="00510AE1" w:rsidRDefault="00510AE1" w:rsidP="008B39E9">
      <w:pPr>
        <w:ind w:firstLine="0"/>
      </w:pPr>
    </w:p>
    <w:p w:rsidR="00E37AB2" w:rsidRPr="00AC3C18" w:rsidRDefault="00E37AB2" w:rsidP="00955688">
      <w:pPr>
        <w:pStyle w:val="ListParagraph"/>
      </w:pPr>
    </w:p>
    <w:p w:rsidR="00510AE1" w:rsidRPr="00AC3C18" w:rsidRDefault="00510AE1" w:rsidP="00E37AB2">
      <w:r w:rsidRPr="00AC3C18">
        <w:t xml:space="preserve">Nếu trạng thái đang là record thì nút </w:t>
      </w:r>
      <w:proofErr w:type="gramStart"/>
      <w:r w:rsidRPr="00AC3C18">
        <w:t>“ stop</w:t>
      </w:r>
      <w:proofErr w:type="gramEnd"/>
      <w:r w:rsidRPr="00AC3C18">
        <w:t xml:space="preserve"> record” sẽ được hiện lên và có thể click vào. Khi click vào thì trình duyệt sẽ dừng việc get Stream từ các thiết bị như camera hay màn hình, đồng thời gọi hàm stopRecord của đối tượng MediaRecorder. Sau đó sẽ kiểm tra </w:t>
      </w:r>
      <w:r w:rsidRPr="00AC3C18">
        <w:lastRenderedPageBreak/>
        <w:t>nếu mảng các blod sau khi record khác rỗng thì tiến hành gộp lại tạo thành 1 object video. Và báo cho người dùng có thể sẵn sang tương tác với video này.</w:t>
      </w:r>
    </w:p>
    <w:p w:rsidR="00273F98" w:rsidRPr="00AC3C18" w:rsidRDefault="00273F98" w:rsidP="00E37AB2">
      <w:r w:rsidRPr="00AC3C18">
        <w:t>Đối với kiểu ghi có camera+screen thì sẽ có 2 object video được tạo tương ứng với từng mảng blod.</w:t>
      </w:r>
    </w:p>
    <w:p w:rsidR="0059531A" w:rsidRPr="00AC3C18" w:rsidRDefault="0059531A" w:rsidP="00955688">
      <w:pPr>
        <w:pStyle w:val="ListParagraph"/>
      </w:pPr>
    </w:p>
    <w:p w:rsidR="0056023B" w:rsidRDefault="0056023B" w:rsidP="00955688">
      <w:pPr>
        <w:pStyle w:val="ListParagraph"/>
      </w:pPr>
    </w:p>
    <w:p w:rsidR="0056023B" w:rsidRDefault="0056023B" w:rsidP="00955688">
      <w:pPr>
        <w:pStyle w:val="ListParagraph"/>
      </w:pPr>
    </w:p>
    <w:p w:rsidR="008B39E9" w:rsidRDefault="006A3C29" w:rsidP="008B39E9">
      <w:pPr>
        <w:keepNext/>
        <w:ind w:firstLine="0"/>
      </w:pPr>
      <w:r w:rsidRPr="00AC3C18">
        <w:rPr>
          <w:noProof/>
        </w:rPr>
        <w:drawing>
          <wp:inline distT="0" distB="0" distL="0" distR="0">
            <wp:extent cx="5943600" cy="35801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ayvideo.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580130"/>
                    </a:xfrm>
                    <a:prstGeom prst="rect">
                      <a:avLst/>
                    </a:prstGeom>
                  </pic:spPr>
                </pic:pic>
              </a:graphicData>
            </a:graphic>
          </wp:inline>
        </w:drawing>
      </w:r>
    </w:p>
    <w:p w:rsidR="006A3C29" w:rsidRPr="00AC3C18" w:rsidRDefault="008B39E9" w:rsidP="008B39E9">
      <w:pPr>
        <w:pStyle w:val="Caption"/>
        <w:spacing w:after="144"/>
        <w:jc w:val="center"/>
      </w:pPr>
      <w:r>
        <w:t xml:space="preserve">Hình </w:t>
      </w:r>
      <w:r w:rsidR="004D3F06">
        <w:fldChar w:fldCharType="begin"/>
      </w:r>
      <w:r w:rsidR="004D3F06">
        <w:instrText xml:space="preserve"> STYLEREF 1 \s </w:instrText>
      </w:r>
      <w:r w:rsidR="004D3F06">
        <w:fldChar w:fldCharType="separate"/>
      </w:r>
      <w:r w:rsidR="004D3F06">
        <w:rPr>
          <w:noProof/>
        </w:rPr>
        <w:t>4</w:t>
      </w:r>
      <w:r w:rsidR="004D3F06">
        <w:fldChar w:fldCharType="end"/>
      </w:r>
      <w:r w:rsidR="004D3F06">
        <w:noBreakHyphen/>
      </w:r>
      <w:r w:rsidR="004D3F06">
        <w:fldChar w:fldCharType="begin"/>
      </w:r>
      <w:r w:rsidR="004D3F06">
        <w:instrText xml:space="preserve"> SEQ Hình \* ARABIC \s 1 </w:instrText>
      </w:r>
      <w:r w:rsidR="004D3F06">
        <w:fldChar w:fldCharType="separate"/>
      </w:r>
      <w:r w:rsidR="004D3F06">
        <w:rPr>
          <w:noProof/>
        </w:rPr>
        <w:t>2</w:t>
      </w:r>
      <w:r w:rsidR="004D3F06">
        <w:fldChar w:fldCharType="end"/>
      </w:r>
      <w:r>
        <w:t xml:space="preserve">: </w:t>
      </w:r>
      <w:r w:rsidRPr="00AD5D54">
        <w:t>Biểu đồ tuần tự play video</w:t>
      </w:r>
    </w:p>
    <w:p w:rsidR="00510AE1" w:rsidRPr="00AC3C18" w:rsidRDefault="00510AE1" w:rsidP="00955688">
      <w:pPr>
        <w:pStyle w:val="ListParagraph"/>
      </w:pPr>
    </w:p>
    <w:p w:rsidR="00510AE1" w:rsidRPr="00AC3C18" w:rsidRDefault="00510AE1" w:rsidP="00955688">
      <w:pPr>
        <w:pStyle w:val="ListParagraph"/>
      </w:pPr>
    </w:p>
    <w:p w:rsidR="00510AE1" w:rsidRPr="00AC3C18" w:rsidRDefault="00510AE1" w:rsidP="00955688">
      <w:pPr>
        <w:pStyle w:val="ListParagraph"/>
      </w:pPr>
    </w:p>
    <w:p w:rsidR="00510AE1" w:rsidRPr="00AC3C18" w:rsidRDefault="006A3C29" w:rsidP="00E37AB2">
      <w:r w:rsidRPr="00AC3C18">
        <w:t xml:space="preserve">Nút “play video” chỉ có thể hoạt động được khi record video đã được stop. Và object video đã được tạo ra trước đó. Khi bấm vào nút này thì sẽ lấy object video đó ra và tạo thành một </w:t>
      </w:r>
      <w:proofErr w:type="gramStart"/>
      <w:r w:rsidRPr="00AC3C18">
        <w:t>url</w:t>
      </w:r>
      <w:proofErr w:type="gramEnd"/>
      <w:r w:rsidRPr="00AC3C18">
        <w:t xml:space="preserve"> video mới. Truyền </w:t>
      </w:r>
      <w:proofErr w:type="gramStart"/>
      <w:r w:rsidRPr="00AC3C18">
        <w:t>url</w:t>
      </w:r>
      <w:proofErr w:type="gramEnd"/>
      <w:r w:rsidRPr="00AC3C18">
        <w:t xml:space="preserve"> video này vào thuộc tính src của tag video. Sau đó gọi sự kiện video đó play. Người dùng sẽ xem được video vừa record chạy trên màn hình.</w:t>
      </w:r>
    </w:p>
    <w:p w:rsidR="00273F98" w:rsidRPr="00AC3C18" w:rsidRDefault="00273F98" w:rsidP="00E37AB2">
      <w:r w:rsidRPr="00AC3C18">
        <w:lastRenderedPageBreak/>
        <w:t xml:space="preserve">Đối với từng kiểu ghi thì sẽ có từng kiểu play khác nhau. Sẽ có 2 khung hình video được tạo nếu là kiểu ghi screen + camera. Truyền 2 object </w:t>
      </w:r>
      <w:proofErr w:type="gramStart"/>
      <w:r w:rsidRPr="00AC3C18">
        <w:t>url</w:t>
      </w:r>
      <w:proofErr w:type="gramEnd"/>
      <w:r w:rsidRPr="00AC3C18">
        <w:t xml:space="preserve"> video tương ứng vào. Và khi play sẽ play cùng lúc, pause hay seek cũng cùng lúc.</w:t>
      </w:r>
    </w:p>
    <w:p w:rsidR="0056023B" w:rsidRDefault="0056023B" w:rsidP="00E37AB2">
      <w:pPr>
        <w:ind w:firstLine="0"/>
      </w:pPr>
    </w:p>
    <w:p w:rsidR="006A3C29" w:rsidRPr="00AC3C18" w:rsidRDefault="006A3C29" w:rsidP="00E37AB2">
      <w:pPr>
        <w:ind w:firstLine="0"/>
      </w:pPr>
    </w:p>
    <w:p w:rsidR="008B39E9" w:rsidRDefault="006A3C29" w:rsidP="008B39E9">
      <w:pPr>
        <w:pStyle w:val="ListParagraph"/>
        <w:keepNext/>
        <w:ind w:hanging="720"/>
      </w:pPr>
      <w:r w:rsidRPr="00AC3C18">
        <w:rPr>
          <w:noProof/>
        </w:rPr>
        <w:drawing>
          <wp:inline distT="0" distB="0" distL="0" distR="0">
            <wp:extent cx="5943600" cy="3524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video.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rsidR="006A3C29" w:rsidRPr="00AC3C18" w:rsidRDefault="008B39E9" w:rsidP="008B39E9">
      <w:pPr>
        <w:pStyle w:val="Caption"/>
        <w:spacing w:after="144"/>
        <w:jc w:val="center"/>
      </w:pPr>
      <w:r>
        <w:t xml:space="preserve">Hình </w:t>
      </w:r>
      <w:r w:rsidR="004D3F06">
        <w:fldChar w:fldCharType="begin"/>
      </w:r>
      <w:r w:rsidR="004D3F06">
        <w:instrText xml:space="preserve"> STYLEREF 1 \s </w:instrText>
      </w:r>
      <w:r w:rsidR="004D3F06">
        <w:fldChar w:fldCharType="separate"/>
      </w:r>
      <w:r w:rsidR="004D3F06">
        <w:rPr>
          <w:noProof/>
        </w:rPr>
        <w:t>4</w:t>
      </w:r>
      <w:r w:rsidR="004D3F06">
        <w:fldChar w:fldCharType="end"/>
      </w:r>
      <w:r w:rsidR="004D3F06">
        <w:noBreakHyphen/>
      </w:r>
      <w:r w:rsidR="004D3F06">
        <w:fldChar w:fldCharType="begin"/>
      </w:r>
      <w:r w:rsidR="004D3F06">
        <w:instrText xml:space="preserve"> SEQ Hình \* ARABIC \s 1 </w:instrText>
      </w:r>
      <w:r w:rsidR="004D3F06">
        <w:fldChar w:fldCharType="separate"/>
      </w:r>
      <w:r w:rsidR="004D3F06">
        <w:rPr>
          <w:noProof/>
        </w:rPr>
        <w:t>3</w:t>
      </w:r>
      <w:r w:rsidR="004D3F06">
        <w:fldChar w:fldCharType="end"/>
      </w:r>
      <w:r>
        <w:t>:</w:t>
      </w:r>
      <w:r w:rsidRPr="008B39E9">
        <w:rPr>
          <w:sz w:val="26"/>
          <w:szCs w:val="26"/>
        </w:rPr>
        <w:t xml:space="preserve"> </w:t>
      </w:r>
      <w:r w:rsidRPr="006852E3">
        <w:rPr>
          <w:sz w:val="26"/>
          <w:szCs w:val="26"/>
        </w:rPr>
        <w:t>Biểu đồ tuần tự</w:t>
      </w:r>
      <w:r>
        <w:rPr>
          <w:sz w:val="26"/>
          <w:szCs w:val="26"/>
        </w:rPr>
        <w:t xml:space="preserve"> download video</w:t>
      </w:r>
    </w:p>
    <w:p w:rsidR="00510AE1" w:rsidRPr="00AC3C18" w:rsidRDefault="00510AE1" w:rsidP="00955688">
      <w:pPr>
        <w:pStyle w:val="ListParagraph"/>
      </w:pPr>
    </w:p>
    <w:p w:rsidR="00510AE1" w:rsidRPr="00AC3C18" w:rsidRDefault="00D95E6D" w:rsidP="00E37AB2">
      <w:r w:rsidRPr="00AC3C18">
        <w:t>Giống như nút playvideo nút “download video” chỉ có thể kích hoạt khi sự kiện record video được stop.</w:t>
      </w:r>
      <w:r w:rsidR="0014455B" w:rsidRPr="00AC3C18">
        <w:t xml:space="preserve"> Sau đó nó cũng lấy object video đã được tạo ra trước đó để tạo ra một </w:t>
      </w:r>
      <w:proofErr w:type="gramStart"/>
      <w:r w:rsidR="0014455B" w:rsidRPr="00AC3C18">
        <w:t>url</w:t>
      </w:r>
      <w:proofErr w:type="gramEnd"/>
      <w:r w:rsidR="0014455B" w:rsidRPr="00AC3C18">
        <w:t xml:space="preserve"> video mới. Để download được thì </w:t>
      </w:r>
      <w:proofErr w:type="gramStart"/>
      <w:r w:rsidR="0014455B" w:rsidRPr="00AC3C18">
        <w:t>url</w:t>
      </w:r>
      <w:proofErr w:type="gramEnd"/>
      <w:r w:rsidR="0014455B" w:rsidRPr="00AC3C18">
        <w:t xml:space="preserve"> này phải gán vào một thẻ link trong htm nên ta sẽ tạo ra 1 thẻ a ẩn và gọi sự kiện click thẻ a đó trình duyệt sẽ tự động download video.</w:t>
      </w:r>
    </w:p>
    <w:p w:rsidR="0014455B" w:rsidRPr="00AC3C18" w:rsidRDefault="001468D0" w:rsidP="00E37AB2">
      <w:r w:rsidRPr="00AC3C18">
        <w:t>Việc download video không phụ thuộc vào kiểu ghi nào, nó luôn luôn lấy kiểu ghi chính là record screen.</w:t>
      </w:r>
    </w:p>
    <w:p w:rsidR="0014455B" w:rsidRPr="00AC3C18" w:rsidRDefault="0014455B" w:rsidP="00E37AB2">
      <w:pPr>
        <w:pStyle w:val="ListParagraph"/>
        <w:ind w:hanging="720"/>
      </w:pPr>
      <w:r w:rsidRPr="00AC3C18">
        <w:rPr>
          <w:noProof/>
        </w:rPr>
        <w:lastRenderedPageBreak/>
        <w:drawing>
          <wp:inline distT="0" distB="0" distL="0" distR="0">
            <wp:extent cx="5943600" cy="41097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pload video.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109720"/>
                    </a:xfrm>
                    <a:prstGeom prst="rect">
                      <a:avLst/>
                    </a:prstGeom>
                  </pic:spPr>
                </pic:pic>
              </a:graphicData>
            </a:graphic>
          </wp:inline>
        </w:drawing>
      </w:r>
    </w:p>
    <w:p w:rsidR="0014455B" w:rsidRPr="00E37AB2" w:rsidRDefault="00E37AB2" w:rsidP="00E37AB2">
      <w:pPr>
        <w:pStyle w:val="Caption"/>
        <w:spacing w:after="144"/>
        <w:ind w:left="1440" w:firstLine="720"/>
        <w:rPr>
          <w:sz w:val="26"/>
          <w:szCs w:val="26"/>
        </w:rPr>
      </w:pPr>
      <w:r>
        <w:rPr>
          <w:sz w:val="26"/>
          <w:szCs w:val="26"/>
        </w:rPr>
        <w:t>Hình</w:t>
      </w:r>
      <w:r w:rsidRPr="006852E3">
        <w:rPr>
          <w:sz w:val="26"/>
          <w:szCs w:val="26"/>
        </w:rPr>
        <w:t xml:space="preserve"> </w:t>
      </w:r>
      <w:r>
        <w:rPr>
          <w:sz w:val="26"/>
          <w:szCs w:val="26"/>
        </w:rPr>
        <w:t xml:space="preserve">1: </w:t>
      </w:r>
      <w:r w:rsidRPr="006852E3">
        <w:rPr>
          <w:sz w:val="26"/>
          <w:szCs w:val="26"/>
        </w:rPr>
        <w:t>Biểu đồ tuần tự</w:t>
      </w:r>
      <w:r>
        <w:rPr>
          <w:sz w:val="26"/>
          <w:szCs w:val="26"/>
        </w:rPr>
        <w:t xml:space="preserve"> upload video</w:t>
      </w:r>
    </w:p>
    <w:p w:rsidR="0014455B" w:rsidRPr="00AC3C18" w:rsidRDefault="0014455B" w:rsidP="00955688">
      <w:pPr>
        <w:pStyle w:val="ListParagraph"/>
      </w:pPr>
    </w:p>
    <w:p w:rsidR="0014455B" w:rsidRPr="00AC3C18" w:rsidRDefault="0014455B" w:rsidP="00E37AB2">
      <w:r w:rsidRPr="00AC3C18">
        <w:t xml:space="preserve">Giống download video, trước tiên muốn thực hiện một hành động nào đó thì ta phải có video đã.  Sau khi việc record được dừng </w:t>
      </w:r>
      <w:proofErr w:type="gramStart"/>
      <w:r w:rsidRPr="00AC3C18">
        <w:t>thì  object</w:t>
      </w:r>
      <w:proofErr w:type="gramEnd"/>
      <w:r w:rsidRPr="00AC3C18">
        <w:t xml:space="preserve"> video được tạo ra, ta chỉ việc từ object này tạo url video xác định. Nhưng muốn upload, cụ thể ở đây là đẩy lên google driver để lưu trữ trước tiên ta check người dùng đã đăng nhập chưa, Nếu người dùng đã đăng nhập thì kiểm tra xem folder chứa video đã có sẵn chưa. Nếu chưa có thì tạo folder mới chuyên dùng để lưu trữ các video mà ứng dụng đẩy lên, Sau đó thì đẩy video lên bằng </w:t>
      </w:r>
      <w:proofErr w:type="gramStart"/>
      <w:r w:rsidRPr="00AC3C18">
        <w:t>api</w:t>
      </w:r>
      <w:proofErr w:type="gramEnd"/>
      <w:r w:rsidRPr="00AC3C18">
        <w:t xml:space="preserve">. Tên file của video sẽ được đặt </w:t>
      </w:r>
      <w:proofErr w:type="gramStart"/>
      <w:r w:rsidRPr="00AC3C18">
        <w:t>theo</w:t>
      </w:r>
      <w:proofErr w:type="gramEnd"/>
      <w:r w:rsidRPr="00AC3C18">
        <w:t xml:space="preserve"> thời gian tạo video. Trả về kết quả của việc upload video cho người dùng. Người dùng có thể kiểm tra các video của mình đã upload lên trong phần MyVideo.</w:t>
      </w:r>
    </w:p>
    <w:p w:rsidR="001468D0" w:rsidRPr="00AC3C18" w:rsidRDefault="001468D0" w:rsidP="00E37AB2">
      <w:r w:rsidRPr="00AC3C18">
        <w:t>Nếu là kiểu ghi record screen + camera thì ở trong folder gốc lưu trữ sẽ có một folder con tên là camera dùn để lưu trữ dạng 2 video. Hai video này sẽ cung tên nhưng khác folder lưu trữ.</w:t>
      </w:r>
    </w:p>
    <w:p w:rsidR="00076765" w:rsidRPr="00AC3C18" w:rsidRDefault="000976A3" w:rsidP="00E212DB">
      <w:pPr>
        <w:pStyle w:val="ListParagraph"/>
        <w:numPr>
          <w:ilvl w:val="0"/>
          <w:numId w:val="4"/>
        </w:numPr>
        <w:ind w:left="284"/>
      </w:pPr>
      <w:r w:rsidRPr="00AC3C18">
        <w:lastRenderedPageBreak/>
        <w:t>Màn hình MyDocument</w:t>
      </w:r>
    </w:p>
    <w:p w:rsidR="000976A3" w:rsidRPr="00AC3C18" w:rsidRDefault="000976A3" w:rsidP="00955688">
      <w:r w:rsidRPr="00AC3C18">
        <w:t xml:space="preserve">Sau khi </w:t>
      </w:r>
      <w:proofErr w:type="gramStart"/>
      <w:r w:rsidRPr="00AC3C18">
        <w:t>record  video</w:t>
      </w:r>
      <w:proofErr w:type="gramEnd"/>
      <w:r w:rsidRPr="00AC3C18">
        <w:t xml:space="preserve"> và upload lên driver thành công thì video sẽ được nằm trên folder mặc định của ứng dụng tạo ra. Nhưng khi người dùng muốn xem tất cả các video mình đã đẩy lên thì trang MyDocument sẽ có chức năng đó. Trước tiên nếu bạn chưa đăng nhập thì trang này sẽ hiện ra của sổ yêu cầu bạn đăng nhập với tài khoản google driver với các quyền như ở phần trước đã nêu. Nhưng đặc biệt trang này sẽ dùng quyền “đọc và quản lý file trên google driver” của người dùng đăng nhập. Nếu đăng nhập thành công thì giao diện sẽ trả về danh sách các video. Mỗi video kèm theo ba chức năng chính </w:t>
      </w:r>
      <w:proofErr w:type="gramStart"/>
      <w:r w:rsidRPr="00AC3C18">
        <w:t>sau :</w:t>
      </w:r>
      <w:proofErr w:type="gramEnd"/>
      <w:r w:rsidRPr="00AC3C18">
        <w:t xml:space="preserve"> xem video, xóa video, chia sẻ video.</w:t>
      </w:r>
    </w:p>
    <w:p w:rsidR="000976A3" w:rsidRPr="00AC3C18" w:rsidRDefault="000976A3" w:rsidP="00955688">
      <w:r w:rsidRPr="00AC3C18">
        <w:tab/>
      </w:r>
    </w:p>
    <w:p w:rsidR="000976A3" w:rsidRPr="00AC3C18" w:rsidRDefault="000976A3" w:rsidP="00955688">
      <w:r w:rsidRPr="00AC3C18">
        <w:tab/>
      </w:r>
      <w:r w:rsidRPr="00AC3C18">
        <w:rPr>
          <w:noProof/>
        </w:rPr>
        <w:drawing>
          <wp:inline distT="0" distB="0" distL="0" distR="0">
            <wp:extent cx="5715000" cy="3995615"/>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2.png"/>
                    <pic:cNvPicPr/>
                  </pic:nvPicPr>
                  <pic:blipFill>
                    <a:blip r:embed="rId52">
                      <a:extLst>
                        <a:ext uri="{28A0092B-C50C-407E-A947-70E740481C1C}">
                          <a14:useLocalDpi xmlns:a14="http://schemas.microsoft.com/office/drawing/2010/main" val="0"/>
                        </a:ext>
                      </a:extLst>
                    </a:blip>
                    <a:stretch>
                      <a:fillRect/>
                    </a:stretch>
                  </pic:blipFill>
                  <pic:spPr>
                    <a:xfrm>
                      <a:off x="0" y="0"/>
                      <a:ext cx="5715555" cy="3996003"/>
                    </a:xfrm>
                    <a:prstGeom prst="rect">
                      <a:avLst/>
                    </a:prstGeom>
                  </pic:spPr>
                </pic:pic>
              </a:graphicData>
            </a:graphic>
          </wp:inline>
        </w:drawing>
      </w:r>
    </w:p>
    <w:p w:rsidR="0033791E" w:rsidRPr="00061188" w:rsidRDefault="00061188" w:rsidP="00061188">
      <w:pPr>
        <w:pStyle w:val="Caption"/>
        <w:spacing w:after="144"/>
        <w:ind w:left="1440" w:firstLine="720"/>
        <w:rPr>
          <w:sz w:val="26"/>
          <w:szCs w:val="26"/>
        </w:rPr>
      </w:pPr>
      <w:r>
        <w:rPr>
          <w:sz w:val="26"/>
          <w:szCs w:val="26"/>
        </w:rPr>
        <w:t>Hình</w:t>
      </w:r>
      <w:r w:rsidRPr="006852E3">
        <w:rPr>
          <w:sz w:val="26"/>
          <w:szCs w:val="26"/>
        </w:rPr>
        <w:t xml:space="preserve"> </w:t>
      </w:r>
      <w:r>
        <w:rPr>
          <w:sz w:val="26"/>
          <w:szCs w:val="26"/>
        </w:rPr>
        <w:t xml:space="preserve">1: </w:t>
      </w:r>
      <w:r w:rsidRPr="006852E3">
        <w:rPr>
          <w:sz w:val="26"/>
          <w:szCs w:val="26"/>
        </w:rPr>
        <w:t>Biểu đồ</w:t>
      </w:r>
      <w:r>
        <w:rPr>
          <w:sz w:val="26"/>
          <w:szCs w:val="26"/>
        </w:rPr>
        <w:t xml:space="preserve"> usecase cho màn hình mydocument</w:t>
      </w:r>
    </w:p>
    <w:p w:rsidR="000976A3" w:rsidRPr="00AC3C18" w:rsidRDefault="000976A3" w:rsidP="00061188">
      <w:r w:rsidRPr="00AC3C18">
        <w:t>User trước tiên phải đăng nhập tài khoản google driver (nếu trước đó chưa đăng nhập)</w:t>
      </w:r>
      <w:r w:rsidR="00717A94" w:rsidRPr="00AC3C18">
        <w:t xml:space="preserve">. Sau đó sẽ lấy dữ liệu về các video đã lưu trên google driver về (nằm trong một folder mặc </w:t>
      </w:r>
      <w:r w:rsidR="00717A94" w:rsidRPr="00AC3C18">
        <w:lastRenderedPageBreak/>
        <w:t xml:space="preserve">định). Với mỗi video ta có thể có các thao tác tương ứng với các use </w:t>
      </w:r>
      <w:proofErr w:type="gramStart"/>
      <w:r w:rsidR="00717A94" w:rsidRPr="00AC3C18">
        <w:t>case :</w:t>
      </w:r>
      <w:proofErr w:type="gramEnd"/>
      <w:r w:rsidR="00717A94" w:rsidRPr="00AC3C18">
        <w:t xml:space="preserve"> play video, remove video, share video.</w:t>
      </w:r>
    </w:p>
    <w:p w:rsidR="0056023B" w:rsidRDefault="0056023B" w:rsidP="00955688">
      <w:pPr>
        <w:pStyle w:val="ListParagraph"/>
      </w:pPr>
    </w:p>
    <w:p w:rsidR="0056023B" w:rsidRDefault="0056023B" w:rsidP="00955688">
      <w:pPr>
        <w:pStyle w:val="ListParagraph"/>
      </w:pPr>
    </w:p>
    <w:p w:rsidR="0056023B" w:rsidRDefault="0056023B" w:rsidP="00955688">
      <w:pPr>
        <w:pStyle w:val="ListParagraph"/>
      </w:pPr>
    </w:p>
    <w:p w:rsidR="0056023B" w:rsidRDefault="0056023B" w:rsidP="00955688">
      <w:pPr>
        <w:pStyle w:val="ListParagraph"/>
      </w:pPr>
    </w:p>
    <w:p w:rsidR="0056023B" w:rsidRDefault="0056023B" w:rsidP="00955688">
      <w:pPr>
        <w:pStyle w:val="ListParagraph"/>
      </w:pPr>
    </w:p>
    <w:p w:rsidR="0056023B" w:rsidRDefault="0056023B" w:rsidP="00955688">
      <w:pPr>
        <w:pStyle w:val="ListParagraph"/>
      </w:pPr>
    </w:p>
    <w:p w:rsidR="00717A94" w:rsidRPr="00AC3C18" w:rsidRDefault="00717A94" w:rsidP="00061188">
      <w:pPr>
        <w:ind w:firstLine="0"/>
      </w:pPr>
      <w:r w:rsidRPr="00AC3C18">
        <w:t>Sau đây ta sẽ đi chi tiết vào từng use case:</w:t>
      </w:r>
    </w:p>
    <w:p w:rsidR="00717A94" w:rsidRPr="00AC3C18" w:rsidRDefault="00717A94" w:rsidP="00955688">
      <w:pPr>
        <w:pStyle w:val="ListParagraph"/>
      </w:pPr>
    </w:p>
    <w:p w:rsidR="00040E81" w:rsidRPr="00AC3C18" w:rsidRDefault="00040E81" w:rsidP="00955688">
      <w:pPr>
        <w:pStyle w:val="ListParagraph"/>
      </w:pPr>
    </w:p>
    <w:p w:rsidR="00061188" w:rsidRPr="00061188" w:rsidRDefault="00061188" w:rsidP="00061188">
      <w:pPr>
        <w:pStyle w:val="Caption"/>
        <w:keepNext/>
        <w:spacing w:after="144"/>
        <w:ind w:left="1440" w:firstLine="720"/>
        <w:rPr>
          <w:sz w:val="28"/>
          <w:szCs w:val="28"/>
        </w:rPr>
      </w:pPr>
      <w:r w:rsidRPr="00061188">
        <w:rPr>
          <w:sz w:val="28"/>
          <w:szCs w:val="28"/>
        </w:rPr>
        <w:t>Bảng 1: Đăng nhập google driver</w:t>
      </w:r>
    </w:p>
    <w:tbl>
      <w:tblPr>
        <w:tblStyle w:val="TableGrid"/>
        <w:tblW w:w="0" w:type="auto"/>
        <w:tblInd w:w="137" w:type="dxa"/>
        <w:tblLook w:val="04A0" w:firstRow="1" w:lastRow="0" w:firstColumn="1" w:lastColumn="0" w:noHBand="0" w:noVBand="1"/>
      </w:tblPr>
      <w:tblGrid>
        <w:gridCol w:w="4347"/>
        <w:gridCol w:w="4283"/>
      </w:tblGrid>
      <w:tr w:rsidR="00717A94" w:rsidRPr="00AC3C18" w:rsidTr="00061188">
        <w:tc>
          <w:tcPr>
            <w:tcW w:w="4347" w:type="dxa"/>
          </w:tcPr>
          <w:p w:rsidR="00717A94" w:rsidRPr="00AC3C18" w:rsidRDefault="00717A94" w:rsidP="000E5BE6">
            <w:pPr>
              <w:pStyle w:val="TextInTable"/>
            </w:pPr>
            <w:r w:rsidRPr="00AC3C18">
              <w:t xml:space="preserve">Tên Usecase </w:t>
            </w:r>
          </w:p>
        </w:tc>
        <w:tc>
          <w:tcPr>
            <w:tcW w:w="4283" w:type="dxa"/>
          </w:tcPr>
          <w:p w:rsidR="00717A94" w:rsidRPr="00AC3C18" w:rsidRDefault="00717A94" w:rsidP="000E5BE6">
            <w:pPr>
              <w:pStyle w:val="TextInTable"/>
            </w:pPr>
            <w:r w:rsidRPr="00AC3C18">
              <w:t>getVideo</w:t>
            </w:r>
          </w:p>
        </w:tc>
      </w:tr>
      <w:tr w:rsidR="00717A94" w:rsidRPr="00AC3C18" w:rsidTr="00061188">
        <w:tc>
          <w:tcPr>
            <w:tcW w:w="4347" w:type="dxa"/>
          </w:tcPr>
          <w:p w:rsidR="00717A94" w:rsidRPr="00AC3C18" w:rsidRDefault="00717A94" w:rsidP="000E5BE6">
            <w:pPr>
              <w:pStyle w:val="TextInTable"/>
            </w:pPr>
            <w:r w:rsidRPr="00AC3C18">
              <w:t>Tác nhân</w:t>
            </w:r>
          </w:p>
        </w:tc>
        <w:tc>
          <w:tcPr>
            <w:tcW w:w="4283" w:type="dxa"/>
          </w:tcPr>
          <w:p w:rsidR="00717A94" w:rsidRPr="00AC3C18" w:rsidRDefault="00717A94" w:rsidP="000E5BE6">
            <w:pPr>
              <w:pStyle w:val="TextInTable"/>
            </w:pPr>
            <w:r w:rsidRPr="00AC3C18">
              <w:t>Người dùng cuối</w:t>
            </w:r>
          </w:p>
        </w:tc>
      </w:tr>
      <w:tr w:rsidR="00717A94" w:rsidRPr="00AC3C18" w:rsidTr="00061188">
        <w:tc>
          <w:tcPr>
            <w:tcW w:w="4347" w:type="dxa"/>
          </w:tcPr>
          <w:p w:rsidR="00717A94" w:rsidRPr="00AC3C18" w:rsidRDefault="00717A94" w:rsidP="000E5BE6">
            <w:pPr>
              <w:pStyle w:val="TextInTable"/>
            </w:pPr>
            <w:r w:rsidRPr="00AC3C18">
              <w:t>Tiền điều kiện</w:t>
            </w:r>
          </w:p>
        </w:tc>
        <w:tc>
          <w:tcPr>
            <w:tcW w:w="4283" w:type="dxa"/>
          </w:tcPr>
          <w:p w:rsidR="00717A94" w:rsidRPr="00AC3C18" w:rsidRDefault="00717A94" w:rsidP="000E5BE6">
            <w:pPr>
              <w:pStyle w:val="TextInTable"/>
            </w:pPr>
            <w:r w:rsidRPr="00AC3C18">
              <w:t>- Sau khi đăng nhập vào google driver</w:t>
            </w:r>
          </w:p>
        </w:tc>
      </w:tr>
      <w:tr w:rsidR="00717A94" w:rsidRPr="00AC3C18" w:rsidTr="00061188">
        <w:tc>
          <w:tcPr>
            <w:tcW w:w="4347" w:type="dxa"/>
          </w:tcPr>
          <w:p w:rsidR="00717A94" w:rsidRPr="00AC3C18" w:rsidRDefault="00717A94" w:rsidP="000E5BE6">
            <w:pPr>
              <w:pStyle w:val="TextInTable"/>
            </w:pPr>
            <w:r w:rsidRPr="00AC3C18">
              <w:t>Sự kiện kích hoạt</w:t>
            </w:r>
          </w:p>
        </w:tc>
        <w:tc>
          <w:tcPr>
            <w:tcW w:w="4283" w:type="dxa"/>
          </w:tcPr>
          <w:p w:rsidR="00717A94" w:rsidRPr="00AC3C18" w:rsidRDefault="00717A94" w:rsidP="000E5BE6">
            <w:pPr>
              <w:pStyle w:val="TextInTable"/>
            </w:pPr>
            <w:r w:rsidRPr="00AC3C18">
              <w:t>Khi load trang MyDocument (Với trường hợp đã đăng nhập</w:t>
            </w:r>
            <w:proofErr w:type="gramStart"/>
            <w:r w:rsidRPr="00AC3C18">
              <w:t>)hoặc</w:t>
            </w:r>
            <w:proofErr w:type="gramEnd"/>
            <w:r w:rsidRPr="00AC3C18">
              <w:t xml:space="preserve"> sau khi đăng nhập.</w:t>
            </w:r>
          </w:p>
        </w:tc>
      </w:tr>
      <w:tr w:rsidR="00717A94" w:rsidRPr="00AC3C18" w:rsidTr="00061188">
        <w:tc>
          <w:tcPr>
            <w:tcW w:w="8630" w:type="dxa"/>
            <w:gridSpan w:val="2"/>
          </w:tcPr>
          <w:p w:rsidR="00717A94" w:rsidRPr="00AC3C18" w:rsidRDefault="00717A94" w:rsidP="000E5BE6">
            <w:pPr>
              <w:pStyle w:val="TextInTable"/>
            </w:pPr>
            <w:r w:rsidRPr="00AC3C18">
              <w:t>Luồng sự kiện chính:</w:t>
            </w:r>
          </w:p>
          <w:p w:rsidR="00717A94" w:rsidRPr="00AC3C18" w:rsidRDefault="00717A94" w:rsidP="000E5BE6">
            <w:pPr>
              <w:pStyle w:val="TextInTable"/>
            </w:pPr>
            <w:r w:rsidRPr="00AC3C18">
              <w:t>Sau khi đăng nhập hoặc trang được tải. Sẽ gọi một api để lấy id của folder mặc định mà ta quy ước để lưu các video do người dùng đẩy lên. Nếu folder này tồn tại thì gọi tiếp api để lấy các dữ liệu nằm trong foler với id này trả về cho trình duyệt. Nếu folder không tồn tại thì thông báo bạn không có video nào.</w:t>
            </w:r>
          </w:p>
        </w:tc>
      </w:tr>
    </w:tbl>
    <w:p w:rsidR="00717A94" w:rsidRPr="00AC3C18" w:rsidRDefault="00717A94" w:rsidP="00955688">
      <w:pPr>
        <w:pStyle w:val="ListParagraph"/>
      </w:pPr>
    </w:p>
    <w:p w:rsidR="00040E81" w:rsidRPr="00AC3C18" w:rsidRDefault="00040E81" w:rsidP="00955688">
      <w:pPr>
        <w:pStyle w:val="ListParagraph"/>
      </w:pPr>
    </w:p>
    <w:p w:rsidR="00040E81" w:rsidRPr="00AC3C18" w:rsidRDefault="00040E81" w:rsidP="00955688">
      <w:pPr>
        <w:pStyle w:val="ListParagraph"/>
      </w:pPr>
    </w:p>
    <w:p w:rsidR="00040E81" w:rsidRPr="00AC3C18" w:rsidRDefault="00040E81" w:rsidP="00061188">
      <w:pPr>
        <w:pStyle w:val="ListParagraph"/>
        <w:ind w:firstLine="556"/>
      </w:pPr>
    </w:p>
    <w:p w:rsidR="00061188" w:rsidRPr="00061188" w:rsidRDefault="00061188" w:rsidP="00061188">
      <w:pPr>
        <w:pStyle w:val="Caption"/>
        <w:keepNext/>
        <w:spacing w:after="144"/>
        <w:ind w:left="2880" w:firstLine="720"/>
        <w:rPr>
          <w:sz w:val="26"/>
          <w:szCs w:val="26"/>
        </w:rPr>
      </w:pPr>
      <w:r w:rsidRPr="00061188">
        <w:rPr>
          <w:sz w:val="26"/>
          <w:szCs w:val="26"/>
        </w:rPr>
        <w:t xml:space="preserve">Bảng </w:t>
      </w:r>
      <w:proofErr w:type="gramStart"/>
      <w:r w:rsidRPr="00061188">
        <w:rPr>
          <w:sz w:val="26"/>
          <w:szCs w:val="26"/>
        </w:rPr>
        <w:t>2 :</w:t>
      </w:r>
      <w:proofErr w:type="gramEnd"/>
      <w:r w:rsidRPr="00061188">
        <w:rPr>
          <w:sz w:val="26"/>
          <w:szCs w:val="26"/>
        </w:rPr>
        <w:t xml:space="preserve"> Usecase Playvideo</w:t>
      </w:r>
    </w:p>
    <w:tbl>
      <w:tblPr>
        <w:tblStyle w:val="TableGrid"/>
        <w:tblW w:w="0" w:type="auto"/>
        <w:tblInd w:w="720" w:type="dxa"/>
        <w:tblLook w:val="04A0" w:firstRow="1" w:lastRow="0" w:firstColumn="1" w:lastColumn="0" w:noHBand="0" w:noVBand="1"/>
      </w:tblPr>
      <w:tblGrid>
        <w:gridCol w:w="4347"/>
        <w:gridCol w:w="4283"/>
      </w:tblGrid>
      <w:tr w:rsidR="00040E81" w:rsidRPr="00AC3C18" w:rsidTr="000A6C12">
        <w:tc>
          <w:tcPr>
            <w:tcW w:w="4347" w:type="dxa"/>
          </w:tcPr>
          <w:p w:rsidR="00040E81" w:rsidRPr="00AC3C18" w:rsidRDefault="00040E81" w:rsidP="000E5BE6">
            <w:pPr>
              <w:pStyle w:val="TextInTable"/>
            </w:pPr>
            <w:r w:rsidRPr="00AC3C18">
              <w:t xml:space="preserve">Tên Usecase </w:t>
            </w:r>
          </w:p>
        </w:tc>
        <w:tc>
          <w:tcPr>
            <w:tcW w:w="4283" w:type="dxa"/>
          </w:tcPr>
          <w:p w:rsidR="00040E81" w:rsidRPr="00AC3C18" w:rsidRDefault="00040E81" w:rsidP="000E5BE6">
            <w:pPr>
              <w:pStyle w:val="TextInTable"/>
            </w:pPr>
            <w:r w:rsidRPr="00AC3C18">
              <w:t>Play Video</w:t>
            </w:r>
          </w:p>
        </w:tc>
      </w:tr>
      <w:tr w:rsidR="00040E81" w:rsidRPr="00AC3C18" w:rsidTr="000A6C12">
        <w:tc>
          <w:tcPr>
            <w:tcW w:w="4347" w:type="dxa"/>
          </w:tcPr>
          <w:p w:rsidR="00040E81" w:rsidRPr="00AC3C18" w:rsidRDefault="00040E81" w:rsidP="000E5BE6">
            <w:pPr>
              <w:pStyle w:val="TextInTable"/>
            </w:pPr>
            <w:r w:rsidRPr="00AC3C18">
              <w:t>Tác nhân</w:t>
            </w:r>
          </w:p>
        </w:tc>
        <w:tc>
          <w:tcPr>
            <w:tcW w:w="4283" w:type="dxa"/>
          </w:tcPr>
          <w:p w:rsidR="00040E81" w:rsidRPr="00AC3C18" w:rsidRDefault="00040E81" w:rsidP="000E5BE6">
            <w:pPr>
              <w:pStyle w:val="TextInTable"/>
            </w:pPr>
            <w:r w:rsidRPr="00AC3C18">
              <w:t>Người dùng cuối</w:t>
            </w:r>
          </w:p>
        </w:tc>
      </w:tr>
      <w:tr w:rsidR="00040E81" w:rsidRPr="00AC3C18" w:rsidTr="000A6C12">
        <w:tc>
          <w:tcPr>
            <w:tcW w:w="4347" w:type="dxa"/>
          </w:tcPr>
          <w:p w:rsidR="00040E81" w:rsidRPr="00AC3C18" w:rsidRDefault="00040E81" w:rsidP="000E5BE6">
            <w:pPr>
              <w:pStyle w:val="TextInTable"/>
            </w:pPr>
            <w:r w:rsidRPr="00AC3C18">
              <w:t>Tiền điều kiện</w:t>
            </w:r>
          </w:p>
        </w:tc>
        <w:tc>
          <w:tcPr>
            <w:tcW w:w="4283" w:type="dxa"/>
          </w:tcPr>
          <w:p w:rsidR="00040E81" w:rsidRPr="00AC3C18" w:rsidRDefault="00040E81" w:rsidP="000E5BE6">
            <w:pPr>
              <w:pStyle w:val="TextInTable"/>
            </w:pPr>
            <w:r w:rsidRPr="00AC3C18">
              <w:t>- Sau khi laod được dữ liệu từ folder chứa video và hiển thị</w:t>
            </w:r>
          </w:p>
        </w:tc>
      </w:tr>
      <w:tr w:rsidR="00040E81" w:rsidRPr="00AC3C18" w:rsidTr="000A6C12">
        <w:tc>
          <w:tcPr>
            <w:tcW w:w="4347" w:type="dxa"/>
          </w:tcPr>
          <w:p w:rsidR="00040E81" w:rsidRPr="00AC3C18" w:rsidRDefault="00040E81" w:rsidP="000E5BE6">
            <w:pPr>
              <w:pStyle w:val="TextInTable"/>
            </w:pPr>
            <w:r w:rsidRPr="00AC3C18">
              <w:t>Sự kiện kích hoạt</w:t>
            </w:r>
          </w:p>
        </w:tc>
        <w:tc>
          <w:tcPr>
            <w:tcW w:w="4283" w:type="dxa"/>
          </w:tcPr>
          <w:p w:rsidR="00040E81" w:rsidRPr="00AC3C18" w:rsidRDefault="00040E81" w:rsidP="000E5BE6">
            <w:pPr>
              <w:pStyle w:val="TextInTable"/>
            </w:pPr>
            <w:r w:rsidRPr="00AC3C18">
              <w:t>Click vào biểu tượng  nút “play”</w:t>
            </w:r>
          </w:p>
        </w:tc>
      </w:tr>
      <w:tr w:rsidR="00040E81" w:rsidRPr="00AC3C18" w:rsidTr="000A6C12">
        <w:tc>
          <w:tcPr>
            <w:tcW w:w="8630" w:type="dxa"/>
            <w:gridSpan w:val="2"/>
          </w:tcPr>
          <w:p w:rsidR="00040E81" w:rsidRPr="00AC3C18" w:rsidRDefault="00040E81" w:rsidP="000E5BE6">
            <w:pPr>
              <w:pStyle w:val="TextInTable"/>
            </w:pPr>
            <w:r w:rsidRPr="00AC3C18">
              <w:t>Luồng sự kiện chính:</w:t>
            </w:r>
          </w:p>
          <w:p w:rsidR="00040E81" w:rsidRPr="00AC3C18" w:rsidRDefault="00CA36F6" w:rsidP="000E5BE6">
            <w:pPr>
              <w:pStyle w:val="TextInTable"/>
            </w:pPr>
            <w:r w:rsidRPr="00AC3C18">
              <w:t>Khi click vào nút “play” thì sẽ lấ</w:t>
            </w:r>
            <w:r w:rsidR="000A6C12" w:rsidRPr="00AC3C18">
              <w:t>y link của video và truyền vào thuộc tính src của video và trình chiếu cho người dùng</w:t>
            </w:r>
          </w:p>
        </w:tc>
      </w:tr>
    </w:tbl>
    <w:p w:rsidR="00040E81" w:rsidRPr="00AC3C18" w:rsidRDefault="00040E81" w:rsidP="00955688">
      <w:pPr>
        <w:pStyle w:val="ListParagraph"/>
      </w:pPr>
    </w:p>
    <w:p w:rsidR="00717A94" w:rsidRPr="00061188" w:rsidRDefault="00717A94" w:rsidP="00955688">
      <w:pPr>
        <w:pStyle w:val="ListParagraph"/>
      </w:pPr>
    </w:p>
    <w:p w:rsidR="00061188" w:rsidRDefault="00061188" w:rsidP="00061188">
      <w:pPr>
        <w:pStyle w:val="Caption"/>
        <w:keepNext/>
        <w:spacing w:after="144"/>
        <w:ind w:left="2880" w:firstLine="720"/>
      </w:pPr>
      <w:r w:rsidRPr="00061188">
        <w:rPr>
          <w:sz w:val="26"/>
          <w:szCs w:val="26"/>
        </w:rPr>
        <w:t xml:space="preserve">Bảng </w:t>
      </w:r>
      <w:r w:rsidRPr="00061188">
        <w:rPr>
          <w:sz w:val="26"/>
          <w:szCs w:val="26"/>
        </w:rPr>
        <w:fldChar w:fldCharType="begin"/>
      </w:r>
      <w:r w:rsidRPr="00061188">
        <w:rPr>
          <w:sz w:val="26"/>
          <w:szCs w:val="26"/>
        </w:rPr>
        <w:instrText xml:space="preserve"> SEQ Table \* ARABIC </w:instrText>
      </w:r>
      <w:r w:rsidRPr="00061188">
        <w:rPr>
          <w:sz w:val="26"/>
          <w:szCs w:val="26"/>
        </w:rPr>
        <w:fldChar w:fldCharType="separate"/>
      </w:r>
      <w:r>
        <w:rPr>
          <w:noProof/>
          <w:sz w:val="26"/>
          <w:szCs w:val="26"/>
        </w:rPr>
        <w:t>3</w:t>
      </w:r>
      <w:r w:rsidRPr="00061188">
        <w:rPr>
          <w:sz w:val="26"/>
          <w:szCs w:val="26"/>
        </w:rPr>
        <w:fldChar w:fldCharType="end"/>
      </w:r>
      <w:r w:rsidRPr="00061188">
        <w:rPr>
          <w:sz w:val="26"/>
          <w:szCs w:val="26"/>
        </w:rPr>
        <w:t xml:space="preserve">: </w:t>
      </w:r>
      <w:bookmarkStart w:id="19" w:name="_Toc480988616"/>
      <w:r w:rsidRPr="00061188">
        <w:rPr>
          <w:sz w:val="26"/>
          <w:szCs w:val="26"/>
        </w:rPr>
        <w:t>Usecase remove video</w:t>
      </w:r>
      <w:bookmarkEnd w:id="19"/>
    </w:p>
    <w:tbl>
      <w:tblPr>
        <w:tblStyle w:val="TableGrid"/>
        <w:tblW w:w="0" w:type="auto"/>
        <w:tblInd w:w="720" w:type="dxa"/>
        <w:tblLook w:val="04A0" w:firstRow="1" w:lastRow="0" w:firstColumn="1" w:lastColumn="0" w:noHBand="0" w:noVBand="1"/>
      </w:tblPr>
      <w:tblGrid>
        <w:gridCol w:w="4347"/>
        <w:gridCol w:w="4283"/>
      </w:tblGrid>
      <w:tr w:rsidR="000A6C12" w:rsidRPr="00AC3C18" w:rsidTr="000A6C12">
        <w:tc>
          <w:tcPr>
            <w:tcW w:w="4347" w:type="dxa"/>
          </w:tcPr>
          <w:p w:rsidR="000A6C12" w:rsidRPr="00AC3C18" w:rsidRDefault="000A6C12" w:rsidP="000E5BE6">
            <w:pPr>
              <w:pStyle w:val="TextInTable"/>
            </w:pPr>
            <w:r w:rsidRPr="00AC3C18">
              <w:t xml:space="preserve">Tên Usecase </w:t>
            </w:r>
          </w:p>
        </w:tc>
        <w:tc>
          <w:tcPr>
            <w:tcW w:w="4283" w:type="dxa"/>
          </w:tcPr>
          <w:p w:rsidR="000A6C12" w:rsidRPr="00AC3C18" w:rsidRDefault="000A6C12" w:rsidP="000E5BE6">
            <w:pPr>
              <w:pStyle w:val="TextInTable"/>
            </w:pPr>
            <w:r w:rsidRPr="00AC3C18">
              <w:t>Remove video</w:t>
            </w:r>
          </w:p>
        </w:tc>
      </w:tr>
      <w:tr w:rsidR="000A6C12" w:rsidRPr="00AC3C18" w:rsidTr="000A6C12">
        <w:tc>
          <w:tcPr>
            <w:tcW w:w="4347" w:type="dxa"/>
          </w:tcPr>
          <w:p w:rsidR="000A6C12" w:rsidRPr="00AC3C18" w:rsidRDefault="000A6C12" w:rsidP="000E5BE6">
            <w:pPr>
              <w:pStyle w:val="TextInTable"/>
            </w:pPr>
            <w:r w:rsidRPr="00AC3C18">
              <w:t>Tác nhân</w:t>
            </w:r>
          </w:p>
        </w:tc>
        <w:tc>
          <w:tcPr>
            <w:tcW w:w="4283" w:type="dxa"/>
          </w:tcPr>
          <w:p w:rsidR="000A6C12" w:rsidRPr="00AC3C18" w:rsidRDefault="000A6C12" w:rsidP="000E5BE6">
            <w:pPr>
              <w:pStyle w:val="TextInTable"/>
            </w:pPr>
            <w:r w:rsidRPr="00AC3C18">
              <w:t>Người dùng cuối</w:t>
            </w:r>
          </w:p>
        </w:tc>
      </w:tr>
      <w:tr w:rsidR="000A6C12" w:rsidRPr="00AC3C18" w:rsidTr="000A6C12">
        <w:tc>
          <w:tcPr>
            <w:tcW w:w="4347" w:type="dxa"/>
          </w:tcPr>
          <w:p w:rsidR="000A6C12" w:rsidRPr="00AC3C18" w:rsidRDefault="000A6C12" w:rsidP="000E5BE6">
            <w:pPr>
              <w:pStyle w:val="TextInTable"/>
            </w:pPr>
            <w:r w:rsidRPr="00AC3C18">
              <w:t>Tiền điều kiện</w:t>
            </w:r>
          </w:p>
        </w:tc>
        <w:tc>
          <w:tcPr>
            <w:tcW w:w="4283" w:type="dxa"/>
          </w:tcPr>
          <w:p w:rsidR="000A6C12" w:rsidRPr="00AC3C18" w:rsidRDefault="000A6C12" w:rsidP="000E5BE6">
            <w:pPr>
              <w:pStyle w:val="TextInTable"/>
            </w:pPr>
            <w:r w:rsidRPr="00AC3C18">
              <w:t>- Sau khi laod được dữ liệu từ folder chứa video và hiển thị</w:t>
            </w:r>
          </w:p>
          <w:p w:rsidR="000A6C12" w:rsidRPr="00AC3C18" w:rsidRDefault="000A6C12" w:rsidP="000E5BE6">
            <w:pPr>
              <w:pStyle w:val="TextInTable"/>
            </w:pPr>
          </w:p>
        </w:tc>
      </w:tr>
      <w:tr w:rsidR="000A6C12" w:rsidRPr="00AC3C18" w:rsidTr="000A6C12">
        <w:tc>
          <w:tcPr>
            <w:tcW w:w="4347" w:type="dxa"/>
          </w:tcPr>
          <w:p w:rsidR="000A6C12" w:rsidRPr="00AC3C18" w:rsidRDefault="000A6C12" w:rsidP="000E5BE6">
            <w:pPr>
              <w:pStyle w:val="TextInTable"/>
            </w:pPr>
            <w:r w:rsidRPr="00AC3C18">
              <w:t>Sự kiện kích hoạt</w:t>
            </w:r>
          </w:p>
        </w:tc>
        <w:tc>
          <w:tcPr>
            <w:tcW w:w="4283" w:type="dxa"/>
          </w:tcPr>
          <w:p w:rsidR="000A6C12" w:rsidRPr="00AC3C18" w:rsidRDefault="000A6C12" w:rsidP="000E5BE6">
            <w:pPr>
              <w:pStyle w:val="TextInTable"/>
            </w:pPr>
            <w:r w:rsidRPr="00AC3C18">
              <w:t>Click vào biểu tượng  nút “remove”</w:t>
            </w:r>
          </w:p>
        </w:tc>
      </w:tr>
      <w:tr w:rsidR="000A6C12" w:rsidRPr="00AC3C18" w:rsidTr="000A6C12">
        <w:tc>
          <w:tcPr>
            <w:tcW w:w="8630" w:type="dxa"/>
            <w:gridSpan w:val="2"/>
          </w:tcPr>
          <w:p w:rsidR="000A6C12" w:rsidRPr="00AC3C18" w:rsidRDefault="000A6C12" w:rsidP="000E5BE6">
            <w:pPr>
              <w:pStyle w:val="TextInTable"/>
            </w:pPr>
            <w:r w:rsidRPr="00AC3C18">
              <w:t>Luồng sự kiện chính:</w:t>
            </w:r>
          </w:p>
          <w:p w:rsidR="000A6C12" w:rsidRPr="00AC3C18" w:rsidRDefault="000A6C12" w:rsidP="000E5BE6">
            <w:pPr>
              <w:pStyle w:val="TextInTable"/>
            </w:pPr>
            <w:r w:rsidRPr="00AC3C18">
              <w:t xml:space="preserve">Khi click vào nút “remove” thì sẽ lấy id của video và gọi tới api remove do google driver cung cấp, truyền tham số là id của video để xóa. Nếu video được tạo thành </w:t>
            </w:r>
            <w:r w:rsidRPr="00AC3C18">
              <w:lastRenderedPageBreak/>
              <w:t>2 file (gồm 1 file màn hình, 1 file camera) thì sẽ xóa cả hai. Trả lại trạng thái sau khi xóa và reload lại trang.</w:t>
            </w:r>
          </w:p>
        </w:tc>
      </w:tr>
    </w:tbl>
    <w:p w:rsidR="000A6C12" w:rsidRPr="00AC3C18" w:rsidRDefault="000A6C12" w:rsidP="00955688">
      <w:pPr>
        <w:pStyle w:val="ListParagraph"/>
      </w:pPr>
    </w:p>
    <w:p w:rsidR="000A6C12" w:rsidRPr="00AC3C18" w:rsidRDefault="000A6C12" w:rsidP="00955688">
      <w:pPr>
        <w:pStyle w:val="ListParagraph"/>
      </w:pPr>
    </w:p>
    <w:p w:rsidR="00061188" w:rsidRPr="00061188" w:rsidRDefault="00061188" w:rsidP="00061188">
      <w:pPr>
        <w:pStyle w:val="Caption"/>
        <w:keepNext/>
        <w:spacing w:after="144"/>
        <w:ind w:left="2880" w:firstLine="720"/>
        <w:rPr>
          <w:sz w:val="26"/>
          <w:szCs w:val="26"/>
        </w:rPr>
      </w:pPr>
      <w:r w:rsidRPr="00061188">
        <w:rPr>
          <w:sz w:val="26"/>
          <w:szCs w:val="26"/>
        </w:rPr>
        <w:t xml:space="preserve">Bảng </w:t>
      </w:r>
      <w:r w:rsidRPr="00061188">
        <w:rPr>
          <w:sz w:val="26"/>
          <w:szCs w:val="26"/>
        </w:rPr>
        <w:fldChar w:fldCharType="begin"/>
      </w:r>
      <w:r w:rsidRPr="00061188">
        <w:rPr>
          <w:sz w:val="26"/>
          <w:szCs w:val="26"/>
        </w:rPr>
        <w:instrText xml:space="preserve"> SEQ Table \* ARABIC </w:instrText>
      </w:r>
      <w:r w:rsidRPr="00061188">
        <w:rPr>
          <w:sz w:val="26"/>
          <w:szCs w:val="26"/>
        </w:rPr>
        <w:fldChar w:fldCharType="separate"/>
      </w:r>
      <w:r w:rsidRPr="00061188">
        <w:rPr>
          <w:noProof/>
          <w:sz w:val="26"/>
          <w:szCs w:val="26"/>
        </w:rPr>
        <w:t>4</w:t>
      </w:r>
      <w:r w:rsidRPr="00061188">
        <w:rPr>
          <w:sz w:val="26"/>
          <w:szCs w:val="26"/>
        </w:rPr>
        <w:fldChar w:fldCharType="end"/>
      </w:r>
      <w:r w:rsidRPr="00061188">
        <w:rPr>
          <w:sz w:val="26"/>
          <w:szCs w:val="26"/>
        </w:rPr>
        <w:t xml:space="preserve">: </w:t>
      </w:r>
      <w:bookmarkStart w:id="20" w:name="_Toc480988617"/>
      <w:r w:rsidRPr="00061188">
        <w:rPr>
          <w:sz w:val="26"/>
          <w:szCs w:val="26"/>
        </w:rPr>
        <w:t>Usecase Share Video</w:t>
      </w:r>
      <w:bookmarkEnd w:id="20"/>
    </w:p>
    <w:tbl>
      <w:tblPr>
        <w:tblStyle w:val="TableGrid"/>
        <w:tblW w:w="0" w:type="auto"/>
        <w:tblInd w:w="720" w:type="dxa"/>
        <w:tblLook w:val="04A0" w:firstRow="1" w:lastRow="0" w:firstColumn="1" w:lastColumn="0" w:noHBand="0" w:noVBand="1"/>
      </w:tblPr>
      <w:tblGrid>
        <w:gridCol w:w="4347"/>
        <w:gridCol w:w="4283"/>
      </w:tblGrid>
      <w:tr w:rsidR="000A6C12" w:rsidRPr="00AC3C18" w:rsidTr="000A6C12">
        <w:tc>
          <w:tcPr>
            <w:tcW w:w="4347" w:type="dxa"/>
          </w:tcPr>
          <w:p w:rsidR="000A6C12" w:rsidRPr="00AC3C18" w:rsidRDefault="000A6C12" w:rsidP="000E5BE6">
            <w:pPr>
              <w:pStyle w:val="TextInTable"/>
            </w:pPr>
            <w:r w:rsidRPr="00AC3C18">
              <w:t xml:space="preserve">Tên Usecase </w:t>
            </w:r>
          </w:p>
        </w:tc>
        <w:tc>
          <w:tcPr>
            <w:tcW w:w="4283" w:type="dxa"/>
          </w:tcPr>
          <w:p w:rsidR="000A6C12" w:rsidRPr="00AC3C18" w:rsidRDefault="000A6C12" w:rsidP="000E5BE6">
            <w:pPr>
              <w:pStyle w:val="TextInTable"/>
            </w:pPr>
            <w:r w:rsidRPr="00AC3C18">
              <w:t>Share Video</w:t>
            </w:r>
          </w:p>
        </w:tc>
      </w:tr>
      <w:tr w:rsidR="000A6C12" w:rsidRPr="00AC3C18" w:rsidTr="000A6C12">
        <w:tc>
          <w:tcPr>
            <w:tcW w:w="4347" w:type="dxa"/>
          </w:tcPr>
          <w:p w:rsidR="000A6C12" w:rsidRPr="00AC3C18" w:rsidRDefault="000A6C12" w:rsidP="000E5BE6">
            <w:pPr>
              <w:pStyle w:val="TextInTable"/>
            </w:pPr>
            <w:r w:rsidRPr="00AC3C18">
              <w:t>Tác nhân</w:t>
            </w:r>
          </w:p>
        </w:tc>
        <w:tc>
          <w:tcPr>
            <w:tcW w:w="4283" w:type="dxa"/>
          </w:tcPr>
          <w:p w:rsidR="000A6C12" w:rsidRPr="00AC3C18" w:rsidRDefault="000A6C12" w:rsidP="000E5BE6">
            <w:pPr>
              <w:pStyle w:val="TextInTable"/>
            </w:pPr>
            <w:r w:rsidRPr="00AC3C18">
              <w:t>Người dùng cuối</w:t>
            </w:r>
          </w:p>
        </w:tc>
      </w:tr>
      <w:tr w:rsidR="000A6C12" w:rsidRPr="00AC3C18" w:rsidTr="000A6C12">
        <w:tc>
          <w:tcPr>
            <w:tcW w:w="4347" w:type="dxa"/>
          </w:tcPr>
          <w:p w:rsidR="000A6C12" w:rsidRPr="00AC3C18" w:rsidRDefault="000A6C12" w:rsidP="000E5BE6">
            <w:pPr>
              <w:pStyle w:val="TextInTable"/>
            </w:pPr>
            <w:r w:rsidRPr="00AC3C18">
              <w:t>Tiền điều kiện</w:t>
            </w:r>
          </w:p>
        </w:tc>
        <w:tc>
          <w:tcPr>
            <w:tcW w:w="4283" w:type="dxa"/>
          </w:tcPr>
          <w:p w:rsidR="000A6C12" w:rsidRPr="00AC3C18" w:rsidRDefault="000A6C12" w:rsidP="000E5BE6">
            <w:pPr>
              <w:pStyle w:val="TextInTable"/>
            </w:pPr>
            <w:r w:rsidRPr="00AC3C18">
              <w:t>- Sau khi laod được dữ liệu từ folder chứa video và hiển thị</w:t>
            </w:r>
          </w:p>
        </w:tc>
      </w:tr>
      <w:tr w:rsidR="000A6C12" w:rsidRPr="00AC3C18" w:rsidTr="000A6C12">
        <w:tc>
          <w:tcPr>
            <w:tcW w:w="4347" w:type="dxa"/>
          </w:tcPr>
          <w:p w:rsidR="000A6C12" w:rsidRPr="00AC3C18" w:rsidRDefault="000A6C12" w:rsidP="000E5BE6">
            <w:pPr>
              <w:pStyle w:val="TextInTable"/>
            </w:pPr>
            <w:r w:rsidRPr="00AC3C18">
              <w:t>Sự kiện kích hoạt</w:t>
            </w:r>
          </w:p>
        </w:tc>
        <w:tc>
          <w:tcPr>
            <w:tcW w:w="4283" w:type="dxa"/>
          </w:tcPr>
          <w:p w:rsidR="000A6C12" w:rsidRPr="00AC3C18" w:rsidRDefault="000A6C12" w:rsidP="000E5BE6">
            <w:pPr>
              <w:pStyle w:val="TextInTable"/>
            </w:pPr>
            <w:r w:rsidRPr="00AC3C18">
              <w:t>Click vào biểu tượng  nút “share”</w:t>
            </w:r>
          </w:p>
        </w:tc>
      </w:tr>
      <w:tr w:rsidR="000A6C12" w:rsidRPr="00AC3C18" w:rsidTr="000A6C12">
        <w:tc>
          <w:tcPr>
            <w:tcW w:w="8630" w:type="dxa"/>
            <w:gridSpan w:val="2"/>
          </w:tcPr>
          <w:p w:rsidR="000A6C12" w:rsidRPr="00AC3C18" w:rsidRDefault="000A6C12" w:rsidP="000E5BE6">
            <w:pPr>
              <w:pStyle w:val="TextInTable"/>
            </w:pPr>
            <w:r w:rsidRPr="00AC3C18">
              <w:t>Luồng sự kiện chính:</w:t>
            </w:r>
          </w:p>
          <w:p w:rsidR="000A6C12" w:rsidRPr="00AC3C18" w:rsidRDefault="000A6C12" w:rsidP="000E5BE6">
            <w:pPr>
              <w:pStyle w:val="TextInTable"/>
            </w:pPr>
            <w:r w:rsidRPr="00AC3C18">
              <w:t>Khi click vào nút “share” thì sẽ lấy id của video và sau đó gọi api của google driver cung cấp cho việc share video. Truyền tham số id vào video đó. Sau khi gọi api thành công thì trả về link của video chia sẻ. Người dùng có thể coppy để dán vào bất cứ đâu muốn.</w:t>
            </w:r>
          </w:p>
        </w:tc>
      </w:tr>
    </w:tbl>
    <w:p w:rsidR="000A6C12" w:rsidRPr="00AC3C18" w:rsidRDefault="000A6C12" w:rsidP="00955688">
      <w:pPr>
        <w:pStyle w:val="ListParagraph"/>
      </w:pPr>
    </w:p>
    <w:p w:rsidR="00267F43" w:rsidRPr="00AC3C18" w:rsidRDefault="00267F43" w:rsidP="00955688">
      <w:pPr>
        <w:pStyle w:val="ListParagraph"/>
      </w:pPr>
    </w:p>
    <w:p w:rsidR="00267F43" w:rsidRPr="00AC3C18" w:rsidRDefault="00267F43" w:rsidP="00955688">
      <w:pPr>
        <w:pStyle w:val="ListParagraph"/>
      </w:pPr>
    </w:p>
    <w:p w:rsidR="000A6C12" w:rsidRPr="00AC3C18" w:rsidRDefault="000A6C12" w:rsidP="00061188">
      <w:pPr>
        <w:pStyle w:val="ListParagraph"/>
      </w:pPr>
      <w:r w:rsidRPr="00AC3C18">
        <w:t>Biểu đồ tuần tự cho các usecase:</w:t>
      </w:r>
    </w:p>
    <w:p w:rsidR="00267F43" w:rsidRPr="00AC3C18" w:rsidRDefault="00267F43" w:rsidP="00061188">
      <w:pPr>
        <w:pStyle w:val="ListParagraph"/>
        <w:ind w:left="0" w:firstLine="0"/>
      </w:pPr>
      <w:r w:rsidRPr="00AC3C18">
        <w:lastRenderedPageBreak/>
        <w:t xml:space="preserve"> </w:t>
      </w:r>
      <w:r w:rsidRPr="00AC3C18">
        <w:rPr>
          <w:noProof/>
        </w:rPr>
        <w:drawing>
          <wp:inline distT="0" distB="0" distL="0" distR="0">
            <wp:extent cx="5943600" cy="4345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etMydocument.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345940"/>
                    </a:xfrm>
                    <a:prstGeom prst="rect">
                      <a:avLst/>
                    </a:prstGeom>
                  </pic:spPr>
                </pic:pic>
              </a:graphicData>
            </a:graphic>
          </wp:inline>
        </w:drawing>
      </w:r>
    </w:p>
    <w:p w:rsidR="000A6C12" w:rsidRPr="00061188" w:rsidRDefault="00061188" w:rsidP="00061188">
      <w:pPr>
        <w:pStyle w:val="Caption"/>
        <w:spacing w:after="144"/>
        <w:ind w:left="1440" w:firstLine="720"/>
        <w:rPr>
          <w:sz w:val="26"/>
          <w:szCs w:val="26"/>
        </w:rPr>
      </w:pPr>
      <w:r>
        <w:rPr>
          <w:sz w:val="26"/>
          <w:szCs w:val="26"/>
        </w:rPr>
        <w:t>Hình</w:t>
      </w:r>
      <w:r w:rsidRPr="006852E3">
        <w:rPr>
          <w:sz w:val="26"/>
          <w:szCs w:val="26"/>
        </w:rPr>
        <w:t xml:space="preserve"> </w:t>
      </w:r>
      <w:r>
        <w:rPr>
          <w:sz w:val="26"/>
          <w:szCs w:val="26"/>
        </w:rPr>
        <w:t xml:space="preserve">1: </w:t>
      </w:r>
      <w:r w:rsidRPr="006852E3">
        <w:rPr>
          <w:sz w:val="26"/>
          <w:szCs w:val="26"/>
        </w:rPr>
        <w:t>Biểu đồ tuần t</w:t>
      </w:r>
      <w:r>
        <w:rPr>
          <w:sz w:val="26"/>
          <w:szCs w:val="26"/>
        </w:rPr>
        <w:t>ự getdocument</w:t>
      </w:r>
    </w:p>
    <w:p w:rsidR="007654FE" w:rsidRPr="00AC3C18" w:rsidRDefault="00267F43" w:rsidP="00354895">
      <w:r w:rsidRPr="00AC3C18">
        <w:t>Khi người dùng chuyển sang trang myDocument thì việc đầu tiên là kiểm tra xem người dùng này đã đăng nhập chưa.</w:t>
      </w:r>
      <w:r w:rsidR="007654FE" w:rsidRPr="00AC3C18">
        <w:t xml:space="preserve"> Nếu chưa đăng nhập </w:t>
      </w:r>
      <w:proofErr w:type="gramStart"/>
      <w:r w:rsidR="007654FE" w:rsidRPr="00AC3C18">
        <w:t>thì  yêu</w:t>
      </w:r>
      <w:proofErr w:type="gramEnd"/>
      <w:r w:rsidR="007654FE" w:rsidRPr="00AC3C18">
        <w:t xml:space="preserve"> cầu đăng nhập tài khoản google driver, nếu đăng nhập thành công hoặc đã đăng nhập rồi thì sẽ kiểm tra xem trên googler driver có tồn tại thư mục mặc định mà ứng dụng tạo ra để lưu trữ các video mà người dùng đẩy lên hay không. Nếu tồn tại thì lấy tất cả các video nằm trong đó trả về hiện thị cho người dùng. Nếu không có dữ liệu hoặc folder không tồn tại thì thông báo cho người dùng không tồn tạ</w:t>
      </w:r>
      <w:r w:rsidR="00354895">
        <w:t>i.</w:t>
      </w:r>
    </w:p>
    <w:p w:rsidR="00780AB3" w:rsidRPr="00AC3C18" w:rsidRDefault="00780AB3" w:rsidP="00061188">
      <w:pPr>
        <w:pStyle w:val="ListParagraph"/>
        <w:ind w:left="0" w:firstLine="0"/>
        <w:rPr>
          <w:noProof/>
        </w:rPr>
      </w:pPr>
      <w:r w:rsidRPr="00AC3C18">
        <w:rPr>
          <w:noProof/>
        </w:rPr>
        <w:lastRenderedPageBreak/>
        <w:drawing>
          <wp:inline distT="0" distB="0" distL="0" distR="0">
            <wp:extent cx="5943600" cy="3749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ayMydocument.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3749040"/>
                    </a:xfrm>
                    <a:prstGeom prst="rect">
                      <a:avLst/>
                    </a:prstGeom>
                  </pic:spPr>
                </pic:pic>
              </a:graphicData>
            </a:graphic>
          </wp:inline>
        </w:drawing>
      </w:r>
    </w:p>
    <w:p w:rsidR="00061188" w:rsidRPr="00061188" w:rsidRDefault="00061188" w:rsidP="00061188">
      <w:pPr>
        <w:pStyle w:val="Caption"/>
        <w:spacing w:after="144"/>
        <w:rPr>
          <w:sz w:val="26"/>
          <w:szCs w:val="26"/>
        </w:rPr>
      </w:pPr>
      <w:r>
        <w:tab/>
      </w:r>
      <w:r>
        <w:tab/>
      </w:r>
      <w:r>
        <w:tab/>
      </w:r>
      <w:r>
        <w:rPr>
          <w:sz w:val="26"/>
          <w:szCs w:val="26"/>
        </w:rPr>
        <w:t>Hình</w:t>
      </w:r>
      <w:r w:rsidRPr="006852E3">
        <w:rPr>
          <w:sz w:val="26"/>
          <w:szCs w:val="26"/>
        </w:rPr>
        <w:t xml:space="preserve"> </w:t>
      </w:r>
      <w:r>
        <w:rPr>
          <w:sz w:val="26"/>
          <w:szCs w:val="26"/>
        </w:rPr>
        <w:t xml:space="preserve">1: </w:t>
      </w:r>
      <w:r w:rsidRPr="006852E3">
        <w:rPr>
          <w:sz w:val="26"/>
          <w:szCs w:val="26"/>
        </w:rPr>
        <w:t>Biểu đồ tuần tự</w:t>
      </w:r>
      <w:r>
        <w:rPr>
          <w:sz w:val="26"/>
          <w:szCs w:val="26"/>
        </w:rPr>
        <w:t xml:space="preserve"> play video trên mydocument</w:t>
      </w:r>
    </w:p>
    <w:p w:rsidR="0056023B" w:rsidRPr="00AC3C18" w:rsidRDefault="00780AB3" w:rsidP="00354895">
      <w:r w:rsidRPr="00AC3C18">
        <w:t xml:space="preserve">Sau khi lấy được dữ liệu video về thì người dùng có thể xem trực tiếp video đó bằng click vào biểu tượng nút “play” trên mỗi item.  Khi đó đoạn mã javascript sẽ lấy link của video tương ứng gán vào src và trình chiếu cho người dùng xem. Đối với video có 2 khung hình (1 khung hình quay màn hình, 1 khung hình quay </w:t>
      </w:r>
      <w:proofErr w:type="gramStart"/>
      <w:r w:rsidRPr="00AC3C18">
        <w:t>camera )</w:t>
      </w:r>
      <w:proofErr w:type="gramEnd"/>
      <w:r w:rsidRPr="00AC3C18">
        <w:t xml:space="preserve"> nó sẽ hiển thị cả 2. Và khung hình nhỏ hơn sẽ nằm ở góc bên phải.</w:t>
      </w:r>
    </w:p>
    <w:p w:rsidR="00267F43" w:rsidRPr="00AC3C18" w:rsidRDefault="00267F43" w:rsidP="00354895">
      <w:pPr>
        <w:ind w:firstLine="0"/>
      </w:pPr>
      <w:r w:rsidRPr="00AC3C18">
        <w:rPr>
          <w:noProof/>
        </w:rPr>
        <w:lastRenderedPageBreak/>
        <w:drawing>
          <wp:inline distT="0" distB="0" distL="0" distR="0">
            <wp:extent cx="5943600" cy="3985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moveItem.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985895"/>
                    </a:xfrm>
                    <a:prstGeom prst="rect">
                      <a:avLst/>
                    </a:prstGeom>
                  </pic:spPr>
                </pic:pic>
              </a:graphicData>
            </a:graphic>
          </wp:inline>
        </w:drawing>
      </w:r>
    </w:p>
    <w:p w:rsidR="000A6C12" w:rsidRPr="00061188" w:rsidRDefault="00061188" w:rsidP="00061188">
      <w:pPr>
        <w:pStyle w:val="Caption"/>
        <w:spacing w:after="144"/>
        <w:ind w:left="1440" w:firstLine="720"/>
        <w:rPr>
          <w:sz w:val="26"/>
          <w:szCs w:val="26"/>
        </w:rPr>
      </w:pPr>
      <w:r>
        <w:rPr>
          <w:sz w:val="26"/>
          <w:szCs w:val="26"/>
        </w:rPr>
        <w:t>Hình</w:t>
      </w:r>
      <w:r w:rsidRPr="006852E3">
        <w:rPr>
          <w:sz w:val="26"/>
          <w:szCs w:val="26"/>
        </w:rPr>
        <w:t xml:space="preserve"> </w:t>
      </w:r>
      <w:r>
        <w:rPr>
          <w:sz w:val="26"/>
          <w:szCs w:val="26"/>
        </w:rPr>
        <w:t xml:space="preserve">1: </w:t>
      </w:r>
      <w:r w:rsidRPr="006852E3">
        <w:rPr>
          <w:sz w:val="26"/>
          <w:szCs w:val="26"/>
        </w:rPr>
        <w:t>Biểu đồ tuần tự</w:t>
      </w:r>
      <w:r>
        <w:rPr>
          <w:sz w:val="26"/>
          <w:szCs w:val="26"/>
        </w:rPr>
        <w:t xml:space="preserve"> remove item trên mydocument</w:t>
      </w:r>
    </w:p>
    <w:p w:rsidR="0056023B" w:rsidRDefault="00780AB3" w:rsidP="00354895">
      <w:r w:rsidRPr="00AC3C18">
        <w:t xml:space="preserve">Khi người dùng click </w:t>
      </w:r>
      <w:proofErr w:type="gramStart"/>
      <w:r w:rsidRPr="00AC3C18">
        <w:t>vào  biểu</w:t>
      </w:r>
      <w:proofErr w:type="gramEnd"/>
      <w:r w:rsidRPr="00AC3C18">
        <w:t xml:space="preserve"> tượng “remove” thì </w:t>
      </w:r>
      <w:r w:rsidR="00AE6B24" w:rsidRPr="00AC3C18">
        <w:t>sẽ lấy id của video hiện tại sau đó gọi api dùng để xóa file với id xác định do google driver cung cấp. Nếu video này được tạo từ 2 video con thì sẽ getID của cả 2 video và cũng xóa cả 2 video. Sau khi xóa xong thì cập nhật lại giao diện của trang myDocument.</w:t>
      </w:r>
      <w:r w:rsidR="00354895">
        <w:t xml:space="preserve"> </w:t>
      </w:r>
    </w:p>
    <w:p w:rsidR="0056023B" w:rsidRDefault="0056023B" w:rsidP="00354895">
      <w:pPr>
        <w:ind w:firstLine="0"/>
      </w:pPr>
    </w:p>
    <w:p w:rsidR="00267F43" w:rsidRPr="00AC3C18" w:rsidRDefault="00267F43" w:rsidP="00354895">
      <w:pPr>
        <w:ind w:firstLine="0"/>
      </w:pPr>
      <w:r w:rsidRPr="00AC3C18">
        <w:rPr>
          <w:noProof/>
        </w:rPr>
        <w:lastRenderedPageBreak/>
        <w:drawing>
          <wp:inline distT="0" distB="0" distL="0" distR="0">
            <wp:extent cx="5943600" cy="3112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hareItemDocument.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3112135"/>
                    </a:xfrm>
                    <a:prstGeom prst="rect">
                      <a:avLst/>
                    </a:prstGeom>
                  </pic:spPr>
                </pic:pic>
              </a:graphicData>
            </a:graphic>
          </wp:inline>
        </w:drawing>
      </w:r>
    </w:p>
    <w:p w:rsidR="00354895" w:rsidRPr="00E37AB2" w:rsidRDefault="00354895" w:rsidP="00354895">
      <w:pPr>
        <w:pStyle w:val="Caption"/>
        <w:spacing w:after="144"/>
        <w:ind w:left="1440" w:firstLine="720"/>
        <w:rPr>
          <w:sz w:val="26"/>
          <w:szCs w:val="26"/>
        </w:rPr>
      </w:pPr>
      <w:r>
        <w:rPr>
          <w:sz w:val="26"/>
          <w:szCs w:val="26"/>
        </w:rPr>
        <w:t>Hình</w:t>
      </w:r>
      <w:r w:rsidRPr="006852E3">
        <w:rPr>
          <w:sz w:val="26"/>
          <w:szCs w:val="26"/>
        </w:rPr>
        <w:t xml:space="preserve"> </w:t>
      </w:r>
      <w:r>
        <w:rPr>
          <w:sz w:val="26"/>
          <w:szCs w:val="26"/>
        </w:rPr>
        <w:t xml:space="preserve">1: </w:t>
      </w:r>
      <w:r w:rsidRPr="006852E3">
        <w:rPr>
          <w:sz w:val="26"/>
          <w:szCs w:val="26"/>
        </w:rPr>
        <w:t>Biểu đồ tuần tự</w:t>
      </w:r>
      <w:r>
        <w:rPr>
          <w:sz w:val="26"/>
          <w:szCs w:val="26"/>
        </w:rPr>
        <w:t xml:space="preserve"> share video trên mydocument</w:t>
      </w:r>
    </w:p>
    <w:p w:rsidR="00354895" w:rsidRDefault="00354895" w:rsidP="00955688">
      <w:pPr>
        <w:pStyle w:val="ListParagraph"/>
      </w:pPr>
    </w:p>
    <w:p w:rsidR="00354895" w:rsidRDefault="00354895" w:rsidP="00955688">
      <w:pPr>
        <w:pStyle w:val="ListParagraph"/>
      </w:pPr>
    </w:p>
    <w:p w:rsidR="00076765" w:rsidRPr="00AC3C18" w:rsidRDefault="00AE6B24" w:rsidP="00354895">
      <w:r w:rsidRPr="00AC3C18">
        <w:t xml:space="preserve">Khi click vào biểu tượng nút “share” thì sẽ lấy id của video hiện tại và gọi api chia sẻ file do google driver cung cấp. </w:t>
      </w:r>
      <w:proofErr w:type="gramStart"/>
      <w:r w:rsidRPr="00AC3C18">
        <w:t>api</w:t>
      </w:r>
      <w:proofErr w:type="gramEnd"/>
      <w:r w:rsidRPr="00AC3C18">
        <w:t xml:space="preserve"> này sẽ bật chế độ chia sẻ của google driver với một file xác định, sau đó sẽ trả về một link để người dùng có thể sao chép và dán bất kỳ nơi nào muốn. Đối với video có nhiều file thì file chính sẽ được chia sẻ (thường là file ghi màn hình).</w:t>
      </w:r>
    </w:p>
    <w:p w:rsidR="005B7170" w:rsidRPr="008B4248" w:rsidRDefault="00613DFF" w:rsidP="008A2EC5">
      <w:pPr>
        <w:pStyle w:val="Style4"/>
        <w:ind w:left="426"/>
      </w:pPr>
      <w:bookmarkStart w:id="21" w:name="_Toc480988704"/>
      <w:r>
        <w:t>Giao diện của ứng dụng</w:t>
      </w:r>
      <w:bookmarkEnd w:id="21"/>
    </w:p>
    <w:p w:rsidR="00001BA4" w:rsidRDefault="00001BA4" w:rsidP="00354895">
      <w:pPr>
        <w:pStyle w:val="Heading1"/>
        <w:spacing w:before="120" w:after="144"/>
      </w:pPr>
      <w:bookmarkStart w:id="22" w:name="_Toc480988705"/>
      <w:r w:rsidRPr="008B4248">
        <w:t>Demo Và Thực Nghiệm</w:t>
      </w:r>
      <w:bookmarkEnd w:id="22"/>
    </w:p>
    <w:p w:rsidR="009111C7" w:rsidRDefault="009111C7" w:rsidP="00E212DB">
      <w:pPr>
        <w:pStyle w:val="ListParagraph"/>
        <w:numPr>
          <w:ilvl w:val="0"/>
          <w:numId w:val="3"/>
        </w:numPr>
      </w:pPr>
      <w:r>
        <w:t>Các thiết đặt thí nghiệm</w:t>
      </w:r>
    </w:p>
    <w:p w:rsidR="009111C7" w:rsidRPr="009111C7" w:rsidRDefault="009111C7" w:rsidP="00E212DB">
      <w:pPr>
        <w:pStyle w:val="ListParagraph"/>
        <w:numPr>
          <w:ilvl w:val="0"/>
          <w:numId w:val="3"/>
        </w:numPr>
      </w:pPr>
    </w:p>
    <w:p w:rsidR="00476A9E" w:rsidRPr="00476A9E" w:rsidRDefault="00476A9E" w:rsidP="00955688">
      <w:r>
        <w:t xml:space="preserve">Hình </w:t>
      </w:r>
      <w:proofErr w:type="gramStart"/>
      <w:r>
        <w:t>ảnh ,</w:t>
      </w:r>
      <w:proofErr w:type="gramEnd"/>
      <w:r>
        <w:t xml:space="preserve"> đo cpu…..mô tả các thí nghiệm đã làm, cấu hình máy…</w:t>
      </w:r>
    </w:p>
    <w:p w:rsidR="00001BA4" w:rsidRPr="008B4248" w:rsidRDefault="00001BA4" w:rsidP="00354895">
      <w:pPr>
        <w:pStyle w:val="Heading1"/>
        <w:spacing w:before="120" w:after="144"/>
      </w:pPr>
      <w:bookmarkStart w:id="23" w:name="_Toc480988706"/>
      <w:r w:rsidRPr="008B4248">
        <w:lastRenderedPageBreak/>
        <w:t>Chương 5: Tổng Kết</w:t>
      </w:r>
      <w:bookmarkEnd w:id="23"/>
    </w:p>
    <w:p w:rsidR="005B7170" w:rsidRPr="005B7170" w:rsidRDefault="005B7170" w:rsidP="00955688">
      <w:pPr>
        <w:pStyle w:val="Heading2"/>
        <w:spacing w:before="120" w:after="144"/>
      </w:pPr>
    </w:p>
    <w:p w:rsidR="000200E5" w:rsidRPr="000200E5" w:rsidRDefault="000200E5" w:rsidP="00955688"/>
    <w:sectPr w:rsidR="000200E5" w:rsidRPr="000200E5" w:rsidSect="009E48DF">
      <w:headerReference w:type="even" r:id="rId57"/>
      <w:headerReference w:type="default" r:id="rId58"/>
      <w:footerReference w:type="even" r:id="rId59"/>
      <w:footerReference w:type="default" r:id="rId60"/>
      <w:headerReference w:type="first" r:id="rId61"/>
      <w:footerReference w:type="first" r:id="rId62"/>
      <w:pgSz w:w="12240" w:h="15840"/>
      <w:pgMar w:top="1418" w:right="1134"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5D0" w:rsidRDefault="00AC25D0" w:rsidP="00955688">
      <w:r>
        <w:separator/>
      </w:r>
    </w:p>
  </w:endnote>
  <w:endnote w:type="continuationSeparator" w:id="0">
    <w:p w:rsidR="00AC25D0" w:rsidRDefault="00AC25D0" w:rsidP="00955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9D7" w:rsidRDefault="006679D7">
    <w:pPr>
      <w:pStyle w:val="Footer"/>
      <w:spacing w:after="14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9697527"/>
      <w:docPartObj>
        <w:docPartGallery w:val="Page Numbers (Bottom of Page)"/>
        <w:docPartUnique/>
      </w:docPartObj>
    </w:sdtPr>
    <w:sdtEndPr>
      <w:rPr>
        <w:noProof/>
      </w:rPr>
    </w:sdtEndPr>
    <w:sdtContent>
      <w:p w:rsidR="006679D7" w:rsidRDefault="006679D7" w:rsidP="00955688">
        <w:pPr>
          <w:pStyle w:val="Footer"/>
          <w:spacing w:after="144"/>
        </w:pPr>
        <w:r>
          <w:fldChar w:fldCharType="begin"/>
        </w:r>
        <w:r>
          <w:instrText xml:space="preserve"> PAGE   \* MERGEFORMAT </w:instrText>
        </w:r>
        <w:r>
          <w:fldChar w:fldCharType="separate"/>
        </w:r>
        <w:r w:rsidR="00630C8E">
          <w:rPr>
            <w:noProof/>
          </w:rPr>
          <w:t>33</w:t>
        </w:r>
        <w:r>
          <w:rPr>
            <w:noProof/>
          </w:rPr>
          <w:fldChar w:fldCharType="end"/>
        </w:r>
      </w:p>
    </w:sdtContent>
  </w:sdt>
  <w:p w:rsidR="006679D7" w:rsidRDefault="006679D7" w:rsidP="00955688">
    <w:pPr>
      <w:pStyle w:val="Footer"/>
      <w:spacing w:after="14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9D7" w:rsidRDefault="006679D7">
    <w:pPr>
      <w:pStyle w:val="Footer"/>
      <w:spacing w:after="14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5D0" w:rsidRDefault="00AC25D0" w:rsidP="00955688">
      <w:r>
        <w:separator/>
      </w:r>
    </w:p>
  </w:footnote>
  <w:footnote w:type="continuationSeparator" w:id="0">
    <w:p w:rsidR="00AC25D0" w:rsidRDefault="00AC25D0" w:rsidP="009556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9D7" w:rsidRDefault="006679D7">
    <w:pPr>
      <w:pStyle w:val="Header"/>
      <w:spacing w:after="14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9D7" w:rsidRDefault="006679D7">
    <w:pPr>
      <w:pStyle w:val="Header"/>
      <w:spacing w:after="14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79D7" w:rsidRDefault="006679D7">
    <w:pPr>
      <w:pStyle w:val="Header"/>
      <w:spacing w:after="14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A6D5B"/>
    <w:multiLevelType w:val="hybridMultilevel"/>
    <w:tmpl w:val="10A4A4CC"/>
    <w:lvl w:ilvl="0" w:tplc="54E0A9E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81641"/>
    <w:multiLevelType w:val="multilevel"/>
    <w:tmpl w:val="FBFE07A0"/>
    <w:lvl w:ilvl="0">
      <w:start w:val="1"/>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2" w15:restartNumberingAfterBreak="0">
    <w:nsid w:val="049E4FFC"/>
    <w:multiLevelType w:val="multilevel"/>
    <w:tmpl w:val="926018AC"/>
    <w:lvl w:ilvl="0">
      <w:start w:val="2"/>
      <w:numFmt w:val="decimal"/>
      <w:lvlText w:val="%1."/>
      <w:lvlJc w:val="left"/>
      <w:pPr>
        <w:ind w:left="390" w:hanging="39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14802305"/>
    <w:multiLevelType w:val="multilevel"/>
    <w:tmpl w:val="BEE2585A"/>
    <w:lvl w:ilvl="0">
      <w:start w:val="2"/>
      <w:numFmt w:val="decimal"/>
      <w:lvlText w:val="%1."/>
      <w:lvlJc w:val="left"/>
      <w:pPr>
        <w:ind w:left="390" w:hanging="39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 w15:restartNumberingAfterBreak="0">
    <w:nsid w:val="171825AA"/>
    <w:multiLevelType w:val="hybridMultilevel"/>
    <w:tmpl w:val="67E8C398"/>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190910E6"/>
    <w:multiLevelType w:val="hybridMultilevel"/>
    <w:tmpl w:val="34B8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17ED1"/>
    <w:multiLevelType w:val="hybridMultilevel"/>
    <w:tmpl w:val="64A6BB54"/>
    <w:lvl w:ilvl="0" w:tplc="A5B0DEA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F9806862">
      <w:start w:val="1"/>
      <w:numFmt w:val="upperRoman"/>
      <w:lvlText w:val="%3."/>
      <w:lvlJc w:val="left"/>
      <w:pPr>
        <w:ind w:left="3420" w:hanging="72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B678C1"/>
    <w:multiLevelType w:val="hybridMultilevel"/>
    <w:tmpl w:val="5B52C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22EA9"/>
    <w:multiLevelType w:val="hybridMultilevel"/>
    <w:tmpl w:val="9B5454FC"/>
    <w:lvl w:ilvl="0" w:tplc="8B662BF4">
      <w:start w:val="1"/>
      <w:numFmt w:val="decimal"/>
      <w:pStyle w:val="Heading2"/>
      <w:lvlText w:val="1.%1 "/>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7571B"/>
    <w:multiLevelType w:val="multilevel"/>
    <w:tmpl w:val="16E4A92A"/>
    <w:lvl w:ilvl="0">
      <w:start w:val="1"/>
      <w:numFmt w:val="decimal"/>
      <w:pStyle w:val="Heading1"/>
      <w:suff w:val="space"/>
      <w:lvlText w:val="Chương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466F54F0"/>
    <w:multiLevelType w:val="hybridMultilevel"/>
    <w:tmpl w:val="F750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BF7E8B"/>
    <w:multiLevelType w:val="hybridMultilevel"/>
    <w:tmpl w:val="BE928184"/>
    <w:lvl w:ilvl="0" w:tplc="E5FCB454">
      <w:start w:val="1"/>
      <w:numFmt w:val="decimal"/>
      <w:pStyle w:val="Style4"/>
      <w:lvlText w:val="4.%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B30DBB"/>
    <w:multiLevelType w:val="hybridMultilevel"/>
    <w:tmpl w:val="D0C0D758"/>
    <w:lvl w:ilvl="0" w:tplc="A1BE98E2">
      <w:start w:val="1"/>
      <w:numFmt w:val="decimal"/>
      <w:pStyle w:val="new1"/>
      <w:lvlText w:val="3.%1.1 "/>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58C553A2"/>
    <w:multiLevelType w:val="multilevel"/>
    <w:tmpl w:val="35963AB4"/>
    <w:lvl w:ilvl="0">
      <w:start w:val="1"/>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5CF7385A"/>
    <w:multiLevelType w:val="hybridMultilevel"/>
    <w:tmpl w:val="69649042"/>
    <w:lvl w:ilvl="0" w:tplc="C02C09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FC63F8"/>
    <w:multiLevelType w:val="hybridMultilevel"/>
    <w:tmpl w:val="A16E839E"/>
    <w:lvl w:ilvl="0" w:tplc="184204A6">
      <w:numFmt w:val="bullet"/>
      <w:lvlText w:val=""/>
      <w:lvlJc w:val="left"/>
      <w:pPr>
        <w:ind w:left="360" w:hanging="360"/>
      </w:pPr>
      <w:rPr>
        <w:rFonts w:ascii="Symbol" w:eastAsiaTheme="minorHAnsi" w:hAnsi="Symbol" w:cs="Helvetic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0610905"/>
    <w:multiLevelType w:val="multilevel"/>
    <w:tmpl w:val="633ED5E4"/>
    <w:lvl w:ilvl="0">
      <w:start w:val="1"/>
      <w:numFmt w:val="decimal"/>
      <w:lvlText w:val="%1."/>
      <w:lvlJc w:val="left"/>
      <w:pPr>
        <w:ind w:left="390" w:hanging="390"/>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7" w15:restartNumberingAfterBreak="0">
    <w:nsid w:val="7D8110E8"/>
    <w:multiLevelType w:val="hybridMultilevel"/>
    <w:tmpl w:val="888CD2CE"/>
    <w:lvl w:ilvl="0" w:tplc="C9122A44">
      <w:start w:val="1"/>
      <w:numFmt w:val="decimal"/>
      <w:pStyle w:val="mystyle"/>
      <w:lvlText w:val="3.%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num w:numId="1">
    <w:abstractNumId w:val="6"/>
  </w:num>
  <w:num w:numId="2">
    <w:abstractNumId w:val="15"/>
  </w:num>
  <w:num w:numId="3">
    <w:abstractNumId w:val="0"/>
  </w:num>
  <w:num w:numId="4">
    <w:abstractNumId w:val="7"/>
  </w:num>
  <w:num w:numId="5">
    <w:abstractNumId w:val="14"/>
  </w:num>
  <w:num w:numId="6">
    <w:abstractNumId w:val="1"/>
  </w:num>
  <w:num w:numId="7">
    <w:abstractNumId w:val="13"/>
  </w:num>
  <w:num w:numId="8">
    <w:abstractNumId w:val="10"/>
  </w:num>
  <w:num w:numId="9">
    <w:abstractNumId w:val="5"/>
  </w:num>
  <w:num w:numId="10">
    <w:abstractNumId w:val="2"/>
  </w:num>
  <w:num w:numId="11">
    <w:abstractNumId w:val="16"/>
  </w:num>
  <w:num w:numId="12">
    <w:abstractNumId w:val="3"/>
  </w:num>
  <w:num w:numId="13">
    <w:abstractNumId w:val="9"/>
  </w:num>
  <w:num w:numId="14">
    <w:abstractNumId w:val="9"/>
    <w:lvlOverride w:ilvl="0">
      <w:lvl w:ilvl="0">
        <w:start w:val="1"/>
        <w:numFmt w:val="decimal"/>
        <w:pStyle w:val="Heading1"/>
        <w:suff w:val="space"/>
        <w:lvlText w:val="Chapter %1"/>
        <w:lvlJc w:val="left"/>
        <w:pPr>
          <w:ind w:left="0" w:firstLine="0"/>
        </w:pPr>
        <w:rPr>
          <w:rFonts w:hint="default"/>
        </w:rPr>
      </w:lvl>
    </w:lvlOverride>
    <w:lvlOverride w:ilvl="1">
      <w:lvl w:ilvl="1">
        <w:start w:val="1"/>
        <w:numFmt w:val="decimal"/>
        <w:suff w:val="nothing"/>
        <w:lvlText w:val="%1.%2"/>
        <w:lvlJc w:val="left"/>
        <w:pPr>
          <w:ind w:left="0" w:firstLine="0"/>
        </w:pPr>
        <w:rPr>
          <w:rFonts w:hint="default"/>
        </w:rPr>
      </w:lvl>
    </w:lvlOverride>
    <w:lvlOverride w:ilvl="2">
      <w:lvl w:ilvl="2">
        <w:start w:val="1"/>
        <w:numFmt w:val="decimal"/>
        <w:pStyle w:val="Heading3"/>
        <w:suff w:val="nothing"/>
        <w:lvlText w:val="%1.%2.%3"/>
        <w:lvlJc w:val="left"/>
        <w:pPr>
          <w:ind w:left="0" w:firstLine="0"/>
        </w:pPr>
        <w:rPr>
          <w:rFonts w:hint="default"/>
        </w:rPr>
      </w:lvl>
    </w:lvlOverride>
    <w:lvlOverride w:ilvl="3">
      <w:lvl w:ilvl="3">
        <w:start w:val="1"/>
        <w:numFmt w:val="none"/>
        <w:pStyle w:val="Heading4"/>
        <w:suff w:val="nothing"/>
        <w:lvlText w:val=""/>
        <w:lvlJc w:val="left"/>
        <w:pPr>
          <w:ind w:left="0" w:firstLine="0"/>
        </w:pPr>
        <w:rPr>
          <w:rFonts w:hint="default"/>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15">
    <w:abstractNumId w:val="8"/>
  </w:num>
  <w:num w:numId="16">
    <w:abstractNumId w:val="17"/>
  </w:num>
  <w:num w:numId="17">
    <w:abstractNumId w:val="12"/>
  </w:num>
  <w:num w:numId="18">
    <w:abstractNumId w:val="4"/>
  </w:num>
  <w:num w:numId="19">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29"/>
    <w:rsid w:val="00001BA4"/>
    <w:rsid w:val="00002AF9"/>
    <w:rsid w:val="00013E85"/>
    <w:rsid w:val="000147C8"/>
    <w:rsid w:val="00016A6C"/>
    <w:rsid w:val="000200E5"/>
    <w:rsid w:val="0002161E"/>
    <w:rsid w:val="00023031"/>
    <w:rsid w:val="00040E81"/>
    <w:rsid w:val="00061188"/>
    <w:rsid w:val="00063C7F"/>
    <w:rsid w:val="00076765"/>
    <w:rsid w:val="00077706"/>
    <w:rsid w:val="00091394"/>
    <w:rsid w:val="000976A3"/>
    <w:rsid w:val="000A0CFB"/>
    <w:rsid w:val="000A6C12"/>
    <w:rsid w:val="000E5BE6"/>
    <w:rsid w:val="00102EAF"/>
    <w:rsid w:val="00120E96"/>
    <w:rsid w:val="00141940"/>
    <w:rsid w:val="001437E5"/>
    <w:rsid w:val="0014455B"/>
    <w:rsid w:val="001468D0"/>
    <w:rsid w:val="00150A83"/>
    <w:rsid w:val="00153F0D"/>
    <w:rsid w:val="00161D87"/>
    <w:rsid w:val="0017371C"/>
    <w:rsid w:val="00190FF1"/>
    <w:rsid w:val="001B5F7B"/>
    <w:rsid w:val="001C523C"/>
    <w:rsid w:val="001E6369"/>
    <w:rsid w:val="001E7A19"/>
    <w:rsid w:val="001F0499"/>
    <w:rsid w:val="001F53AF"/>
    <w:rsid w:val="0020347A"/>
    <w:rsid w:val="00212D2A"/>
    <w:rsid w:val="00221E5C"/>
    <w:rsid w:val="00262C29"/>
    <w:rsid w:val="00264BD4"/>
    <w:rsid w:val="00267F43"/>
    <w:rsid w:val="00273F98"/>
    <w:rsid w:val="002847D3"/>
    <w:rsid w:val="002C4FBD"/>
    <w:rsid w:val="002D0216"/>
    <w:rsid w:val="002E32F3"/>
    <w:rsid w:val="0033791E"/>
    <w:rsid w:val="00354895"/>
    <w:rsid w:val="003A316E"/>
    <w:rsid w:val="003A40A4"/>
    <w:rsid w:val="003C6C8C"/>
    <w:rsid w:val="003E6106"/>
    <w:rsid w:val="00402742"/>
    <w:rsid w:val="0041038E"/>
    <w:rsid w:val="004155E7"/>
    <w:rsid w:val="00417678"/>
    <w:rsid w:val="00424416"/>
    <w:rsid w:val="004373D9"/>
    <w:rsid w:val="00476A9E"/>
    <w:rsid w:val="00477249"/>
    <w:rsid w:val="004867C4"/>
    <w:rsid w:val="00490AEB"/>
    <w:rsid w:val="004A49FD"/>
    <w:rsid w:val="004A569A"/>
    <w:rsid w:val="004C3477"/>
    <w:rsid w:val="004D3F06"/>
    <w:rsid w:val="004D4A96"/>
    <w:rsid w:val="004E5C86"/>
    <w:rsid w:val="00510AE1"/>
    <w:rsid w:val="00531465"/>
    <w:rsid w:val="0056023B"/>
    <w:rsid w:val="00583521"/>
    <w:rsid w:val="0059531A"/>
    <w:rsid w:val="005B6718"/>
    <w:rsid w:val="005B7170"/>
    <w:rsid w:val="005C7CA4"/>
    <w:rsid w:val="005D2D7A"/>
    <w:rsid w:val="005E1BC1"/>
    <w:rsid w:val="005F2F72"/>
    <w:rsid w:val="005F4723"/>
    <w:rsid w:val="00612F43"/>
    <w:rsid w:val="00613DFF"/>
    <w:rsid w:val="00630C8E"/>
    <w:rsid w:val="00653882"/>
    <w:rsid w:val="00654BD6"/>
    <w:rsid w:val="00656E9D"/>
    <w:rsid w:val="00657D60"/>
    <w:rsid w:val="006679D7"/>
    <w:rsid w:val="006804CB"/>
    <w:rsid w:val="006816F4"/>
    <w:rsid w:val="006852E3"/>
    <w:rsid w:val="00686337"/>
    <w:rsid w:val="00696778"/>
    <w:rsid w:val="006A3C29"/>
    <w:rsid w:val="00712235"/>
    <w:rsid w:val="00717A94"/>
    <w:rsid w:val="00726910"/>
    <w:rsid w:val="00742CD1"/>
    <w:rsid w:val="007502EE"/>
    <w:rsid w:val="00753D62"/>
    <w:rsid w:val="007654FE"/>
    <w:rsid w:val="00780AB3"/>
    <w:rsid w:val="00781D06"/>
    <w:rsid w:val="00783FF8"/>
    <w:rsid w:val="00790887"/>
    <w:rsid w:val="00794C14"/>
    <w:rsid w:val="007C7931"/>
    <w:rsid w:val="007D697A"/>
    <w:rsid w:val="00802810"/>
    <w:rsid w:val="00863D88"/>
    <w:rsid w:val="0087032D"/>
    <w:rsid w:val="00883661"/>
    <w:rsid w:val="008A2EC5"/>
    <w:rsid w:val="008B39E9"/>
    <w:rsid w:val="008B4248"/>
    <w:rsid w:val="008B7331"/>
    <w:rsid w:val="00905CFE"/>
    <w:rsid w:val="009111C7"/>
    <w:rsid w:val="00920B63"/>
    <w:rsid w:val="00942F4B"/>
    <w:rsid w:val="00945BCD"/>
    <w:rsid w:val="00955688"/>
    <w:rsid w:val="00955AED"/>
    <w:rsid w:val="009566B8"/>
    <w:rsid w:val="0097725A"/>
    <w:rsid w:val="00982545"/>
    <w:rsid w:val="00996335"/>
    <w:rsid w:val="009A7CFC"/>
    <w:rsid w:val="009B6129"/>
    <w:rsid w:val="009D2905"/>
    <w:rsid w:val="009E076A"/>
    <w:rsid w:val="009E2824"/>
    <w:rsid w:val="009E48DF"/>
    <w:rsid w:val="00A10C2D"/>
    <w:rsid w:val="00A1352D"/>
    <w:rsid w:val="00A43CFF"/>
    <w:rsid w:val="00A512E3"/>
    <w:rsid w:val="00A94E9D"/>
    <w:rsid w:val="00AC25D0"/>
    <w:rsid w:val="00AC3C18"/>
    <w:rsid w:val="00AC50C7"/>
    <w:rsid w:val="00AD503F"/>
    <w:rsid w:val="00AE6B24"/>
    <w:rsid w:val="00AF1574"/>
    <w:rsid w:val="00AF565F"/>
    <w:rsid w:val="00AF62F3"/>
    <w:rsid w:val="00B711F1"/>
    <w:rsid w:val="00B8602B"/>
    <w:rsid w:val="00BA2D57"/>
    <w:rsid w:val="00BA311D"/>
    <w:rsid w:val="00BA363A"/>
    <w:rsid w:val="00BB68E9"/>
    <w:rsid w:val="00BF7F33"/>
    <w:rsid w:val="00C30DFC"/>
    <w:rsid w:val="00C44B5E"/>
    <w:rsid w:val="00C50D7F"/>
    <w:rsid w:val="00C63B3A"/>
    <w:rsid w:val="00C7471F"/>
    <w:rsid w:val="00C75B4C"/>
    <w:rsid w:val="00CA217F"/>
    <w:rsid w:val="00CA36F6"/>
    <w:rsid w:val="00CD7B4F"/>
    <w:rsid w:val="00CE62BE"/>
    <w:rsid w:val="00CF48A5"/>
    <w:rsid w:val="00D27C4A"/>
    <w:rsid w:val="00D35C7E"/>
    <w:rsid w:val="00D47DA5"/>
    <w:rsid w:val="00D87576"/>
    <w:rsid w:val="00D9102F"/>
    <w:rsid w:val="00D95E6D"/>
    <w:rsid w:val="00DC20EA"/>
    <w:rsid w:val="00E146F9"/>
    <w:rsid w:val="00E212DB"/>
    <w:rsid w:val="00E37AB2"/>
    <w:rsid w:val="00E403E5"/>
    <w:rsid w:val="00E721EB"/>
    <w:rsid w:val="00EA52CF"/>
    <w:rsid w:val="00EB03DE"/>
    <w:rsid w:val="00EE18F9"/>
    <w:rsid w:val="00EF1AF4"/>
    <w:rsid w:val="00F00E4E"/>
    <w:rsid w:val="00F05DBF"/>
    <w:rsid w:val="00F32C3F"/>
    <w:rsid w:val="00F61761"/>
    <w:rsid w:val="00F70DBB"/>
    <w:rsid w:val="00F73448"/>
    <w:rsid w:val="00F80E65"/>
    <w:rsid w:val="00F822B6"/>
    <w:rsid w:val="00FA0631"/>
    <w:rsid w:val="00FB4A53"/>
    <w:rsid w:val="00FC329F"/>
    <w:rsid w:val="00FD0A2D"/>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2F5E51-2BAE-41D1-9E6B-B72B53E4D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688"/>
    <w:pPr>
      <w:spacing w:beforeLines="50" w:before="120" w:afterLines="60" w:after="144" w:line="312" w:lineRule="auto"/>
      <w:ind w:firstLine="567"/>
      <w:jc w:val="both"/>
    </w:pPr>
    <w:rPr>
      <w:rFonts w:ascii="Times New Roman" w:hAnsi="Times New Roman" w:cs="Times New Roman"/>
      <w:color w:val="000000"/>
      <w:sz w:val="26"/>
      <w:szCs w:val="26"/>
    </w:rPr>
  </w:style>
  <w:style w:type="paragraph" w:styleId="Heading1">
    <w:name w:val="heading 1"/>
    <w:basedOn w:val="Normal"/>
    <w:next w:val="Normal"/>
    <w:link w:val="Heading1Char"/>
    <w:uiPriority w:val="9"/>
    <w:qFormat/>
    <w:rsid w:val="000200E5"/>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0B63"/>
    <w:pPr>
      <w:keepNext/>
      <w:keepLines/>
      <w:numPr>
        <w:numId w:val="15"/>
      </w:numPr>
      <w:spacing w:before="40" w:after="0"/>
      <w:outlineLvl w:val="1"/>
    </w:pPr>
    <w:rPr>
      <w:rFonts w:asciiTheme="majorHAnsi" w:eastAsiaTheme="majorEastAsia" w:hAnsiTheme="majorHAnsi" w:cstheme="majorBidi"/>
      <w:color w:val="2E74B5" w:themeColor="accent1" w:themeShade="BF"/>
      <w:sz w:val="28"/>
    </w:rPr>
  </w:style>
  <w:style w:type="paragraph" w:styleId="Heading3">
    <w:name w:val="heading 3"/>
    <w:basedOn w:val="Normal"/>
    <w:next w:val="Normal"/>
    <w:link w:val="Heading3Char"/>
    <w:uiPriority w:val="9"/>
    <w:unhideWhenUsed/>
    <w:qFormat/>
    <w:rsid w:val="00490AEB"/>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E5BE6"/>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5BE6"/>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BE6"/>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BE6"/>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BE6"/>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BE6"/>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0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200E5"/>
    <w:pPr>
      <w:outlineLvl w:val="9"/>
    </w:pPr>
  </w:style>
  <w:style w:type="paragraph" w:styleId="TOC1">
    <w:name w:val="toc 1"/>
    <w:basedOn w:val="Normal"/>
    <w:next w:val="Normal"/>
    <w:autoRedefine/>
    <w:uiPriority w:val="39"/>
    <w:unhideWhenUsed/>
    <w:rsid w:val="000200E5"/>
    <w:pPr>
      <w:spacing w:after="100"/>
    </w:pPr>
  </w:style>
  <w:style w:type="character" w:styleId="Hyperlink">
    <w:name w:val="Hyperlink"/>
    <w:basedOn w:val="DefaultParagraphFont"/>
    <w:uiPriority w:val="99"/>
    <w:unhideWhenUsed/>
    <w:rsid w:val="000200E5"/>
    <w:rPr>
      <w:color w:val="0563C1" w:themeColor="hyperlink"/>
      <w:u w:val="single"/>
    </w:rPr>
  </w:style>
  <w:style w:type="paragraph" w:styleId="Header">
    <w:name w:val="header"/>
    <w:basedOn w:val="Normal"/>
    <w:link w:val="HeaderChar"/>
    <w:uiPriority w:val="99"/>
    <w:unhideWhenUsed/>
    <w:rsid w:val="00020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0E5"/>
  </w:style>
  <w:style w:type="paragraph" w:styleId="Footer">
    <w:name w:val="footer"/>
    <w:basedOn w:val="Normal"/>
    <w:link w:val="FooterChar"/>
    <w:uiPriority w:val="99"/>
    <w:unhideWhenUsed/>
    <w:rsid w:val="00020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0E5"/>
  </w:style>
  <w:style w:type="paragraph" w:styleId="ListParagraph">
    <w:name w:val="List Paragraph"/>
    <w:basedOn w:val="Normal"/>
    <w:link w:val="ListParagraphChar"/>
    <w:uiPriority w:val="34"/>
    <w:qFormat/>
    <w:rsid w:val="002847D3"/>
    <w:pPr>
      <w:ind w:left="720"/>
      <w:contextualSpacing/>
    </w:pPr>
  </w:style>
  <w:style w:type="character" w:customStyle="1" w:styleId="Heading2Char">
    <w:name w:val="Heading 2 Char"/>
    <w:basedOn w:val="DefaultParagraphFont"/>
    <w:link w:val="Heading2"/>
    <w:uiPriority w:val="9"/>
    <w:rsid w:val="00790887"/>
    <w:rPr>
      <w:rFonts w:asciiTheme="majorHAnsi" w:eastAsiaTheme="majorEastAsia" w:hAnsiTheme="majorHAnsi" w:cstheme="majorBidi"/>
      <w:color w:val="2E74B5" w:themeColor="accent1" w:themeShade="BF"/>
      <w:sz w:val="28"/>
      <w:szCs w:val="26"/>
    </w:rPr>
  </w:style>
  <w:style w:type="paragraph" w:styleId="TOC2">
    <w:name w:val="toc 2"/>
    <w:basedOn w:val="Normal"/>
    <w:next w:val="Normal"/>
    <w:autoRedefine/>
    <w:uiPriority w:val="39"/>
    <w:unhideWhenUsed/>
    <w:rsid w:val="005B7170"/>
    <w:pPr>
      <w:spacing w:after="100"/>
      <w:ind w:left="220"/>
    </w:pPr>
  </w:style>
  <w:style w:type="paragraph" w:styleId="NormalWeb">
    <w:name w:val="Normal (Web)"/>
    <w:basedOn w:val="Normal"/>
    <w:uiPriority w:val="99"/>
    <w:unhideWhenUsed/>
    <w:rsid w:val="00FF7FA5"/>
    <w:pPr>
      <w:spacing w:before="100" w:beforeAutospacing="1" w:after="100" w:afterAutospacing="1" w:line="240" w:lineRule="auto"/>
    </w:pPr>
    <w:rPr>
      <w:rFonts w:eastAsia="Times New Roman"/>
      <w:sz w:val="24"/>
      <w:szCs w:val="24"/>
    </w:rPr>
  </w:style>
  <w:style w:type="character" w:customStyle="1" w:styleId="Heading3Char">
    <w:name w:val="Heading 3 Char"/>
    <w:basedOn w:val="DefaultParagraphFont"/>
    <w:link w:val="Heading3"/>
    <w:uiPriority w:val="9"/>
    <w:rsid w:val="00490AEB"/>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DefaultParagraphFont"/>
    <w:rsid w:val="009D2905"/>
  </w:style>
  <w:style w:type="character" w:customStyle="1" w:styleId="wp-glossary">
    <w:name w:val="wp-glossary"/>
    <w:basedOn w:val="DefaultParagraphFont"/>
    <w:rsid w:val="00C75B4C"/>
  </w:style>
  <w:style w:type="character" w:styleId="Strong">
    <w:name w:val="Strong"/>
    <w:basedOn w:val="DefaultParagraphFont"/>
    <w:uiPriority w:val="22"/>
    <w:qFormat/>
    <w:rsid w:val="009E2824"/>
    <w:rPr>
      <w:b/>
      <w:bCs/>
    </w:rPr>
  </w:style>
  <w:style w:type="table" w:styleId="TableGrid">
    <w:name w:val="Table Grid"/>
    <w:basedOn w:val="TableNormal"/>
    <w:uiPriority w:val="39"/>
    <w:rsid w:val="001E63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E18F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00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0E4E"/>
    <w:rPr>
      <w:rFonts w:ascii="Courier New" w:eastAsia="Times New Roman" w:hAnsi="Courier New" w:cs="Courier New"/>
      <w:sz w:val="20"/>
      <w:szCs w:val="20"/>
    </w:rPr>
  </w:style>
  <w:style w:type="character" w:customStyle="1" w:styleId="token">
    <w:name w:val="token"/>
    <w:basedOn w:val="DefaultParagraphFont"/>
    <w:rsid w:val="00F00E4E"/>
  </w:style>
  <w:style w:type="character" w:styleId="Emphasis">
    <w:name w:val="Emphasis"/>
    <w:basedOn w:val="DefaultParagraphFont"/>
    <w:uiPriority w:val="20"/>
    <w:qFormat/>
    <w:rsid w:val="00417678"/>
    <w:rPr>
      <w:i/>
      <w:iCs/>
    </w:rPr>
  </w:style>
  <w:style w:type="paragraph" w:styleId="Caption">
    <w:name w:val="caption"/>
    <w:basedOn w:val="Normal"/>
    <w:next w:val="Normal"/>
    <w:uiPriority w:val="35"/>
    <w:unhideWhenUsed/>
    <w:qFormat/>
    <w:rsid w:val="00F80E6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0E5BE6"/>
    <w:rPr>
      <w:rFonts w:asciiTheme="majorHAnsi" w:eastAsiaTheme="majorEastAsia" w:hAnsiTheme="majorHAnsi" w:cstheme="majorBidi"/>
      <w:i/>
      <w:iCs/>
      <w:color w:val="2E74B5" w:themeColor="accent1" w:themeShade="BF"/>
      <w:sz w:val="26"/>
      <w:szCs w:val="26"/>
    </w:rPr>
  </w:style>
  <w:style w:type="character" w:customStyle="1" w:styleId="Heading5Char">
    <w:name w:val="Heading 5 Char"/>
    <w:basedOn w:val="DefaultParagraphFont"/>
    <w:link w:val="Heading5"/>
    <w:uiPriority w:val="9"/>
    <w:semiHidden/>
    <w:rsid w:val="000E5BE6"/>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0E5BE6"/>
    <w:rPr>
      <w:rFonts w:asciiTheme="majorHAnsi" w:eastAsiaTheme="majorEastAsia" w:hAnsiTheme="majorHAnsi" w:cstheme="majorBidi"/>
      <w:color w:val="1F4D78" w:themeColor="accent1" w:themeShade="7F"/>
      <w:sz w:val="26"/>
      <w:szCs w:val="26"/>
    </w:rPr>
  </w:style>
  <w:style w:type="character" w:customStyle="1" w:styleId="Heading7Char">
    <w:name w:val="Heading 7 Char"/>
    <w:basedOn w:val="DefaultParagraphFont"/>
    <w:link w:val="Heading7"/>
    <w:uiPriority w:val="9"/>
    <w:semiHidden/>
    <w:rsid w:val="000E5BE6"/>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0E5B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BE6"/>
    <w:rPr>
      <w:rFonts w:asciiTheme="majorHAnsi" w:eastAsiaTheme="majorEastAsia" w:hAnsiTheme="majorHAnsi" w:cstheme="majorBidi"/>
      <w:i/>
      <w:iCs/>
      <w:color w:val="272727" w:themeColor="text1" w:themeTint="D8"/>
      <w:sz w:val="21"/>
      <w:szCs w:val="21"/>
    </w:rPr>
  </w:style>
  <w:style w:type="paragraph" w:customStyle="1" w:styleId="TextInTable">
    <w:name w:val="TextInTable"/>
    <w:basedOn w:val="Normal"/>
    <w:link w:val="TextInTableChar"/>
    <w:qFormat/>
    <w:rsid w:val="000E5BE6"/>
    <w:pPr>
      <w:ind w:firstLine="0"/>
    </w:pPr>
  </w:style>
  <w:style w:type="paragraph" w:styleId="TableofFigures">
    <w:name w:val="table of figures"/>
    <w:basedOn w:val="Normal"/>
    <w:next w:val="Normal"/>
    <w:uiPriority w:val="99"/>
    <w:unhideWhenUsed/>
    <w:rsid w:val="008B39E9"/>
    <w:pPr>
      <w:spacing w:after="0"/>
    </w:pPr>
  </w:style>
  <w:style w:type="character" w:customStyle="1" w:styleId="TextInTableChar">
    <w:name w:val="TextInTable Char"/>
    <w:basedOn w:val="DefaultParagraphFont"/>
    <w:link w:val="TextInTable"/>
    <w:rsid w:val="000E5BE6"/>
    <w:rPr>
      <w:rFonts w:ascii="Times New Roman" w:hAnsi="Times New Roman" w:cs="Times New Roman"/>
      <w:color w:val="000000"/>
      <w:sz w:val="26"/>
      <w:szCs w:val="26"/>
    </w:rPr>
  </w:style>
  <w:style w:type="paragraph" w:styleId="TOC3">
    <w:name w:val="toc 3"/>
    <w:basedOn w:val="Normal"/>
    <w:next w:val="Normal"/>
    <w:autoRedefine/>
    <w:uiPriority w:val="39"/>
    <w:unhideWhenUsed/>
    <w:rsid w:val="008B39E9"/>
    <w:pPr>
      <w:spacing w:after="100"/>
      <w:ind w:left="520"/>
    </w:pPr>
  </w:style>
  <w:style w:type="paragraph" w:styleId="BodyText">
    <w:name w:val="Body Text"/>
    <w:basedOn w:val="Normal"/>
    <w:link w:val="BodyTextChar"/>
    <w:unhideWhenUsed/>
    <w:rsid w:val="00B711F1"/>
    <w:pPr>
      <w:tabs>
        <w:tab w:val="center" w:pos="1701"/>
      </w:tabs>
      <w:spacing w:beforeLines="0" w:before="0" w:afterLines="0" w:after="120" w:line="240" w:lineRule="auto"/>
      <w:ind w:firstLine="0"/>
    </w:pPr>
    <w:rPr>
      <w:rFonts w:ascii=".VnTime" w:eastAsia="Times New Roman" w:hAnsi=".VnTime"/>
      <w:color w:val="auto"/>
      <w:sz w:val="28"/>
      <w:szCs w:val="20"/>
    </w:rPr>
  </w:style>
  <w:style w:type="character" w:customStyle="1" w:styleId="BodyTextChar">
    <w:name w:val="Body Text Char"/>
    <w:basedOn w:val="DefaultParagraphFont"/>
    <w:link w:val="BodyText"/>
    <w:rsid w:val="00B711F1"/>
    <w:rPr>
      <w:rFonts w:ascii=".VnTime" w:eastAsia="Times New Roman" w:hAnsi=".VnTime" w:cs="Times New Roman"/>
      <w:sz w:val="28"/>
      <w:szCs w:val="20"/>
    </w:rPr>
  </w:style>
  <w:style w:type="paragraph" w:customStyle="1" w:styleId="mystyle">
    <w:name w:val="mystyle"/>
    <w:basedOn w:val="Heading2"/>
    <w:link w:val="mystyleChar"/>
    <w:qFormat/>
    <w:rsid w:val="00141940"/>
    <w:pPr>
      <w:numPr>
        <w:numId w:val="16"/>
      </w:numPr>
      <w:spacing w:before="120" w:after="144"/>
    </w:pPr>
  </w:style>
  <w:style w:type="paragraph" w:customStyle="1" w:styleId="new1">
    <w:name w:val="new1"/>
    <w:basedOn w:val="ListParagraph"/>
    <w:link w:val="new1Char"/>
    <w:qFormat/>
    <w:rsid w:val="00141940"/>
    <w:pPr>
      <w:numPr>
        <w:numId w:val="17"/>
      </w:numPr>
    </w:pPr>
  </w:style>
  <w:style w:type="character" w:customStyle="1" w:styleId="mystyleChar">
    <w:name w:val="mystyle Char"/>
    <w:basedOn w:val="Heading2Char"/>
    <w:link w:val="mystyle"/>
    <w:rsid w:val="00141940"/>
    <w:rPr>
      <w:rFonts w:asciiTheme="majorHAnsi" w:eastAsiaTheme="majorEastAsia" w:hAnsiTheme="majorHAnsi" w:cstheme="majorBidi"/>
      <w:color w:val="2E74B5" w:themeColor="accent1" w:themeShade="BF"/>
      <w:sz w:val="28"/>
      <w:szCs w:val="26"/>
    </w:rPr>
  </w:style>
  <w:style w:type="paragraph" w:customStyle="1" w:styleId="Style4">
    <w:name w:val="Style4"/>
    <w:basedOn w:val="Heading2"/>
    <w:link w:val="Style4Char"/>
    <w:qFormat/>
    <w:rsid w:val="008A2EC5"/>
    <w:pPr>
      <w:numPr>
        <w:numId w:val="19"/>
      </w:numPr>
      <w:spacing w:before="120" w:after="144"/>
    </w:pPr>
  </w:style>
  <w:style w:type="character" w:customStyle="1" w:styleId="ListParagraphChar">
    <w:name w:val="List Paragraph Char"/>
    <w:basedOn w:val="DefaultParagraphFont"/>
    <w:link w:val="ListParagraph"/>
    <w:uiPriority w:val="34"/>
    <w:rsid w:val="00141940"/>
    <w:rPr>
      <w:rFonts w:ascii="Times New Roman" w:hAnsi="Times New Roman" w:cs="Times New Roman"/>
      <w:color w:val="000000"/>
      <w:sz w:val="26"/>
      <w:szCs w:val="26"/>
    </w:rPr>
  </w:style>
  <w:style w:type="character" w:customStyle="1" w:styleId="new1Char">
    <w:name w:val="new1 Char"/>
    <w:basedOn w:val="ListParagraphChar"/>
    <w:link w:val="new1"/>
    <w:rsid w:val="00141940"/>
    <w:rPr>
      <w:rFonts w:ascii="Times New Roman" w:hAnsi="Times New Roman" w:cs="Times New Roman"/>
      <w:color w:val="000000"/>
      <w:sz w:val="26"/>
      <w:szCs w:val="26"/>
    </w:rPr>
  </w:style>
  <w:style w:type="character" w:customStyle="1" w:styleId="Style4Char">
    <w:name w:val="Style4 Char"/>
    <w:basedOn w:val="Heading2Char"/>
    <w:link w:val="Style4"/>
    <w:rsid w:val="008A2EC5"/>
    <w:rPr>
      <w:rFonts w:asciiTheme="majorHAnsi" w:eastAsiaTheme="majorEastAsia" w:hAnsiTheme="majorHAnsi" w:cstheme="majorBidi"/>
      <w:color w:val="2E74B5" w:themeColor="accent1" w:themeShade="BF"/>
      <w:sz w:val="28"/>
      <w:szCs w:val="26"/>
    </w:rPr>
  </w:style>
  <w:style w:type="paragraph" w:customStyle="1" w:styleId="aaaaa">
    <w:name w:val="aaaaa"/>
    <w:basedOn w:val="TextInTable"/>
    <w:link w:val="aaaaaChar"/>
    <w:qFormat/>
    <w:rsid w:val="00EF1AF4"/>
    <w:pPr>
      <w:jc w:val="center"/>
    </w:pPr>
  </w:style>
  <w:style w:type="character" w:customStyle="1" w:styleId="aaaaaChar">
    <w:name w:val="aaaaa Char"/>
    <w:basedOn w:val="TextInTableChar"/>
    <w:link w:val="aaaaa"/>
    <w:rsid w:val="00EF1AF4"/>
    <w:rPr>
      <w:rFonts w:ascii="Times New Roman" w:hAnsi="Times New Roman" w:cs="Times New Roman"/>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851013">
      <w:bodyDiv w:val="1"/>
      <w:marLeft w:val="0"/>
      <w:marRight w:val="0"/>
      <w:marTop w:val="0"/>
      <w:marBottom w:val="0"/>
      <w:divBdr>
        <w:top w:val="none" w:sz="0" w:space="0" w:color="auto"/>
        <w:left w:val="none" w:sz="0" w:space="0" w:color="auto"/>
        <w:bottom w:val="none" w:sz="0" w:space="0" w:color="auto"/>
        <w:right w:val="none" w:sz="0" w:space="0" w:color="auto"/>
      </w:divBdr>
    </w:div>
    <w:div w:id="333151450">
      <w:bodyDiv w:val="1"/>
      <w:marLeft w:val="0"/>
      <w:marRight w:val="0"/>
      <w:marTop w:val="0"/>
      <w:marBottom w:val="0"/>
      <w:divBdr>
        <w:top w:val="none" w:sz="0" w:space="0" w:color="auto"/>
        <w:left w:val="none" w:sz="0" w:space="0" w:color="auto"/>
        <w:bottom w:val="none" w:sz="0" w:space="0" w:color="auto"/>
        <w:right w:val="none" w:sz="0" w:space="0" w:color="auto"/>
      </w:divBdr>
    </w:div>
    <w:div w:id="429743648">
      <w:bodyDiv w:val="1"/>
      <w:marLeft w:val="0"/>
      <w:marRight w:val="0"/>
      <w:marTop w:val="0"/>
      <w:marBottom w:val="0"/>
      <w:divBdr>
        <w:top w:val="none" w:sz="0" w:space="0" w:color="auto"/>
        <w:left w:val="none" w:sz="0" w:space="0" w:color="auto"/>
        <w:bottom w:val="none" w:sz="0" w:space="0" w:color="auto"/>
        <w:right w:val="none" w:sz="0" w:space="0" w:color="auto"/>
      </w:divBdr>
    </w:div>
    <w:div w:id="621687684">
      <w:bodyDiv w:val="1"/>
      <w:marLeft w:val="0"/>
      <w:marRight w:val="0"/>
      <w:marTop w:val="0"/>
      <w:marBottom w:val="0"/>
      <w:divBdr>
        <w:top w:val="none" w:sz="0" w:space="0" w:color="auto"/>
        <w:left w:val="none" w:sz="0" w:space="0" w:color="auto"/>
        <w:bottom w:val="none" w:sz="0" w:space="0" w:color="auto"/>
        <w:right w:val="none" w:sz="0" w:space="0" w:color="auto"/>
      </w:divBdr>
    </w:div>
    <w:div w:id="702360731">
      <w:bodyDiv w:val="1"/>
      <w:marLeft w:val="0"/>
      <w:marRight w:val="0"/>
      <w:marTop w:val="0"/>
      <w:marBottom w:val="0"/>
      <w:divBdr>
        <w:top w:val="none" w:sz="0" w:space="0" w:color="auto"/>
        <w:left w:val="none" w:sz="0" w:space="0" w:color="auto"/>
        <w:bottom w:val="none" w:sz="0" w:space="0" w:color="auto"/>
        <w:right w:val="none" w:sz="0" w:space="0" w:color="auto"/>
      </w:divBdr>
    </w:div>
    <w:div w:id="759300989">
      <w:bodyDiv w:val="1"/>
      <w:marLeft w:val="0"/>
      <w:marRight w:val="0"/>
      <w:marTop w:val="0"/>
      <w:marBottom w:val="0"/>
      <w:divBdr>
        <w:top w:val="none" w:sz="0" w:space="0" w:color="auto"/>
        <w:left w:val="none" w:sz="0" w:space="0" w:color="auto"/>
        <w:bottom w:val="none" w:sz="0" w:space="0" w:color="auto"/>
        <w:right w:val="none" w:sz="0" w:space="0" w:color="auto"/>
      </w:divBdr>
    </w:div>
    <w:div w:id="776558613">
      <w:bodyDiv w:val="1"/>
      <w:marLeft w:val="0"/>
      <w:marRight w:val="0"/>
      <w:marTop w:val="0"/>
      <w:marBottom w:val="0"/>
      <w:divBdr>
        <w:top w:val="none" w:sz="0" w:space="0" w:color="auto"/>
        <w:left w:val="none" w:sz="0" w:space="0" w:color="auto"/>
        <w:bottom w:val="none" w:sz="0" w:space="0" w:color="auto"/>
        <w:right w:val="none" w:sz="0" w:space="0" w:color="auto"/>
      </w:divBdr>
    </w:div>
    <w:div w:id="837035823">
      <w:bodyDiv w:val="1"/>
      <w:marLeft w:val="0"/>
      <w:marRight w:val="0"/>
      <w:marTop w:val="0"/>
      <w:marBottom w:val="0"/>
      <w:divBdr>
        <w:top w:val="none" w:sz="0" w:space="0" w:color="auto"/>
        <w:left w:val="none" w:sz="0" w:space="0" w:color="auto"/>
        <w:bottom w:val="none" w:sz="0" w:space="0" w:color="auto"/>
        <w:right w:val="none" w:sz="0" w:space="0" w:color="auto"/>
      </w:divBdr>
    </w:div>
    <w:div w:id="862938513">
      <w:bodyDiv w:val="1"/>
      <w:marLeft w:val="0"/>
      <w:marRight w:val="0"/>
      <w:marTop w:val="0"/>
      <w:marBottom w:val="0"/>
      <w:divBdr>
        <w:top w:val="none" w:sz="0" w:space="0" w:color="auto"/>
        <w:left w:val="none" w:sz="0" w:space="0" w:color="auto"/>
        <w:bottom w:val="none" w:sz="0" w:space="0" w:color="auto"/>
        <w:right w:val="none" w:sz="0" w:space="0" w:color="auto"/>
      </w:divBdr>
    </w:div>
    <w:div w:id="999381001">
      <w:bodyDiv w:val="1"/>
      <w:marLeft w:val="0"/>
      <w:marRight w:val="0"/>
      <w:marTop w:val="0"/>
      <w:marBottom w:val="0"/>
      <w:divBdr>
        <w:top w:val="none" w:sz="0" w:space="0" w:color="auto"/>
        <w:left w:val="none" w:sz="0" w:space="0" w:color="auto"/>
        <w:bottom w:val="none" w:sz="0" w:space="0" w:color="auto"/>
        <w:right w:val="none" w:sz="0" w:space="0" w:color="auto"/>
      </w:divBdr>
    </w:div>
    <w:div w:id="1229732526">
      <w:bodyDiv w:val="1"/>
      <w:marLeft w:val="0"/>
      <w:marRight w:val="0"/>
      <w:marTop w:val="0"/>
      <w:marBottom w:val="0"/>
      <w:divBdr>
        <w:top w:val="none" w:sz="0" w:space="0" w:color="auto"/>
        <w:left w:val="none" w:sz="0" w:space="0" w:color="auto"/>
        <w:bottom w:val="none" w:sz="0" w:space="0" w:color="auto"/>
        <w:right w:val="none" w:sz="0" w:space="0" w:color="auto"/>
      </w:divBdr>
    </w:div>
    <w:div w:id="1266503209">
      <w:bodyDiv w:val="1"/>
      <w:marLeft w:val="0"/>
      <w:marRight w:val="0"/>
      <w:marTop w:val="0"/>
      <w:marBottom w:val="0"/>
      <w:divBdr>
        <w:top w:val="none" w:sz="0" w:space="0" w:color="auto"/>
        <w:left w:val="none" w:sz="0" w:space="0" w:color="auto"/>
        <w:bottom w:val="none" w:sz="0" w:space="0" w:color="auto"/>
        <w:right w:val="none" w:sz="0" w:space="0" w:color="auto"/>
      </w:divBdr>
    </w:div>
    <w:div w:id="1283998718">
      <w:bodyDiv w:val="1"/>
      <w:marLeft w:val="0"/>
      <w:marRight w:val="0"/>
      <w:marTop w:val="0"/>
      <w:marBottom w:val="0"/>
      <w:divBdr>
        <w:top w:val="none" w:sz="0" w:space="0" w:color="auto"/>
        <w:left w:val="none" w:sz="0" w:space="0" w:color="auto"/>
        <w:bottom w:val="none" w:sz="0" w:space="0" w:color="auto"/>
        <w:right w:val="none" w:sz="0" w:space="0" w:color="auto"/>
      </w:divBdr>
    </w:div>
    <w:div w:id="1356612810">
      <w:bodyDiv w:val="1"/>
      <w:marLeft w:val="0"/>
      <w:marRight w:val="0"/>
      <w:marTop w:val="0"/>
      <w:marBottom w:val="0"/>
      <w:divBdr>
        <w:top w:val="none" w:sz="0" w:space="0" w:color="auto"/>
        <w:left w:val="none" w:sz="0" w:space="0" w:color="auto"/>
        <w:bottom w:val="none" w:sz="0" w:space="0" w:color="auto"/>
        <w:right w:val="none" w:sz="0" w:space="0" w:color="auto"/>
      </w:divBdr>
    </w:div>
    <w:div w:id="1560096428">
      <w:bodyDiv w:val="1"/>
      <w:marLeft w:val="0"/>
      <w:marRight w:val="0"/>
      <w:marTop w:val="0"/>
      <w:marBottom w:val="0"/>
      <w:divBdr>
        <w:top w:val="none" w:sz="0" w:space="0" w:color="auto"/>
        <w:left w:val="none" w:sz="0" w:space="0" w:color="auto"/>
        <w:bottom w:val="none" w:sz="0" w:space="0" w:color="auto"/>
        <w:right w:val="none" w:sz="0" w:space="0" w:color="auto"/>
      </w:divBdr>
    </w:div>
    <w:div w:id="1659574957">
      <w:bodyDiv w:val="1"/>
      <w:marLeft w:val="0"/>
      <w:marRight w:val="0"/>
      <w:marTop w:val="0"/>
      <w:marBottom w:val="0"/>
      <w:divBdr>
        <w:top w:val="none" w:sz="0" w:space="0" w:color="auto"/>
        <w:left w:val="none" w:sz="0" w:space="0" w:color="auto"/>
        <w:bottom w:val="none" w:sz="0" w:space="0" w:color="auto"/>
        <w:right w:val="none" w:sz="0" w:space="0" w:color="auto"/>
      </w:divBdr>
    </w:div>
    <w:div w:id="1779325893">
      <w:bodyDiv w:val="1"/>
      <w:marLeft w:val="0"/>
      <w:marRight w:val="0"/>
      <w:marTop w:val="0"/>
      <w:marBottom w:val="0"/>
      <w:divBdr>
        <w:top w:val="none" w:sz="0" w:space="0" w:color="auto"/>
        <w:left w:val="none" w:sz="0" w:space="0" w:color="auto"/>
        <w:bottom w:val="none" w:sz="0" w:space="0" w:color="auto"/>
        <w:right w:val="none" w:sz="0" w:space="0" w:color="auto"/>
      </w:divBdr>
    </w:div>
    <w:div w:id="2121223836">
      <w:bodyDiv w:val="1"/>
      <w:marLeft w:val="0"/>
      <w:marRight w:val="0"/>
      <w:marTop w:val="0"/>
      <w:marBottom w:val="0"/>
      <w:divBdr>
        <w:top w:val="none" w:sz="0" w:space="0" w:color="auto"/>
        <w:left w:val="none" w:sz="0" w:space="0" w:color="auto"/>
        <w:bottom w:val="none" w:sz="0" w:space="0" w:color="auto"/>
        <w:right w:val="none" w:sz="0" w:space="0" w:color="auto"/>
      </w:divBdr>
    </w:div>
    <w:div w:id="21292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Khoa_h%E1%BB%8Dc_k%E1%BB%B9_thu%E1%BA%ADt" TargetMode="External"/><Relationship Id="rId18" Type="http://schemas.openxmlformats.org/officeDocument/2006/relationships/hyperlink" Target="https://vi.wikipedia.org/wiki/To%C3%A1n_h%E1%BB%8Dc" TargetMode="External"/><Relationship Id="rId26" Type="http://schemas.openxmlformats.org/officeDocument/2006/relationships/image" Target="media/image4.png"/><Relationship Id="rId39" Type="http://schemas.openxmlformats.org/officeDocument/2006/relationships/hyperlink" Target="https://vi.wikipedia.org/w/index.php?title=T%E1%BB%95ng_chi_ph%C3%AD&amp;action=edit&amp;redlink=1" TargetMode="External"/><Relationship Id="rId21" Type="http://schemas.openxmlformats.org/officeDocument/2006/relationships/hyperlink" Target="https://www.coursera.org/" TargetMode="External"/><Relationship Id="rId34" Type="http://schemas.openxmlformats.org/officeDocument/2006/relationships/hyperlink" Target="https://developer.mozilla.org/en-US/docs/Web/API" TargetMode="External"/><Relationship Id="rId42" Type="http://schemas.openxmlformats.org/officeDocument/2006/relationships/hyperlink" Target="http://github.com/joyent/libuv" TargetMode="External"/><Relationship Id="rId47" Type="http://schemas.openxmlformats.org/officeDocument/2006/relationships/image" Target="media/image10.jp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Sinh_h%E1%BB%8Dc" TargetMode="External"/><Relationship Id="rId29" Type="http://schemas.openxmlformats.org/officeDocument/2006/relationships/hyperlink" Target="http://how.vndemy.com/glossary/webrtc/" TargetMode="External"/><Relationship Id="rId11" Type="http://schemas.openxmlformats.org/officeDocument/2006/relationships/hyperlink" Target="https://en.wikipedia.org/wiki/Andrew_Ng" TargetMode="External"/><Relationship Id="rId24" Type="http://schemas.openxmlformats.org/officeDocument/2006/relationships/image" Target="media/image2.png"/><Relationship Id="rId32" Type="http://schemas.openxmlformats.org/officeDocument/2006/relationships/hyperlink" Target="https://github.com/muaz-khan/getScreenId" TargetMode="External"/><Relationship Id="rId37" Type="http://schemas.openxmlformats.org/officeDocument/2006/relationships/hyperlink" Target="https://vi.wikipedia.org/wiki/JavaScript" TargetMode="External"/><Relationship Id="rId40" Type="http://schemas.openxmlformats.org/officeDocument/2006/relationships/hyperlink" Target="https://vi.wikipedia.org/w/index.php?title=Kh%E1%BA%A3_n%C4%83ng_m%E1%BB%9F_r%E1%BB%99ng&amp;action=edit&amp;redlink=1" TargetMode="External"/><Relationship Id="rId45" Type="http://schemas.openxmlformats.org/officeDocument/2006/relationships/image" Target="media/image8.jpg"/><Relationship Id="rId53" Type="http://schemas.openxmlformats.org/officeDocument/2006/relationships/image" Target="media/image16.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vi.wikipedia.org/wiki/Kinh_t%E1%BA%BF_h%E1%BB%8Dc" TargetMode="External"/><Relationship Id="rId14" Type="http://schemas.openxmlformats.org/officeDocument/2006/relationships/hyperlink" Target="https://vi.wikipedia.org/wiki/Nh%C3%A2n_v%C4%83n_h%E1%BB%8Dc" TargetMode="External"/><Relationship Id="rId22" Type="http://schemas.openxmlformats.org/officeDocument/2006/relationships/hyperlink" Target="https://www.edx.org/" TargetMode="External"/><Relationship Id="rId27" Type="http://schemas.openxmlformats.org/officeDocument/2006/relationships/image" Target="media/image5.png"/><Relationship Id="rId30" Type="http://schemas.openxmlformats.org/officeDocument/2006/relationships/hyperlink" Target="https://tinhte.vn/go-to/aHR0cDovL21pZGRsZS1lYXJ0aC50aGVob2JiaXQuY29tLw==" TargetMode="External"/><Relationship Id="rId35" Type="http://schemas.openxmlformats.org/officeDocument/2006/relationships/hyperlink" Target="https://vi.wikipedia.org/w/index.php?title=H%E1%BB%87_th%E1%BB%91ng_ph%E1%BA%A7n_m%E1%BB%81m&amp;action=edit&amp;redlink=1" TargetMode="External"/><Relationship Id="rId43" Type="http://schemas.openxmlformats.org/officeDocument/2006/relationships/hyperlink" Target="https://tinhte.vn/tags/webrtc/" TargetMode="External"/><Relationship Id="rId48" Type="http://schemas.openxmlformats.org/officeDocument/2006/relationships/image" Target="media/image11.jpg"/><Relationship Id="rId56" Type="http://schemas.openxmlformats.org/officeDocument/2006/relationships/image" Target="media/image19.jp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yperlink" Target="https://en.wikipedia.org/wiki/Daphne_Koller" TargetMode="External"/><Relationship Id="rId17" Type="http://schemas.openxmlformats.org/officeDocument/2006/relationships/hyperlink" Target="https://vi.wikipedia.org/wiki/Khoa_h%E1%BB%8Dc_x%C3%A3_h%E1%BB%99i" TargetMode="External"/><Relationship Id="rId25" Type="http://schemas.openxmlformats.org/officeDocument/2006/relationships/image" Target="media/image3.png"/><Relationship Id="rId33" Type="http://schemas.openxmlformats.org/officeDocument/2006/relationships/hyperlink" Target="https://www.webrtc-experiment.com/" TargetMode="External"/><Relationship Id="rId38" Type="http://schemas.openxmlformats.org/officeDocument/2006/relationships/hyperlink" Target="https://vi.wikipedia.org/w/index.php?title=Nh%E1%BA%ADp/xu%E1%BA%A5t_kh%C3%B4ng_%C4%91%E1%BB%93ng_b%E1%BB%99&amp;action=edit&amp;redlink=1" TargetMode="External"/><Relationship Id="rId46" Type="http://schemas.openxmlformats.org/officeDocument/2006/relationships/image" Target="media/image9.jpg"/><Relationship Id="rId59" Type="http://schemas.openxmlformats.org/officeDocument/2006/relationships/footer" Target="footer1.xml"/><Relationship Id="rId20" Type="http://schemas.openxmlformats.org/officeDocument/2006/relationships/hyperlink" Target="https://vi.wikipedia.org/wiki/Khoa_h%E1%BB%8Dc_m%C3%A1y_t%C3%ADnh" TargetMode="External"/><Relationship Id="rId41" Type="http://schemas.openxmlformats.org/officeDocument/2006/relationships/hyperlink" Target="https://vi.wikipedia.org/w/index.php?title=V8_(JavaScript_engine)&amp;action=edit&amp;redlink=1" TargetMode="External"/><Relationship Id="rId54" Type="http://schemas.openxmlformats.org/officeDocument/2006/relationships/image" Target="media/image17.jp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Y_h%E1%BB%8Dc" TargetMode="External"/><Relationship Id="rId23" Type="http://schemas.openxmlformats.org/officeDocument/2006/relationships/hyperlink" Target="https://www.udemy.com/" TargetMode="External"/><Relationship Id="rId28" Type="http://schemas.openxmlformats.org/officeDocument/2006/relationships/image" Target="media/image6.png"/><Relationship Id="rId36" Type="http://schemas.openxmlformats.org/officeDocument/2006/relationships/hyperlink" Target="https://vi.wikipedia.org/w/index.php?title=M%C3%A1y_ch%E1%BB%A7_web&amp;action=edit&amp;redlink=1" TargetMode="External"/><Relationship Id="rId49" Type="http://schemas.openxmlformats.org/officeDocument/2006/relationships/image" Target="media/image12.png"/><Relationship Id="rId57" Type="http://schemas.openxmlformats.org/officeDocument/2006/relationships/header" Target="header1.xml"/><Relationship Id="rId10" Type="http://schemas.openxmlformats.org/officeDocument/2006/relationships/hyperlink" Target="https://developers.google.com/drive/v2/reference/" TargetMode="External"/><Relationship Id="rId31" Type="http://schemas.openxmlformats.org/officeDocument/2006/relationships/hyperlink" Target="https://tinhte.vn/tags/firefox/" TargetMode="External"/><Relationship Id="rId44" Type="http://schemas.openxmlformats.org/officeDocument/2006/relationships/image" Target="media/image7.jpg"/><Relationship Id="rId52" Type="http://schemas.openxmlformats.org/officeDocument/2006/relationships/image" Target="media/image1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learningindustry.com/3-easy-methods-create-elearning-vide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8916D-FE55-4960-AC91-05A65BCB8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5</Pages>
  <Words>6255</Words>
  <Characters>3565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ò Văn Kiên</dc:creator>
  <cp:keywords/>
  <dc:description/>
  <cp:lastModifiedBy>Kiên Cocktails</cp:lastModifiedBy>
  <cp:revision>2</cp:revision>
  <dcterms:created xsi:type="dcterms:W3CDTF">2017-04-27T04:24:00Z</dcterms:created>
  <dcterms:modified xsi:type="dcterms:W3CDTF">2017-04-27T04:24:00Z</dcterms:modified>
</cp:coreProperties>
</file>